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102" w:rsidRDefault="00055102" w:rsidP="00055102">
      <w:pPr>
        <w:jc w:val="center"/>
        <w:rPr>
          <w:b/>
        </w:rPr>
      </w:pPr>
      <w:r>
        <w:rPr>
          <w:b/>
        </w:rPr>
        <w:t>СОВЕТ ДЕПУТАТОВ</w:t>
      </w:r>
    </w:p>
    <w:p w:rsidR="00055102" w:rsidRDefault="00055102" w:rsidP="00055102">
      <w:pPr>
        <w:jc w:val="center"/>
        <w:rPr>
          <w:b/>
        </w:rPr>
      </w:pPr>
      <w:r>
        <w:rPr>
          <w:b/>
        </w:rPr>
        <w:t>МУНИЦИПАЛЬНОГО ОБРАЗОВАНИЯ ГЕОРГИЕВСКИЙ СЕЛЬСОВЕТ АЛЕКСАНДРОВСКОГО РАЙОНА ОРЕНБУРГСКОЙ ОБЛАСТИ</w:t>
      </w:r>
    </w:p>
    <w:p w:rsidR="00055102" w:rsidRDefault="00055102" w:rsidP="00055102">
      <w:pPr>
        <w:jc w:val="center"/>
        <w:rPr>
          <w:b/>
        </w:rPr>
      </w:pPr>
      <w:r>
        <w:rPr>
          <w:b/>
        </w:rPr>
        <w:t>ТРЕТИЙ СОЗЫВ</w:t>
      </w:r>
    </w:p>
    <w:p w:rsidR="00055102" w:rsidRDefault="00055102" w:rsidP="00055102">
      <w:pPr>
        <w:jc w:val="center"/>
        <w:rPr>
          <w:b/>
        </w:rPr>
      </w:pPr>
    </w:p>
    <w:p w:rsidR="00055102" w:rsidRDefault="00055102" w:rsidP="00055102">
      <w:pPr>
        <w:jc w:val="center"/>
        <w:rPr>
          <w:b/>
        </w:rPr>
      </w:pPr>
      <w:r>
        <w:rPr>
          <w:b/>
        </w:rPr>
        <w:t>Р Е Ш Е Н И Е</w:t>
      </w:r>
    </w:p>
    <w:p w:rsidR="00055102" w:rsidRDefault="00055102" w:rsidP="00055102"/>
    <w:p w:rsidR="00055102" w:rsidRDefault="00055102" w:rsidP="00055102"/>
    <w:p w:rsidR="00055102" w:rsidRDefault="00055102" w:rsidP="00055102">
      <w:pPr>
        <w:ind w:right="-1"/>
        <w:rPr>
          <w:sz w:val="28"/>
          <w:szCs w:val="28"/>
        </w:rPr>
      </w:pPr>
      <w:r>
        <w:rPr>
          <w:sz w:val="28"/>
          <w:szCs w:val="28"/>
        </w:rPr>
        <w:t>25.12.2020г.                                 с. Георгиевка                                            №13</w:t>
      </w:r>
    </w:p>
    <w:p w:rsidR="00055102" w:rsidRDefault="00055102" w:rsidP="00055102">
      <w:pPr>
        <w:ind w:right="-1"/>
        <w:jc w:val="center"/>
        <w:rPr>
          <w:sz w:val="28"/>
          <w:szCs w:val="28"/>
        </w:rPr>
      </w:pPr>
    </w:p>
    <w:p w:rsidR="00B076F1" w:rsidRDefault="00B076F1" w:rsidP="00055102">
      <w:pPr>
        <w:ind w:right="-1"/>
        <w:jc w:val="center"/>
        <w:rPr>
          <w:sz w:val="28"/>
          <w:szCs w:val="28"/>
        </w:rPr>
      </w:pPr>
    </w:p>
    <w:p w:rsidR="00B076F1" w:rsidRDefault="00B076F1" w:rsidP="00055102">
      <w:pPr>
        <w:ind w:right="-1"/>
        <w:jc w:val="center"/>
        <w:rPr>
          <w:sz w:val="28"/>
          <w:szCs w:val="28"/>
        </w:rPr>
      </w:pPr>
    </w:p>
    <w:p w:rsidR="00B076F1" w:rsidRDefault="00B076F1" w:rsidP="00055102">
      <w:pPr>
        <w:ind w:right="-1"/>
        <w:jc w:val="center"/>
        <w:rPr>
          <w:sz w:val="28"/>
          <w:szCs w:val="28"/>
        </w:rPr>
      </w:pPr>
    </w:p>
    <w:p w:rsidR="00055102" w:rsidRDefault="00055102" w:rsidP="00055102">
      <w:pPr>
        <w:ind w:right="-1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О бюджете муниципального образования Георгиевский  сельсовет Александровского района Оренбургской области </w:t>
      </w:r>
      <w:r>
        <w:rPr>
          <w:bCs/>
          <w:sz w:val="28"/>
          <w:szCs w:val="28"/>
        </w:rPr>
        <w:t>на 20</w:t>
      </w:r>
      <w:r w:rsidRPr="005A17CB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1 год и плановый период 2022-2023 годов.</w:t>
      </w:r>
    </w:p>
    <w:p w:rsidR="00B076F1" w:rsidRDefault="00B076F1" w:rsidP="00055102">
      <w:pPr>
        <w:ind w:right="-1"/>
        <w:jc w:val="center"/>
        <w:rPr>
          <w:bCs/>
          <w:sz w:val="28"/>
          <w:szCs w:val="28"/>
        </w:rPr>
      </w:pPr>
    </w:p>
    <w:p w:rsidR="00B076F1" w:rsidRDefault="00B076F1" w:rsidP="00055102">
      <w:pPr>
        <w:ind w:right="-1"/>
        <w:jc w:val="center"/>
        <w:rPr>
          <w:bCs/>
          <w:sz w:val="28"/>
          <w:szCs w:val="28"/>
        </w:rPr>
      </w:pPr>
    </w:p>
    <w:p w:rsidR="00B076F1" w:rsidRDefault="00B076F1" w:rsidP="00055102">
      <w:pPr>
        <w:ind w:right="-1"/>
        <w:jc w:val="center"/>
        <w:rPr>
          <w:sz w:val="28"/>
          <w:szCs w:val="28"/>
        </w:rPr>
      </w:pPr>
    </w:p>
    <w:p w:rsidR="00B076F1" w:rsidRDefault="00B076F1" w:rsidP="00055102">
      <w:pPr>
        <w:ind w:right="-1"/>
        <w:jc w:val="center"/>
        <w:rPr>
          <w:sz w:val="28"/>
          <w:szCs w:val="28"/>
        </w:rPr>
      </w:pPr>
    </w:p>
    <w:p w:rsidR="00B076F1" w:rsidRDefault="00B076F1" w:rsidP="00055102">
      <w:pPr>
        <w:ind w:right="-1"/>
        <w:jc w:val="center"/>
        <w:rPr>
          <w:sz w:val="28"/>
          <w:szCs w:val="28"/>
        </w:rPr>
      </w:pPr>
    </w:p>
    <w:p w:rsidR="00B076F1" w:rsidRDefault="00B076F1" w:rsidP="00B076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Федерального Закона от 06.10.2003  № 131-ФЗ «Об общих принципах организации местного самоуправления в Российской Федерации», Федерального Закона «О финансовых основах местного самоуправления», в целях обеспечения финансирования вопросов местного значения и руководствуясь Уставом муниципального образования Георгиевский сельсовет, Совет депутатов  РЕШИЛ</w:t>
      </w:r>
    </w:p>
    <w:p w:rsidR="00B076F1" w:rsidRDefault="00B076F1" w:rsidP="00B076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Утв</w:t>
      </w:r>
      <w:r w:rsidR="00C82BAF">
        <w:rPr>
          <w:sz w:val="28"/>
          <w:szCs w:val="28"/>
        </w:rPr>
        <w:t xml:space="preserve">ердить основные характеристики </w:t>
      </w:r>
      <w:r>
        <w:rPr>
          <w:sz w:val="28"/>
          <w:szCs w:val="28"/>
        </w:rPr>
        <w:t xml:space="preserve">бюджета </w:t>
      </w:r>
      <w:r>
        <w:rPr>
          <w:bCs/>
          <w:sz w:val="28"/>
          <w:szCs w:val="28"/>
        </w:rPr>
        <w:t>на 2021 год и плановый период 2022-2023 годов</w:t>
      </w:r>
      <w:r>
        <w:rPr>
          <w:sz w:val="28"/>
          <w:szCs w:val="28"/>
        </w:rPr>
        <w:t>:</w:t>
      </w:r>
    </w:p>
    <w:p w:rsidR="00B076F1" w:rsidRDefault="00B076F1" w:rsidP="00B076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прогнозируемый общий объем доходов бюджета муниципального образования Георгиевский сельсовет на 2021 год в сумме 4822,38074 тыс. рублей, на 2022 год в сумме 2719,6220тыс. рублей, на 2023 года в сумме 2789,206 тыс. рублей;</w:t>
      </w:r>
    </w:p>
    <w:p w:rsidR="00B076F1" w:rsidRDefault="00B076F1" w:rsidP="00B076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объем расходов бюджета муниципального образования Георгиевский сельсовет на 2021 год в сумме 4822,38074 тыс. рублей, на 2022 год в сумме 2719,62220 тыс. рублей, в том числе условно утвержденные расходы – 63,00000 тыс. руб.; на 2023 года в сумме 2789,2060 тыс. рублей, в том числе условно утвержденные расходы – 129,00000 тыс. руб.;</w:t>
      </w:r>
    </w:p>
    <w:p w:rsidR="00B076F1" w:rsidRDefault="00B076F1" w:rsidP="00B076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) прогнозируемый дефицит бюджета муниципального образования Георгиевский сельсовет в сумме 0,00 рублей;</w:t>
      </w:r>
    </w:p>
    <w:p w:rsidR="00B076F1" w:rsidRDefault="00B076F1" w:rsidP="00B076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53A38">
        <w:rPr>
          <w:sz w:val="28"/>
          <w:szCs w:val="28"/>
        </w:rPr>
        <w:t>г) верхний предел государственного</w:t>
      </w:r>
      <w:r w:rsidRPr="002B6F63">
        <w:rPr>
          <w:sz w:val="28"/>
          <w:szCs w:val="28"/>
        </w:rPr>
        <w:t xml:space="preserve"> внутреннего долга</w:t>
      </w:r>
      <w:r w:rsidRPr="00E812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Георгиевский сельсовет </w:t>
      </w:r>
      <w:r w:rsidRPr="00E812A9">
        <w:rPr>
          <w:sz w:val="28"/>
          <w:szCs w:val="28"/>
        </w:rPr>
        <w:t>на 1 января 202</w:t>
      </w:r>
      <w:r>
        <w:rPr>
          <w:sz w:val="28"/>
          <w:szCs w:val="28"/>
        </w:rPr>
        <w:t>1</w:t>
      </w:r>
      <w:r w:rsidRPr="00E812A9">
        <w:rPr>
          <w:sz w:val="28"/>
          <w:szCs w:val="28"/>
        </w:rPr>
        <w:t xml:space="preserve"> года </w:t>
      </w:r>
      <w:r w:rsidRPr="00F166C4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0,0 </w:t>
      </w:r>
      <w:r w:rsidRPr="00E812A9">
        <w:rPr>
          <w:spacing w:val="-4"/>
          <w:sz w:val="28"/>
          <w:szCs w:val="28"/>
        </w:rPr>
        <w:t>тыс. рублей</w:t>
      </w:r>
      <w:r w:rsidRPr="00F166C4">
        <w:rPr>
          <w:sz w:val="28"/>
          <w:szCs w:val="28"/>
        </w:rPr>
        <w:t xml:space="preserve">, </w:t>
      </w:r>
      <w:r>
        <w:rPr>
          <w:sz w:val="28"/>
          <w:szCs w:val="28"/>
        </w:rPr>
        <w:t>на 1 января 2022</w:t>
      </w:r>
      <w:r w:rsidRPr="00F166C4">
        <w:rPr>
          <w:sz w:val="28"/>
          <w:szCs w:val="28"/>
        </w:rPr>
        <w:t xml:space="preserve"> года – </w:t>
      </w:r>
      <w:r>
        <w:rPr>
          <w:sz w:val="28"/>
          <w:szCs w:val="28"/>
        </w:rPr>
        <w:t xml:space="preserve">0,0 </w:t>
      </w:r>
      <w:r w:rsidRPr="00F166C4">
        <w:rPr>
          <w:sz w:val="28"/>
          <w:szCs w:val="28"/>
        </w:rPr>
        <w:t xml:space="preserve">тыс. рублей, </w:t>
      </w:r>
      <w:r w:rsidRPr="00E812A9">
        <w:rPr>
          <w:spacing w:val="-4"/>
          <w:sz w:val="28"/>
          <w:szCs w:val="28"/>
        </w:rPr>
        <w:t>на 1</w:t>
      </w:r>
      <w:r>
        <w:rPr>
          <w:spacing w:val="-4"/>
          <w:sz w:val="28"/>
          <w:szCs w:val="28"/>
        </w:rPr>
        <w:t> </w:t>
      </w:r>
      <w:r w:rsidRPr="00E812A9">
        <w:rPr>
          <w:spacing w:val="-4"/>
          <w:sz w:val="28"/>
          <w:szCs w:val="28"/>
        </w:rPr>
        <w:t>января 202</w:t>
      </w:r>
      <w:r>
        <w:rPr>
          <w:spacing w:val="-4"/>
          <w:sz w:val="28"/>
          <w:szCs w:val="28"/>
        </w:rPr>
        <w:t>3</w:t>
      </w:r>
      <w:r w:rsidRPr="00E812A9">
        <w:rPr>
          <w:spacing w:val="-4"/>
          <w:sz w:val="28"/>
          <w:szCs w:val="28"/>
        </w:rPr>
        <w:t xml:space="preserve"> года – </w:t>
      </w:r>
      <w:r>
        <w:rPr>
          <w:sz w:val="28"/>
          <w:szCs w:val="28"/>
        </w:rPr>
        <w:t xml:space="preserve">0,0 </w:t>
      </w:r>
      <w:r w:rsidRPr="00E812A9">
        <w:rPr>
          <w:spacing w:val="-4"/>
          <w:sz w:val="28"/>
          <w:szCs w:val="28"/>
        </w:rPr>
        <w:t>тыс. рублей.</w:t>
      </w:r>
    </w:p>
    <w:p w:rsidR="00B076F1" w:rsidRDefault="00B076F1" w:rsidP="00B076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 Установить, что доходы местного бюджета, поступающие в </w:t>
      </w:r>
      <w:r>
        <w:rPr>
          <w:bCs/>
          <w:sz w:val="28"/>
          <w:szCs w:val="28"/>
        </w:rPr>
        <w:t xml:space="preserve"> 2021 году и плановом периоде 2022-2023 годов</w:t>
      </w:r>
      <w:r>
        <w:rPr>
          <w:sz w:val="28"/>
          <w:szCs w:val="28"/>
        </w:rPr>
        <w:t xml:space="preserve">, формируются за счет доходов по </w:t>
      </w:r>
      <w:r>
        <w:rPr>
          <w:sz w:val="28"/>
          <w:szCs w:val="28"/>
        </w:rPr>
        <w:lastRenderedPageBreak/>
        <w:t xml:space="preserve">нормативам, установленным законодательными актами Российской Федерации, субъекта Российской Федерации и настоящим решением: </w:t>
      </w:r>
    </w:p>
    <w:p w:rsidR="00B076F1" w:rsidRDefault="00B076F1" w:rsidP="00B076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налога на доходы физических лиц - по нормативу 15 процентов;</w:t>
      </w:r>
    </w:p>
    <w:p w:rsidR="00B076F1" w:rsidRDefault="00B076F1" w:rsidP="00B076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налога на имущество физических лиц – 100 процентов;</w:t>
      </w:r>
    </w:p>
    <w:p w:rsidR="00B076F1" w:rsidRDefault="00B076F1" w:rsidP="00B076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земельного налога – по нормативу 100 процентов;</w:t>
      </w:r>
    </w:p>
    <w:p w:rsidR="00B076F1" w:rsidRDefault="00B076F1" w:rsidP="00B076F1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- единого сельскохозяйственного налога - по нормативу 50  процентов;</w:t>
      </w:r>
    </w:p>
    <w:p w:rsidR="00B076F1" w:rsidRDefault="00B076F1" w:rsidP="00B076F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-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– по нормативу 100 процентов;</w:t>
      </w:r>
    </w:p>
    <w:p w:rsidR="00B076F1" w:rsidRDefault="00B076F1" w:rsidP="00B076F1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- доходы от продажи земельных участков, находящихся в собственности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 – по нормативу 100 процентов; </w:t>
      </w:r>
    </w:p>
    <w:p w:rsidR="00B076F1" w:rsidRDefault="00B076F1" w:rsidP="00B076F1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 – по нормативу 100 процентов;</w:t>
      </w:r>
    </w:p>
    <w:p w:rsidR="00B076F1" w:rsidRDefault="00B076F1" w:rsidP="00B076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 – по нормативу 100 процентов;</w:t>
      </w:r>
    </w:p>
    <w:p w:rsidR="00B076F1" w:rsidRDefault="00B076F1" w:rsidP="00B076F1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поступления от продажи имущества, находящегося в  собственности поселений-</w:t>
      </w:r>
      <w:r>
        <w:rPr>
          <w:color w:val="000000"/>
          <w:sz w:val="28"/>
          <w:szCs w:val="28"/>
        </w:rPr>
        <w:t xml:space="preserve"> по нормативу 100 процентов.</w:t>
      </w:r>
    </w:p>
    <w:p w:rsidR="00B076F1" w:rsidRPr="00781AB9" w:rsidRDefault="00B076F1" w:rsidP="00B076F1">
      <w:pPr>
        <w:ind w:firstLine="709"/>
        <w:jc w:val="both"/>
        <w:rPr>
          <w:sz w:val="28"/>
          <w:szCs w:val="28"/>
        </w:rPr>
      </w:pPr>
      <w:r w:rsidRPr="00F801D5">
        <w:rPr>
          <w:sz w:val="28"/>
          <w:szCs w:val="28"/>
        </w:rPr>
        <w:t xml:space="preserve">Утвердить объем бюджетных </w:t>
      </w:r>
      <w:r>
        <w:rPr>
          <w:sz w:val="28"/>
          <w:szCs w:val="28"/>
        </w:rPr>
        <w:t>ассигнований дорожного фонда Муниципального образования Георгиевский сельсовет на 2021</w:t>
      </w:r>
      <w:r w:rsidRPr="00F801D5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–</w:t>
      </w:r>
      <w:r w:rsidRPr="00F801D5">
        <w:rPr>
          <w:sz w:val="28"/>
          <w:szCs w:val="28"/>
        </w:rPr>
        <w:t xml:space="preserve"> </w:t>
      </w:r>
      <w:r>
        <w:rPr>
          <w:sz w:val="28"/>
          <w:szCs w:val="28"/>
        </w:rPr>
        <w:t>546,31678 тыс. рублей, на 2022</w:t>
      </w:r>
      <w:r w:rsidRPr="00F801D5">
        <w:rPr>
          <w:sz w:val="28"/>
          <w:szCs w:val="28"/>
        </w:rPr>
        <w:t> год – в сумме</w:t>
      </w:r>
      <w:r>
        <w:rPr>
          <w:sz w:val="28"/>
          <w:szCs w:val="28"/>
        </w:rPr>
        <w:t xml:space="preserve"> –</w:t>
      </w:r>
      <w:r w:rsidRPr="00F801D5">
        <w:rPr>
          <w:sz w:val="28"/>
          <w:szCs w:val="28"/>
        </w:rPr>
        <w:t xml:space="preserve"> </w:t>
      </w:r>
      <w:r>
        <w:rPr>
          <w:sz w:val="28"/>
          <w:szCs w:val="28"/>
        </w:rPr>
        <w:t>546,31678 тыс. рублей, на 2023</w:t>
      </w:r>
      <w:r w:rsidRPr="00F801D5">
        <w:rPr>
          <w:sz w:val="28"/>
          <w:szCs w:val="28"/>
        </w:rPr>
        <w:t xml:space="preserve"> год – в сумме </w:t>
      </w:r>
      <w:r>
        <w:rPr>
          <w:sz w:val="28"/>
          <w:szCs w:val="28"/>
        </w:rPr>
        <w:t>– 546,31678</w:t>
      </w:r>
      <w:r w:rsidRPr="00F801D5">
        <w:rPr>
          <w:sz w:val="28"/>
          <w:szCs w:val="28"/>
        </w:rPr>
        <w:t> тыс. рублей.</w:t>
      </w:r>
    </w:p>
    <w:p w:rsidR="00B076F1" w:rsidRDefault="00B076F1" w:rsidP="00B076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Учесть в бюджете муниципального образования  Георгиевский сельсовет </w:t>
      </w:r>
      <w:r>
        <w:rPr>
          <w:bCs/>
          <w:sz w:val="28"/>
          <w:szCs w:val="28"/>
        </w:rPr>
        <w:t xml:space="preserve">на 2021 год и плановый период 2022-2023 годов </w:t>
      </w:r>
      <w:r>
        <w:rPr>
          <w:sz w:val="28"/>
          <w:szCs w:val="28"/>
        </w:rPr>
        <w:t xml:space="preserve">поступления доходов по кодам видов доходов, подвидов доходов согласно  приложению №  1. </w:t>
      </w:r>
    </w:p>
    <w:p w:rsidR="00B076F1" w:rsidRDefault="00B076F1" w:rsidP="00B076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Утвердить в бюджете муниципального образования  Георгиевский сельсовет распределение бюджетных ассигнований по разделам подразделам расходов  бюджета </w:t>
      </w:r>
      <w:r>
        <w:rPr>
          <w:bCs/>
          <w:sz w:val="28"/>
          <w:szCs w:val="28"/>
        </w:rPr>
        <w:t>на 2021 год и плановый период 2022-2023 годов</w:t>
      </w:r>
      <w:r>
        <w:rPr>
          <w:sz w:val="28"/>
          <w:szCs w:val="28"/>
        </w:rPr>
        <w:t xml:space="preserve"> согласно приложению № 2 </w:t>
      </w:r>
    </w:p>
    <w:p w:rsidR="00B076F1" w:rsidRDefault="00B076F1" w:rsidP="00B076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 Утвердить ведомственную структуру расходов  бюджета муниципального образования Георгиевский сельсовет на </w:t>
      </w:r>
      <w:r>
        <w:rPr>
          <w:bCs/>
          <w:sz w:val="28"/>
          <w:szCs w:val="28"/>
        </w:rPr>
        <w:t xml:space="preserve">2021 год и плановый период 2022-2023 годов </w:t>
      </w:r>
      <w:r>
        <w:rPr>
          <w:sz w:val="28"/>
          <w:szCs w:val="28"/>
        </w:rPr>
        <w:t>согласно приложению № 3.</w:t>
      </w:r>
    </w:p>
    <w:p w:rsidR="00B076F1" w:rsidRDefault="00B076F1" w:rsidP="00B076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. Утвердить р</w:t>
      </w:r>
      <w:r>
        <w:rPr>
          <w:bCs/>
          <w:sz w:val="28"/>
          <w:szCs w:val="28"/>
        </w:rPr>
        <w:t xml:space="preserve">аспределение бюджетных ассигнований бюджета муниципального образования </w:t>
      </w:r>
      <w:r>
        <w:rPr>
          <w:sz w:val="28"/>
          <w:szCs w:val="28"/>
        </w:rPr>
        <w:t>Георгиевский</w:t>
      </w:r>
      <w:r>
        <w:rPr>
          <w:bCs/>
          <w:sz w:val="28"/>
          <w:szCs w:val="28"/>
        </w:rPr>
        <w:t xml:space="preserve">   сельсовет по разделам, </w:t>
      </w:r>
      <w:r>
        <w:rPr>
          <w:bCs/>
          <w:sz w:val="28"/>
          <w:szCs w:val="28"/>
        </w:rPr>
        <w:lastRenderedPageBreak/>
        <w:t xml:space="preserve">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на 2021 год и плановый период 2022-2023 годов </w:t>
      </w:r>
      <w:r>
        <w:rPr>
          <w:sz w:val="28"/>
          <w:szCs w:val="28"/>
        </w:rPr>
        <w:t xml:space="preserve">согласно приложению № 4.                                                  </w:t>
      </w:r>
    </w:p>
    <w:p w:rsidR="00B076F1" w:rsidRDefault="00B076F1" w:rsidP="00B076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. Утвердить </w:t>
      </w:r>
      <w:r>
        <w:rPr>
          <w:bCs/>
          <w:sz w:val="28"/>
          <w:szCs w:val="28"/>
        </w:rPr>
        <w:t xml:space="preserve">распределение бюджетных ассигнований бюджета муниципального образования </w:t>
      </w:r>
      <w:r>
        <w:rPr>
          <w:sz w:val="28"/>
          <w:szCs w:val="28"/>
        </w:rPr>
        <w:t>Георгиевский</w:t>
      </w:r>
      <w:r>
        <w:rPr>
          <w:bCs/>
          <w:sz w:val="28"/>
          <w:szCs w:val="28"/>
        </w:rPr>
        <w:t xml:space="preserve"> сельсовет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21 год и плановый период 2022-2023   годов </w:t>
      </w:r>
      <w:r>
        <w:rPr>
          <w:sz w:val="28"/>
          <w:szCs w:val="28"/>
        </w:rPr>
        <w:t>согласно приложению № 5.</w:t>
      </w:r>
    </w:p>
    <w:p w:rsidR="00B076F1" w:rsidRDefault="00B076F1" w:rsidP="00B076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8. Утвердить распределение межбюджетных трансфертов, передаваемых из бюджета муниципального образования Георгиевский сельсовет в районный бюджет на осуществление части полномочий по решении вопросов местного значения, в соответствии с заключенными соглашениями  на </w:t>
      </w:r>
      <w:r>
        <w:rPr>
          <w:bCs/>
          <w:sz w:val="28"/>
          <w:szCs w:val="28"/>
        </w:rPr>
        <w:t xml:space="preserve">2021 год и плановый период 2022-2023 </w:t>
      </w:r>
      <w:r>
        <w:rPr>
          <w:sz w:val="28"/>
          <w:szCs w:val="28"/>
        </w:rPr>
        <w:t xml:space="preserve"> годов согласно приложению № 6.</w:t>
      </w:r>
    </w:p>
    <w:p w:rsidR="00B076F1" w:rsidRDefault="00B076F1" w:rsidP="00B076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9.  Утвердить источники</w:t>
      </w:r>
      <w:r>
        <w:rPr>
          <w:sz w:val="16"/>
          <w:szCs w:val="16"/>
        </w:rPr>
        <w:t xml:space="preserve"> </w:t>
      </w:r>
      <w:r>
        <w:rPr>
          <w:sz w:val="28"/>
          <w:szCs w:val="28"/>
        </w:rPr>
        <w:t xml:space="preserve">внутреннего финансирования дефицита бюджета  на </w:t>
      </w:r>
      <w:r>
        <w:rPr>
          <w:bCs/>
          <w:sz w:val="28"/>
          <w:szCs w:val="28"/>
        </w:rPr>
        <w:t xml:space="preserve">2021 год и плановый период 2022-2023 </w:t>
      </w:r>
      <w:r>
        <w:rPr>
          <w:sz w:val="28"/>
          <w:szCs w:val="28"/>
        </w:rPr>
        <w:t xml:space="preserve"> годов согласно приложению №7.                                      </w:t>
      </w:r>
    </w:p>
    <w:p w:rsidR="00B076F1" w:rsidRDefault="00B076F1" w:rsidP="00B076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0. Утвердить перечень главных  администраторов доходов бюджета на </w:t>
      </w:r>
      <w:r>
        <w:rPr>
          <w:bCs/>
          <w:sz w:val="28"/>
          <w:szCs w:val="28"/>
        </w:rPr>
        <w:t xml:space="preserve">2021 год и плановый период 2022-2023  годов </w:t>
      </w:r>
      <w:r>
        <w:rPr>
          <w:sz w:val="28"/>
          <w:szCs w:val="28"/>
        </w:rPr>
        <w:t xml:space="preserve">согласно приложению № 8. </w:t>
      </w:r>
    </w:p>
    <w:p w:rsidR="00B076F1" w:rsidRDefault="00B076F1" w:rsidP="00B076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1. Утвердить распределение бюджетных ассигнований, направленных на поддержку семьи и детей («Детский бюджет») на </w:t>
      </w:r>
      <w:r>
        <w:rPr>
          <w:bCs/>
          <w:sz w:val="28"/>
          <w:szCs w:val="28"/>
        </w:rPr>
        <w:t xml:space="preserve">2021 год и плановый период 2022-2023  годов </w:t>
      </w:r>
      <w:r>
        <w:rPr>
          <w:sz w:val="28"/>
          <w:szCs w:val="28"/>
        </w:rPr>
        <w:t xml:space="preserve">согласно приложению № 9. </w:t>
      </w:r>
    </w:p>
    <w:p w:rsidR="00B076F1" w:rsidRDefault="00B076F1" w:rsidP="00B076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2. Установить, что заключение и оплата местными учреждениями и органами местного самоуправления муниципального образования договоров, исполнение которых осуществляется за счет средств местного бюджета, производятся в пределах утвержденных им лимитов бюджетных обязательств в соответствии с ведомственной, функциональной и экономической классификациями расходов местного бюджета и с учетом принятых и неисполненных обязательств.</w:t>
      </w:r>
    </w:p>
    <w:p w:rsidR="00B076F1" w:rsidRDefault="00B076F1" w:rsidP="00B076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бязательства, вытекающие из договоров, исполнение которых осуществляется за счет средств местного бюджета, принятые местными 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а счет средств местного бюджета </w:t>
      </w:r>
      <w:r>
        <w:rPr>
          <w:bCs/>
          <w:sz w:val="28"/>
          <w:szCs w:val="28"/>
        </w:rPr>
        <w:t>на 2021 год и плановый период 2022-2023  годов.</w:t>
      </w:r>
    </w:p>
    <w:p w:rsidR="00B076F1" w:rsidRDefault="00B076F1" w:rsidP="00B076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ет обязательств, подлежащих исполнению за счет средств местного бюджета  органами местного самоуправления муниципального образования, финансируемыми из местного бюджета на основе смет доходов и расходов, обеспечивается через отдел №14 УФК по Оренбургской области, который осуществляет кассовое обслуживание исполнения местного бюджета.</w:t>
      </w:r>
    </w:p>
    <w:p w:rsidR="00B076F1" w:rsidRDefault="00B076F1" w:rsidP="00B076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тдел № 14 УФК по Оренбургской области, осуществляющий кассовое обслуживание исполнения местного бюджета имеет право приостанавливать оплату расходов  органов местного самоуправления муниципального </w:t>
      </w:r>
      <w:r>
        <w:rPr>
          <w:sz w:val="28"/>
          <w:szCs w:val="28"/>
        </w:rPr>
        <w:lastRenderedPageBreak/>
        <w:t>образования, нарушающих установленный администрацией муниципального образования порядок учета обязательств, подлежащих исполнению за счет средств местного бюджета.</w:t>
      </w:r>
    </w:p>
    <w:p w:rsidR="00B076F1" w:rsidRDefault="00B076F1" w:rsidP="00B076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оговор, заключенный  органом местного самоуправления муниципального образования с нарушением требований настоящей статьи, либо его часть, устанавливающая повышенные обязательства местного бюджета, подлежат признанию не действительными по иску вышестоящей организации или финансового органа администрации муниципального образования. </w:t>
      </w:r>
    </w:p>
    <w:p w:rsidR="00B076F1" w:rsidRDefault="00B076F1" w:rsidP="00B076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3. Органы местного самоуправления муниципального образования не вправе принимать в 2021 году решения по увеличению численности муниципальных служащих и работников учреждений и организаций бюджетной сферы, находящихся в ведении органов местного самоуправления муниципального образования.</w:t>
      </w:r>
    </w:p>
    <w:p w:rsidR="00B076F1" w:rsidRDefault="00B076F1" w:rsidP="00B076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4. Установить, что исполнение местного бюджета по казначейской системе осуществляется отделом № 14 УФК по Оренбургской области с использованием лицевых счетов бюджетных средств, открытых в отделе №14 УФК по Оренбургской области, осуществляющем кассовое обслуживание исполнения местного бюджета и в соответствии с законодательством Российской Федерации, законодательством субъекта Федерации и Александровского района. </w:t>
      </w:r>
    </w:p>
    <w:p w:rsidR="00B076F1" w:rsidRDefault="00B076F1" w:rsidP="00B076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Установить, что кассовое обслуживание исполнения  бюджета муниципального образования осуществляется отделом №14 УФК по Оренбургской области, осуществляющем кассовое обслуживание исполнения местного бюджета на основании соглашения и на безвозмездной основе.</w:t>
      </w:r>
    </w:p>
    <w:p w:rsidR="00B076F1" w:rsidRDefault="00B076F1" w:rsidP="00B076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5. Нормативные и иные правовые акты органов местного самоуправления муниципального   образования,   влекущие  дополнительные расходы  за   счет средств местного бюджета </w:t>
      </w:r>
      <w:r>
        <w:rPr>
          <w:bCs/>
          <w:sz w:val="28"/>
          <w:szCs w:val="28"/>
        </w:rPr>
        <w:t>на 2021 год и плановый период 2022-2023 годов</w:t>
      </w:r>
      <w:r>
        <w:rPr>
          <w:sz w:val="28"/>
          <w:szCs w:val="28"/>
        </w:rPr>
        <w:t xml:space="preserve">,  а  также сокращающие его  доходную базу,   реализуются и  применяются только при наличии соответствующих источников дополнительных поступлений в местный бюджет и (или) при сокращении расходов  по  конкретным   статьям местного  бюджета  </w:t>
      </w:r>
      <w:r>
        <w:rPr>
          <w:bCs/>
          <w:sz w:val="28"/>
          <w:szCs w:val="28"/>
        </w:rPr>
        <w:t>на  2021 год и плановый период 2022-2023  годов</w:t>
      </w:r>
      <w:r>
        <w:rPr>
          <w:sz w:val="28"/>
          <w:szCs w:val="28"/>
        </w:rPr>
        <w:t>, а также после внесения соответствующих изменений в настоящее решение.</w:t>
      </w:r>
    </w:p>
    <w:p w:rsidR="00B076F1" w:rsidRDefault="00B076F1" w:rsidP="00B076F1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В случае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и в местном  бюджете </w:t>
      </w:r>
      <w:r>
        <w:rPr>
          <w:bCs/>
          <w:sz w:val="28"/>
          <w:szCs w:val="28"/>
        </w:rPr>
        <w:t>на 2021 год и плановый период 2022-2023  годов.</w:t>
      </w:r>
    </w:p>
    <w:p w:rsidR="00B076F1" w:rsidRDefault="00B076F1" w:rsidP="00B076F1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>
        <w:rPr>
          <w:sz w:val="28"/>
          <w:szCs w:val="28"/>
        </w:rPr>
        <w:t xml:space="preserve">  16. Установить, что неиспользованные</w:t>
      </w:r>
      <w:r w:rsidRPr="004309C4">
        <w:rPr>
          <w:sz w:val="28"/>
          <w:szCs w:val="28"/>
        </w:rPr>
        <w:t xml:space="preserve"> </w:t>
      </w:r>
      <w:r>
        <w:rPr>
          <w:sz w:val="28"/>
          <w:szCs w:val="28"/>
        </w:rPr>
        <w:t>по состоянию на 1 января 2021года остатки межбюджетных трансфертов, передаваемых из районного бюджета бюджетам поселений в форме субвенций, субсидий, иных межбюджетных трансфертов, имеющих целевые направления, подлежат возврату в районный бюджет в течении 15 рабочих дней 2021 года.</w:t>
      </w:r>
    </w:p>
    <w:p w:rsidR="00B076F1" w:rsidRDefault="00B076F1" w:rsidP="00B076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. Установить, что:</w:t>
      </w:r>
    </w:p>
    <w:p w:rsidR="00B076F1" w:rsidRDefault="00B076F1" w:rsidP="00B076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заключение и оплата главными распорядителями и получателями средств местного бюджета договоров и муниципальных контрактов, исполнение которых осуществляется за счет средств местного бюджета, производится в пределах утвержденных им  лимитов бюджетных обязательств с учетом принятых, но не исполненных обязательств;</w:t>
      </w:r>
    </w:p>
    <w:p w:rsidR="00B076F1" w:rsidRDefault="00B076F1" w:rsidP="00B076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получатели средств местного бюджета при заключении договоров (муниципальных контрактов) на поставку товаров, выполнение работ, оказание услуг вправе предусмотреть авансовые платежи, если иное не установлено законодательством Российской Федерации;</w:t>
      </w:r>
    </w:p>
    <w:p w:rsidR="00B076F1" w:rsidRDefault="00B076F1" w:rsidP="00B076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змере до 100 процентов суммы договора (контракта) – по договорам (контрактам) на приобретение основных средств и материальных запасов на оказание услуг связи, подписку на печатные издания и их приобретение, обучение на курсах повышения квалификации, приобретение авиа - и железнодорожных билетов, билетов для проезда городским и пригородным транспортом, путевок на санаторно-курортное лечение, по договорам обязательного страхования гражданской ответственности владельцев автотранспортных средств,  по договорам на оплату товаров, работ, услуг по подготовке учреждений и организаций к отопительному сезону, а также по договорам, подлежащим оплате за счет средств, полученных от оказания платных услуг и иной приносящей доход деятельности;</w:t>
      </w:r>
    </w:p>
    <w:p w:rsidR="00B076F1" w:rsidRDefault="00B076F1" w:rsidP="00B076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змере до 50 процентов суммы договора (контракта)- по договорам (контрактам) поставки товаров, оказания услуг и выполнение работ в случаях, если возникла потребность в определенных товарах, (работах, услугах) вследствие непреодолимой силы, в связи с чем применение иных способов размещения заказа, требующих затрат времени, нецелесообразно:</w:t>
      </w:r>
    </w:p>
    <w:p w:rsidR="00B076F1" w:rsidRDefault="00B076F1" w:rsidP="00B076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змере до 50 процентов суммы договора (контракта)- на строительство и ремонт автомобильных дорог общего пользования;</w:t>
      </w:r>
    </w:p>
    <w:p w:rsidR="00B076F1" w:rsidRDefault="00B076F1" w:rsidP="00B076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змере до 30 процентов суммы договора (контракта) до 10 числа текущего месяца, в размере 40 процентов до 25 числа текущего месяца, оставшуюся  сумму фактической задолженности – до 18 числа следующего месяца -  по договорам энергоснабжения;</w:t>
      </w:r>
    </w:p>
    <w:p w:rsidR="00B076F1" w:rsidRDefault="00B076F1" w:rsidP="00B076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змере до 30 процентов суммы договора (контракта)- по остальным договорам (контрактам).</w:t>
      </w:r>
    </w:p>
    <w:p w:rsidR="00B076F1" w:rsidRDefault="00B076F1" w:rsidP="00B076F1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18. О</w:t>
      </w:r>
      <w:r>
        <w:rPr>
          <w:color w:val="000000"/>
          <w:sz w:val="28"/>
          <w:szCs w:val="28"/>
        </w:rPr>
        <w:t>бъем бюджетных ассигнований на исполнение публичных нормативных обязательств на 2021 год и плановый период 2022-2023 годов бюджетом не предусмотрен.</w:t>
      </w:r>
    </w:p>
    <w:p w:rsidR="00B076F1" w:rsidRDefault="00B076F1" w:rsidP="00B076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9. Настоящее решение вступает в силу после его обнародования и подлежит размещению на официальном сайте администрации  Георгиевский сельсовета  Александровского района Оренбургской области.</w:t>
      </w:r>
    </w:p>
    <w:p w:rsidR="00BC689C" w:rsidRDefault="00B076F1" w:rsidP="00B076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BC689C" w:rsidRDefault="00BC689C" w:rsidP="00B076F1">
      <w:pPr>
        <w:jc w:val="both"/>
        <w:rPr>
          <w:sz w:val="28"/>
          <w:szCs w:val="28"/>
        </w:rPr>
      </w:pPr>
    </w:p>
    <w:p w:rsidR="00BC689C" w:rsidRDefault="00BC689C" w:rsidP="00B076F1">
      <w:pPr>
        <w:jc w:val="both"/>
        <w:rPr>
          <w:sz w:val="28"/>
          <w:szCs w:val="28"/>
        </w:rPr>
      </w:pPr>
    </w:p>
    <w:p w:rsidR="00B076F1" w:rsidRPr="005F07F2" w:rsidRDefault="00B076F1" w:rsidP="00BC689C">
      <w:pPr>
        <w:ind w:firstLine="851"/>
        <w:jc w:val="both"/>
        <w:rPr>
          <w:b/>
        </w:rPr>
      </w:pPr>
      <w:r>
        <w:rPr>
          <w:sz w:val="28"/>
          <w:szCs w:val="28"/>
        </w:rPr>
        <w:lastRenderedPageBreak/>
        <w:t xml:space="preserve">20. Контроль за исполнением настоящего решения возложить на постоянной комиссии по бюджетной, налоговой, финансовой политике, собственности и экономическим вопросам  Совета депутатов.          </w:t>
      </w:r>
    </w:p>
    <w:p w:rsidR="00055102" w:rsidRDefault="00055102" w:rsidP="00055102">
      <w:pPr>
        <w:ind w:firstLine="851"/>
        <w:jc w:val="both"/>
        <w:rPr>
          <w:sz w:val="28"/>
          <w:szCs w:val="28"/>
        </w:rPr>
      </w:pPr>
    </w:p>
    <w:p w:rsidR="00BC689C" w:rsidRDefault="00BC689C" w:rsidP="00055102">
      <w:pPr>
        <w:ind w:firstLine="851"/>
        <w:jc w:val="both"/>
        <w:rPr>
          <w:sz w:val="28"/>
          <w:szCs w:val="28"/>
        </w:rPr>
      </w:pPr>
    </w:p>
    <w:p w:rsidR="00BC689C" w:rsidRDefault="00BC689C" w:rsidP="00055102">
      <w:pPr>
        <w:ind w:firstLine="851"/>
        <w:jc w:val="both"/>
        <w:rPr>
          <w:sz w:val="28"/>
          <w:szCs w:val="28"/>
        </w:rPr>
      </w:pPr>
    </w:p>
    <w:p w:rsidR="009A380B" w:rsidRDefault="009A380B" w:rsidP="009A380B">
      <w:pPr>
        <w:widowControl w:val="0"/>
        <w:jc w:val="both"/>
        <w:rPr>
          <w:sz w:val="28"/>
          <w:szCs w:val="28"/>
        </w:rPr>
      </w:pPr>
      <w:r>
        <w:rPr>
          <w:rFonts w:eastAsia="SimSun;宋体" w:cs="Mangal"/>
          <w:bCs/>
          <w:color w:val="00000A"/>
          <w:kern w:val="2"/>
          <w:sz w:val="28"/>
          <w:szCs w:val="28"/>
          <w:lang w:bidi="hi-IN"/>
        </w:rPr>
        <w:t xml:space="preserve">Председатель </w:t>
      </w:r>
      <w:r w:rsidRPr="006F04C8">
        <w:rPr>
          <w:rFonts w:eastAsia="SimSun;宋体" w:cs="Mangal"/>
          <w:bCs/>
          <w:color w:val="00000A"/>
          <w:kern w:val="2"/>
          <w:sz w:val="28"/>
          <w:szCs w:val="28"/>
          <w:lang w:bidi="hi-IN"/>
        </w:rPr>
        <w:t>Совета депутатов</w:t>
      </w:r>
      <w:r>
        <w:rPr>
          <w:rFonts w:eastAsia="SimSun;宋体" w:cs="Mangal"/>
          <w:bCs/>
          <w:color w:val="00000A"/>
          <w:kern w:val="2"/>
          <w:sz w:val="28"/>
          <w:szCs w:val="28"/>
          <w:lang w:bidi="hi-IN"/>
        </w:rPr>
        <w:t xml:space="preserve">                                      </w:t>
      </w:r>
      <w:r w:rsidRPr="009A380B">
        <w:rPr>
          <w:color w:val="00000A"/>
          <w:kern w:val="2"/>
          <w:sz w:val="28"/>
          <w:szCs w:val="28"/>
          <w:lang w:bidi="hi-IN"/>
        </w:rPr>
        <w:t xml:space="preserve"> </w:t>
      </w:r>
      <w:r w:rsidRPr="006F04C8">
        <w:rPr>
          <w:color w:val="00000A"/>
          <w:kern w:val="2"/>
          <w:sz w:val="28"/>
          <w:szCs w:val="28"/>
          <w:lang w:bidi="hi-IN"/>
        </w:rPr>
        <w:t>Л.Р. Абдразакова</w:t>
      </w:r>
    </w:p>
    <w:p w:rsidR="00B076F1" w:rsidRDefault="00B076F1" w:rsidP="00055102">
      <w:pPr>
        <w:ind w:firstLine="851"/>
        <w:jc w:val="both"/>
        <w:rPr>
          <w:sz w:val="28"/>
          <w:szCs w:val="28"/>
        </w:rPr>
      </w:pPr>
    </w:p>
    <w:p w:rsidR="00B076F1" w:rsidRDefault="00B076F1" w:rsidP="00055102">
      <w:pPr>
        <w:ind w:firstLine="851"/>
        <w:jc w:val="both"/>
        <w:rPr>
          <w:sz w:val="28"/>
          <w:szCs w:val="28"/>
        </w:rPr>
      </w:pPr>
    </w:p>
    <w:p w:rsidR="00B076F1" w:rsidRDefault="009A380B" w:rsidP="009A380B">
      <w:pPr>
        <w:widowControl w:val="0"/>
        <w:jc w:val="both"/>
        <w:rPr>
          <w:color w:val="00000A"/>
          <w:kern w:val="2"/>
          <w:sz w:val="28"/>
          <w:szCs w:val="28"/>
          <w:lang w:bidi="hi-IN"/>
        </w:rPr>
      </w:pPr>
      <w:r w:rsidRPr="006F04C8">
        <w:rPr>
          <w:rFonts w:eastAsia="SimSun;宋体" w:cs="Mangal"/>
          <w:bCs/>
          <w:color w:val="00000A"/>
          <w:kern w:val="2"/>
          <w:sz w:val="28"/>
          <w:szCs w:val="28"/>
          <w:lang w:bidi="hi-IN"/>
        </w:rPr>
        <w:t>Глава муниципального образования</w:t>
      </w:r>
      <w:r w:rsidRPr="009A380B">
        <w:rPr>
          <w:color w:val="00000A"/>
          <w:kern w:val="2"/>
          <w:sz w:val="28"/>
          <w:szCs w:val="28"/>
          <w:lang w:bidi="hi-IN"/>
        </w:rPr>
        <w:t xml:space="preserve"> </w:t>
      </w:r>
      <w:r>
        <w:rPr>
          <w:color w:val="00000A"/>
          <w:kern w:val="2"/>
          <w:sz w:val="28"/>
          <w:szCs w:val="28"/>
          <w:lang w:bidi="hi-IN"/>
        </w:rPr>
        <w:t xml:space="preserve">                               </w:t>
      </w:r>
      <w:r w:rsidRPr="006F04C8">
        <w:rPr>
          <w:color w:val="00000A"/>
          <w:kern w:val="2"/>
          <w:sz w:val="28"/>
          <w:szCs w:val="28"/>
          <w:lang w:bidi="hi-IN"/>
        </w:rPr>
        <w:t>Т.М. Абдразаков</w:t>
      </w:r>
    </w:p>
    <w:p w:rsidR="00BC689C" w:rsidRDefault="00BC689C" w:rsidP="009A380B">
      <w:pPr>
        <w:widowControl w:val="0"/>
        <w:jc w:val="both"/>
        <w:rPr>
          <w:color w:val="00000A"/>
          <w:kern w:val="2"/>
          <w:sz w:val="28"/>
          <w:szCs w:val="28"/>
          <w:lang w:bidi="hi-IN"/>
        </w:rPr>
      </w:pPr>
    </w:p>
    <w:p w:rsidR="00BC689C" w:rsidRDefault="00BC689C" w:rsidP="009A380B">
      <w:pPr>
        <w:widowControl w:val="0"/>
        <w:jc w:val="both"/>
        <w:rPr>
          <w:color w:val="00000A"/>
          <w:kern w:val="2"/>
          <w:sz w:val="28"/>
          <w:szCs w:val="28"/>
          <w:lang w:bidi="hi-IN"/>
        </w:rPr>
      </w:pPr>
    </w:p>
    <w:p w:rsidR="00BC689C" w:rsidRDefault="00BC689C" w:rsidP="009A380B">
      <w:pPr>
        <w:widowControl w:val="0"/>
        <w:jc w:val="both"/>
        <w:rPr>
          <w:color w:val="00000A"/>
          <w:kern w:val="2"/>
          <w:sz w:val="28"/>
          <w:szCs w:val="28"/>
          <w:lang w:bidi="hi-IN"/>
        </w:rPr>
      </w:pPr>
    </w:p>
    <w:p w:rsidR="00BC689C" w:rsidRDefault="00BC689C" w:rsidP="009A380B">
      <w:pPr>
        <w:widowControl w:val="0"/>
        <w:jc w:val="both"/>
        <w:rPr>
          <w:color w:val="00000A"/>
          <w:kern w:val="2"/>
          <w:sz w:val="28"/>
          <w:szCs w:val="28"/>
          <w:lang w:bidi="hi-IN"/>
        </w:rPr>
      </w:pPr>
    </w:p>
    <w:p w:rsidR="00BC689C" w:rsidRDefault="00BC689C" w:rsidP="009A380B">
      <w:pPr>
        <w:widowControl w:val="0"/>
        <w:jc w:val="both"/>
        <w:rPr>
          <w:color w:val="00000A"/>
          <w:kern w:val="2"/>
          <w:sz w:val="28"/>
          <w:szCs w:val="28"/>
          <w:lang w:bidi="hi-IN"/>
        </w:rPr>
      </w:pPr>
    </w:p>
    <w:p w:rsidR="00BC689C" w:rsidRDefault="00BC689C" w:rsidP="009A380B">
      <w:pPr>
        <w:widowControl w:val="0"/>
        <w:jc w:val="both"/>
        <w:rPr>
          <w:color w:val="00000A"/>
          <w:kern w:val="2"/>
          <w:sz w:val="28"/>
          <w:szCs w:val="28"/>
          <w:lang w:bidi="hi-IN"/>
        </w:rPr>
      </w:pPr>
    </w:p>
    <w:p w:rsidR="00BC689C" w:rsidRDefault="00BC689C" w:rsidP="009A380B">
      <w:pPr>
        <w:widowControl w:val="0"/>
        <w:jc w:val="both"/>
        <w:rPr>
          <w:color w:val="00000A"/>
          <w:kern w:val="2"/>
          <w:sz w:val="28"/>
          <w:szCs w:val="28"/>
          <w:lang w:bidi="hi-IN"/>
        </w:rPr>
      </w:pPr>
    </w:p>
    <w:p w:rsidR="00BC689C" w:rsidRDefault="00BC689C" w:rsidP="009A380B">
      <w:pPr>
        <w:widowControl w:val="0"/>
        <w:jc w:val="both"/>
        <w:rPr>
          <w:color w:val="00000A"/>
          <w:kern w:val="2"/>
          <w:sz w:val="28"/>
          <w:szCs w:val="28"/>
          <w:lang w:bidi="hi-IN"/>
        </w:rPr>
      </w:pPr>
    </w:p>
    <w:p w:rsidR="00BC689C" w:rsidRDefault="00BC689C" w:rsidP="009A380B">
      <w:pPr>
        <w:widowControl w:val="0"/>
        <w:jc w:val="both"/>
        <w:rPr>
          <w:color w:val="00000A"/>
          <w:kern w:val="2"/>
          <w:sz w:val="28"/>
          <w:szCs w:val="28"/>
          <w:lang w:bidi="hi-IN"/>
        </w:rPr>
      </w:pPr>
    </w:p>
    <w:p w:rsidR="00BC689C" w:rsidRDefault="00BC689C" w:rsidP="009A380B">
      <w:pPr>
        <w:widowControl w:val="0"/>
        <w:jc w:val="both"/>
        <w:rPr>
          <w:color w:val="00000A"/>
          <w:kern w:val="2"/>
          <w:sz w:val="28"/>
          <w:szCs w:val="28"/>
          <w:lang w:bidi="hi-IN"/>
        </w:rPr>
      </w:pPr>
    </w:p>
    <w:p w:rsidR="00BC689C" w:rsidRDefault="00BC689C" w:rsidP="009A380B">
      <w:pPr>
        <w:widowControl w:val="0"/>
        <w:jc w:val="both"/>
        <w:rPr>
          <w:color w:val="00000A"/>
          <w:kern w:val="2"/>
          <w:sz w:val="28"/>
          <w:szCs w:val="28"/>
          <w:lang w:bidi="hi-IN"/>
        </w:rPr>
      </w:pPr>
    </w:p>
    <w:p w:rsidR="00BC689C" w:rsidRDefault="00BC689C" w:rsidP="009A380B">
      <w:pPr>
        <w:widowControl w:val="0"/>
        <w:jc w:val="both"/>
        <w:rPr>
          <w:color w:val="00000A"/>
          <w:kern w:val="2"/>
          <w:sz w:val="28"/>
          <w:szCs w:val="28"/>
          <w:lang w:bidi="hi-IN"/>
        </w:rPr>
      </w:pPr>
    </w:p>
    <w:p w:rsidR="00BC689C" w:rsidRDefault="00BC689C" w:rsidP="009A380B">
      <w:pPr>
        <w:widowControl w:val="0"/>
        <w:jc w:val="both"/>
        <w:rPr>
          <w:color w:val="00000A"/>
          <w:kern w:val="2"/>
          <w:sz w:val="28"/>
          <w:szCs w:val="28"/>
          <w:lang w:bidi="hi-IN"/>
        </w:rPr>
      </w:pPr>
    </w:p>
    <w:p w:rsidR="00BC689C" w:rsidRDefault="00BC689C" w:rsidP="009A380B">
      <w:pPr>
        <w:widowControl w:val="0"/>
        <w:jc w:val="both"/>
        <w:rPr>
          <w:color w:val="00000A"/>
          <w:kern w:val="2"/>
          <w:sz w:val="28"/>
          <w:szCs w:val="28"/>
          <w:lang w:bidi="hi-IN"/>
        </w:rPr>
      </w:pPr>
    </w:p>
    <w:p w:rsidR="00BC689C" w:rsidRDefault="00BC689C" w:rsidP="009A380B">
      <w:pPr>
        <w:widowControl w:val="0"/>
        <w:jc w:val="both"/>
        <w:rPr>
          <w:color w:val="00000A"/>
          <w:kern w:val="2"/>
          <w:sz w:val="28"/>
          <w:szCs w:val="28"/>
          <w:lang w:bidi="hi-IN"/>
        </w:rPr>
      </w:pPr>
    </w:p>
    <w:p w:rsidR="00BC689C" w:rsidRDefault="00BC689C" w:rsidP="009A380B">
      <w:pPr>
        <w:widowControl w:val="0"/>
        <w:jc w:val="both"/>
        <w:rPr>
          <w:color w:val="00000A"/>
          <w:kern w:val="2"/>
          <w:sz w:val="28"/>
          <w:szCs w:val="28"/>
          <w:lang w:bidi="hi-IN"/>
        </w:rPr>
      </w:pPr>
    </w:p>
    <w:p w:rsidR="00BC689C" w:rsidRDefault="00BC689C" w:rsidP="009A380B">
      <w:pPr>
        <w:widowControl w:val="0"/>
        <w:jc w:val="both"/>
        <w:rPr>
          <w:color w:val="00000A"/>
          <w:kern w:val="2"/>
          <w:sz w:val="28"/>
          <w:szCs w:val="28"/>
          <w:lang w:bidi="hi-IN"/>
        </w:rPr>
      </w:pPr>
    </w:p>
    <w:p w:rsidR="00BC689C" w:rsidRDefault="00BC689C" w:rsidP="009A380B">
      <w:pPr>
        <w:widowControl w:val="0"/>
        <w:jc w:val="both"/>
        <w:rPr>
          <w:sz w:val="28"/>
          <w:szCs w:val="28"/>
        </w:rPr>
      </w:pPr>
    </w:p>
    <w:p w:rsidR="00BC689C" w:rsidRDefault="00BC689C" w:rsidP="00BC689C">
      <w:pPr>
        <w:tabs>
          <w:tab w:val="left" w:pos="4215"/>
        </w:tabs>
        <w:jc w:val="both"/>
      </w:pPr>
      <w:r>
        <w:rPr>
          <w:color w:val="000000"/>
          <w:sz w:val="28"/>
          <w:szCs w:val="28"/>
        </w:rPr>
        <w:t>Р</w:t>
      </w:r>
      <w:r w:rsidR="005A439A" w:rsidRPr="00E37B19">
        <w:rPr>
          <w:color w:val="000000"/>
          <w:sz w:val="28"/>
          <w:szCs w:val="28"/>
        </w:rPr>
        <w:t>азослано:</w:t>
      </w:r>
      <w:r w:rsidR="005A439A">
        <w:rPr>
          <w:color w:val="000000"/>
          <w:sz w:val="28"/>
          <w:szCs w:val="28"/>
        </w:rPr>
        <w:t xml:space="preserve"> </w:t>
      </w:r>
      <w:r w:rsidR="005A439A">
        <w:rPr>
          <w:sz w:val="28"/>
          <w:szCs w:val="28"/>
        </w:rPr>
        <w:t xml:space="preserve">отделам </w:t>
      </w:r>
      <w:r>
        <w:rPr>
          <w:sz w:val="28"/>
          <w:szCs w:val="28"/>
        </w:rPr>
        <w:t>и организациям администрации района, прокурору, в дело.</w:t>
      </w:r>
    </w:p>
    <w:p w:rsidR="00BC689C" w:rsidRDefault="00BC689C" w:rsidP="005A439A">
      <w:pPr>
        <w:tabs>
          <w:tab w:val="left" w:pos="4215"/>
        </w:tabs>
        <w:jc w:val="both"/>
        <w:rPr>
          <w:sz w:val="28"/>
          <w:szCs w:val="28"/>
        </w:rPr>
        <w:sectPr w:rsidR="00BC689C" w:rsidSect="00BC689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220" w:type="dxa"/>
        <w:tblInd w:w="98" w:type="dxa"/>
        <w:tblLook w:val="04A0"/>
      </w:tblPr>
      <w:tblGrid>
        <w:gridCol w:w="3180"/>
        <w:gridCol w:w="5000"/>
        <w:gridCol w:w="2060"/>
        <w:gridCol w:w="1900"/>
        <w:gridCol w:w="2080"/>
        <w:gridCol w:w="1000"/>
      </w:tblGrid>
      <w:tr w:rsidR="000056A1" w:rsidRPr="000056A1" w:rsidTr="000056A1">
        <w:trPr>
          <w:trHeight w:val="164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A1" w:rsidRPr="000056A1" w:rsidRDefault="000056A1" w:rsidP="000056A1"/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A1" w:rsidRPr="000056A1" w:rsidRDefault="000056A1" w:rsidP="000056A1"/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056A1" w:rsidRPr="000056A1" w:rsidRDefault="000056A1" w:rsidP="000056A1">
            <w:pPr>
              <w:jc w:val="right"/>
            </w:pPr>
            <w:r w:rsidRPr="000056A1">
              <w:t xml:space="preserve"> Приложение №1 решение СД №13 от 25.12.2020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056A1" w:rsidRPr="000056A1" w:rsidRDefault="000056A1" w:rsidP="000056A1">
            <w:pPr>
              <w:jc w:val="right"/>
            </w:pPr>
            <w:r w:rsidRPr="000056A1">
              <w:t> </w:t>
            </w:r>
          </w:p>
        </w:tc>
      </w:tr>
      <w:tr w:rsidR="000056A1" w:rsidRPr="000056A1" w:rsidTr="000056A1">
        <w:trPr>
          <w:trHeight w:val="1350"/>
        </w:trPr>
        <w:tc>
          <w:tcPr>
            <w:tcW w:w="14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rPr>
                <w:b/>
                <w:bCs/>
                <w:sz w:val="28"/>
                <w:szCs w:val="28"/>
              </w:rPr>
            </w:pPr>
            <w:r w:rsidRPr="000056A1">
              <w:rPr>
                <w:b/>
                <w:bCs/>
                <w:sz w:val="28"/>
                <w:szCs w:val="28"/>
              </w:rPr>
              <w:t xml:space="preserve">Поступление доходов муниципального образования Георгиевский сельсовет  по кодам и выдам доходов на 2021 год  и плановый период 2022 -2023гг   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</w:p>
        </w:tc>
      </w:tr>
      <w:tr w:rsidR="000056A1" w:rsidRPr="000056A1" w:rsidTr="000056A1">
        <w:trPr>
          <w:trHeight w:val="31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6A1" w:rsidRPr="000056A1" w:rsidTr="000056A1">
        <w:trPr>
          <w:trHeight w:val="93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r w:rsidRPr="000056A1">
              <w:t> 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r w:rsidRPr="000056A1">
              <w:t>Наименование групп, подгрупп , стстей и подстатей классификации доходов бюджетов Оренбургской области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</w:pPr>
            <w:r w:rsidRPr="000056A1">
              <w:t>202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</w:pPr>
            <w:r w:rsidRPr="000056A1">
              <w:t>202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</w:pPr>
            <w:r w:rsidRPr="000056A1">
              <w:t>202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A1" w:rsidRPr="000056A1" w:rsidRDefault="000056A1" w:rsidP="000056A1"/>
        </w:tc>
      </w:tr>
      <w:tr w:rsidR="000056A1" w:rsidRPr="000056A1" w:rsidTr="000056A1">
        <w:trPr>
          <w:trHeight w:val="31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rPr>
                <w:b/>
                <w:bCs/>
              </w:rPr>
            </w:pPr>
            <w:r w:rsidRPr="000056A1">
              <w:rPr>
                <w:b/>
                <w:bCs/>
              </w:rPr>
              <w:t>000 1 01 0200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rPr>
                <w:b/>
                <w:bCs/>
              </w:rPr>
            </w:pPr>
            <w:r w:rsidRPr="000056A1"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  <w:rPr>
                <w:b/>
                <w:bCs/>
              </w:rPr>
            </w:pPr>
            <w:r w:rsidRPr="000056A1">
              <w:rPr>
                <w:b/>
                <w:bCs/>
              </w:rPr>
              <w:t>11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  <w:rPr>
                <w:b/>
                <w:bCs/>
              </w:rPr>
            </w:pPr>
            <w:r w:rsidRPr="000056A1">
              <w:rPr>
                <w:b/>
                <w:bCs/>
              </w:rPr>
              <w:t>117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  <w:rPr>
                <w:b/>
                <w:bCs/>
              </w:rPr>
            </w:pPr>
            <w:r w:rsidRPr="000056A1">
              <w:rPr>
                <w:b/>
                <w:bCs/>
              </w:rPr>
              <w:t>123,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A1" w:rsidRPr="000056A1" w:rsidRDefault="000056A1" w:rsidP="000056A1"/>
        </w:tc>
      </w:tr>
      <w:tr w:rsidR="000056A1" w:rsidRPr="000056A1" w:rsidTr="000056A1">
        <w:trPr>
          <w:trHeight w:val="18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r w:rsidRPr="000056A1">
              <w:t>000 1 01 0201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r w:rsidRPr="000056A1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«статьями 227» «227.1» и «228» НК РФ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</w:pPr>
            <w:r w:rsidRPr="000056A1">
              <w:t>11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</w:pPr>
            <w:r w:rsidRPr="000056A1">
              <w:t>117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</w:pPr>
            <w:r w:rsidRPr="000056A1">
              <w:t>123,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A1" w:rsidRPr="000056A1" w:rsidRDefault="000056A1" w:rsidP="000056A1"/>
        </w:tc>
      </w:tr>
      <w:tr w:rsidR="000056A1" w:rsidRPr="000056A1" w:rsidTr="000056A1">
        <w:trPr>
          <w:trHeight w:val="279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r w:rsidRPr="000056A1">
              <w:t>000 1 01 0202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rPr>
                <w:color w:val="000000"/>
              </w:rPr>
            </w:pPr>
            <w:r w:rsidRPr="000056A1">
              <w:rPr>
                <w:color w:val="000000"/>
              </w:rPr>
              <w:t>Налог на доходы,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 практикой в соответствии со ст.227.1 НК РФ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</w:pPr>
            <w:r w:rsidRPr="000056A1"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</w:pPr>
            <w:r w:rsidRPr="000056A1"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</w:pPr>
            <w:r w:rsidRPr="000056A1">
              <w:t>0,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A1" w:rsidRPr="000056A1" w:rsidRDefault="000056A1" w:rsidP="000056A1"/>
        </w:tc>
      </w:tr>
      <w:tr w:rsidR="000056A1" w:rsidRPr="000056A1" w:rsidTr="000056A1">
        <w:trPr>
          <w:trHeight w:val="9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rPr>
                <w:b/>
                <w:bCs/>
              </w:rPr>
            </w:pPr>
            <w:r w:rsidRPr="000056A1">
              <w:rPr>
                <w:b/>
                <w:bCs/>
              </w:rPr>
              <w:lastRenderedPageBreak/>
              <w:t>000 1 03 00000 00 0000 0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rPr>
                <w:b/>
                <w:bCs/>
                <w:color w:val="000000"/>
              </w:rPr>
            </w:pPr>
            <w:r w:rsidRPr="000056A1">
              <w:rPr>
                <w:b/>
                <w:bCs/>
                <w:color w:val="000000"/>
              </w:rPr>
              <w:t>Налоги на товары (работы. услуги) реализуемые на территории Российской Федераци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Pr="000056A1" w:rsidRDefault="000056A1" w:rsidP="000056A1">
            <w:pPr>
              <w:jc w:val="right"/>
              <w:rPr>
                <w:b/>
                <w:bCs/>
              </w:rPr>
            </w:pPr>
            <w:r w:rsidRPr="000056A1">
              <w:rPr>
                <w:b/>
                <w:bCs/>
              </w:rPr>
              <w:t>605,4977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Pr="000056A1" w:rsidRDefault="000056A1" w:rsidP="000056A1">
            <w:pPr>
              <w:jc w:val="right"/>
              <w:rPr>
                <w:b/>
                <w:bCs/>
              </w:rPr>
            </w:pPr>
            <w:r w:rsidRPr="000056A1">
              <w:rPr>
                <w:b/>
                <w:bCs/>
              </w:rPr>
              <w:t>625,5074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Pr="000056A1" w:rsidRDefault="000056A1" w:rsidP="000056A1">
            <w:pPr>
              <w:jc w:val="right"/>
              <w:rPr>
                <w:b/>
                <w:bCs/>
              </w:rPr>
            </w:pPr>
            <w:r w:rsidRPr="000056A1">
              <w:rPr>
                <w:b/>
                <w:bCs/>
              </w:rPr>
              <w:t>650,5032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rPr>
                <w:b/>
                <w:bCs/>
              </w:rPr>
            </w:pPr>
          </w:p>
        </w:tc>
      </w:tr>
      <w:tr w:rsidR="000056A1" w:rsidRPr="000056A1" w:rsidTr="000056A1">
        <w:trPr>
          <w:trHeight w:val="18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r w:rsidRPr="000056A1">
              <w:t>000 1 03 0223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rPr>
                <w:color w:val="000000"/>
              </w:rPr>
            </w:pPr>
            <w:r w:rsidRPr="000056A1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Pr="000056A1" w:rsidRDefault="000056A1" w:rsidP="000056A1">
            <w:pPr>
              <w:jc w:val="right"/>
            </w:pPr>
            <w:r w:rsidRPr="000056A1">
              <w:t>278,022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Pr="000056A1" w:rsidRDefault="000056A1" w:rsidP="000056A1">
            <w:pPr>
              <w:jc w:val="right"/>
            </w:pPr>
            <w:r w:rsidRPr="000056A1">
              <w:t>287,5574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Pr="000056A1" w:rsidRDefault="000056A1" w:rsidP="000056A1">
            <w:pPr>
              <w:jc w:val="right"/>
            </w:pPr>
            <w:r w:rsidRPr="000056A1">
              <w:t>301,1716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A1" w:rsidRPr="000056A1" w:rsidRDefault="000056A1" w:rsidP="000056A1"/>
        </w:tc>
      </w:tr>
      <w:tr w:rsidR="000056A1" w:rsidRPr="000056A1" w:rsidTr="000056A1">
        <w:trPr>
          <w:trHeight w:val="217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r w:rsidRPr="000056A1">
              <w:t>000 1 03 0224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rPr>
                <w:color w:val="000000"/>
              </w:rPr>
            </w:pPr>
            <w:r w:rsidRPr="000056A1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Pr="000056A1" w:rsidRDefault="000056A1" w:rsidP="000056A1">
            <w:pPr>
              <w:jc w:val="right"/>
            </w:pPr>
            <w:r w:rsidRPr="000056A1">
              <w:t>1,584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Pr="000056A1" w:rsidRDefault="000056A1" w:rsidP="000056A1">
            <w:pPr>
              <w:jc w:val="right"/>
            </w:pPr>
            <w:r w:rsidRPr="000056A1">
              <w:t>1,6225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Pr="000056A1" w:rsidRDefault="000056A1" w:rsidP="000056A1">
            <w:pPr>
              <w:jc w:val="right"/>
            </w:pPr>
            <w:r w:rsidRPr="000056A1">
              <w:t>1,6820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A1" w:rsidRPr="000056A1" w:rsidRDefault="000056A1" w:rsidP="000056A1"/>
        </w:tc>
      </w:tr>
      <w:tr w:rsidR="000056A1" w:rsidRPr="000056A1" w:rsidTr="000056A1">
        <w:trPr>
          <w:trHeight w:val="18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r w:rsidRPr="000056A1">
              <w:t>000 1 03 0225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rPr>
                <w:color w:val="000000"/>
              </w:rPr>
            </w:pPr>
            <w:r w:rsidRPr="000056A1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Pr="000056A1" w:rsidRDefault="000056A1" w:rsidP="000056A1">
            <w:pPr>
              <w:jc w:val="right"/>
            </w:pPr>
            <w:r w:rsidRPr="000056A1">
              <w:t>365,7228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Pr="000056A1" w:rsidRDefault="000056A1" w:rsidP="000056A1">
            <w:pPr>
              <w:jc w:val="right"/>
            </w:pPr>
            <w:r w:rsidRPr="000056A1">
              <w:t>377,290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Pr="000056A1" w:rsidRDefault="000056A1" w:rsidP="000056A1">
            <w:pPr>
              <w:jc w:val="right"/>
            </w:pPr>
            <w:r w:rsidRPr="000056A1">
              <w:t>393,8867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A1" w:rsidRPr="000056A1" w:rsidRDefault="000056A1" w:rsidP="000056A1"/>
        </w:tc>
      </w:tr>
      <w:tr w:rsidR="000056A1" w:rsidRPr="000056A1" w:rsidTr="000056A1">
        <w:trPr>
          <w:trHeight w:val="18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r w:rsidRPr="000056A1">
              <w:t>000 1 03 0226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r w:rsidRPr="000056A1"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Pr="000056A1" w:rsidRDefault="000056A1" w:rsidP="000056A1">
            <w:pPr>
              <w:jc w:val="right"/>
            </w:pPr>
            <w:r w:rsidRPr="000056A1">
              <w:t>-39,832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Pr="000056A1" w:rsidRDefault="000056A1" w:rsidP="000056A1">
            <w:pPr>
              <w:jc w:val="right"/>
            </w:pPr>
            <w:r w:rsidRPr="000056A1">
              <w:t>-40,962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Pr="000056A1" w:rsidRDefault="000056A1" w:rsidP="000056A1">
            <w:pPr>
              <w:jc w:val="right"/>
            </w:pPr>
            <w:r w:rsidRPr="000056A1">
              <w:t>-46,2371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A1" w:rsidRPr="000056A1" w:rsidRDefault="000056A1" w:rsidP="000056A1"/>
        </w:tc>
      </w:tr>
      <w:tr w:rsidR="000056A1" w:rsidRPr="000056A1" w:rsidTr="000056A1">
        <w:trPr>
          <w:trHeight w:val="31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rPr>
                <w:b/>
                <w:bCs/>
              </w:rPr>
            </w:pPr>
            <w:r w:rsidRPr="000056A1">
              <w:rPr>
                <w:b/>
                <w:bCs/>
              </w:rPr>
              <w:t>000 1 05 00000 00 0000 0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rPr>
                <w:b/>
                <w:bCs/>
              </w:rPr>
            </w:pPr>
            <w:r w:rsidRPr="000056A1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  <w:rPr>
                <w:b/>
                <w:bCs/>
              </w:rPr>
            </w:pPr>
            <w:r w:rsidRPr="000056A1">
              <w:rPr>
                <w:b/>
                <w:bCs/>
              </w:rPr>
              <w:t>39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  <w:rPr>
                <w:b/>
                <w:bCs/>
              </w:rPr>
            </w:pPr>
            <w:r w:rsidRPr="000056A1">
              <w:rPr>
                <w:b/>
                <w:bCs/>
              </w:rPr>
              <w:t>41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  <w:rPr>
                <w:b/>
                <w:bCs/>
              </w:rPr>
            </w:pPr>
            <w:r w:rsidRPr="000056A1">
              <w:rPr>
                <w:b/>
                <w:bCs/>
              </w:rPr>
              <w:t>43,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A1" w:rsidRPr="000056A1" w:rsidRDefault="000056A1" w:rsidP="000056A1"/>
        </w:tc>
      </w:tr>
      <w:tr w:rsidR="000056A1" w:rsidRPr="000056A1" w:rsidTr="000056A1">
        <w:trPr>
          <w:trHeight w:val="62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r w:rsidRPr="000056A1">
              <w:lastRenderedPageBreak/>
              <w:t>000 1 05 0300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r w:rsidRPr="000056A1">
              <w:t>Единый сельскохозяйственный налог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</w:pPr>
            <w:r w:rsidRPr="000056A1">
              <w:t>39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</w:pPr>
            <w:r w:rsidRPr="000056A1">
              <w:t>41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</w:pPr>
            <w:r w:rsidRPr="000056A1">
              <w:t>43,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A1" w:rsidRPr="000056A1" w:rsidRDefault="000056A1" w:rsidP="000056A1"/>
        </w:tc>
      </w:tr>
      <w:tr w:rsidR="000056A1" w:rsidRPr="000056A1" w:rsidTr="000056A1">
        <w:trPr>
          <w:trHeight w:val="31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rPr>
                <w:b/>
                <w:bCs/>
              </w:rPr>
            </w:pPr>
            <w:r w:rsidRPr="000056A1">
              <w:rPr>
                <w:b/>
                <w:bCs/>
              </w:rPr>
              <w:t>000 1 06 00000 00 0000 0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rPr>
                <w:b/>
                <w:bCs/>
              </w:rPr>
            </w:pPr>
            <w:r w:rsidRPr="000056A1">
              <w:rPr>
                <w:b/>
                <w:bCs/>
              </w:rPr>
              <w:t>Налоги на имущество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  <w:rPr>
                <w:b/>
                <w:bCs/>
              </w:rPr>
            </w:pPr>
            <w:r w:rsidRPr="000056A1">
              <w:rPr>
                <w:b/>
                <w:bCs/>
              </w:rPr>
              <w:t>173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  <w:rPr>
                <w:b/>
                <w:bCs/>
              </w:rPr>
            </w:pPr>
            <w:r w:rsidRPr="000056A1">
              <w:rPr>
                <w:b/>
                <w:bCs/>
              </w:rPr>
              <w:t>18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  <w:rPr>
                <w:b/>
                <w:bCs/>
              </w:rPr>
            </w:pPr>
            <w:r w:rsidRPr="000056A1">
              <w:rPr>
                <w:b/>
                <w:bCs/>
              </w:rPr>
              <w:t>186,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A1" w:rsidRPr="000056A1" w:rsidRDefault="000056A1" w:rsidP="000056A1"/>
        </w:tc>
      </w:tr>
      <w:tr w:rsidR="000056A1" w:rsidRPr="000056A1" w:rsidTr="000056A1">
        <w:trPr>
          <w:trHeight w:val="31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r w:rsidRPr="000056A1">
              <w:t>000 1 06 01030 10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r w:rsidRPr="000056A1">
              <w:t>Налог на имущество физических лиц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</w:pPr>
            <w:r w:rsidRPr="000056A1">
              <w:t>1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</w:pPr>
            <w:r w:rsidRPr="000056A1">
              <w:t>12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</w:pPr>
            <w:r w:rsidRPr="000056A1">
              <w:t>14,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A1" w:rsidRPr="000056A1" w:rsidRDefault="000056A1" w:rsidP="000056A1"/>
        </w:tc>
      </w:tr>
      <w:tr w:rsidR="000056A1" w:rsidRPr="000056A1" w:rsidTr="000056A1">
        <w:trPr>
          <w:trHeight w:val="31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rPr>
                <w:b/>
                <w:bCs/>
              </w:rPr>
            </w:pPr>
            <w:r w:rsidRPr="000056A1">
              <w:rPr>
                <w:b/>
                <w:bCs/>
              </w:rPr>
              <w:t>000 1 06 06000 00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r w:rsidRPr="000056A1">
              <w:t>Земельный налог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  <w:rPr>
                <w:b/>
                <w:bCs/>
              </w:rPr>
            </w:pPr>
            <w:r w:rsidRPr="000056A1">
              <w:rPr>
                <w:b/>
                <w:bCs/>
              </w:rPr>
              <w:t>163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  <w:rPr>
                <w:b/>
                <w:bCs/>
              </w:rPr>
            </w:pPr>
            <w:r w:rsidRPr="000056A1">
              <w:rPr>
                <w:b/>
                <w:bCs/>
              </w:rPr>
              <w:t>168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  <w:rPr>
                <w:b/>
                <w:bCs/>
              </w:rPr>
            </w:pPr>
            <w:r w:rsidRPr="000056A1">
              <w:rPr>
                <w:b/>
                <w:bCs/>
              </w:rPr>
              <w:t>172,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rPr>
                <w:b/>
                <w:bCs/>
              </w:rPr>
            </w:pPr>
          </w:p>
        </w:tc>
      </w:tr>
      <w:tr w:rsidR="000056A1" w:rsidRPr="000056A1" w:rsidTr="000056A1">
        <w:trPr>
          <w:trHeight w:val="93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r w:rsidRPr="000056A1">
              <w:t>000 1 06 06033 10 1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r w:rsidRPr="000056A1">
              <w:t>Зеи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</w:pPr>
            <w:r w:rsidRPr="000056A1">
              <w:t>5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</w:pPr>
            <w:r w:rsidRPr="000056A1">
              <w:t>6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</w:pPr>
            <w:r w:rsidRPr="000056A1">
              <w:t>7,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A1" w:rsidRPr="000056A1" w:rsidRDefault="000056A1" w:rsidP="000056A1"/>
        </w:tc>
      </w:tr>
      <w:tr w:rsidR="000056A1" w:rsidRPr="000056A1" w:rsidTr="000056A1">
        <w:trPr>
          <w:trHeight w:val="15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r w:rsidRPr="000056A1">
              <w:t>000 1 06 06043 10 1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r w:rsidRPr="000056A1">
              <w:t>Зеиельный налог 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jc w:val="right"/>
            </w:pPr>
            <w:r w:rsidRPr="000056A1">
              <w:t>158,00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</w:pPr>
            <w:r w:rsidRPr="000056A1">
              <w:t>162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</w:pPr>
            <w:r w:rsidRPr="000056A1">
              <w:t>165,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A1" w:rsidRPr="000056A1" w:rsidRDefault="000056A1" w:rsidP="000056A1"/>
        </w:tc>
      </w:tr>
      <w:tr w:rsidR="000056A1" w:rsidRPr="000056A1" w:rsidTr="000056A1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rPr>
                <w:b/>
                <w:bCs/>
              </w:rPr>
            </w:pPr>
            <w:r w:rsidRPr="000056A1">
              <w:rPr>
                <w:b/>
                <w:bCs/>
              </w:rPr>
              <w:t>000 1 08 00000 00 0000 0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rPr>
                <w:b/>
                <w:bCs/>
              </w:rPr>
            </w:pPr>
            <w:r w:rsidRPr="000056A1">
              <w:rPr>
                <w:b/>
                <w:bCs/>
              </w:rPr>
              <w:t>Государственная пошлина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  <w:rPr>
                <w:b/>
                <w:bCs/>
              </w:rPr>
            </w:pPr>
            <w:r w:rsidRPr="000056A1">
              <w:rPr>
                <w:b/>
                <w:bCs/>
              </w:rPr>
              <w:t>1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  <w:rPr>
                <w:b/>
                <w:bCs/>
              </w:rPr>
            </w:pPr>
            <w:r w:rsidRPr="000056A1">
              <w:rPr>
                <w:b/>
                <w:bCs/>
              </w:rPr>
              <w:t>12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  <w:rPr>
                <w:b/>
                <w:bCs/>
              </w:rPr>
            </w:pPr>
            <w:r w:rsidRPr="000056A1">
              <w:rPr>
                <w:b/>
                <w:bCs/>
              </w:rPr>
              <w:t>13,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rPr>
                <w:b/>
                <w:bCs/>
              </w:rPr>
            </w:pPr>
          </w:p>
        </w:tc>
      </w:tr>
      <w:tr w:rsidR="000056A1" w:rsidRPr="000056A1" w:rsidTr="000056A1">
        <w:trPr>
          <w:trHeight w:val="217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rPr>
                <w:b/>
                <w:bCs/>
              </w:rPr>
            </w:pPr>
            <w:r w:rsidRPr="000056A1">
              <w:rPr>
                <w:b/>
                <w:bCs/>
              </w:rPr>
              <w:t>000 1 08 04020 01 1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r w:rsidRPr="000056A1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  <w:rPr>
                <w:b/>
                <w:bCs/>
              </w:rPr>
            </w:pPr>
            <w:r w:rsidRPr="000056A1">
              <w:rPr>
                <w:b/>
                <w:bCs/>
              </w:rPr>
              <w:t>1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  <w:rPr>
                <w:b/>
                <w:bCs/>
              </w:rPr>
            </w:pPr>
            <w:r w:rsidRPr="000056A1">
              <w:rPr>
                <w:b/>
                <w:bCs/>
              </w:rPr>
              <w:t>12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  <w:rPr>
                <w:b/>
                <w:bCs/>
              </w:rPr>
            </w:pPr>
            <w:r w:rsidRPr="000056A1">
              <w:rPr>
                <w:b/>
                <w:bCs/>
              </w:rPr>
              <w:t>13,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rPr>
                <w:b/>
                <w:bCs/>
              </w:rPr>
            </w:pPr>
          </w:p>
        </w:tc>
      </w:tr>
      <w:tr w:rsidR="000056A1" w:rsidRPr="000056A1" w:rsidTr="000056A1">
        <w:trPr>
          <w:trHeight w:val="15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rPr>
                <w:b/>
                <w:bCs/>
              </w:rPr>
            </w:pPr>
            <w:r w:rsidRPr="000056A1">
              <w:rPr>
                <w:b/>
                <w:bCs/>
              </w:rPr>
              <w:t>000 1 11 00000 00 0000 0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rPr>
                <w:b/>
                <w:bCs/>
              </w:rPr>
            </w:pPr>
            <w:r w:rsidRPr="000056A1">
              <w:rPr>
                <w:b/>
                <w:bCs/>
              </w:rPr>
              <w:t>Доходы от использования имущества,находящегося в государственной и муниципальной собственност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  <w:rPr>
                <w:b/>
                <w:bCs/>
              </w:rPr>
            </w:pPr>
            <w:r w:rsidRPr="000056A1">
              <w:rPr>
                <w:b/>
                <w:bCs/>
              </w:rPr>
              <w:t>575,49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  <w:rPr>
                <w:b/>
                <w:bCs/>
              </w:rPr>
            </w:pPr>
            <w:r w:rsidRPr="000056A1">
              <w:rPr>
                <w:b/>
                <w:bCs/>
              </w:rPr>
              <w:t>406,0927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  <w:rPr>
                <w:b/>
                <w:bCs/>
              </w:rPr>
            </w:pPr>
            <w:r w:rsidRPr="000056A1">
              <w:rPr>
                <w:b/>
                <w:bCs/>
              </w:rPr>
              <w:t>466,5927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rPr>
                <w:b/>
                <w:bCs/>
              </w:rPr>
            </w:pPr>
          </w:p>
        </w:tc>
      </w:tr>
      <w:tr w:rsidR="000056A1" w:rsidRPr="000056A1" w:rsidTr="000056A1">
        <w:trPr>
          <w:trHeight w:val="124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r w:rsidRPr="000056A1">
              <w:t>000 1 11 05000 00 0000 12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r w:rsidRPr="000056A1">
              <w:t>Доходы, получаемые в виде арендной  либо иной платы за передачу в возмездное пользование государственного и муниципального имущест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  <w:rPr>
                <w:b/>
                <w:bCs/>
              </w:rPr>
            </w:pPr>
            <w:r w:rsidRPr="000056A1">
              <w:rPr>
                <w:b/>
                <w:bCs/>
              </w:rPr>
              <w:t>575,49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  <w:rPr>
                <w:b/>
                <w:bCs/>
              </w:rPr>
            </w:pPr>
            <w:r w:rsidRPr="000056A1">
              <w:rPr>
                <w:b/>
                <w:bCs/>
              </w:rPr>
              <w:t>406,0927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  <w:rPr>
                <w:b/>
                <w:bCs/>
              </w:rPr>
            </w:pPr>
            <w:r w:rsidRPr="000056A1">
              <w:rPr>
                <w:b/>
                <w:bCs/>
              </w:rPr>
              <w:t>466,5927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rPr>
                <w:b/>
                <w:bCs/>
              </w:rPr>
            </w:pPr>
          </w:p>
        </w:tc>
      </w:tr>
      <w:tr w:rsidR="000056A1" w:rsidRPr="000056A1" w:rsidTr="000056A1">
        <w:trPr>
          <w:trHeight w:val="15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r w:rsidRPr="000056A1">
              <w:lastRenderedPageBreak/>
              <w:t>000 1 11 05025 10 0000 12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r w:rsidRPr="000056A1">
              <w:t>доходы, получаемые  в виде арендной платы, а также средства от продажи права на заключение договоров аренды на земли, находящиеся в собственности сельских поселени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  <w:rPr>
                <w:b/>
                <w:bCs/>
              </w:rPr>
            </w:pPr>
            <w:r w:rsidRPr="000056A1">
              <w:rPr>
                <w:b/>
                <w:bCs/>
              </w:rPr>
              <w:t>575,49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  <w:rPr>
                <w:b/>
                <w:bCs/>
              </w:rPr>
            </w:pPr>
            <w:r w:rsidRPr="000056A1">
              <w:rPr>
                <w:b/>
                <w:bCs/>
              </w:rPr>
              <w:t>406,0927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  <w:rPr>
                <w:b/>
                <w:bCs/>
              </w:rPr>
            </w:pPr>
            <w:r w:rsidRPr="000056A1">
              <w:rPr>
                <w:b/>
                <w:bCs/>
              </w:rPr>
              <w:t>466,5927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rPr>
                <w:b/>
                <w:bCs/>
              </w:rPr>
            </w:pPr>
          </w:p>
        </w:tc>
      </w:tr>
      <w:tr w:rsidR="000056A1" w:rsidRPr="000056A1" w:rsidTr="000056A1">
        <w:trPr>
          <w:trHeight w:val="31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r w:rsidRPr="000056A1">
              <w:t>000 1 17 00000 00 0000 0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rPr>
                <w:b/>
                <w:bCs/>
              </w:rPr>
            </w:pPr>
            <w:r w:rsidRPr="000056A1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  <w:rPr>
                <w:b/>
                <w:bCs/>
              </w:rPr>
            </w:pPr>
            <w:r w:rsidRPr="000056A1">
              <w:rPr>
                <w:b/>
                <w:bCs/>
              </w:rPr>
              <w:t>41,49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  <w:rPr>
                <w:b/>
                <w:bCs/>
              </w:rPr>
            </w:pPr>
            <w:r w:rsidRPr="000056A1">
              <w:rPr>
                <w:b/>
                <w:bCs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  <w:rPr>
                <w:b/>
                <w:bCs/>
              </w:rPr>
            </w:pPr>
            <w:r w:rsidRPr="000056A1">
              <w:rPr>
                <w:b/>
                <w:bCs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rPr>
                <w:b/>
                <w:bCs/>
              </w:rPr>
            </w:pPr>
          </w:p>
        </w:tc>
      </w:tr>
      <w:tr w:rsidR="000056A1" w:rsidRPr="000056A1" w:rsidTr="000056A1">
        <w:trPr>
          <w:trHeight w:val="31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r w:rsidRPr="000056A1">
              <w:t>000 1 17 05000 00 0000 18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r w:rsidRPr="000056A1">
              <w:t>Прочие неналоговые доход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  <w:rPr>
                <w:b/>
                <w:bCs/>
              </w:rPr>
            </w:pPr>
            <w:r w:rsidRPr="000056A1">
              <w:rPr>
                <w:b/>
                <w:bCs/>
              </w:rPr>
              <w:t>41,49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  <w:rPr>
                <w:b/>
                <w:bCs/>
              </w:rPr>
            </w:pPr>
            <w:r w:rsidRPr="000056A1">
              <w:rPr>
                <w:b/>
                <w:bCs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  <w:rPr>
                <w:b/>
                <w:bCs/>
              </w:rPr>
            </w:pPr>
            <w:r w:rsidRPr="000056A1">
              <w:rPr>
                <w:b/>
                <w:bCs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rPr>
                <w:b/>
                <w:bCs/>
              </w:rPr>
            </w:pPr>
          </w:p>
        </w:tc>
      </w:tr>
      <w:tr w:rsidR="000056A1" w:rsidRPr="000056A1" w:rsidTr="000056A1">
        <w:trPr>
          <w:trHeight w:val="62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r w:rsidRPr="000056A1">
              <w:t>000 1 17 05050 10 0000 18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r w:rsidRPr="000056A1">
              <w:t>Прочие неналоговые доходы бюджетов сельских поселени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  <w:rPr>
                <w:b/>
                <w:bCs/>
              </w:rPr>
            </w:pPr>
            <w:r w:rsidRPr="000056A1">
              <w:rPr>
                <w:b/>
                <w:bCs/>
              </w:rPr>
              <w:t>41,49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  <w:rPr>
                <w:b/>
                <w:bCs/>
              </w:rPr>
            </w:pPr>
            <w:r w:rsidRPr="000056A1">
              <w:rPr>
                <w:b/>
                <w:bCs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  <w:rPr>
                <w:b/>
                <w:bCs/>
              </w:rPr>
            </w:pPr>
            <w:r w:rsidRPr="000056A1">
              <w:rPr>
                <w:b/>
                <w:bCs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rPr>
                <w:b/>
                <w:bCs/>
              </w:rPr>
            </w:pPr>
          </w:p>
        </w:tc>
      </w:tr>
      <w:tr w:rsidR="000056A1" w:rsidRPr="000056A1" w:rsidTr="000056A1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rPr>
                <w:b/>
                <w:bCs/>
              </w:rPr>
            </w:pPr>
            <w:r w:rsidRPr="000056A1">
              <w:rPr>
                <w:b/>
                <w:bCs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rPr>
                <w:b/>
                <w:bCs/>
              </w:rPr>
            </w:pPr>
            <w:r w:rsidRPr="000056A1">
              <w:rPr>
                <w:b/>
                <w:bCs/>
              </w:rPr>
              <w:t>ИТОГО СОБСТВЕННЫХ ДОХОД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  <w:rPr>
                <w:b/>
                <w:bCs/>
              </w:rPr>
            </w:pPr>
            <w:r w:rsidRPr="000056A1">
              <w:rPr>
                <w:b/>
                <w:bCs/>
              </w:rPr>
              <w:t>1554,4797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  <w:rPr>
                <w:b/>
                <w:bCs/>
              </w:rPr>
            </w:pPr>
            <w:r w:rsidRPr="000056A1">
              <w:rPr>
                <w:b/>
                <w:bCs/>
              </w:rPr>
              <w:t>1381,60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  <w:rPr>
                <w:b/>
                <w:bCs/>
              </w:rPr>
            </w:pPr>
            <w:r w:rsidRPr="000056A1">
              <w:rPr>
                <w:b/>
                <w:bCs/>
              </w:rPr>
              <w:t>1482,096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rPr>
                <w:b/>
                <w:bCs/>
              </w:rPr>
            </w:pPr>
          </w:p>
        </w:tc>
      </w:tr>
      <w:tr w:rsidR="000056A1" w:rsidRPr="000056A1" w:rsidTr="000056A1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rPr>
                <w:b/>
                <w:bCs/>
              </w:rPr>
            </w:pPr>
            <w:r w:rsidRPr="000056A1">
              <w:rPr>
                <w:b/>
                <w:bCs/>
              </w:rPr>
              <w:t>0 00 20000 00 0000 0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rPr>
                <w:b/>
                <w:bCs/>
              </w:rPr>
            </w:pPr>
            <w:r w:rsidRPr="000056A1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  <w:rPr>
                <w:b/>
                <w:bCs/>
              </w:rPr>
            </w:pPr>
            <w:r w:rsidRPr="000056A1">
              <w:rPr>
                <w:b/>
                <w:bCs/>
              </w:rPr>
              <w:t>3267,90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  <w:rPr>
                <w:b/>
                <w:bCs/>
              </w:rPr>
            </w:pPr>
            <w:r w:rsidRPr="000056A1">
              <w:rPr>
                <w:b/>
                <w:bCs/>
              </w:rPr>
              <w:t>1338,02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  <w:rPr>
                <w:b/>
                <w:bCs/>
              </w:rPr>
            </w:pPr>
            <w:r w:rsidRPr="000056A1">
              <w:rPr>
                <w:b/>
                <w:bCs/>
              </w:rPr>
              <w:t>1307,11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rPr>
                <w:b/>
                <w:bCs/>
              </w:rPr>
            </w:pPr>
          </w:p>
        </w:tc>
      </w:tr>
      <w:tr w:rsidR="000056A1" w:rsidRPr="000056A1" w:rsidTr="000056A1">
        <w:trPr>
          <w:trHeight w:val="62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r w:rsidRPr="000056A1">
              <w:t>000 2 02 00000 00 0000 0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r w:rsidRPr="000056A1">
              <w:t>Безвозмездные поступления от других бюджетов бюджетной системы РФ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</w:pPr>
            <w:r w:rsidRPr="000056A1">
              <w:t>3267,90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</w:pPr>
            <w:r w:rsidRPr="000056A1">
              <w:t>1338,02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</w:pPr>
            <w:r w:rsidRPr="000056A1">
              <w:t>1307,11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A1" w:rsidRPr="000056A1" w:rsidRDefault="000056A1" w:rsidP="000056A1"/>
        </w:tc>
      </w:tr>
      <w:tr w:rsidR="000056A1" w:rsidRPr="000056A1" w:rsidTr="000056A1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rPr>
                <w:b/>
                <w:bCs/>
              </w:rPr>
            </w:pPr>
            <w:r w:rsidRPr="000056A1">
              <w:rPr>
                <w:b/>
                <w:bCs/>
              </w:rPr>
              <w:t>000 2 02 10000 00 0000 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rPr>
                <w:b/>
                <w:bCs/>
              </w:rPr>
            </w:pPr>
            <w:r w:rsidRPr="000056A1">
              <w:rPr>
                <w:b/>
                <w:bCs/>
              </w:rPr>
              <w:t>Дотации бюджетам бюджетной системы РФ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  <w:rPr>
                <w:b/>
                <w:bCs/>
              </w:rPr>
            </w:pPr>
            <w:r w:rsidRPr="000056A1">
              <w:rPr>
                <w:b/>
                <w:bCs/>
              </w:rPr>
              <w:t>1639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  <w:rPr>
                <w:b/>
                <w:bCs/>
              </w:rPr>
            </w:pPr>
            <w:r w:rsidRPr="000056A1">
              <w:rPr>
                <w:b/>
                <w:bCs/>
              </w:rPr>
              <w:t>1235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  <w:rPr>
                <w:b/>
                <w:bCs/>
              </w:rPr>
            </w:pPr>
            <w:r w:rsidRPr="000056A1">
              <w:rPr>
                <w:b/>
                <w:bCs/>
              </w:rPr>
              <w:t>1200,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rPr>
                <w:b/>
                <w:bCs/>
              </w:rPr>
            </w:pPr>
          </w:p>
        </w:tc>
      </w:tr>
      <w:tr w:rsidR="000056A1" w:rsidRPr="000056A1" w:rsidTr="000056A1">
        <w:trPr>
          <w:trHeight w:val="93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r w:rsidRPr="000056A1">
              <w:t>000 2 02 15001 100000 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r w:rsidRPr="000056A1">
              <w:t>Дотации бюджетам сельских поселений на выравнивание уровня бюджетной обеспеченности из бюджета субъекта РФ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Pr="000056A1" w:rsidRDefault="000056A1" w:rsidP="000056A1">
            <w:pPr>
              <w:jc w:val="right"/>
            </w:pPr>
            <w:r w:rsidRPr="000056A1">
              <w:t>1609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Pr="000056A1" w:rsidRDefault="000056A1" w:rsidP="000056A1">
            <w:pPr>
              <w:jc w:val="right"/>
            </w:pPr>
            <w:r w:rsidRPr="000056A1">
              <w:t>1204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Pr="000056A1" w:rsidRDefault="000056A1" w:rsidP="000056A1">
            <w:pPr>
              <w:jc w:val="right"/>
            </w:pPr>
            <w:r w:rsidRPr="000056A1">
              <w:t>1169,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A1" w:rsidRPr="000056A1" w:rsidRDefault="000056A1" w:rsidP="000056A1"/>
        </w:tc>
      </w:tr>
      <w:tr w:rsidR="000056A1" w:rsidRPr="000056A1" w:rsidTr="000056A1">
        <w:trPr>
          <w:trHeight w:val="93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r w:rsidRPr="000056A1">
              <w:t>000 2 02 16001 100000 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r w:rsidRPr="000056A1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Pr="000056A1" w:rsidRDefault="000056A1" w:rsidP="000056A1">
            <w:pPr>
              <w:jc w:val="right"/>
            </w:pPr>
            <w:r w:rsidRPr="000056A1">
              <w:t>3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Pr="000056A1" w:rsidRDefault="000056A1" w:rsidP="000056A1">
            <w:pPr>
              <w:jc w:val="right"/>
            </w:pPr>
            <w:r w:rsidRPr="000056A1">
              <w:t>31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Pr="000056A1" w:rsidRDefault="000056A1" w:rsidP="000056A1">
            <w:pPr>
              <w:jc w:val="right"/>
            </w:pPr>
            <w:r w:rsidRPr="000056A1">
              <w:t>31,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A1" w:rsidRPr="000056A1" w:rsidRDefault="000056A1" w:rsidP="000056A1"/>
        </w:tc>
      </w:tr>
      <w:tr w:rsidR="000056A1" w:rsidRPr="000056A1" w:rsidTr="000056A1">
        <w:trPr>
          <w:trHeight w:val="62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r w:rsidRPr="000056A1">
              <w:t>000 2 02 20000 00 0000 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r w:rsidRPr="000056A1">
              <w:t>Субсидии бюджетам бюджетной систем РФ (межбюджетные субсидии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Pr="000056A1" w:rsidRDefault="000056A1" w:rsidP="000056A1">
            <w:pPr>
              <w:jc w:val="right"/>
            </w:pPr>
            <w:r w:rsidRPr="000056A1">
              <w:t>290,4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Pr="000056A1" w:rsidRDefault="000056A1" w:rsidP="000056A1">
            <w:pPr>
              <w:jc w:val="right"/>
            </w:pPr>
            <w:r w:rsidRPr="000056A1"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Pr="000056A1" w:rsidRDefault="000056A1" w:rsidP="000056A1">
            <w:pPr>
              <w:jc w:val="right"/>
            </w:pPr>
            <w:r w:rsidRPr="000056A1">
              <w:t>0,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A1" w:rsidRPr="000056A1" w:rsidRDefault="000056A1" w:rsidP="000056A1"/>
        </w:tc>
      </w:tr>
      <w:tr w:rsidR="000056A1" w:rsidRPr="000056A1" w:rsidTr="000056A1">
        <w:trPr>
          <w:trHeight w:val="124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b/>
                <w:bCs/>
                <w:color w:val="333333"/>
              </w:rPr>
            </w:pPr>
            <w:r w:rsidRPr="000056A1">
              <w:rPr>
                <w:b/>
                <w:bCs/>
                <w:color w:val="333333"/>
              </w:rPr>
              <w:t>000 2 02 25576 10 0000 150</w:t>
            </w:r>
          </w:p>
        </w:tc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r w:rsidRPr="000056A1">
              <w:t xml:space="preserve">  Субсидии бюджетам сельских поселений на обеспечение комплексного развития сельских территорий</w:t>
            </w:r>
            <w:r w:rsidRPr="000056A1">
              <w:br/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Pr="000056A1" w:rsidRDefault="000056A1" w:rsidP="000056A1">
            <w:pPr>
              <w:jc w:val="right"/>
            </w:pPr>
            <w:r w:rsidRPr="000056A1">
              <w:t>290,4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Pr="000056A1" w:rsidRDefault="000056A1" w:rsidP="000056A1">
            <w:pPr>
              <w:jc w:val="right"/>
            </w:pPr>
            <w:r w:rsidRPr="000056A1"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Pr="000056A1" w:rsidRDefault="000056A1" w:rsidP="000056A1">
            <w:pPr>
              <w:jc w:val="right"/>
            </w:pPr>
            <w:r w:rsidRPr="000056A1">
              <w:t>0,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A1" w:rsidRPr="000056A1" w:rsidRDefault="000056A1" w:rsidP="000056A1"/>
        </w:tc>
      </w:tr>
      <w:tr w:rsidR="000056A1" w:rsidRPr="000056A1" w:rsidTr="000056A1">
        <w:trPr>
          <w:trHeight w:val="6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rPr>
                <w:b/>
                <w:bCs/>
              </w:rPr>
            </w:pPr>
            <w:r w:rsidRPr="000056A1">
              <w:rPr>
                <w:b/>
                <w:bCs/>
              </w:rPr>
              <w:t>000 2 02 3000 00 0000 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rPr>
                <w:b/>
                <w:bCs/>
              </w:rPr>
            </w:pPr>
            <w:r w:rsidRPr="000056A1">
              <w:rPr>
                <w:b/>
                <w:bCs/>
              </w:rPr>
              <w:t>Субвенции бюджетам  бюджетной системы РФ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  <w:rPr>
                <w:b/>
                <w:bCs/>
              </w:rPr>
            </w:pPr>
            <w:r w:rsidRPr="000056A1">
              <w:rPr>
                <w:b/>
                <w:bCs/>
              </w:rPr>
              <w:t>101,96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  <w:rPr>
                <w:b/>
                <w:bCs/>
              </w:rPr>
            </w:pPr>
            <w:r w:rsidRPr="000056A1">
              <w:rPr>
                <w:b/>
                <w:bCs/>
              </w:rPr>
              <w:t>103,02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  <w:rPr>
                <w:b/>
                <w:bCs/>
              </w:rPr>
            </w:pPr>
            <w:r w:rsidRPr="000056A1">
              <w:rPr>
                <w:b/>
                <w:bCs/>
              </w:rPr>
              <w:t>107,11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rPr>
                <w:b/>
                <w:bCs/>
              </w:rPr>
            </w:pPr>
          </w:p>
        </w:tc>
      </w:tr>
      <w:tr w:rsidR="000056A1" w:rsidRPr="000056A1" w:rsidTr="000056A1">
        <w:trPr>
          <w:trHeight w:val="93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r w:rsidRPr="000056A1">
              <w:lastRenderedPageBreak/>
              <w:t>000 2 02 35118 00 0000 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r w:rsidRPr="000056A1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</w:pPr>
            <w:r w:rsidRPr="000056A1">
              <w:t>101,96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</w:pPr>
            <w:r w:rsidRPr="000056A1">
              <w:t>103,02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</w:pPr>
            <w:r w:rsidRPr="000056A1">
              <w:t>107,11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A1" w:rsidRPr="000056A1" w:rsidRDefault="000056A1" w:rsidP="000056A1"/>
        </w:tc>
      </w:tr>
      <w:tr w:rsidR="000056A1" w:rsidRPr="000056A1" w:rsidTr="000056A1">
        <w:trPr>
          <w:trHeight w:val="15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r w:rsidRPr="000056A1">
              <w:t>000 2 02 35118 10 0000 150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rPr>
                <w:color w:val="000000"/>
              </w:rPr>
            </w:pPr>
            <w:r w:rsidRPr="000056A1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Pr="000056A1" w:rsidRDefault="000056A1" w:rsidP="000056A1">
            <w:pPr>
              <w:jc w:val="right"/>
            </w:pPr>
            <w:r w:rsidRPr="000056A1">
              <w:t>101,96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Pr="000056A1" w:rsidRDefault="000056A1" w:rsidP="000056A1">
            <w:pPr>
              <w:jc w:val="right"/>
            </w:pPr>
            <w:r w:rsidRPr="000056A1">
              <w:t>103,02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Pr="000056A1" w:rsidRDefault="000056A1" w:rsidP="000056A1">
            <w:pPr>
              <w:jc w:val="right"/>
            </w:pPr>
            <w:r w:rsidRPr="000056A1">
              <w:t>107,11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A1" w:rsidRPr="000056A1" w:rsidRDefault="000056A1" w:rsidP="000056A1"/>
        </w:tc>
      </w:tr>
      <w:tr w:rsidR="000056A1" w:rsidRPr="000056A1" w:rsidTr="000056A1">
        <w:trPr>
          <w:trHeight w:val="31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r w:rsidRPr="000056A1">
              <w:t>000 2 02 40000 00 0000 150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rPr>
                <w:color w:val="000000"/>
              </w:rPr>
            </w:pPr>
            <w:r w:rsidRPr="000056A1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Pr="000056A1" w:rsidRDefault="000056A1" w:rsidP="000056A1">
            <w:pPr>
              <w:jc w:val="right"/>
            </w:pPr>
            <w:r w:rsidRPr="000056A1">
              <w:t>10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Pr="000056A1" w:rsidRDefault="000056A1" w:rsidP="000056A1">
            <w:pPr>
              <w:jc w:val="right"/>
            </w:pPr>
            <w:r w:rsidRPr="000056A1"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Pr="000056A1" w:rsidRDefault="000056A1" w:rsidP="000056A1">
            <w:pPr>
              <w:jc w:val="right"/>
            </w:pPr>
            <w:r w:rsidRPr="000056A1">
              <w:t>0,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A1" w:rsidRPr="000056A1" w:rsidRDefault="000056A1" w:rsidP="000056A1"/>
        </w:tc>
      </w:tr>
      <w:tr w:rsidR="000056A1" w:rsidRPr="000056A1" w:rsidTr="000056A1">
        <w:trPr>
          <w:trHeight w:val="62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color w:val="000000"/>
              </w:rPr>
            </w:pPr>
            <w:r w:rsidRPr="000056A1">
              <w:rPr>
                <w:color w:val="000000"/>
              </w:rPr>
              <w:t>000 2 02 49999 00 0000 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rPr>
                <w:color w:val="000000"/>
              </w:rPr>
            </w:pPr>
            <w:r w:rsidRPr="000056A1">
              <w:rPr>
                <w:color w:val="000000"/>
              </w:rPr>
              <w:t>Прочие межбюджетные трансферты передаваемые бюджета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Pr="000056A1" w:rsidRDefault="000056A1" w:rsidP="000056A1">
            <w:pPr>
              <w:jc w:val="right"/>
            </w:pPr>
            <w:r w:rsidRPr="000056A1">
              <w:t>10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Pr="000056A1" w:rsidRDefault="000056A1" w:rsidP="000056A1">
            <w:pPr>
              <w:jc w:val="right"/>
            </w:pPr>
            <w:r w:rsidRPr="000056A1"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Pr="000056A1" w:rsidRDefault="000056A1" w:rsidP="000056A1">
            <w:pPr>
              <w:jc w:val="right"/>
            </w:pPr>
            <w:r w:rsidRPr="000056A1">
              <w:t>0,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A1" w:rsidRPr="000056A1" w:rsidRDefault="000056A1" w:rsidP="000056A1"/>
        </w:tc>
      </w:tr>
      <w:tr w:rsidR="000056A1" w:rsidRPr="000056A1" w:rsidTr="000056A1">
        <w:trPr>
          <w:trHeight w:val="62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color w:val="000000"/>
              </w:rPr>
            </w:pPr>
            <w:r w:rsidRPr="000056A1">
              <w:rPr>
                <w:color w:val="000000"/>
              </w:rPr>
              <w:t>000 2 02 49999 10 0000 150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rPr>
                <w:color w:val="000000"/>
              </w:rPr>
            </w:pPr>
            <w:r w:rsidRPr="000056A1">
              <w:rPr>
                <w:color w:val="000000"/>
              </w:rPr>
              <w:t>Прочие межбюджетные  трансферты , передаваемые  бюджетам поселений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</w:pPr>
            <w:r w:rsidRPr="000056A1">
              <w:t>10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</w:pPr>
            <w:r w:rsidRPr="000056A1"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</w:pPr>
            <w:r w:rsidRPr="000056A1">
              <w:t>0,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A1" w:rsidRPr="000056A1" w:rsidRDefault="000056A1" w:rsidP="000056A1"/>
        </w:tc>
      </w:tr>
      <w:tr w:rsidR="000056A1" w:rsidRPr="000056A1" w:rsidTr="000056A1">
        <w:trPr>
          <w:trHeight w:val="500"/>
        </w:trPr>
        <w:tc>
          <w:tcPr>
            <w:tcW w:w="3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0056A1" w:rsidRPr="000056A1" w:rsidRDefault="000056A1" w:rsidP="000056A1">
            <w:pPr>
              <w:rPr>
                <w:rFonts w:ascii="Arial" w:hAnsi="Arial" w:cs="Arial"/>
              </w:rPr>
            </w:pPr>
            <w:r w:rsidRPr="000056A1">
              <w:rPr>
                <w:rFonts w:ascii="Arial" w:hAnsi="Arial" w:cs="Arial"/>
                <w:sz w:val="22"/>
                <w:szCs w:val="22"/>
              </w:rPr>
              <w:t>000 11710000000000150</w:t>
            </w:r>
          </w:p>
        </w:tc>
        <w:tc>
          <w:tcPr>
            <w:tcW w:w="5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056A1" w:rsidRPr="000056A1" w:rsidRDefault="000056A1" w:rsidP="000056A1">
            <w:pPr>
              <w:rPr>
                <w:rFonts w:ascii="Arial" w:hAnsi="Arial" w:cs="Arial"/>
                <w:sz w:val="20"/>
                <w:szCs w:val="20"/>
              </w:rPr>
            </w:pPr>
            <w:r w:rsidRPr="000056A1">
              <w:rPr>
                <w:rFonts w:ascii="Arial" w:hAnsi="Arial" w:cs="Arial"/>
                <w:sz w:val="20"/>
                <w:szCs w:val="20"/>
              </w:rPr>
              <w:t xml:space="preserve">Инициативные платежи, зачисляемые в бюджеты сельских поселений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</w:pPr>
            <w:r w:rsidRPr="000056A1"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</w:pPr>
            <w:r w:rsidRPr="000056A1"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</w:pPr>
            <w:r w:rsidRPr="000056A1">
              <w:t>0,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A1" w:rsidRPr="000056A1" w:rsidRDefault="000056A1" w:rsidP="000056A1"/>
        </w:tc>
      </w:tr>
      <w:tr w:rsidR="000056A1" w:rsidRPr="000056A1" w:rsidTr="000056A1">
        <w:trPr>
          <w:trHeight w:val="750"/>
        </w:trPr>
        <w:tc>
          <w:tcPr>
            <w:tcW w:w="3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0056A1" w:rsidRPr="000056A1" w:rsidRDefault="000056A1" w:rsidP="000056A1">
            <w:pPr>
              <w:rPr>
                <w:rFonts w:ascii="Arial" w:hAnsi="Arial" w:cs="Arial"/>
              </w:rPr>
            </w:pPr>
            <w:r w:rsidRPr="000056A1">
              <w:rPr>
                <w:rFonts w:ascii="Arial" w:hAnsi="Arial" w:cs="Arial"/>
                <w:sz w:val="22"/>
                <w:szCs w:val="22"/>
              </w:rPr>
              <w:t>000 11715030000000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056A1" w:rsidRPr="000056A1" w:rsidRDefault="000056A1" w:rsidP="000056A1">
            <w:pPr>
              <w:rPr>
                <w:rFonts w:ascii="Arial" w:hAnsi="Arial" w:cs="Arial"/>
                <w:sz w:val="20"/>
                <w:szCs w:val="20"/>
              </w:rPr>
            </w:pPr>
            <w:r w:rsidRPr="000056A1">
              <w:rPr>
                <w:rFonts w:ascii="Arial" w:hAnsi="Arial" w:cs="Arial"/>
                <w:sz w:val="20"/>
                <w:szCs w:val="20"/>
              </w:rPr>
              <w:t>Инициативные платежи, зачисляемые в бюджеты сельских поселений (средства, поступающие на благоустройство мест захоронения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</w:pPr>
            <w:r w:rsidRPr="000056A1"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</w:pPr>
            <w:r w:rsidRPr="000056A1"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</w:pPr>
            <w:r w:rsidRPr="000056A1">
              <w:t>0,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A1" w:rsidRPr="000056A1" w:rsidRDefault="000056A1" w:rsidP="000056A1"/>
        </w:tc>
      </w:tr>
      <w:tr w:rsidR="000056A1" w:rsidRPr="000056A1" w:rsidTr="000056A1">
        <w:trPr>
          <w:trHeight w:val="750"/>
        </w:trPr>
        <w:tc>
          <w:tcPr>
            <w:tcW w:w="3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0056A1" w:rsidRPr="000056A1" w:rsidRDefault="000056A1" w:rsidP="000056A1">
            <w:pPr>
              <w:rPr>
                <w:rFonts w:ascii="Arial" w:hAnsi="Arial" w:cs="Arial"/>
              </w:rPr>
            </w:pPr>
            <w:r w:rsidRPr="000056A1">
              <w:rPr>
                <w:rFonts w:ascii="Arial" w:hAnsi="Arial" w:cs="Arial"/>
                <w:sz w:val="22"/>
                <w:szCs w:val="22"/>
              </w:rPr>
              <w:t>000 11715030100012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056A1" w:rsidRPr="000056A1" w:rsidRDefault="000056A1" w:rsidP="000056A1">
            <w:pPr>
              <w:rPr>
                <w:rFonts w:ascii="Arial" w:hAnsi="Arial" w:cs="Arial"/>
                <w:sz w:val="20"/>
                <w:szCs w:val="20"/>
              </w:rPr>
            </w:pPr>
            <w:r w:rsidRPr="000056A1">
              <w:rPr>
                <w:rFonts w:ascii="Arial" w:hAnsi="Arial" w:cs="Arial"/>
                <w:sz w:val="20"/>
                <w:szCs w:val="20"/>
              </w:rPr>
              <w:t>Инициативные платежи, зачисляемые в бюджеты сельских поселений (средства, поступающие на благоустройство мест захоронения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</w:pPr>
            <w:r w:rsidRPr="000056A1"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</w:pPr>
            <w:r w:rsidRPr="000056A1"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</w:pPr>
            <w:r w:rsidRPr="000056A1">
              <w:t>0,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A1" w:rsidRPr="000056A1" w:rsidRDefault="000056A1" w:rsidP="000056A1"/>
        </w:tc>
      </w:tr>
      <w:tr w:rsidR="000056A1" w:rsidRPr="000056A1" w:rsidTr="000056A1">
        <w:trPr>
          <w:trHeight w:val="500"/>
        </w:trPr>
        <w:tc>
          <w:tcPr>
            <w:tcW w:w="3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rPr>
                <w:rFonts w:ascii="Arial" w:hAnsi="Arial" w:cs="Arial"/>
                <w:color w:val="000000"/>
              </w:rPr>
            </w:pPr>
            <w:r w:rsidRPr="000056A1">
              <w:rPr>
                <w:rFonts w:ascii="Arial" w:hAnsi="Arial" w:cs="Arial"/>
                <w:color w:val="000000"/>
                <w:sz w:val="22"/>
                <w:szCs w:val="22"/>
              </w:rPr>
              <w:t>000 204000000000000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6A1" w:rsidRPr="000056A1" w:rsidRDefault="000056A1" w:rsidP="000056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6A1">
              <w:rPr>
                <w:rFonts w:ascii="Arial" w:hAnsi="Arial" w:cs="Arial"/>
                <w:color w:val="000000"/>
                <w:sz w:val="20"/>
                <w:szCs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</w:pPr>
            <w:r w:rsidRPr="000056A1"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</w:pPr>
            <w:r w:rsidRPr="000056A1"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</w:pPr>
            <w:r w:rsidRPr="000056A1">
              <w:t>0,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A1" w:rsidRPr="000056A1" w:rsidRDefault="000056A1" w:rsidP="000056A1"/>
        </w:tc>
      </w:tr>
      <w:tr w:rsidR="000056A1" w:rsidRPr="000056A1" w:rsidTr="000056A1">
        <w:trPr>
          <w:trHeight w:val="500"/>
        </w:trPr>
        <w:tc>
          <w:tcPr>
            <w:tcW w:w="3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rPr>
                <w:rFonts w:ascii="Arial" w:hAnsi="Arial" w:cs="Arial"/>
                <w:color w:val="000000"/>
              </w:rPr>
            </w:pPr>
            <w:r w:rsidRPr="000056A1">
              <w:rPr>
                <w:rFonts w:ascii="Arial" w:hAnsi="Arial" w:cs="Arial"/>
                <w:color w:val="000000"/>
                <w:sz w:val="22"/>
                <w:szCs w:val="22"/>
              </w:rPr>
              <w:t>000 20405000100000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6A1" w:rsidRPr="000056A1" w:rsidRDefault="000056A1" w:rsidP="000056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6A1">
              <w:rPr>
                <w:rFonts w:ascii="Arial" w:hAnsi="Arial" w:cs="Arial"/>
                <w:color w:val="000000"/>
                <w:sz w:val="20"/>
                <w:szCs w:val="20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</w:pPr>
            <w:r w:rsidRPr="000056A1"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</w:pPr>
            <w:r w:rsidRPr="000056A1"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</w:pPr>
            <w:r w:rsidRPr="000056A1">
              <w:t>0,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A1" w:rsidRPr="000056A1" w:rsidRDefault="000056A1" w:rsidP="000056A1"/>
        </w:tc>
      </w:tr>
      <w:tr w:rsidR="000056A1" w:rsidRPr="000056A1" w:rsidTr="000056A1">
        <w:trPr>
          <w:trHeight w:val="750"/>
        </w:trPr>
        <w:tc>
          <w:tcPr>
            <w:tcW w:w="3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rPr>
                <w:rFonts w:ascii="Arial" w:hAnsi="Arial" w:cs="Arial"/>
                <w:color w:val="000000"/>
              </w:rPr>
            </w:pPr>
            <w:r w:rsidRPr="000056A1">
              <w:rPr>
                <w:rFonts w:ascii="Arial" w:hAnsi="Arial" w:cs="Arial"/>
                <w:color w:val="000000"/>
                <w:sz w:val="22"/>
                <w:szCs w:val="22"/>
              </w:rPr>
              <w:t>000 20405099100000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6A1" w:rsidRPr="000056A1" w:rsidRDefault="000056A1" w:rsidP="000056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6A1">
              <w:rPr>
                <w:rFonts w:ascii="Arial" w:hAnsi="Arial" w:cs="Arial"/>
                <w:color w:val="000000"/>
                <w:sz w:val="20"/>
                <w:szCs w:val="2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</w:pPr>
            <w:r w:rsidRPr="000056A1"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</w:pPr>
            <w:r w:rsidRPr="000056A1"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</w:pPr>
            <w:r w:rsidRPr="000056A1">
              <w:t>0,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A1" w:rsidRPr="000056A1" w:rsidRDefault="000056A1" w:rsidP="000056A1"/>
        </w:tc>
      </w:tr>
      <w:tr w:rsidR="000056A1" w:rsidRPr="000056A1" w:rsidTr="000056A1">
        <w:trPr>
          <w:trHeight w:val="1250"/>
        </w:trPr>
        <w:tc>
          <w:tcPr>
            <w:tcW w:w="3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bottom"/>
            <w:hideMark/>
          </w:tcPr>
          <w:p w:rsidR="000056A1" w:rsidRPr="000056A1" w:rsidRDefault="000056A1" w:rsidP="000056A1">
            <w:pPr>
              <w:rPr>
                <w:rFonts w:ascii="Arial" w:hAnsi="Arial" w:cs="Arial"/>
              </w:rPr>
            </w:pPr>
            <w:r w:rsidRPr="000056A1">
              <w:rPr>
                <w:rFonts w:ascii="Arial" w:hAnsi="Arial" w:cs="Arial"/>
                <w:sz w:val="22"/>
                <w:szCs w:val="22"/>
              </w:rPr>
              <w:t>000 20405099109000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6A1" w:rsidRPr="000056A1" w:rsidRDefault="000056A1" w:rsidP="000056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6A1">
              <w:rPr>
                <w:rFonts w:ascii="Arial" w:hAnsi="Arial" w:cs="Arial"/>
                <w:color w:val="000000"/>
                <w:sz w:val="20"/>
                <w:szCs w:val="20"/>
              </w:rPr>
              <w:t>Безвозмездные поступления от негосударственных организаций в бюджеты сельских поселений на реализацию проектов общественной инфраструктуры, основанных на местных инициативах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</w:pPr>
            <w:r w:rsidRPr="000056A1"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</w:pPr>
            <w:r w:rsidRPr="000056A1"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</w:pPr>
            <w:r w:rsidRPr="000056A1">
              <w:t>0,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A1" w:rsidRPr="000056A1" w:rsidRDefault="000056A1" w:rsidP="000056A1"/>
        </w:tc>
      </w:tr>
      <w:tr w:rsidR="000056A1" w:rsidRPr="000056A1" w:rsidTr="000056A1">
        <w:trPr>
          <w:trHeight w:val="310"/>
        </w:trPr>
        <w:tc>
          <w:tcPr>
            <w:tcW w:w="3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bottom"/>
            <w:hideMark/>
          </w:tcPr>
          <w:p w:rsidR="000056A1" w:rsidRPr="000056A1" w:rsidRDefault="000056A1" w:rsidP="000056A1">
            <w:pPr>
              <w:rPr>
                <w:rFonts w:ascii="Arial" w:hAnsi="Arial" w:cs="Arial"/>
              </w:rPr>
            </w:pPr>
            <w:r w:rsidRPr="000056A1">
              <w:rPr>
                <w:rFonts w:ascii="Arial" w:hAnsi="Arial" w:cs="Arial"/>
                <w:sz w:val="22"/>
                <w:szCs w:val="22"/>
              </w:rPr>
              <w:lastRenderedPageBreak/>
              <w:t>000 207000000000000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6A1" w:rsidRPr="000056A1" w:rsidRDefault="000056A1" w:rsidP="000056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6A1">
              <w:rPr>
                <w:rFonts w:ascii="Arial" w:hAnsi="Arial" w:cs="Arial"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</w:pPr>
            <w:r w:rsidRPr="000056A1">
              <w:t>236,54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</w:pPr>
            <w:r w:rsidRPr="000056A1"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</w:pPr>
            <w:r w:rsidRPr="000056A1">
              <w:t>0,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A1" w:rsidRPr="000056A1" w:rsidRDefault="000056A1" w:rsidP="000056A1"/>
        </w:tc>
      </w:tr>
      <w:tr w:rsidR="000056A1" w:rsidRPr="000056A1" w:rsidTr="000056A1">
        <w:trPr>
          <w:trHeight w:val="500"/>
        </w:trPr>
        <w:tc>
          <w:tcPr>
            <w:tcW w:w="3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bottom"/>
            <w:hideMark/>
          </w:tcPr>
          <w:p w:rsidR="000056A1" w:rsidRPr="000056A1" w:rsidRDefault="000056A1" w:rsidP="000056A1">
            <w:pPr>
              <w:rPr>
                <w:rFonts w:ascii="Arial" w:hAnsi="Arial" w:cs="Arial"/>
              </w:rPr>
            </w:pPr>
            <w:r w:rsidRPr="000056A1">
              <w:rPr>
                <w:rFonts w:ascii="Arial" w:hAnsi="Arial" w:cs="Arial"/>
                <w:sz w:val="22"/>
                <w:szCs w:val="22"/>
              </w:rPr>
              <w:t>000 20705000100000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6A1" w:rsidRPr="000056A1" w:rsidRDefault="000056A1" w:rsidP="000056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6A1">
              <w:rPr>
                <w:rFonts w:ascii="Arial" w:hAnsi="Arial" w:cs="Arial"/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</w:pPr>
            <w:r w:rsidRPr="000056A1">
              <w:t>236,54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</w:pPr>
            <w:r w:rsidRPr="000056A1"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</w:pPr>
            <w:r w:rsidRPr="000056A1">
              <w:t>0,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A1" w:rsidRPr="000056A1" w:rsidRDefault="000056A1" w:rsidP="000056A1"/>
        </w:tc>
      </w:tr>
      <w:tr w:rsidR="000056A1" w:rsidRPr="000056A1" w:rsidTr="000056A1">
        <w:trPr>
          <w:trHeight w:val="500"/>
        </w:trPr>
        <w:tc>
          <w:tcPr>
            <w:tcW w:w="3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bottom"/>
            <w:hideMark/>
          </w:tcPr>
          <w:p w:rsidR="000056A1" w:rsidRPr="000056A1" w:rsidRDefault="000056A1" w:rsidP="000056A1">
            <w:pPr>
              <w:rPr>
                <w:rFonts w:ascii="Arial" w:hAnsi="Arial" w:cs="Arial"/>
              </w:rPr>
            </w:pPr>
            <w:r w:rsidRPr="000056A1">
              <w:rPr>
                <w:rFonts w:ascii="Arial" w:hAnsi="Arial" w:cs="Arial"/>
                <w:sz w:val="22"/>
                <w:szCs w:val="22"/>
              </w:rPr>
              <w:t>000 20705030100000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6A1" w:rsidRPr="000056A1" w:rsidRDefault="000056A1" w:rsidP="000056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6A1">
              <w:rPr>
                <w:rFonts w:ascii="Arial" w:hAnsi="Arial" w:cs="Arial"/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</w:pPr>
            <w:r w:rsidRPr="000056A1">
              <w:t>236,54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</w:pPr>
            <w:r w:rsidRPr="000056A1"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</w:pPr>
            <w:r w:rsidRPr="000056A1">
              <w:t>0,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A1" w:rsidRPr="000056A1" w:rsidRDefault="000056A1" w:rsidP="000056A1"/>
        </w:tc>
      </w:tr>
      <w:tr w:rsidR="000056A1" w:rsidRPr="000056A1" w:rsidTr="000056A1">
        <w:trPr>
          <w:trHeight w:val="1000"/>
        </w:trPr>
        <w:tc>
          <w:tcPr>
            <w:tcW w:w="3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bottom"/>
            <w:hideMark/>
          </w:tcPr>
          <w:p w:rsidR="000056A1" w:rsidRPr="000056A1" w:rsidRDefault="000056A1" w:rsidP="000056A1">
            <w:pPr>
              <w:rPr>
                <w:rFonts w:ascii="Arial" w:hAnsi="Arial" w:cs="Arial"/>
              </w:rPr>
            </w:pPr>
            <w:r w:rsidRPr="000056A1">
              <w:rPr>
                <w:rFonts w:ascii="Arial" w:hAnsi="Arial" w:cs="Arial"/>
                <w:sz w:val="22"/>
                <w:szCs w:val="22"/>
              </w:rPr>
              <w:t>000 20705030109000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6A1" w:rsidRPr="000056A1" w:rsidRDefault="000056A1" w:rsidP="000056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6A1">
              <w:rPr>
                <w:rFonts w:ascii="Arial" w:hAnsi="Arial" w:cs="Arial"/>
                <w:color w:val="000000"/>
                <w:sz w:val="20"/>
                <w:szCs w:val="20"/>
              </w:rPr>
              <w:t>Безвозмездные поступления в бюджеты сельских поселений на реализацию проектов общественной инфраструктуры, основанных на местных инициативах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</w:pPr>
            <w:r w:rsidRPr="000056A1">
              <w:t>236,54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</w:pPr>
            <w:r w:rsidRPr="000056A1"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</w:pPr>
            <w:r w:rsidRPr="000056A1">
              <w:t>0,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A1" w:rsidRPr="000056A1" w:rsidRDefault="000056A1" w:rsidP="000056A1"/>
        </w:tc>
      </w:tr>
      <w:tr w:rsidR="000056A1" w:rsidRPr="000056A1" w:rsidTr="000056A1">
        <w:trPr>
          <w:trHeight w:val="31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r w:rsidRPr="000056A1"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r w:rsidRPr="000056A1">
              <w:t>ВСЕГО ДОХОД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</w:pPr>
            <w:r w:rsidRPr="000056A1">
              <w:t>4822,3807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</w:pPr>
            <w:r w:rsidRPr="000056A1">
              <w:t>2719,622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jc w:val="right"/>
            </w:pPr>
            <w:r w:rsidRPr="000056A1">
              <w:t>2789,206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A1" w:rsidRPr="000056A1" w:rsidRDefault="000056A1" w:rsidP="000056A1"/>
        </w:tc>
      </w:tr>
    </w:tbl>
    <w:p w:rsidR="000056A1" w:rsidRDefault="000056A1" w:rsidP="00055102">
      <w:pPr>
        <w:jc w:val="both"/>
        <w:rPr>
          <w:sz w:val="28"/>
          <w:szCs w:val="28"/>
        </w:rPr>
      </w:pPr>
    </w:p>
    <w:p w:rsidR="000056A1" w:rsidRDefault="000056A1" w:rsidP="00055102">
      <w:pPr>
        <w:jc w:val="both"/>
        <w:rPr>
          <w:sz w:val="28"/>
          <w:szCs w:val="28"/>
        </w:rPr>
      </w:pPr>
    </w:p>
    <w:p w:rsidR="000056A1" w:rsidRDefault="000056A1" w:rsidP="00055102">
      <w:pPr>
        <w:jc w:val="both"/>
        <w:rPr>
          <w:sz w:val="28"/>
          <w:szCs w:val="28"/>
        </w:rPr>
      </w:pPr>
    </w:p>
    <w:p w:rsidR="000056A1" w:rsidRDefault="000056A1" w:rsidP="00055102">
      <w:pPr>
        <w:jc w:val="both"/>
        <w:rPr>
          <w:sz w:val="28"/>
          <w:szCs w:val="28"/>
        </w:rPr>
      </w:pPr>
    </w:p>
    <w:p w:rsidR="000056A1" w:rsidRDefault="000056A1" w:rsidP="00055102">
      <w:pPr>
        <w:jc w:val="both"/>
        <w:rPr>
          <w:sz w:val="28"/>
          <w:szCs w:val="28"/>
        </w:rPr>
      </w:pPr>
    </w:p>
    <w:p w:rsidR="000056A1" w:rsidRDefault="000056A1" w:rsidP="00055102">
      <w:pPr>
        <w:jc w:val="both"/>
        <w:rPr>
          <w:sz w:val="28"/>
          <w:szCs w:val="28"/>
        </w:rPr>
      </w:pPr>
    </w:p>
    <w:p w:rsidR="000056A1" w:rsidRDefault="000056A1" w:rsidP="00055102">
      <w:pPr>
        <w:jc w:val="both"/>
        <w:rPr>
          <w:sz w:val="28"/>
          <w:szCs w:val="28"/>
        </w:rPr>
      </w:pPr>
    </w:p>
    <w:p w:rsidR="000056A1" w:rsidRDefault="000056A1" w:rsidP="00055102">
      <w:pPr>
        <w:jc w:val="both"/>
        <w:rPr>
          <w:sz w:val="28"/>
          <w:szCs w:val="28"/>
        </w:rPr>
      </w:pPr>
    </w:p>
    <w:p w:rsidR="000056A1" w:rsidRDefault="000056A1" w:rsidP="00055102">
      <w:pPr>
        <w:jc w:val="both"/>
        <w:rPr>
          <w:sz w:val="28"/>
          <w:szCs w:val="28"/>
        </w:rPr>
      </w:pPr>
    </w:p>
    <w:p w:rsidR="000056A1" w:rsidRDefault="000056A1" w:rsidP="00055102">
      <w:pPr>
        <w:jc w:val="both"/>
        <w:rPr>
          <w:sz w:val="28"/>
          <w:szCs w:val="28"/>
        </w:rPr>
      </w:pPr>
    </w:p>
    <w:p w:rsidR="000056A1" w:rsidRDefault="000056A1" w:rsidP="00055102">
      <w:pPr>
        <w:jc w:val="both"/>
        <w:rPr>
          <w:sz w:val="28"/>
          <w:szCs w:val="28"/>
        </w:rPr>
      </w:pPr>
    </w:p>
    <w:p w:rsidR="000056A1" w:rsidRDefault="000056A1" w:rsidP="00055102">
      <w:pPr>
        <w:jc w:val="both"/>
        <w:rPr>
          <w:sz w:val="28"/>
          <w:szCs w:val="28"/>
        </w:rPr>
      </w:pPr>
    </w:p>
    <w:p w:rsidR="000056A1" w:rsidRDefault="000056A1" w:rsidP="00055102">
      <w:pPr>
        <w:jc w:val="both"/>
        <w:rPr>
          <w:sz w:val="28"/>
          <w:szCs w:val="28"/>
        </w:rPr>
      </w:pPr>
    </w:p>
    <w:p w:rsidR="000056A1" w:rsidRDefault="000056A1" w:rsidP="00055102">
      <w:pPr>
        <w:jc w:val="both"/>
        <w:rPr>
          <w:sz w:val="28"/>
          <w:szCs w:val="28"/>
        </w:rPr>
      </w:pPr>
    </w:p>
    <w:p w:rsidR="000056A1" w:rsidRDefault="000056A1" w:rsidP="00055102">
      <w:pPr>
        <w:jc w:val="both"/>
        <w:rPr>
          <w:sz w:val="28"/>
          <w:szCs w:val="28"/>
        </w:rPr>
      </w:pPr>
    </w:p>
    <w:p w:rsidR="000056A1" w:rsidRDefault="000056A1" w:rsidP="00055102">
      <w:pPr>
        <w:jc w:val="both"/>
        <w:rPr>
          <w:sz w:val="28"/>
          <w:szCs w:val="28"/>
        </w:rPr>
      </w:pPr>
    </w:p>
    <w:p w:rsidR="000056A1" w:rsidRDefault="000056A1" w:rsidP="00055102">
      <w:pPr>
        <w:jc w:val="both"/>
        <w:rPr>
          <w:sz w:val="28"/>
          <w:szCs w:val="28"/>
        </w:rPr>
      </w:pPr>
    </w:p>
    <w:p w:rsidR="000056A1" w:rsidRDefault="000056A1" w:rsidP="00055102">
      <w:pPr>
        <w:jc w:val="both"/>
        <w:rPr>
          <w:sz w:val="28"/>
          <w:szCs w:val="28"/>
        </w:rPr>
      </w:pPr>
    </w:p>
    <w:p w:rsidR="000056A1" w:rsidRDefault="000056A1" w:rsidP="00055102">
      <w:pPr>
        <w:jc w:val="both"/>
        <w:rPr>
          <w:sz w:val="28"/>
          <w:szCs w:val="28"/>
        </w:rPr>
      </w:pPr>
    </w:p>
    <w:p w:rsidR="000056A1" w:rsidRDefault="000056A1" w:rsidP="00055102">
      <w:pPr>
        <w:jc w:val="both"/>
        <w:rPr>
          <w:sz w:val="28"/>
          <w:szCs w:val="28"/>
        </w:rPr>
      </w:pPr>
    </w:p>
    <w:tbl>
      <w:tblPr>
        <w:tblW w:w="15180" w:type="dxa"/>
        <w:tblInd w:w="98" w:type="dxa"/>
        <w:tblLook w:val="04A0"/>
      </w:tblPr>
      <w:tblGrid>
        <w:gridCol w:w="1000"/>
        <w:gridCol w:w="6560"/>
        <w:gridCol w:w="2300"/>
        <w:gridCol w:w="2660"/>
        <w:gridCol w:w="2660"/>
      </w:tblGrid>
      <w:tr w:rsidR="000056A1" w:rsidRPr="000056A1" w:rsidTr="000056A1">
        <w:trPr>
          <w:trHeight w:val="14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bookmarkStart w:id="0" w:name="RANGE!A1:E32"/>
            <w:r w:rsidRPr="000056A1">
              <w:rPr>
                <w:sz w:val="28"/>
                <w:szCs w:val="28"/>
              </w:rPr>
              <w:lastRenderedPageBreak/>
              <w:t> </w:t>
            </w:r>
            <w:bookmarkEnd w:id="0"/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 </w:t>
            </w:r>
          </w:p>
        </w:tc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056A1" w:rsidRPr="000056A1" w:rsidRDefault="000056A1" w:rsidP="000056A1">
            <w:pPr>
              <w:jc w:val="right"/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 xml:space="preserve"> Приложение №2</w:t>
            </w:r>
            <w:r w:rsidRPr="000056A1">
              <w:rPr>
                <w:sz w:val="28"/>
                <w:szCs w:val="28"/>
              </w:rPr>
              <w:br/>
              <w:t xml:space="preserve">  к решению Совета депутатов</w:t>
            </w:r>
            <w:r w:rsidRPr="000056A1">
              <w:rPr>
                <w:sz w:val="28"/>
                <w:szCs w:val="28"/>
              </w:rPr>
              <w:br/>
              <w:t xml:space="preserve"> </w:t>
            </w:r>
            <w:r w:rsidRPr="000056A1">
              <w:rPr>
                <w:sz w:val="28"/>
                <w:szCs w:val="28"/>
              </w:rPr>
              <w:br/>
              <w:t>от 25.12.2020г. №13</w:t>
            </w:r>
          </w:p>
        </w:tc>
      </w:tr>
      <w:tr w:rsidR="000056A1" w:rsidRPr="000056A1" w:rsidTr="000056A1">
        <w:trPr>
          <w:trHeight w:val="547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 </w:t>
            </w:r>
          </w:p>
        </w:tc>
      </w:tr>
      <w:tr w:rsidR="000056A1" w:rsidRPr="000056A1" w:rsidTr="000056A1">
        <w:trPr>
          <w:trHeight w:val="36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 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РАСХОДЫ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2021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2022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2023</w:t>
            </w:r>
          </w:p>
        </w:tc>
      </w:tr>
      <w:tr w:rsidR="000056A1" w:rsidRPr="000056A1" w:rsidTr="000056A1">
        <w:trPr>
          <w:trHeight w:val="3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010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1644,5246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1554,1383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1542,13836</w:t>
            </w:r>
          </w:p>
        </w:tc>
      </w:tr>
      <w:tr w:rsidR="000056A1" w:rsidRPr="000056A1" w:rsidTr="000056A1">
        <w:trPr>
          <w:trHeight w:val="7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0102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Функционирование высшего должностного лица субъекта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552,5355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552,5355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552,53556</w:t>
            </w:r>
          </w:p>
        </w:tc>
      </w:tr>
      <w:tr w:rsidR="000056A1" w:rsidRPr="000056A1" w:rsidTr="000056A1">
        <w:trPr>
          <w:trHeight w:val="14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0104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1068,2690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977,8828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965,88280</w:t>
            </w:r>
          </w:p>
        </w:tc>
      </w:tr>
      <w:tr w:rsidR="000056A1" w:rsidRPr="000056A1" w:rsidTr="000056A1">
        <w:trPr>
          <w:trHeight w:val="10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0106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23,72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23,72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23,72000</w:t>
            </w:r>
          </w:p>
        </w:tc>
      </w:tr>
      <w:tr w:rsidR="000056A1" w:rsidRPr="000056A1" w:rsidTr="000056A1">
        <w:trPr>
          <w:trHeight w:val="3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011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0,00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0,00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0,00000</w:t>
            </w:r>
          </w:p>
        </w:tc>
      </w:tr>
      <w:tr w:rsidR="000056A1" w:rsidRPr="000056A1" w:rsidTr="000056A1">
        <w:trPr>
          <w:trHeight w:val="3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020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101,96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103,022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107,11000</w:t>
            </w:r>
          </w:p>
        </w:tc>
      </w:tr>
      <w:tr w:rsidR="000056A1" w:rsidRPr="000056A1" w:rsidTr="000056A1">
        <w:trPr>
          <w:trHeight w:val="3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0203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101,96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103,022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107,11000</w:t>
            </w:r>
          </w:p>
        </w:tc>
      </w:tr>
      <w:tr w:rsidR="000056A1" w:rsidRPr="000056A1" w:rsidTr="000056A1">
        <w:trPr>
          <w:trHeight w:val="7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030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1,00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1,00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1,00000</w:t>
            </w:r>
          </w:p>
        </w:tc>
      </w:tr>
      <w:tr w:rsidR="000056A1" w:rsidRPr="000056A1" w:rsidTr="000056A1">
        <w:trPr>
          <w:trHeight w:val="3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0304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Органы юсти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0,00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0,00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0,00000</w:t>
            </w:r>
          </w:p>
        </w:tc>
      </w:tr>
      <w:tr w:rsidR="000056A1" w:rsidRPr="000056A1" w:rsidTr="000056A1">
        <w:trPr>
          <w:trHeight w:val="10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0309</w:t>
            </w:r>
          </w:p>
        </w:tc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Защита территории и населения от чрезвычайных ситуаций природного и техногенного характера , гражданская оборон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0,00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0,00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0,00000</w:t>
            </w:r>
          </w:p>
        </w:tc>
      </w:tr>
      <w:tr w:rsidR="000056A1" w:rsidRPr="000056A1" w:rsidTr="000056A1">
        <w:trPr>
          <w:trHeight w:val="3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lastRenderedPageBreak/>
              <w:t>031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0,00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0,00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0,00000</w:t>
            </w:r>
          </w:p>
        </w:tc>
      </w:tr>
      <w:tr w:rsidR="000056A1" w:rsidRPr="000056A1" w:rsidTr="000056A1">
        <w:trPr>
          <w:trHeight w:val="7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0314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1,00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1,00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1,00000</w:t>
            </w:r>
          </w:p>
        </w:tc>
      </w:tr>
      <w:tr w:rsidR="000056A1" w:rsidRPr="000056A1" w:rsidTr="000056A1">
        <w:trPr>
          <w:trHeight w:val="3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040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613,6967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633,7064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658,70229</w:t>
            </w:r>
          </w:p>
        </w:tc>
      </w:tr>
      <w:tr w:rsidR="000056A1" w:rsidRPr="000056A1" w:rsidTr="000056A1">
        <w:trPr>
          <w:trHeight w:val="3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0409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605,4977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625,5074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650,50329</w:t>
            </w:r>
          </w:p>
        </w:tc>
      </w:tr>
      <w:tr w:rsidR="000056A1" w:rsidRPr="000056A1" w:rsidTr="000056A1">
        <w:trPr>
          <w:trHeight w:val="3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0412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8,199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8,199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8,19900</w:t>
            </w:r>
          </w:p>
        </w:tc>
      </w:tr>
      <w:tr w:rsidR="000056A1" w:rsidRPr="000056A1" w:rsidTr="000056A1">
        <w:trPr>
          <w:trHeight w:val="3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050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1877,989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10,00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10,00000</w:t>
            </w:r>
          </w:p>
        </w:tc>
      </w:tr>
      <w:tr w:rsidR="000056A1" w:rsidRPr="000056A1" w:rsidTr="000056A1">
        <w:trPr>
          <w:trHeight w:val="3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0502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0,00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0,00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0,00000</w:t>
            </w:r>
          </w:p>
        </w:tc>
      </w:tr>
      <w:tr w:rsidR="000056A1" w:rsidRPr="000056A1" w:rsidTr="000056A1">
        <w:trPr>
          <w:trHeight w:val="3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0503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1877,989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10,00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10,00000</w:t>
            </w:r>
          </w:p>
        </w:tc>
      </w:tr>
      <w:tr w:rsidR="000056A1" w:rsidRPr="000056A1" w:rsidTr="000056A1">
        <w:trPr>
          <w:trHeight w:val="3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070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Образование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0,826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0,826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0,82600</w:t>
            </w:r>
          </w:p>
        </w:tc>
      </w:tr>
      <w:tr w:rsidR="000056A1" w:rsidRPr="000056A1" w:rsidTr="000056A1">
        <w:trPr>
          <w:trHeight w:val="3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0707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 xml:space="preserve">Молодежная политика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0,826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0,826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0,82600</w:t>
            </w:r>
          </w:p>
        </w:tc>
      </w:tr>
      <w:tr w:rsidR="000056A1" w:rsidRPr="000056A1" w:rsidTr="000056A1">
        <w:trPr>
          <w:trHeight w:val="3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080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582,3843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353,9293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340,42935</w:t>
            </w:r>
          </w:p>
        </w:tc>
      </w:tr>
      <w:tr w:rsidR="000056A1" w:rsidRPr="000056A1" w:rsidTr="000056A1">
        <w:trPr>
          <w:trHeight w:val="3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080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 xml:space="preserve">Культура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582,3843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353,9293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340,42935</w:t>
            </w:r>
          </w:p>
        </w:tc>
      </w:tr>
      <w:tr w:rsidR="000056A1" w:rsidRPr="000056A1" w:rsidTr="000056A1">
        <w:trPr>
          <w:trHeight w:val="72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0804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Другие вопросы в области культуры и кинематограф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0,00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0,00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0,00000</w:t>
            </w:r>
          </w:p>
        </w:tc>
      </w:tr>
      <w:tr w:rsidR="000056A1" w:rsidRPr="000056A1" w:rsidTr="000056A1">
        <w:trPr>
          <w:trHeight w:val="36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1000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0,00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0,00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0,00000</w:t>
            </w:r>
          </w:p>
        </w:tc>
      </w:tr>
      <w:tr w:rsidR="000056A1" w:rsidRPr="000056A1" w:rsidTr="000056A1">
        <w:trPr>
          <w:trHeight w:val="10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100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A1" w:rsidRPr="000056A1" w:rsidRDefault="000056A1" w:rsidP="000056A1">
            <w:pPr>
              <w:rPr>
                <w:color w:val="000000"/>
                <w:sz w:val="28"/>
                <w:szCs w:val="28"/>
              </w:rPr>
            </w:pPr>
            <w:r w:rsidRPr="000056A1">
              <w:rPr>
                <w:color w:val="000000"/>
                <w:sz w:val="28"/>
                <w:szCs w:val="28"/>
              </w:rPr>
              <w:t>Межбюджетные трансферты на выполнение  полномочий поселений по осуществлению выплаты пенсии  за выслугу лет муниципальным служащим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0,00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0,00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0,00000</w:t>
            </w:r>
          </w:p>
        </w:tc>
      </w:tr>
      <w:tr w:rsidR="000056A1" w:rsidRPr="000056A1" w:rsidTr="000056A1">
        <w:trPr>
          <w:trHeight w:val="6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1003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0,00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0,00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0,00000</w:t>
            </w:r>
          </w:p>
        </w:tc>
      </w:tr>
      <w:tr w:rsidR="000056A1" w:rsidRPr="000056A1" w:rsidTr="000056A1">
        <w:trPr>
          <w:trHeight w:val="3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 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0,00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63,00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129,00000</w:t>
            </w:r>
          </w:p>
        </w:tc>
      </w:tr>
      <w:tr w:rsidR="000056A1" w:rsidRPr="000056A1" w:rsidTr="000056A1">
        <w:trPr>
          <w:trHeight w:val="3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ито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4822,3807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2719,6222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A1" w:rsidRPr="000056A1" w:rsidRDefault="000056A1" w:rsidP="000056A1">
            <w:pPr>
              <w:rPr>
                <w:sz w:val="28"/>
                <w:szCs w:val="28"/>
              </w:rPr>
            </w:pPr>
            <w:r w:rsidRPr="000056A1">
              <w:rPr>
                <w:sz w:val="28"/>
                <w:szCs w:val="28"/>
              </w:rPr>
              <w:t>2789,20600</w:t>
            </w:r>
          </w:p>
        </w:tc>
      </w:tr>
    </w:tbl>
    <w:p w:rsidR="000056A1" w:rsidRDefault="000056A1" w:rsidP="000056A1">
      <w:pPr>
        <w:jc w:val="both"/>
        <w:rPr>
          <w:sz w:val="28"/>
          <w:szCs w:val="28"/>
        </w:rPr>
      </w:pPr>
    </w:p>
    <w:p w:rsidR="000056A1" w:rsidRDefault="000056A1" w:rsidP="000056A1">
      <w:pPr>
        <w:jc w:val="both"/>
        <w:rPr>
          <w:sz w:val="28"/>
          <w:szCs w:val="28"/>
        </w:rPr>
      </w:pPr>
    </w:p>
    <w:p w:rsidR="000056A1" w:rsidRDefault="000056A1" w:rsidP="000056A1">
      <w:pPr>
        <w:jc w:val="both"/>
        <w:rPr>
          <w:sz w:val="28"/>
          <w:szCs w:val="28"/>
        </w:rPr>
      </w:pPr>
    </w:p>
    <w:p w:rsidR="000056A1" w:rsidRDefault="000056A1" w:rsidP="000056A1">
      <w:pPr>
        <w:jc w:val="both"/>
        <w:rPr>
          <w:sz w:val="28"/>
          <w:szCs w:val="28"/>
        </w:rPr>
      </w:pPr>
    </w:p>
    <w:tbl>
      <w:tblPr>
        <w:tblW w:w="15319" w:type="dxa"/>
        <w:tblInd w:w="98" w:type="dxa"/>
        <w:tblLayout w:type="fixed"/>
        <w:tblLook w:val="04A0"/>
      </w:tblPr>
      <w:tblGrid>
        <w:gridCol w:w="3838"/>
        <w:gridCol w:w="1015"/>
        <w:gridCol w:w="933"/>
        <w:gridCol w:w="934"/>
        <w:gridCol w:w="758"/>
        <w:gridCol w:w="664"/>
        <w:gridCol w:w="935"/>
        <w:gridCol w:w="1019"/>
        <w:gridCol w:w="651"/>
        <w:gridCol w:w="745"/>
        <w:gridCol w:w="992"/>
        <w:gridCol w:w="1600"/>
        <w:gridCol w:w="1235"/>
      </w:tblGrid>
      <w:tr w:rsidR="000056A1" w:rsidTr="00C325F5">
        <w:trPr>
          <w:trHeight w:val="910"/>
        </w:trPr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0056A1" w:rsidRDefault="000056A1" w:rsidP="00C325F5">
            <w:pPr>
              <w:ind w:left="-19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056A1" w:rsidRDefault="000056A1">
            <w:r>
              <w:t xml:space="preserve"> Приложение №3</w:t>
            </w:r>
            <w:r>
              <w:br/>
              <w:t xml:space="preserve">  к решению Совета депутатов №13 от 25.12.2020</w:t>
            </w:r>
            <w:r>
              <w:br/>
              <w:t xml:space="preserve"> </w:t>
            </w:r>
          </w:p>
        </w:tc>
      </w:tr>
      <w:tr w:rsidR="000056A1" w:rsidTr="00C325F5">
        <w:trPr>
          <w:trHeight w:val="330"/>
        </w:trPr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056A1" w:rsidTr="00C325F5">
        <w:trPr>
          <w:trHeight w:val="330"/>
        </w:trPr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056A1" w:rsidTr="00C325F5">
        <w:trPr>
          <w:trHeight w:val="330"/>
        </w:trPr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056A1" w:rsidTr="00C325F5">
        <w:trPr>
          <w:trHeight w:val="330"/>
        </w:trPr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056A1" w:rsidTr="00C325F5">
        <w:trPr>
          <w:trHeight w:val="735"/>
        </w:trPr>
        <w:tc>
          <w:tcPr>
            <w:tcW w:w="15319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едомственная структура расходов бюджета муниципального образования Георгиевский сельсовет Александровского района на 2021 год и плановый период 2022 г и 2023 год </w:t>
            </w:r>
          </w:p>
        </w:tc>
      </w:tr>
      <w:tr w:rsidR="000056A1" w:rsidTr="00C325F5">
        <w:trPr>
          <w:trHeight w:val="330"/>
        </w:trPr>
        <w:tc>
          <w:tcPr>
            <w:tcW w:w="38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37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 ЦСР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0056A1" w:rsidTr="00C325F5">
        <w:trPr>
          <w:trHeight w:val="340"/>
        </w:trPr>
        <w:tc>
          <w:tcPr>
            <w:tcW w:w="38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ЕД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З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М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М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М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Р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Р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ЭК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1 год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2 год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3 год</w:t>
            </w:r>
          </w:p>
        </w:tc>
      </w:tr>
      <w:tr w:rsidR="000056A1" w:rsidTr="00C325F5">
        <w:trPr>
          <w:trHeight w:val="340"/>
        </w:trPr>
        <w:tc>
          <w:tcPr>
            <w:tcW w:w="383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дминистрация Георгиевского сельсовета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6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822,38074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719,62220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789,20600</w:t>
            </w:r>
          </w:p>
        </w:tc>
      </w:tr>
      <w:tr w:rsidR="000056A1" w:rsidTr="00C325F5">
        <w:trPr>
          <w:trHeight w:val="340"/>
        </w:trPr>
        <w:tc>
          <w:tcPr>
            <w:tcW w:w="38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6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000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644,52462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554,13836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542,13836</w:t>
            </w:r>
          </w:p>
        </w:tc>
      </w:tr>
      <w:tr w:rsidR="000056A1" w:rsidTr="00C325F5">
        <w:trPr>
          <w:trHeight w:val="94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56A1" w:rsidRDefault="000056A1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52,535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52,5355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52,53556</w:t>
            </w:r>
          </w:p>
        </w:tc>
      </w:tr>
      <w:tr w:rsidR="000056A1" w:rsidTr="00C325F5">
        <w:trPr>
          <w:trHeight w:val="92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"Устойчивое развитие территории муниципального образования Георгиевский сельсовет" на 2017-2022 годы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52,535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52,5355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52,53556</w:t>
            </w:r>
          </w:p>
        </w:tc>
      </w:tr>
      <w:tr w:rsidR="000056A1" w:rsidTr="00C325F5">
        <w:trPr>
          <w:trHeight w:val="92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Основное мероприятие 1 "Руководство и управление в сфере установленных функций органов местного самоуправления"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52,535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52,5355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52,53556</w:t>
            </w:r>
          </w:p>
        </w:tc>
      </w:tr>
      <w:tr w:rsidR="000056A1" w:rsidTr="00C325F5">
        <w:trPr>
          <w:trHeight w:val="34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56A1" w:rsidRDefault="000056A1">
            <w:pPr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0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52,535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52,5355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52,53556</w:t>
            </w:r>
          </w:p>
        </w:tc>
      </w:tr>
      <w:tr w:rsidR="000056A1" w:rsidTr="00C325F5">
        <w:trPr>
          <w:trHeight w:val="63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color w:val="333333"/>
              </w:rPr>
            </w:pPr>
            <w:r>
              <w:rPr>
                <w:color w:val="33333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0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52,535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52,5355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52,53556</w:t>
            </w:r>
          </w:p>
        </w:tc>
      </w:tr>
      <w:tr w:rsidR="000056A1" w:rsidTr="00C325F5">
        <w:trPr>
          <w:trHeight w:val="63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color w:val="333333"/>
              </w:rPr>
            </w:pPr>
            <w:r>
              <w:rPr>
                <w:color w:val="333333"/>
              </w:rPr>
              <w:t>Фонд оплаты труда государственных (муниципальных) органов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0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24,374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24,3744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24,37447</w:t>
            </w:r>
          </w:p>
        </w:tc>
      </w:tr>
      <w:tr w:rsidR="000056A1" w:rsidTr="00C325F5">
        <w:trPr>
          <w:trHeight w:val="34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r>
              <w:t>Оплата труда и начисления на выплаты по оплате труда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0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24,374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24,3744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24,37447</w:t>
            </w:r>
          </w:p>
        </w:tc>
      </w:tr>
      <w:tr w:rsidR="000056A1" w:rsidTr="00C325F5">
        <w:trPr>
          <w:trHeight w:val="34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работная плата 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0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1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24,37447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24,37447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24,37447</w:t>
            </w:r>
          </w:p>
        </w:tc>
      </w:tr>
      <w:tr w:rsidR="000056A1" w:rsidTr="00C325F5">
        <w:trPr>
          <w:trHeight w:val="133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0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8,161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8,1610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8,16109</w:t>
            </w:r>
          </w:p>
        </w:tc>
      </w:tr>
      <w:tr w:rsidR="000056A1" w:rsidTr="00C325F5">
        <w:trPr>
          <w:trHeight w:val="67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лата труда и начисления на выплаты по оплате труда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0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8,161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8,1610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8,16109</w:t>
            </w:r>
          </w:p>
        </w:tc>
      </w:tr>
      <w:tr w:rsidR="000056A1" w:rsidTr="00C325F5">
        <w:trPr>
          <w:trHeight w:val="34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исления на выплаты по оплате труда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0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1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8,16109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8,16109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8,16109</w:t>
            </w:r>
          </w:p>
        </w:tc>
      </w:tr>
      <w:tr w:rsidR="000056A1" w:rsidTr="00C325F5">
        <w:trPr>
          <w:trHeight w:val="125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56A1" w:rsidRDefault="000056A1">
            <w:pPr>
              <w:rPr>
                <w:color w:val="000000"/>
              </w:rPr>
            </w:pPr>
            <w:r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>
              <w:rPr>
                <w:color w:val="000000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68,269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77,882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65,88280</w:t>
            </w:r>
          </w:p>
        </w:tc>
      </w:tr>
      <w:tr w:rsidR="000056A1" w:rsidTr="00C325F5">
        <w:trPr>
          <w:trHeight w:val="92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униципальная программа "Устойчивое развитие территории муниципального образования Георгиевский сельсовет" на 2017-2022 годы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68,269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77,882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65,88280</w:t>
            </w:r>
          </w:p>
        </w:tc>
      </w:tr>
      <w:tr w:rsidR="000056A1" w:rsidTr="00C325F5">
        <w:trPr>
          <w:trHeight w:val="92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1 "Руководство и управление в сфере установленных функций органов местного самоуправления"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68,269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77,882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65,88280</w:t>
            </w:r>
          </w:p>
        </w:tc>
      </w:tr>
      <w:tr w:rsidR="000056A1" w:rsidTr="00C325F5">
        <w:trPr>
          <w:trHeight w:val="34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56A1" w:rsidRDefault="000056A1">
            <w:pPr>
              <w:rPr>
                <w:b/>
                <w:bCs/>
              </w:rPr>
            </w:pPr>
            <w:r>
              <w:rPr>
                <w:b/>
                <w:bCs/>
              </w:rPr>
              <w:t>Центральный аппарат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0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17,585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27,1996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15,19968</w:t>
            </w:r>
          </w:p>
        </w:tc>
      </w:tr>
      <w:tr w:rsidR="000056A1" w:rsidTr="00C325F5">
        <w:trPr>
          <w:trHeight w:val="730"/>
        </w:trPr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1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25,199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25,1996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25,19968</w:t>
            </w:r>
          </w:p>
        </w:tc>
      </w:tr>
      <w:tr w:rsidR="000056A1" w:rsidTr="00C325F5">
        <w:trPr>
          <w:trHeight w:val="63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color w:val="333333"/>
              </w:rPr>
            </w:pPr>
            <w:r>
              <w:rPr>
                <w:color w:val="333333"/>
              </w:rPr>
              <w:t>Фонд оплаты труда государственных (муниципальных) органов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3,379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3,3791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3,37917</w:t>
            </w:r>
          </w:p>
        </w:tc>
      </w:tr>
      <w:tr w:rsidR="000056A1" w:rsidTr="00C325F5">
        <w:trPr>
          <w:trHeight w:val="67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лата труда и начисления на выплаты по оплате труда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3,379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3,3791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3,37917</w:t>
            </w:r>
          </w:p>
        </w:tc>
      </w:tr>
      <w:tr w:rsidR="000056A1" w:rsidTr="00C325F5">
        <w:trPr>
          <w:trHeight w:val="34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работная плата 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03,37917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03,37917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03,37917</w:t>
            </w:r>
          </w:p>
        </w:tc>
      </w:tr>
      <w:tr w:rsidR="000056A1" w:rsidTr="00C325F5">
        <w:trPr>
          <w:trHeight w:val="100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ые выплаты персоналу государственных (муниципальных) органов, за исключением фонда оплаты </w:t>
            </w:r>
            <w:r>
              <w:rPr>
                <w:sz w:val="26"/>
                <w:szCs w:val="26"/>
              </w:rPr>
              <w:lastRenderedPageBreak/>
              <w:t>труда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67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плата труда и начисления на выплаты по оплате труда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34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выплаты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133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,820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,8205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,82051</w:t>
            </w:r>
          </w:p>
        </w:tc>
      </w:tr>
      <w:tr w:rsidR="000056A1" w:rsidTr="00C325F5">
        <w:trPr>
          <w:trHeight w:val="67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лата труда и начисления на выплаты по оплате труда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,820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,8205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,82051</w:t>
            </w:r>
          </w:p>
        </w:tc>
      </w:tr>
      <w:tr w:rsidR="000056A1" w:rsidTr="00C325F5">
        <w:trPr>
          <w:trHeight w:val="34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исления на выплаты по оплате труда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1,82051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1,82051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1,82051</w:t>
            </w:r>
          </w:p>
        </w:tc>
      </w:tr>
      <w:tr w:rsidR="000056A1" w:rsidTr="00C325F5">
        <w:trPr>
          <w:trHeight w:val="71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купка товаров , работ,услуг в сфере информационных технологий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,00000</w:t>
            </w:r>
          </w:p>
        </w:tc>
      </w:tr>
      <w:tr w:rsidR="000056A1" w:rsidTr="00C325F5">
        <w:trPr>
          <w:trHeight w:val="34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лата работ , услуг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0000</w:t>
            </w:r>
          </w:p>
        </w:tc>
      </w:tr>
      <w:tr w:rsidR="000056A1" w:rsidTr="00C325F5">
        <w:trPr>
          <w:trHeight w:val="34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связи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0000</w:t>
            </w:r>
          </w:p>
        </w:tc>
      </w:tr>
      <w:tr w:rsidR="000056A1" w:rsidTr="00C325F5">
        <w:trPr>
          <w:trHeight w:val="34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работы , услуги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106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Прочая закупка товаров,работ и услуг для обеспечения государственных (муниципальных нужд)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9,38626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1,00000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9,00000</w:t>
            </w:r>
          </w:p>
        </w:tc>
      </w:tr>
      <w:tr w:rsidR="000056A1" w:rsidTr="00C325F5">
        <w:trPr>
          <w:trHeight w:val="34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лата работ , услуг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0,38626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,00000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,00000</w:t>
            </w:r>
          </w:p>
        </w:tc>
      </w:tr>
      <w:tr w:rsidR="000056A1" w:rsidTr="00C325F5">
        <w:trPr>
          <w:trHeight w:val="34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связи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34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портные услуги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34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мунальные услуги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,38626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,00000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,00000</w:t>
            </w:r>
          </w:p>
        </w:tc>
      </w:tr>
      <w:tr w:rsidR="000056A1" w:rsidTr="00C325F5">
        <w:trPr>
          <w:trHeight w:val="34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ы , услуги по содержанию имущества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34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работы , услуги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6,000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,00000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,00000</w:t>
            </w:r>
          </w:p>
        </w:tc>
      </w:tr>
      <w:tr w:rsidR="000056A1" w:rsidTr="00C325F5">
        <w:trPr>
          <w:trHeight w:val="34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расходы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34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упление нефинансовых активов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9,000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0,00000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0,00000</w:t>
            </w:r>
          </w:p>
        </w:tc>
      </w:tr>
      <w:tr w:rsidR="000056A1" w:rsidTr="00C325F5">
        <w:trPr>
          <w:trHeight w:val="34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стоимости основных средств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34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стоимости материальных запасов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9,000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0,00000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0,00000</w:t>
            </w:r>
          </w:p>
        </w:tc>
      </w:tr>
      <w:tr w:rsidR="000056A1" w:rsidTr="00C325F5">
        <w:trPr>
          <w:trHeight w:val="71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5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000</w:t>
            </w:r>
          </w:p>
        </w:tc>
      </w:tr>
      <w:tr w:rsidR="000056A1" w:rsidTr="00C325F5">
        <w:trPr>
          <w:trHeight w:val="34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расходы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36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Уплата иных платежей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,00000</w:t>
            </w:r>
          </w:p>
        </w:tc>
      </w:tr>
      <w:tr w:rsidR="000056A1" w:rsidTr="00C325F5">
        <w:trPr>
          <w:trHeight w:val="34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расходы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,00000</w:t>
            </w:r>
          </w:p>
        </w:tc>
      </w:tr>
      <w:tr w:rsidR="000056A1" w:rsidTr="00C325F5">
        <w:trPr>
          <w:trHeight w:val="34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ероприятия по противодействию коррупции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8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,000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,00000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,00000</w:t>
            </w:r>
          </w:p>
        </w:tc>
      </w:tr>
      <w:tr w:rsidR="000056A1" w:rsidTr="00C325F5">
        <w:trPr>
          <w:trHeight w:val="67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 , работ,услуг для обеспечения государственных (муниципальных) нужд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8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,000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,00000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,00000</w:t>
            </w:r>
          </w:p>
        </w:tc>
      </w:tr>
      <w:tr w:rsidR="000056A1" w:rsidTr="00C325F5">
        <w:trPr>
          <w:trHeight w:val="100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8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,000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,00000</w:t>
            </w:r>
          </w:p>
        </w:tc>
      </w:tr>
      <w:tr w:rsidR="000056A1" w:rsidTr="00C325F5">
        <w:trPr>
          <w:trHeight w:val="34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8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,00000</w:t>
            </w:r>
          </w:p>
        </w:tc>
      </w:tr>
      <w:tr w:rsidR="000056A1" w:rsidTr="00C325F5">
        <w:trPr>
          <w:trHeight w:val="67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асходы на уплату налога на имущество сельских поселений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14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100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закупка товаров,работ и услуг для обеспечения государственных (муниципальных нужд)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34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лата налога,сборов и иных платежей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67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лата налога на имущество организаций и земельного налога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166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Основное мероприятие 8  "Межбюджетные трансферты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49,683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49,683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49,68312</w:t>
            </w:r>
          </w:p>
        </w:tc>
      </w:tr>
      <w:tr w:rsidR="000056A1" w:rsidTr="00C325F5">
        <w:trPr>
          <w:trHeight w:val="176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жбюджетные трансферты на выполнение полномочий поселений по составлению проекта бюджета поселения , ведению учета по исполнению бюджета поселения и составление отчета об исполнении бюджета поселения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1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42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2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2,00000</w:t>
            </w:r>
          </w:p>
        </w:tc>
      </w:tr>
      <w:tr w:rsidR="000056A1" w:rsidTr="00C325F5">
        <w:trPr>
          <w:trHeight w:val="34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1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42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42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42,00000</w:t>
            </w:r>
          </w:p>
        </w:tc>
      </w:tr>
      <w:tr w:rsidR="000056A1" w:rsidTr="00C325F5">
        <w:trPr>
          <w:trHeight w:val="34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звозмездные перечисления бюджетам 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1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42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42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42,00000</w:t>
            </w:r>
          </w:p>
        </w:tc>
      </w:tr>
      <w:tr w:rsidR="000056A1" w:rsidTr="00C325F5">
        <w:trPr>
          <w:trHeight w:val="67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1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42,000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42,00000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42,00000</w:t>
            </w:r>
          </w:p>
        </w:tc>
      </w:tr>
      <w:tr w:rsidR="000056A1" w:rsidTr="00C325F5">
        <w:trPr>
          <w:trHeight w:val="106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ежбюджетные трансферты на выполнение полномочий поселений по обеспечению жильем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олодых семей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1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2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2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20000</w:t>
            </w:r>
          </w:p>
        </w:tc>
      </w:tr>
      <w:tr w:rsidR="000056A1" w:rsidTr="00C325F5">
        <w:trPr>
          <w:trHeight w:val="34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ные межбюджетные трансферты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1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2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2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20000</w:t>
            </w:r>
          </w:p>
        </w:tc>
      </w:tr>
      <w:tr w:rsidR="000056A1" w:rsidTr="00C325F5">
        <w:trPr>
          <w:trHeight w:val="34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звозмездные перечисления бюджетам 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1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2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2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20000</w:t>
            </w:r>
          </w:p>
        </w:tc>
      </w:tr>
      <w:tr w:rsidR="000056A1" w:rsidTr="00C325F5">
        <w:trPr>
          <w:trHeight w:val="67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1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200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20000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20000</w:t>
            </w:r>
          </w:p>
        </w:tc>
      </w:tr>
      <w:tr w:rsidR="000056A1" w:rsidTr="00C325F5">
        <w:trPr>
          <w:trHeight w:val="281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жбюджетные трансферты на выполнение полномочий поселений по обеспечению проживающих в поселении и нуждающихся в жилых помещениях граждан в части ведения в установленном порядке учета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1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,656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,656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,65612</w:t>
            </w:r>
          </w:p>
        </w:tc>
      </w:tr>
      <w:tr w:rsidR="000056A1" w:rsidTr="00C325F5">
        <w:trPr>
          <w:trHeight w:val="34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1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,656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,656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,65612</w:t>
            </w:r>
          </w:p>
        </w:tc>
      </w:tr>
      <w:tr w:rsidR="000056A1" w:rsidTr="00C325F5">
        <w:trPr>
          <w:trHeight w:val="34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звозмездные перечисления бюджетам 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1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,656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,656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,65612</w:t>
            </w:r>
          </w:p>
        </w:tc>
      </w:tr>
      <w:tr w:rsidR="000056A1" w:rsidTr="00C325F5">
        <w:trPr>
          <w:trHeight w:val="67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еречисления другим бюджетам бюджетной системы Российской Федерации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1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,65612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,65612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,65612</w:t>
            </w:r>
          </w:p>
        </w:tc>
      </w:tr>
      <w:tr w:rsidR="000056A1" w:rsidTr="00C325F5">
        <w:trPr>
          <w:trHeight w:val="106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жбюджетные трансферты на выполнение полномочий поселений по осуществлению внутреннего финансового контроля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1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,82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,827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,82700</w:t>
            </w:r>
          </w:p>
        </w:tc>
      </w:tr>
      <w:tr w:rsidR="000056A1" w:rsidTr="00C325F5">
        <w:trPr>
          <w:trHeight w:val="34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1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,82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,827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,82700</w:t>
            </w:r>
          </w:p>
        </w:tc>
      </w:tr>
      <w:tr w:rsidR="000056A1" w:rsidTr="00C325F5">
        <w:trPr>
          <w:trHeight w:val="34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звозмездные перечисления бюджетам 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1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,82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,827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,82700</w:t>
            </w:r>
          </w:p>
        </w:tc>
      </w:tr>
      <w:tr w:rsidR="000056A1" w:rsidTr="00C325F5">
        <w:trPr>
          <w:trHeight w:val="670"/>
        </w:trPr>
        <w:tc>
          <w:tcPr>
            <w:tcW w:w="3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16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,827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,8270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,82700</w:t>
            </w:r>
          </w:p>
        </w:tc>
      </w:tr>
      <w:tr w:rsidR="000056A1" w:rsidTr="00C325F5">
        <w:trPr>
          <w:trHeight w:val="106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0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3,72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,720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,72000</w:t>
            </w:r>
          </w:p>
        </w:tc>
      </w:tr>
      <w:tr w:rsidR="000056A1" w:rsidTr="00C325F5">
        <w:trPr>
          <w:trHeight w:val="9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"Устойчивое развитие территории муниципального образования Георгиевский сельсовет" на 2017-2022 годы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3,72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3,72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3,72000</w:t>
            </w:r>
          </w:p>
        </w:tc>
      </w:tr>
      <w:tr w:rsidR="000056A1" w:rsidTr="00C325F5">
        <w:trPr>
          <w:trHeight w:val="166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Основное мероприятие 8  "Межбюджетные трансферты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3,72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3,72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3,72000</w:t>
            </w:r>
          </w:p>
        </w:tc>
      </w:tr>
      <w:tr w:rsidR="000056A1" w:rsidTr="00C325F5">
        <w:trPr>
          <w:trHeight w:val="106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жбюджетные трансферты на выполнение полномочий поселений по осуществлению внешнего финансового контроля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0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3,72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,72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,72000</w:t>
            </w:r>
          </w:p>
        </w:tc>
      </w:tr>
      <w:tr w:rsidR="000056A1" w:rsidTr="00C325F5">
        <w:trPr>
          <w:trHeight w:val="34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3,72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3,72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3,72000</w:t>
            </w:r>
          </w:p>
        </w:tc>
      </w:tr>
      <w:tr w:rsidR="000056A1" w:rsidTr="00C325F5">
        <w:trPr>
          <w:trHeight w:val="34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звозмездные перечисления бюджетам 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3,72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3,72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3,72000</w:t>
            </w:r>
          </w:p>
        </w:tc>
      </w:tr>
      <w:tr w:rsidR="000056A1" w:rsidTr="00C325F5">
        <w:trPr>
          <w:trHeight w:val="67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3,72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3,72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3,72000</w:t>
            </w:r>
          </w:p>
        </w:tc>
      </w:tr>
      <w:tr w:rsidR="000056A1" w:rsidTr="00C325F5">
        <w:trPr>
          <w:trHeight w:val="36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36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7</w:t>
            </w:r>
          </w:p>
        </w:tc>
        <w:tc>
          <w:tcPr>
            <w:tcW w:w="6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34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непрограммные мероприятия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34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и использование средств резервного фонда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34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34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очие расходы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37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1,960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3,02200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7,11000</w:t>
            </w:r>
          </w:p>
        </w:tc>
      </w:tr>
      <w:tr w:rsidR="000056A1" w:rsidTr="00C325F5">
        <w:trPr>
          <w:trHeight w:val="36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1,96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3,02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7,11000</w:t>
            </w:r>
          </w:p>
        </w:tc>
      </w:tr>
      <w:tr w:rsidR="000056A1" w:rsidTr="00C325F5">
        <w:trPr>
          <w:trHeight w:val="9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"Устойчивое развитие территории муниципального образования Георгиевский сельсовет" на 2017-2022 годы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1,96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3,02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7,11000</w:t>
            </w:r>
          </w:p>
        </w:tc>
      </w:tr>
      <w:tr w:rsidR="000056A1" w:rsidTr="00C325F5">
        <w:trPr>
          <w:trHeight w:val="106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56A1" w:rsidRDefault="000056A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сновное мероприятие 2  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96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02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11000</w:t>
            </w:r>
          </w:p>
        </w:tc>
      </w:tr>
      <w:tr w:rsidR="000056A1" w:rsidTr="00C325F5">
        <w:trPr>
          <w:trHeight w:val="106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11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1,96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3,02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7,11000</w:t>
            </w:r>
          </w:p>
        </w:tc>
      </w:tr>
      <w:tr w:rsidR="000056A1" w:rsidTr="00C325F5">
        <w:trPr>
          <w:trHeight w:val="630"/>
        </w:trPr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color w:val="333333"/>
              </w:rPr>
            </w:pPr>
            <w:r>
              <w:rPr>
                <w:color w:val="33333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1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1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,937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,9378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,93787</w:t>
            </w:r>
          </w:p>
        </w:tc>
      </w:tr>
      <w:tr w:rsidR="000056A1" w:rsidTr="00C325F5">
        <w:trPr>
          <w:trHeight w:val="63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color w:val="333333"/>
              </w:rPr>
            </w:pPr>
            <w:r>
              <w:rPr>
                <w:color w:val="333333"/>
              </w:rPr>
              <w:t>Фонд оплаты труда государственных (муниципальных) органов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1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612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612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61280</w:t>
            </w:r>
          </w:p>
        </w:tc>
      </w:tr>
      <w:tr w:rsidR="000056A1" w:rsidTr="00C325F5">
        <w:trPr>
          <w:trHeight w:val="67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лата труда и начисления на выплаты по оплате труда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1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612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612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61280</w:t>
            </w:r>
          </w:p>
        </w:tc>
      </w:tr>
      <w:tr w:rsidR="000056A1" w:rsidTr="00C325F5">
        <w:trPr>
          <w:trHeight w:val="34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Заработная плата 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1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0,6128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0,61280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0,61280</w:t>
            </w:r>
          </w:p>
        </w:tc>
      </w:tr>
      <w:tr w:rsidR="000056A1" w:rsidTr="00C325F5">
        <w:trPr>
          <w:trHeight w:val="133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1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325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3250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32507</w:t>
            </w:r>
          </w:p>
        </w:tc>
      </w:tr>
      <w:tr w:rsidR="000056A1" w:rsidTr="00C325F5">
        <w:trPr>
          <w:trHeight w:val="67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лата труда и начисления на выплаты по оплате труда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1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325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3250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32507</w:t>
            </w:r>
          </w:p>
        </w:tc>
      </w:tr>
      <w:tr w:rsidR="000056A1" w:rsidTr="00C325F5">
        <w:trPr>
          <w:trHeight w:val="34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исления на выплаты по оплате труда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1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1,32507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1,32507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1,32507</w:t>
            </w:r>
          </w:p>
        </w:tc>
      </w:tr>
      <w:tr w:rsidR="000056A1" w:rsidTr="00C325F5">
        <w:trPr>
          <w:trHeight w:val="100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закупка товаров,работ и услуг для обеспечения государственных (муниципальных нужд)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1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22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084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17213</w:t>
            </w:r>
          </w:p>
        </w:tc>
      </w:tr>
      <w:tr w:rsidR="000056A1" w:rsidTr="00C325F5">
        <w:trPr>
          <w:trHeight w:val="34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упление нефинансовых активов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1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22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084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17213</w:t>
            </w:r>
          </w:p>
        </w:tc>
      </w:tr>
      <w:tr w:rsidR="000056A1" w:rsidTr="00C325F5">
        <w:trPr>
          <w:trHeight w:val="34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стоимости материальных запасов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1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,022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084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17213</w:t>
            </w:r>
          </w:p>
        </w:tc>
      </w:tr>
      <w:tr w:rsidR="000056A1" w:rsidTr="00C325F5">
        <w:trPr>
          <w:trHeight w:val="72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,00000</w:t>
            </w:r>
          </w:p>
        </w:tc>
      </w:tr>
      <w:tr w:rsidR="000056A1" w:rsidTr="00C325F5">
        <w:trPr>
          <w:trHeight w:val="340"/>
        </w:trPr>
        <w:tc>
          <w:tcPr>
            <w:tcW w:w="38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рганы юстиции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6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000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34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программные мероприятия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133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Реализация мероприятий , предусмотренных  федеральным законодательством , источниками финансового обеспечения которых являются средства федерального бюджета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67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регистрация актов гражданского состояния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3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100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закупка товаров,работ и услуг для обеспечения государственных (муниципальных нужд)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3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34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упление нефинансовых активов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3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34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стоимости материальных запасов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3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1410"/>
        </w:trPr>
        <w:tc>
          <w:tcPr>
            <w:tcW w:w="3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щита территории и населения от чрезвычайных ситуаций природного и техногенного характера , гражданская оборона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0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000</w:t>
            </w:r>
          </w:p>
        </w:tc>
      </w:tr>
      <w:tr w:rsidR="000056A1" w:rsidTr="00C325F5">
        <w:trPr>
          <w:trHeight w:val="9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"Устойчивое развитие территории муниципального образования Георгиевский сельсовет" на 2017-2022 годы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0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000</w:t>
            </w:r>
          </w:p>
        </w:tc>
      </w:tr>
      <w:tr w:rsidR="000056A1" w:rsidTr="00C325F5">
        <w:trPr>
          <w:trHeight w:val="246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Основное мероприятие 3 "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 и экстремизму, профилактика правонарушений" 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106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2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000</w:t>
            </w:r>
          </w:p>
        </w:tc>
      </w:tr>
      <w:tr w:rsidR="000056A1" w:rsidTr="00C325F5">
        <w:trPr>
          <w:trHeight w:val="100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2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34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лата работ , услуг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2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34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работы , услуги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2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36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000</w:t>
            </w:r>
          </w:p>
        </w:tc>
      </w:tr>
      <w:tr w:rsidR="000056A1" w:rsidTr="00C325F5">
        <w:trPr>
          <w:trHeight w:val="9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"Устойчивое развитие территории муниципального </w:t>
            </w:r>
            <w:r>
              <w:rPr>
                <w:b/>
                <w:bCs/>
              </w:rPr>
              <w:lastRenderedPageBreak/>
              <w:t>образования Георгиевский сельсовет" на 2017-2022 годы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000</w:t>
            </w:r>
          </w:p>
        </w:tc>
      </w:tr>
      <w:tr w:rsidR="000056A1" w:rsidTr="00C325F5">
        <w:trPr>
          <w:trHeight w:val="246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Основное мероприятие 3 "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 и экстремизму, профилактика правонарушений" 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000</w:t>
            </w:r>
          </w:p>
        </w:tc>
      </w:tr>
      <w:tr w:rsidR="000056A1" w:rsidTr="00C325F5">
        <w:trPr>
          <w:trHeight w:val="106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07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100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  <w:t>Расходы на выплаты персоналу казенных учреждений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7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67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лата труда и начисления на выплаты по оплате труда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7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34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работная плата 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7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100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7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67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лата труда и начисления на выплаты по оплате труда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7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34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исления на выплаты по оплате труда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7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71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ероприятия по повышению пожарной безопасности 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08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000</w:t>
            </w:r>
          </w:p>
        </w:tc>
      </w:tr>
      <w:tr w:rsidR="000056A1" w:rsidTr="00C325F5">
        <w:trPr>
          <w:trHeight w:val="100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ая закупка товаров,работ и услуг для обеспечения государственных (муниципальных нужд)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8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34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упление нефинансовых активов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8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34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стоимости материальных запасов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8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106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,00000</w:t>
            </w:r>
          </w:p>
        </w:tc>
      </w:tr>
      <w:tr w:rsidR="000056A1" w:rsidTr="00C325F5">
        <w:trPr>
          <w:trHeight w:val="9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"Устойчивое развитие территории муниципального образования Георгиевский сельсовет" на 2017-2022 годы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0000</w:t>
            </w:r>
          </w:p>
        </w:tc>
      </w:tr>
      <w:tr w:rsidR="000056A1" w:rsidTr="00C325F5">
        <w:trPr>
          <w:trHeight w:val="246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Основное мероприятие 3 "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 и экстремизму, профилактика правонарушений" 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0000</w:t>
            </w:r>
          </w:p>
        </w:tc>
      </w:tr>
      <w:tr w:rsidR="000056A1" w:rsidTr="00C325F5">
        <w:trPr>
          <w:trHeight w:val="71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роприятия по  противодействию экстремизму и профилактика терроризма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08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5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5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50000</w:t>
            </w:r>
          </w:p>
        </w:tc>
      </w:tr>
      <w:tr w:rsidR="000056A1" w:rsidTr="00C325F5">
        <w:trPr>
          <w:trHeight w:val="100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ая закупка товаров,работ и услуг для обеспечения государственных (муниципальных нужд)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8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5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5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50000</w:t>
            </w:r>
          </w:p>
        </w:tc>
      </w:tr>
      <w:tr w:rsidR="000056A1" w:rsidTr="00C325F5">
        <w:trPr>
          <w:trHeight w:val="34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упление нефинансовых активов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8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5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5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50000</w:t>
            </w:r>
          </w:p>
        </w:tc>
      </w:tr>
      <w:tr w:rsidR="000056A1" w:rsidTr="00C325F5">
        <w:trPr>
          <w:trHeight w:val="34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стоимости материальных запасов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8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5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5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50000</w:t>
            </w:r>
          </w:p>
        </w:tc>
      </w:tr>
      <w:tr w:rsidR="000056A1" w:rsidTr="00C325F5">
        <w:trPr>
          <w:trHeight w:val="71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роприятия по профилактике наркомании и алкоголизма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08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5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5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50000</w:t>
            </w:r>
          </w:p>
        </w:tc>
      </w:tr>
      <w:tr w:rsidR="000056A1" w:rsidTr="00C325F5">
        <w:trPr>
          <w:trHeight w:val="100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рочая закупка товаров,работ и услуг для обеспечения государственных (муниципальных нужд)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8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5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5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50000</w:t>
            </w:r>
          </w:p>
        </w:tc>
      </w:tr>
      <w:tr w:rsidR="000056A1" w:rsidTr="00C325F5">
        <w:trPr>
          <w:trHeight w:val="34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упление нефинансовых активов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8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5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5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50000</w:t>
            </w:r>
          </w:p>
        </w:tc>
      </w:tr>
      <w:tr w:rsidR="000056A1" w:rsidTr="00C325F5">
        <w:trPr>
          <w:trHeight w:val="34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стоимости материальных запасов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8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5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5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50000</w:t>
            </w:r>
          </w:p>
        </w:tc>
      </w:tr>
      <w:tr w:rsidR="000056A1" w:rsidTr="00C325F5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3,696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3,7064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8,70229</w:t>
            </w:r>
          </w:p>
        </w:tc>
      </w:tr>
      <w:tr w:rsidR="000056A1" w:rsidTr="00C325F5">
        <w:trPr>
          <w:trHeight w:val="34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5,497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5,5074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0,50329</w:t>
            </w:r>
          </w:p>
        </w:tc>
      </w:tr>
      <w:tr w:rsidR="000056A1" w:rsidTr="00C325F5">
        <w:trPr>
          <w:trHeight w:val="9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"Устойчивое развитие территории муниципального образования Георгиевский сельсовет" на 2017-2022 годы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5,497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5,5074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0,50329</w:t>
            </w:r>
          </w:p>
        </w:tc>
      </w:tr>
      <w:tr w:rsidR="000056A1" w:rsidTr="00C325F5">
        <w:trPr>
          <w:trHeight w:val="61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4 "Развитие дорожного хозяйства"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05,497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25,5074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50,50329</w:t>
            </w:r>
          </w:p>
        </w:tc>
      </w:tr>
      <w:tr w:rsidR="000056A1" w:rsidTr="00C325F5">
        <w:trPr>
          <w:trHeight w:val="71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монт и содержание муниципальных автомобильных дорог и сооружений на них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07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6,135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6,1359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6,13594</w:t>
            </w:r>
          </w:p>
        </w:tc>
      </w:tr>
      <w:tr w:rsidR="000056A1" w:rsidTr="00C325F5">
        <w:trPr>
          <w:trHeight w:val="100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7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6,135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6,1359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6,13594</w:t>
            </w:r>
          </w:p>
        </w:tc>
      </w:tr>
      <w:tr w:rsidR="000056A1" w:rsidTr="00C325F5">
        <w:trPr>
          <w:trHeight w:val="34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лата работ , услуг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7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6,135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6,1359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6,13594</w:t>
            </w:r>
          </w:p>
        </w:tc>
      </w:tr>
      <w:tr w:rsidR="000056A1" w:rsidTr="00C325F5">
        <w:trPr>
          <w:trHeight w:val="34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ы , услуги по содержанию </w:t>
            </w:r>
            <w:r>
              <w:rPr>
                <w:sz w:val="26"/>
                <w:szCs w:val="26"/>
              </w:rPr>
              <w:lastRenderedPageBreak/>
              <w:t>имущества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7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6,135</w:t>
            </w:r>
            <w:r>
              <w:rPr>
                <w:b/>
                <w:bCs/>
                <w:sz w:val="26"/>
                <w:szCs w:val="26"/>
              </w:rPr>
              <w:lastRenderedPageBreak/>
              <w:t>94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66,13594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6,13594</w:t>
            </w:r>
          </w:p>
        </w:tc>
      </w:tr>
      <w:tr w:rsidR="000056A1" w:rsidTr="00C325F5">
        <w:trPr>
          <w:trHeight w:val="34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очие работы , услуги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7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10,000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10,00000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10,00000</w:t>
            </w:r>
          </w:p>
        </w:tc>
      </w:tr>
      <w:tr w:rsidR="000056A1" w:rsidTr="00C325F5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личное освещение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08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9,361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9,3715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4,36735</w:t>
            </w:r>
          </w:p>
        </w:tc>
      </w:tr>
      <w:tr w:rsidR="000056A1" w:rsidTr="00C325F5">
        <w:trPr>
          <w:trHeight w:val="100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8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29,361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49,3715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74,36735</w:t>
            </w:r>
          </w:p>
        </w:tc>
      </w:tr>
      <w:tr w:rsidR="000056A1" w:rsidTr="00C325F5">
        <w:trPr>
          <w:trHeight w:val="34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лата работ , услуг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8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76,252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96,2619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21,25773</w:t>
            </w:r>
          </w:p>
        </w:tc>
      </w:tr>
      <w:tr w:rsidR="000056A1" w:rsidTr="00C325F5">
        <w:trPr>
          <w:trHeight w:val="34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мунальные услуги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8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</w:rPr>
            </w:pPr>
            <w:r>
              <w:rPr>
                <w:b/>
                <w:bCs/>
              </w:rPr>
              <w:t>161,071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</w:rPr>
            </w:pPr>
            <w:r>
              <w:rPr>
                <w:b/>
                <w:bCs/>
              </w:rPr>
              <w:t>161,0712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</w:rPr>
            </w:pPr>
            <w:r>
              <w:rPr>
                <w:b/>
                <w:bCs/>
              </w:rPr>
              <w:t>161,07122</w:t>
            </w:r>
          </w:p>
        </w:tc>
      </w:tr>
      <w:tr w:rsidR="000056A1" w:rsidTr="00C325F5">
        <w:trPr>
          <w:trHeight w:val="34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ная плата за пользование имуществом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8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</w:rPr>
            </w:pPr>
            <w:r>
              <w:rPr>
                <w:b/>
                <w:bCs/>
              </w:rPr>
              <w:t>16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</w:rPr>
            </w:pPr>
            <w:r>
              <w:rPr>
                <w:b/>
                <w:bCs/>
              </w:rPr>
              <w:t>16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</w:rPr>
            </w:pPr>
            <w:r>
              <w:rPr>
                <w:b/>
                <w:bCs/>
              </w:rPr>
              <w:t>16,00000</w:t>
            </w:r>
          </w:p>
        </w:tc>
      </w:tr>
      <w:tr w:rsidR="000056A1" w:rsidTr="00C325F5">
        <w:trPr>
          <w:trHeight w:val="34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ы , услуги по содержанию имущества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8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</w:rPr>
            </w:pPr>
            <w:r>
              <w:rPr>
                <w:b/>
                <w:bCs/>
              </w:rPr>
              <w:t>4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</w:rPr>
            </w:pPr>
            <w:r>
              <w:rPr>
                <w:b/>
                <w:bCs/>
              </w:rPr>
              <w:t>4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</w:rPr>
            </w:pPr>
            <w:r>
              <w:rPr>
                <w:b/>
                <w:bCs/>
              </w:rPr>
              <w:t>40,00000</w:t>
            </w:r>
          </w:p>
        </w:tc>
      </w:tr>
      <w:tr w:rsidR="000056A1" w:rsidTr="00C325F5">
        <w:trPr>
          <w:trHeight w:val="34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работы , услуги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8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9,180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,1907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,18651</w:t>
            </w:r>
          </w:p>
        </w:tc>
      </w:tr>
      <w:tr w:rsidR="000056A1" w:rsidTr="00C325F5">
        <w:trPr>
          <w:trHeight w:val="34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упление нефинансовых активов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8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3,109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1096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10962</w:t>
            </w:r>
          </w:p>
        </w:tc>
      </w:tr>
      <w:tr w:rsidR="000056A1" w:rsidTr="00C325F5">
        <w:trPr>
          <w:trHeight w:val="340"/>
        </w:trPr>
        <w:tc>
          <w:tcPr>
            <w:tcW w:w="3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стоимости материальных запасов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83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3,10962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3,10962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3,10962</w:t>
            </w:r>
          </w:p>
        </w:tc>
      </w:tr>
      <w:tr w:rsidR="000056A1" w:rsidTr="00C325F5">
        <w:trPr>
          <w:trHeight w:val="106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ероприятия по оценке, проектированию и признанию прав по муниципальным автомобильным дорогам  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091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000</w:t>
            </w:r>
          </w:p>
        </w:tc>
      </w:tr>
      <w:tr w:rsidR="000056A1" w:rsidTr="00C325F5">
        <w:trPr>
          <w:trHeight w:val="67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56A1" w:rsidRDefault="000056A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9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34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лата работ , услуг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9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34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работы , услуги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9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10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роприятия по проведению проверки  достоверности  определения сметной  стоимости  дорог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000</w:t>
            </w:r>
          </w:p>
        </w:tc>
      </w:tr>
      <w:tr w:rsidR="000056A1" w:rsidTr="00C325F5">
        <w:trPr>
          <w:trHeight w:val="100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1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лата работ , услуг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1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работы , услуги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1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141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работка проектов содержания автомобильных дорог, организации дорожного движения и схем дислокации дорожных знаков разметки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000</w:t>
            </w:r>
          </w:p>
        </w:tc>
      </w:tr>
      <w:tr w:rsidR="000056A1" w:rsidTr="00C325F5">
        <w:trPr>
          <w:trHeight w:val="100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чая закупка товаров, работ и услуг для обеспечения государственных </w:t>
            </w:r>
            <w:r>
              <w:rPr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1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плата работ , услуг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1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работы , услуги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1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71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,19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,199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,19900</w:t>
            </w:r>
          </w:p>
        </w:tc>
      </w:tr>
      <w:tr w:rsidR="000056A1" w:rsidTr="00C325F5">
        <w:trPr>
          <w:trHeight w:val="9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"Устойчивое развитие территории муниципального образования Георгиевский сельсовет" на 2017-2022 годы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,19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,199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,19900</w:t>
            </w:r>
          </w:p>
        </w:tc>
      </w:tr>
      <w:tr w:rsidR="000056A1" w:rsidTr="00C325F5">
        <w:trPr>
          <w:trHeight w:val="93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5 "Мероприятия, связанные с землепользованием, землеустройством и градорегулированием"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71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07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000</w:t>
            </w:r>
          </w:p>
        </w:tc>
      </w:tr>
      <w:tr w:rsidR="000056A1" w:rsidTr="00C325F5">
        <w:trPr>
          <w:trHeight w:val="100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56A1" w:rsidRDefault="000056A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7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000</w:t>
            </w:r>
          </w:p>
        </w:tc>
      </w:tr>
      <w:tr w:rsidR="000056A1" w:rsidTr="00C325F5">
        <w:trPr>
          <w:trHeight w:val="37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лата работ , услуг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7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37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работы , услуги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7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17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Подготовка документов для внесения сведений о границах муниципального образования и  населенных пунктов  в государственный кадастр недвижимости по сельскому поселению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09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000</w:t>
            </w:r>
          </w:p>
        </w:tc>
      </w:tr>
      <w:tr w:rsidR="000056A1" w:rsidTr="00C325F5">
        <w:trPr>
          <w:trHeight w:val="100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56A1" w:rsidRDefault="000056A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09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000</w:t>
            </w:r>
          </w:p>
        </w:tc>
      </w:tr>
      <w:tr w:rsidR="000056A1" w:rsidTr="00C325F5">
        <w:trPr>
          <w:trHeight w:val="37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лата работ , услуг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9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37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работы , услуги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9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10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роприятия по внесению изменений в местные нормативы градостроительного проектирования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000</w:t>
            </w:r>
          </w:p>
        </w:tc>
      </w:tr>
      <w:tr w:rsidR="000056A1" w:rsidTr="00C325F5">
        <w:trPr>
          <w:trHeight w:val="100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56A1" w:rsidRDefault="000056A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000</w:t>
            </w:r>
          </w:p>
        </w:tc>
      </w:tr>
      <w:tr w:rsidR="000056A1" w:rsidTr="00C325F5">
        <w:trPr>
          <w:trHeight w:val="37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лата работ , услуг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1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37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работы , услуги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1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71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Кадастровые работы по постановке на учет земельных  участков сельхозначения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7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000</w:t>
            </w:r>
          </w:p>
        </w:tc>
      </w:tr>
      <w:tr w:rsidR="000056A1" w:rsidTr="00C325F5">
        <w:trPr>
          <w:trHeight w:val="100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56A1" w:rsidRDefault="000056A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17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000</w:t>
            </w:r>
          </w:p>
        </w:tc>
      </w:tr>
      <w:tr w:rsidR="000056A1" w:rsidTr="00C325F5">
        <w:trPr>
          <w:trHeight w:val="37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лата работ , услуг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17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37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работы , услуги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17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71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роприятия по  постановке на кадастровый учет гидротехнических сооружений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100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56A1" w:rsidRDefault="000056A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1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37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лата работ , услуг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1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37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работы , услуги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1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71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ероприятия по оценке рыночной стоимости земельных  участков 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000</w:t>
            </w:r>
          </w:p>
        </w:tc>
      </w:tr>
      <w:tr w:rsidR="000056A1" w:rsidTr="00C325F5">
        <w:trPr>
          <w:trHeight w:val="67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56A1" w:rsidRDefault="000056A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1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000</w:t>
            </w:r>
          </w:p>
        </w:tc>
      </w:tr>
      <w:tr w:rsidR="000056A1" w:rsidTr="00C325F5">
        <w:trPr>
          <w:trHeight w:val="37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плата работ , услуг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1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37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работы , услуги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1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71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тановка на кадастровый учет земельных участков и объектов недвижимости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2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000</w:t>
            </w:r>
          </w:p>
        </w:tc>
      </w:tr>
      <w:tr w:rsidR="000056A1" w:rsidTr="00C325F5">
        <w:trPr>
          <w:trHeight w:val="100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56A1" w:rsidRDefault="000056A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2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000</w:t>
            </w:r>
          </w:p>
        </w:tc>
      </w:tr>
      <w:tr w:rsidR="000056A1" w:rsidTr="00C325F5">
        <w:trPr>
          <w:trHeight w:val="37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лата работ , услуг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2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370"/>
        </w:trPr>
        <w:tc>
          <w:tcPr>
            <w:tcW w:w="3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работы , услуги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21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176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сновное мероприятие 8 "Межбюджетные трансферты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00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,19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199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19900</w:t>
            </w:r>
          </w:p>
        </w:tc>
      </w:tr>
      <w:tr w:rsidR="000056A1" w:rsidTr="00C325F5">
        <w:trPr>
          <w:trHeight w:val="14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ежбюджетные трансферты на  выполнение  полномочий поселений по вопросу оформления невостребованных земельных долей в муниципальную собственность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00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</w:tr>
      <w:tr w:rsidR="000056A1" w:rsidTr="00C325F5">
        <w:trPr>
          <w:trHeight w:val="34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00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34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Безвозмездные перечисления бюджетам 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00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5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67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00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5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24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ежбюджетные трансферты по обеспечению подготовки документов территориального планирования поселения, по правилам землепользования и застройки, выдачи разрешений на строительство, на ввод объекта в экплуатацию, выдачи градостроительных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планов земельных участков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00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,19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,199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,19900</w:t>
            </w:r>
          </w:p>
        </w:tc>
      </w:tr>
      <w:tr w:rsidR="000056A1" w:rsidTr="00C325F5">
        <w:trPr>
          <w:trHeight w:val="34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ные межбюджетные трансферты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00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19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199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19900</w:t>
            </w:r>
          </w:p>
        </w:tc>
      </w:tr>
      <w:tr w:rsidR="000056A1" w:rsidTr="00C325F5">
        <w:trPr>
          <w:trHeight w:val="34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звозмездные перечисления бюджетам 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00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19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199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19900</w:t>
            </w:r>
          </w:p>
        </w:tc>
      </w:tr>
      <w:tr w:rsidR="000056A1" w:rsidTr="00C325F5">
        <w:trPr>
          <w:trHeight w:val="67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00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5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,19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199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19900</w:t>
            </w:r>
          </w:p>
        </w:tc>
      </w:tr>
      <w:tr w:rsidR="000056A1" w:rsidTr="00C325F5">
        <w:trPr>
          <w:trHeight w:val="37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77,98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0000</w:t>
            </w:r>
          </w:p>
        </w:tc>
      </w:tr>
      <w:tr w:rsidR="000056A1" w:rsidTr="00C325F5">
        <w:trPr>
          <w:trHeight w:val="37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93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"Устойчивое развитие территории муниципального образования Георгиевский сельсовет" на 2017-2022 годы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71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 6 "Развитие жилищно-коммунального хозяйства"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000</w:t>
            </w:r>
          </w:p>
        </w:tc>
      </w:tr>
      <w:tr w:rsidR="000056A1" w:rsidTr="00C325F5">
        <w:trPr>
          <w:trHeight w:val="71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077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000</w:t>
            </w:r>
          </w:p>
        </w:tc>
      </w:tr>
      <w:tr w:rsidR="000056A1" w:rsidTr="00C325F5">
        <w:trPr>
          <w:trHeight w:val="100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56A1" w:rsidRDefault="000056A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77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000</w:t>
            </w:r>
          </w:p>
        </w:tc>
      </w:tr>
      <w:tr w:rsidR="000056A1" w:rsidTr="00C325F5">
        <w:trPr>
          <w:trHeight w:val="37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лата работ , услуг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77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37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мунальные услуги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77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37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работы , услуги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77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37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упление нефинансовых активов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77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370"/>
        </w:trPr>
        <w:tc>
          <w:tcPr>
            <w:tcW w:w="3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стоимости материальных запасов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77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106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роприятия по проведению санитарно-эпидемиологической экспертизы проекта зоны санитарной охраны скважин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09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000</w:t>
            </w:r>
          </w:p>
        </w:tc>
      </w:tr>
      <w:tr w:rsidR="000056A1" w:rsidTr="00C325F5">
        <w:trPr>
          <w:trHeight w:val="100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56A1" w:rsidRDefault="000056A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09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000</w:t>
            </w:r>
          </w:p>
        </w:tc>
      </w:tr>
      <w:tr w:rsidR="000056A1" w:rsidTr="00C325F5">
        <w:trPr>
          <w:trHeight w:val="37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лата работ , услуг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09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37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мунальные услуги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09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37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работы , услуги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09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Благоустройство 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77,98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,00000</w:t>
            </w:r>
          </w:p>
        </w:tc>
      </w:tr>
      <w:tr w:rsidR="000056A1" w:rsidTr="00C325F5">
        <w:trPr>
          <w:trHeight w:val="93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"Устойчивое развитие территории муниципального образования Георгиевский сельсовет" на 2017-2022 годы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77,98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0000</w:t>
            </w:r>
          </w:p>
        </w:tc>
      </w:tr>
      <w:tr w:rsidR="000056A1" w:rsidTr="00C325F5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 7 "Благоустройство территории поселения"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77,98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,00000</w:t>
            </w:r>
          </w:p>
        </w:tc>
      </w:tr>
      <w:tr w:rsidR="000056A1" w:rsidTr="00C325F5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ероприятия по благоустройству территории поселения 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07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000</w:t>
            </w:r>
          </w:p>
        </w:tc>
      </w:tr>
      <w:tr w:rsidR="000056A1" w:rsidTr="00C325F5">
        <w:trPr>
          <w:trHeight w:val="100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56A1" w:rsidRDefault="000056A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7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000</w:t>
            </w:r>
          </w:p>
        </w:tc>
      </w:tr>
      <w:tr w:rsidR="000056A1" w:rsidTr="00C325F5">
        <w:trPr>
          <w:trHeight w:val="37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лата работ , услуг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7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37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работы , услуги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7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,000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37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упление нефинансовых активов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7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370"/>
        </w:trPr>
        <w:tc>
          <w:tcPr>
            <w:tcW w:w="3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стоимости материальных запасов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7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71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рганизация ритуальных услуг и содержание мест захоронения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08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,00000</w:t>
            </w:r>
          </w:p>
        </w:tc>
      </w:tr>
      <w:tr w:rsidR="000056A1" w:rsidTr="00C325F5">
        <w:trPr>
          <w:trHeight w:val="100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56A1" w:rsidRDefault="000056A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</w:rPr>
            </w:pPr>
            <w:r>
              <w:rPr>
                <w:b/>
                <w:bCs/>
              </w:rPr>
              <w:t>908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,00000</w:t>
            </w:r>
          </w:p>
        </w:tc>
      </w:tr>
      <w:tr w:rsidR="000056A1" w:rsidTr="00C325F5">
        <w:trPr>
          <w:trHeight w:val="37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лата работ , услуг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</w:rPr>
            </w:pPr>
            <w:r>
              <w:rPr>
                <w:b/>
                <w:bCs/>
              </w:rPr>
              <w:t>908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37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работы , услуги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</w:rPr>
            </w:pPr>
            <w:r>
              <w:rPr>
                <w:b/>
                <w:bCs/>
              </w:rPr>
              <w:t>908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37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упление нефинансовых активов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</w:rPr>
            </w:pPr>
            <w:r>
              <w:rPr>
                <w:b/>
                <w:bCs/>
              </w:rPr>
              <w:t>908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0000</w:t>
            </w:r>
          </w:p>
        </w:tc>
      </w:tr>
      <w:tr w:rsidR="000056A1" w:rsidTr="00C325F5">
        <w:trPr>
          <w:trHeight w:val="370"/>
        </w:trPr>
        <w:tc>
          <w:tcPr>
            <w:tcW w:w="3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стоимости материальных запасов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</w:rPr>
            </w:pPr>
            <w:r>
              <w:rPr>
                <w:b/>
                <w:bCs/>
              </w:rPr>
              <w:t>908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0000</w:t>
            </w:r>
          </w:p>
        </w:tc>
      </w:tr>
      <w:tr w:rsidR="000056A1" w:rsidTr="00C325F5">
        <w:trPr>
          <w:trHeight w:val="36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плексное развитие сельских территорий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57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4,90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000</w:t>
            </w:r>
          </w:p>
        </w:tc>
      </w:tr>
      <w:tr w:rsidR="000056A1" w:rsidTr="00C325F5">
        <w:trPr>
          <w:trHeight w:val="67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56A1" w:rsidRDefault="000056A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</w:rPr>
            </w:pPr>
            <w:r>
              <w:rPr>
                <w:b/>
                <w:bCs/>
              </w:rPr>
              <w:t>L57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4,90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000</w:t>
            </w:r>
          </w:p>
        </w:tc>
      </w:tr>
      <w:tr w:rsidR="000056A1" w:rsidTr="00C325F5">
        <w:trPr>
          <w:trHeight w:val="1010"/>
        </w:trPr>
        <w:tc>
          <w:tcPr>
            <w:tcW w:w="3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</w:rPr>
            </w:pPr>
            <w:r>
              <w:rPr>
                <w:b/>
                <w:bCs/>
              </w:rPr>
              <w:t>L57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4,90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107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сновное мероприятие 10 "Осуществление переданных полномочий муниципального района"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000</w:t>
            </w:r>
          </w:p>
        </w:tc>
      </w:tr>
      <w:tr w:rsidR="000056A1" w:rsidTr="00C325F5">
        <w:trPr>
          <w:trHeight w:val="94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56A1" w:rsidRDefault="000056A1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полнение переданных  полномочий  по  организации утилизации и переработку бытовых и промышленных </w:t>
            </w:r>
            <w:r>
              <w:rPr>
                <w:color w:val="000000"/>
              </w:rPr>
              <w:lastRenderedPageBreak/>
              <w:t xml:space="preserve">отходов 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100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56A1" w:rsidRDefault="000056A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37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лата работ , услуг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37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работы , услуги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2330"/>
        </w:trPr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 "Реализация мероприятий приоритетного проекта Оренбургской области  "Вовлечение жителей муниципального образования Оренбургской области в процессе выбора и реализации проектов развития общественной инфраструктуры, основанных на местных инициативах"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3,08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1010"/>
        </w:trPr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проектов  развития общественной инфраструктуры, основанных на местных инициативах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14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3,08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680"/>
        </w:trPr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упка товаров, работ и услуг для обеспечения государственных </w:t>
            </w:r>
            <w:r>
              <w:rPr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14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3,08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1010"/>
        </w:trPr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14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3,08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1010"/>
        </w:trPr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, услуг  в целях капитального ремонта государственного (муниципального) имущества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14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3,08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370"/>
        </w:trPr>
        <w:tc>
          <w:tcPr>
            <w:tcW w:w="38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6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00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26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2600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2600</w:t>
            </w:r>
          </w:p>
        </w:tc>
      </w:tr>
      <w:tr w:rsidR="000056A1" w:rsidTr="00C325F5">
        <w:trPr>
          <w:trHeight w:val="37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Молодежная политика  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2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2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2600</w:t>
            </w:r>
          </w:p>
        </w:tc>
      </w:tr>
      <w:tr w:rsidR="000056A1" w:rsidTr="00C325F5">
        <w:trPr>
          <w:trHeight w:val="93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"Устойчивое развитие территории муниципального образования Георгиевский сельсовет" на 2017-2022 годы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2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2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2600</w:t>
            </w:r>
          </w:p>
        </w:tc>
      </w:tr>
      <w:tr w:rsidR="000056A1" w:rsidTr="00C325F5">
        <w:trPr>
          <w:trHeight w:val="123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8 "Межбюджетные трансферты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2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2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2600</w:t>
            </w:r>
          </w:p>
        </w:tc>
      </w:tr>
      <w:tr w:rsidR="000056A1" w:rsidTr="00C325F5">
        <w:trPr>
          <w:trHeight w:val="122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ежбюджетные трансферты на выполнение части полномочий поселений по организации и осуществлению мероприятий по работе с детьми и молодежью в </w:t>
            </w:r>
            <w:r>
              <w:rPr>
                <w:b/>
                <w:bCs/>
                <w:color w:val="000000"/>
              </w:rPr>
              <w:lastRenderedPageBreak/>
              <w:t>поселении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00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82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82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82600</w:t>
            </w:r>
          </w:p>
        </w:tc>
      </w:tr>
      <w:tr w:rsidR="000056A1" w:rsidTr="00C325F5">
        <w:trPr>
          <w:trHeight w:val="37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ные межбюджетные трансферты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2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2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2600</w:t>
            </w:r>
          </w:p>
        </w:tc>
      </w:tr>
      <w:tr w:rsidR="000056A1" w:rsidTr="00C325F5">
        <w:trPr>
          <w:trHeight w:val="37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звозмездные перечисления бюджетам 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2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2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2600</w:t>
            </w:r>
          </w:p>
        </w:tc>
      </w:tr>
      <w:tr w:rsidR="000056A1" w:rsidTr="00C325F5">
        <w:trPr>
          <w:trHeight w:val="68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826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82600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82600</w:t>
            </w:r>
          </w:p>
        </w:tc>
      </w:tr>
      <w:tr w:rsidR="000056A1" w:rsidTr="00C325F5">
        <w:trPr>
          <w:trHeight w:val="34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2,38438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3,92935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0,42935</w:t>
            </w:r>
          </w:p>
        </w:tc>
      </w:tr>
      <w:tr w:rsidR="000056A1" w:rsidTr="00C325F5">
        <w:trPr>
          <w:trHeight w:val="34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Культура  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66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00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2,3843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3,9293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0,42935</w:t>
            </w:r>
          </w:p>
        </w:tc>
      </w:tr>
      <w:tr w:rsidR="000056A1" w:rsidTr="00C325F5">
        <w:trPr>
          <w:trHeight w:val="92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"Устойчивое Устойчивое развитие территории муниципального образования Георгиевский сельсовет" на 2017-2022 годы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00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82,3843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53,9293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40,42935</w:t>
            </w:r>
          </w:p>
        </w:tc>
      </w:tr>
      <w:tr w:rsidR="000056A1" w:rsidTr="00C325F5">
        <w:trPr>
          <w:trHeight w:val="92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9 "Создание условий для организации досуга и обеспечение жителей поселения услугами организации культуры"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82,384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53,9293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40,42935</w:t>
            </w:r>
          </w:p>
        </w:tc>
      </w:tr>
      <w:tr w:rsidR="000056A1" w:rsidTr="00C325F5">
        <w:trPr>
          <w:trHeight w:val="91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56A1" w:rsidRDefault="000056A1">
            <w:pPr>
              <w:rPr>
                <w:b/>
                <w:bCs/>
              </w:rPr>
            </w:pPr>
            <w:r>
              <w:rPr>
                <w:b/>
                <w:bCs/>
              </w:rPr>
              <w:t>Создание условий для организации досуга и обеспечение жителей поселения услугами организации культуры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09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01,799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73,3446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59,84466</w:t>
            </w:r>
          </w:p>
        </w:tc>
      </w:tr>
      <w:tr w:rsidR="000056A1" w:rsidTr="00C325F5">
        <w:trPr>
          <w:trHeight w:val="730"/>
        </w:trPr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01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09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9,844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9,8446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9,84466</w:t>
            </w:r>
          </w:p>
        </w:tc>
      </w:tr>
      <w:tr w:rsidR="000056A1" w:rsidTr="00C325F5">
        <w:trPr>
          <w:trHeight w:val="36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color w:val="333333"/>
              </w:rPr>
            </w:pPr>
            <w:r>
              <w:rPr>
                <w:color w:val="333333"/>
              </w:rPr>
              <w:t>Фонд оплаты труда учреждений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09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6,53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6,53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6,53200</w:t>
            </w:r>
          </w:p>
        </w:tc>
      </w:tr>
      <w:tr w:rsidR="000056A1" w:rsidTr="00C325F5">
        <w:trPr>
          <w:trHeight w:val="67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лата труда и начисления на выплаты по оплате труда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09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,53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,53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,53200</w:t>
            </w:r>
          </w:p>
        </w:tc>
      </w:tr>
      <w:tr w:rsidR="000056A1" w:rsidTr="00C325F5">
        <w:trPr>
          <w:trHeight w:val="34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работная плата 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09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,53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,53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,53200</w:t>
            </w:r>
          </w:p>
        </w:tc>
      </w:tr>
      <w:tr w:rsidR="000056A1" w:rsidTr="00C325F5">
        <w:trPr>
          <w:trHeight w:val="100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9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312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3126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31266</w:t>
            </w:r>
          </w:p>
        </w:tc>
      </w:tr>
      <w:tr w:rsidR="000056A1" w:rsidTr="00C325F5">
        <w:trPr>
          <w:trHeight w:val="67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лата труда и начисления на выплаты по оплате труда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9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312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3126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31266</w:t>
            </w:r>
          </w:p>
        </w:tc>
      </w:tr>
      <w:tr w:rsidR="000056A1" w:rsidTr="00C325F5">
        <w:trPr>
          <w:trHeight w:val="34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исления на выплаты по оплате труда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9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312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3126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31266</w:t>
            </w:r>
          </w:p>
        </w:tc>
      </w:tr>
      <w:tr w:rsidR="000056A1" w:rsidTr="00C325F5">
        <w:trPr>
          <w:trHeight w:val="106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чая закупка товаров,работ и услуг для обеспечения государственных (муниципальных нужд)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9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1,955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3,5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,00000</w:t>
            </w:r>
          </w:p>
        </w:tc>
      </w:tr>
      <w:tr w:rsidR="000056A1" w:rsidTr="00C325F5">
        <w:trPr>
          <w:trHeight w:val="34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лата работ , услуг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9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1,955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,5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0000</w:t>
            </w:r>
          </w:p>
        </w:tc>
      </w:tr>
      <w:tr w:rsidR="000056A1" w:rsidTr="00C325F5">
        <w:trPr>
          <w:trHeight w:val="34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мунальные услуги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9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,955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,5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0000</w:t>
            </w:r>
          </w:p>
        </w:tc>
      </w:tr>
      <w:tr w:rsidR="000056A1" w:rsidTr="00C325F5">
        <w:trPr>
          <w:trHeight w:val="34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ы , услуги по содержанию имущества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9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34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очие работы , услуги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9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34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расходы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9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34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упление нефинансовых активов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9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34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стоимости основных средств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9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34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стоимости материальных запасов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9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133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библиотечного обслуживания населения, комплектование и обеспечение  сохранности библиотечных фондов библиотек поселения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584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58469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58469</w:t>
            </w:r>
          </w:p>
        </w:tc>
      </w:tr>
      <w:tr w:rsidR="000056A1" w:rsidTr="00C325F5">
        <w:trPr>
          <w:trHeight w:val="166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584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58469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58469</w:t>
            </w:r>
          </w:p>
        </w:tc>
      </w:tr>
      <w:tr w:rsidR="000056A1" w:rsidTr="00C325F5">
        <w:trPr>
          <w:trHeight w:val="915"/>
        </w:trPr>
        <w:tc>
          <w:tcPr>
            <w:tcW w:w="3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выплату персоналу казенных учреждений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584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58469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58469</w:t>
            </w:r>
          </w:p>
        </w:tc>
      </w:tr>
      <w:tr w:rsidR="000056A1" w:rsidTr="00C325F5">
        <w:trPr>
          <w:trHeight w:val="91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нд оплаты труда учреждений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,89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,893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,89300</w:t>
            </w:r>
          </w:p>
        </w:tc>
      </w:tr>
      <w:tr w:rsidR="000056A1" w:rsidTr="00C325F5">
        <w:trPr>
          <w:trHeight w:val="915"/>
        </w:trPr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зносы по обязательному социальному страхованию на выплату по оплате труда работников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691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69169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69169</w:t>
            </w:r>
          </w:p>
        </w:tc>
      </w:tr>
      <w:tr w:rsidR="000056A1" w:rsidTr="00C325F5">
        <w:trPr>
          <w:trHeight w:val="34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000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34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Культура  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66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00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9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"Устойчивое развитие территории муниципального образования Георгиевский сельсовет" на 2017-2022 годы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00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123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8 "Межбюджетные трансферты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126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на выполнение полномочий поселен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37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37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звозмездные перечисления бюджетам 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68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еречисления другим бюджетам бюджетной системы Российской Федерации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670"/>
        </w:trPr>
        <w:tc>
          <w:tcPr>
            <w:tcW w:w="3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ругие вопросы в области культуры и кинематографии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9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"Устойчивое развитие территории муниципального образования Георгиевский сельсовет" на 2017-2022 годы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176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сновное мероприятие 8 "Межбюджетные трансферты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000</w:t>
            </w:r>
          </w:p>
        </w:tc>
      </w:tr>
      <w:tr w:rsidR="000056A1" w:rsidTr="00C325F5">
        <w:trPr>
          <w:trHeight w:val="141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жбюджетные трансферты на выполнение  полномочий поселений по обеспечению деятельности  аппарата управления отдела  культуры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0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000</w:t>
            </w:r>
          </w:p>
        </w:tc>
      </w:tr>
      <w:tr w:rsidR="000056A1" w:rsidTr="00C325F5">
        <w:trPr>
          <w:trHeight w:val="37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37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звозмездные перечисления бюджетам 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68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еречисления другим бюджетам бюджетной системы Российской Федерации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211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жбюджетные трансферты на выполнение полномочий поселений по созданию условий для организации досуга и обеспечения жителей поселения услугами организаций культуры МКУ «Центр по обеспечению деятельности учреждений культуры»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1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000</w:t>
            </w:r>
          </w:p>
        </w:tc>
      </w:tr>
      <w:tr w:rsidR="000056A1" w:rsidTr="00C325F5">
        <w:trPr>
          <w:trHeight w:val="37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1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37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звозмездные перечисления бюджетам 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1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68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1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34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34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r>
              <w:t>Пенсионное обеспечение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6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00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9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"Устойчивое развитие территории муниципального образования Георгиевский сельсовет" на 2017-2022 годы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122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Основное мероприятие 8 "Межбюджетные трансферты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94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6A1" w:rsidRDefault="000056A1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на выполнение  полномочий поселений по осуществлению выплаты пенсии  за выслугу лет муниципальным служащим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7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34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7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34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звозмездные перечисления бюджетам 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7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67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7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6A1" w:rsidRDefault="000056A1">
            <w:r>
              <w:t>0,00000</w:t>
            </w:r>
          </w:p>
        </w:tc>
      </w:tr>
      <w:tr w:rsidR="000056A1" w:rsidTr="00C325F5">
        <w:trPr>
          <w:trHeight w:val="34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56A1" w:rsidRDefault="000056A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0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9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"Устойчивое развитие территории муниципального образования Георгиевский сельсовет" на 2017-2022 годы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0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1220"/>
        </w:trPr>
        <w:tc>
          <w:tcPr>
            <w:tcW w:w="3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сновное мероприятие 8 "Межбюджетные трансферты передаваемые в бюджет муниципального района на основании заключенных соглашений на  выполнение  </w:t>
            </w:r>
            <w:r>
              <w:rPr>
                <w:b/>
                <w:bCs/>
                <w:color w:val="000000"/>
              </w:rPr>
              <w:lastRenderedPageBreak/>
              <w:t>части полномочий поселений"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014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0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1510"/>
        </w:trPr>
        <w:tc>
          <w:tcPr>
            <w:tcW w:w="3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056A1" w:rsidRDefault="000056A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Межбюджетные трансферты на выполнение полномочий поселений по софинансированию расходов по предоставлению социальных выплат молодым семьям на строительство (приобретение) жилья за счет средств местного бюджета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L0200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34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02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34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звозмездные перечисления бюджетам 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02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670"/>
        </w:trPr>
        <w:tc>
          <w:tcPr>
            <w:tcW w:w="3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02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151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56A1" w:rsidRDefault="000056A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жбюджетные трансферты на выполнение полномочий поселений по cофинансированию расходов по предоставлению социальных выплат молодым семьям на строительство (приобретение) жилья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R02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34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02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34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звозмездные перечисления </w:t>
            </w:r>
            <w:r>
              <w:rPr>
                <w:sz w:val="26"/>
                <w:szCs w:val="26"/>
              </w:rPr>
              <w:lastRenderedPageBreak/>
              <w:t xml:space="preserve">бюджетам 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02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</w:t>
            </w:r>
            <w:r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67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еречисления другим бюджетам бюджетной системы Российской Федерации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02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</w:tr>
      <w:tr w:rsidR="000056A1" w:rsidTr="00C325F5">
        <w:trPr>
          <w:trHeight w:val="36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</w:rPr>
            </w:pPr>
            <w:r>
              <w:rPr>
                <w:b/>
                <w:bCs/>
              </w:rPr>
              <w:t>63,000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</w:rPr>
            </w:pPr>
            <w:r>
              <w:rPr>
                <w:b/>
                <w:bCs/>
              </w:rPr>
              <w:t>129,00000</w:t>
            </w:r>
          </w:p>
        </w:tc>
      </w:tr>
      <w:tr w:rsidR="000056A1" w:rsidTr="00C325F5">
        <w:trPr>
          <w:trHeight w:val="330"/>
        </w:trPr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056A1" w:rsidTr="00C325F5">
        <w:trPr>
          <w:trHeight w:val="330"/>
        </w:trPr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056A1" w:rsidTr="00C325F5">
        <w:trPr>
          <w:trHeight w:val="330"/>
        </w:trPr>
        <w:tc>
          <w:tcPr>
            <w:tcW w:w="114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822,3807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719,6222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789,20600</w:t>
            </w:r>
          </w:p>
        </w:tc>
      </w:tr>
      <w:tr w:rsidR="000056A1" w:rsidTr="00C325F5">
        <w:trPr>
          <w:trHeight w:val="330"/>
        </w:trPr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056A1" w:rsidTr="00C325F5">
        <w:trPr>
          <w:trHeight w:val="330"/>
        </w:trPr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056A1" w:rsidTr="00C325F5">
        <w:trPr>
          <w:trHeight w:val="330"/>
        </w:trPr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56A1" w:rsidRDefault="00005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</w:tbl>
    <w:p w:rsidR="000056A1" w:rsidRDefault="000056A1" w:rsidP="000056A1">
      <w:pPr>
        <w:jc w:val="both"/>
        <w:rPr>
          <w:sz w:val="28"/>
          <w:szCs w:val="28"/>
        </w:rPr>
      </w:pPr>
    </w:p>
    <w:p w:rsidR="000056A1" w:rsidRDefault="000056A1" w:rsidP="000056A1">
      <w:pPr>
        <w:jc w:val="both"/>
        <w:rPr>
          <w:sz w:val="28"/>
          <w:szCs w:val="28"/>
        </w:rPr>
      </w:pPr>
    </w:p>
    <w:p w:rsidR="000056A1" w:rsidRDefault="000056A1" w:rsidP="000056A1">
      <w:pPr>
        <w:jc w:val="both"/>
        <w:rPr>
          <w:sz w:val="28"/>
          <w:szCs w:val="28"/>
        </w:rPr>
      </w:pPr>
    </w:p>
    <w:p w:rsidR="000056A1" w:rsidRDefault="000056A1" w:rsidP="000056A1">
      <w:pPr>
        <w:jc w:val="both"/>
        <w:rPr>
          <w:sz w:val="28"/>
          <w:szCs w:val="28"/>
        </w:rPr>
      </w:pPr>
    </w:p>
    <w:p w:rsidR="00C325F5" w:rsidRDefault="00C325F5" w:rsidP="000056A1">
      <w:pPr>
        <w:autoSpaceDE w:val="0"/>
        <w:autoSpaceDN w:val="0"/>
        <w:adjustRightInd w:val="0"/>
        <w:jc w:val="right"/>
        <w:rPr>
          <w:rFonts w:eastAsiaTheme="minorHAnsi"/>
          <w:color w:val="000000"/>
          <w:lang w:eastAsia="en-US"/>
        </w:rPr>
        <w:sectPr w:rsidR="00C325F5" w:rsidSect="00931CF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979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141"/>
        <w:gridCol w:w="425"/>
        <w:gridCol w:w="426"/>
        <w:gridCol w:w="1334"/>
        <w:gridCol w:w="377"/>
        <w:gridCol w:w="987"/>
        <w:gridCol w:w="986"/>
        <w:gridCol w:w="1114"/>
      </w:tblGrid>
      <w:tr w:rsidR="000056A1" w:rsidRPr="000056A1" w:rsidTr="00450DB8">
        <w:trPr>
          <w:trHeight w:val="202"/>
        </w:trPr>
        <w:tc>
          <w:tcPr>
            <w:tcW w:w="4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056A1" w:rsidRPr="000056A1" w:rsidRDefault="00450DB8" w:rsidP="000056A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иложение №4</w:t>
            </w:r>
          </w:p>
        </w:tc>
      </w:tr>
      <w:tr w:rsidR="000056A1" w:rsidRPr="000056A1" w:rsidTr="00450DB8">
        <w:trPr>
          <w:trHeight w:val="202"/>
        </w:trPr>
        <w:tc>
          <w:tcPr>
            <w:tcW w:w="4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0056A1" w:rsidRPr="000056A1" w:rsidTr="00450DB8">
        <w:trPr>
          <w:trHeight w:val="170"/>
        </w:trPr>
        <w:tc>
          <w:tcPr>
            <w:tcW w:w="979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056A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Распределение бюджетных ассигнований бюджета МО Георгиевский сельсовет  по разделам, подразделам,целевым статьям </w:t>
            </w:r>
          </w:p>
        </w:tc>
      </w:tr>
      <w:tr w:rsidR="000056A1" w:rsidRPr="000056A1" w:rsidTr="00450DB8">
        <w:trPr>
          <w:trHeight w:val="163"/>
        </w:trPr>
        <w:tc>
          <w:tcPr>
            <w:tcW w:w="979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056A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(муниципальным программам и непрограмным  направлениям деятельности),  </w:t>
            </w:r>
          </w:p>
        </w:tc>
      </w:tr>
      <w:tr w:rsidR="000056A1" w:rsidRPr="000056A1" w:rsidTr="00450DB8">
        <w:trPr>
          <w:trHeight w:val="163"/>
        </w:trPr>
        <w:tc>
          <w:tcPr>
            <w:tcW w:w="979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056A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  группам и подгруппам видов расходов классификации расходов на 2021 год и на плановый период  2022-2023 годов </w:t>
            </w:r>
          </w:p>
        </w:tc>
      </w:tr>
      <w:tr w:rsidR="000056A1" w:rsidRPr="000056A1" w:rsidTr="00450DB8">
        <w:trPr>
          <w:trHeight w:val="202"/>
        </w:trPr>
        <w:tc>
          <w:tcPr>
            <w:tcW w:w="414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056A1" w:rsidRPr="000056A1" w:rsidTr="00450DB8">
        <w:trPr>
          <w:trHeight w:val="202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Наименова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РЗ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ПР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ЦСР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ВР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2021 год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2022 год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2023 год</w:t>
            </w:r>
          </w:p>
        </w:tc>
      </w:tr>
      <w:tr w:rsidR="000056A1" w:rsidRPr="000056A1" w:rsidTr="00450DB8">
        <w:trPr>
          <w:trHeight w:val="216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056A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1644,5246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1554,13836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1542,13836</w:t>
            </w:r>
          </w:p>
        </w:tc>
      </w:tr>
      <w:tr w:rsidR="000056A1" w:rsidRPr="000056A1" w:rsidTr="00450DB8">
        <w:trPr>
          <w:trHeight w:val="518"/>
        </w:trPr>
        <w:tc>
          <w:tcPr>
            <w:tcW w:w="4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552,53556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552,53556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552,53556</w:t>
            </w:r>
          </w:p>
        </w:tc>
      </w:tr>
      <w:tr w:rsidR="000056A1" w:rsidRPr="000056A1" w:rsidTr="00450DB8">
        <w:trPr>
          <w:trHeight w:val="595"/>
        </w:trPr>
        <w:tc>
          <w:tcPr>
            <w:tcW w:w="4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056A1">
              <w:rPr>
                <w:rFonts w:eastAsiaTheme="minorHAnsi"/>
                <w:b/>
                <w:bCs/>
                <w:color w:val="000000"/>
                <w:lang w:eastAsia="en-US"/>
              </w:rPr>
              <w:t>Муниципальная программа "Развитие территории муниципального образования Георгиевский сельсовет" на 2017-2022 г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 0 00 00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552,53556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552,53556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552,53556</w:t>
            </w:r>
          </w:p>
        </w:tc>
      </w:tr>
      <w:tr w:rsidR="000056A1" w:rsidRPr="000056A1" w:rsidTr="00450DB8">
        <w:trPr>
          <w:trHeight w:val="595"/>
        </w:trPr>
        <w:tc>
          <w:tcPr>
            <w:tcW w:w="4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056A1">
              <w:rPr>
                <w:rFonts w:eastAsiaTheme="minorHAnsi"/>
                <w:b/>
                <w:bCs/>
                <w:color w:val="000000"/>
                <w:lang w:eastAsia="en-US"/>
              </w:rPr>
              <w:t>Основное мероприятие 1 "Руководство и управление в сфере установленных функций органов местного самоуправления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056A1"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056A1">
              <w:rPr>
                <w:rFonts w:eastAsiaTheme="minorHAnsi"/>
                <w:b/>
                <w:bCs/>
                <w:color w:val="000000"/>
                <w:lang w:eastAsia="en-US"/>
              </w:rPr>
              <w:t>01 0 01 000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056A1">
              <w:rPr>
                <w:rFonts w:eastAsiaTheme="minorHAnsi"/>
                <w:b/>
                <w:bCs/>
                <w:color w:val="000000"/>
                <w:lang w:eastAsia="en-US"/>
              </w:rPr>
              <w:t>552,53556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056A1">
              <w:rPr>
                <w:rFonts w:eastAsiaTheme="minorHAnsi"/>
                <w:b/>
                <w:bCs/>
                <w:color w:val="000000"/>
                <w:lang w:eastAsia="en-US"/>
              </w:rPr>
              <w:t>552,53556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056A1">
              <w:rPr>
                <w:rFonts w:eastAsiaTheme="minorHAnsi"/>
                <w:b/>
                <w:bCs/>
                <w:color w:val="000000"/>
                <w:lang w:eastAsia="en-US"/>
              </w:rPr>
              <w:t>552,53556</w:t>
            </w:r>
          </w:p>
        </w:tc>
      </w:tr>
      <w:tr w:rsidR="000056A1" w:rsidRPr="000056A1" w:rsidTr="00450DB8">
        <w:trPr>
          <w:trHeight w:val="202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 0 01 1001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552,53556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552,53556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552,53556</w:t>
            </w:r>
          </w:p>
        </w:tc>
      </w:tr>
      <w:tr w:rsidR="000056A1" w:rsidRPr="000056A1" w:rsidTr="00450DB8">
        <w:trPr>
          <w:trHeight w:val="202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056A1" w:rsidRPr="000056A1" w:rsidTr="00450DB8">
        <w:trPr>
          <w:trHeight w:val="403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lang w:eastAsia="en-US"/>
              </w:rPr>
            </w:pPr>
            <w:r w:rsidRPr="000056A1">
              <w:rPr>
                <w:rFonts w:eastAsiaTheme="minorHAnsi"/>
                <w:color w:val="333333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 0 01 1001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552,53556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552,53556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552,53556</w:t>
            </w:r>
          </w:p>
        </w:tc>
      </w:tr>
      <w:tr w:rsidR="000056A1" w:rsidRPr="000056A1" w:rsidTr="00450DB8">
        <w:trPr>
          <w:trHeight w:val="607"/>
        </w:trPr>
        <w:tc>
          <w:tcPr>
            <w:tcW w:w="4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1068,26906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977,8828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965,88280</w:t>
            </w:r>
          </w:p>
        </w:tc>
      </w:tr>
      <w:tr w:rsidR="000056A1" w:rsidRPr="000056A1" w:rsidTr="00450DB8">
        <w:trPr>
          <w:trHeight w:val="607"/>
        </w:trPr>
        <w:tc>
          <w:tcPr>
            <w:tcW w:w="4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Муниципальная программа "Развитие территории муниципального образования Георгиевский сельсовет" на 2017-2022 г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 0 00 00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1068,26906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977,8828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965,88280</w:t>
            </w:r>
          </w:p>
        </w:tc>
      </w:tr>
      <w:tr w:rsidR="000056A1" w:rsidRPr="000056A1" w:rsidTr="00450DB8">
        <w:trPr>
          <w:trHeight w:val="595"/>
        </w:trPr>
        <w:tc>
          <w:tcPr>
            <w:tcW w:w="4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056A1">
              <w:rPr>
                <w:rFonts w:eastAsiaTheme="minorHAnsi"/>
                <w:b/>
                <w:bCs/>
                <w:color w:val="000000"/>
                <w:lang w:eastAsia="en-US"/>
              </w:rPr>
              <w:t>Основное мероприятие 1 "Руководство и управление в сфере установленных функций органов местного самоуправления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056A1">
              <w:rPr>
                <w:rFonts w:eastAsiaTheme="minorHAnsi"/>
                <w:b/>
                <w:bCs/>
                <w:color w:val="000000"/>
                <w:lang w:eastAsia="en-US"/>
              </w:rPr>
              <w:t>01 0 01 000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717,5859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627,19968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615,19968</w:t>
            </w:r>
          </w:p>
        </w:tc>
      </w:tr>
      <w:tr w:rsidR="000056A1" w:rsidRPr="000056A1" w:rsidTr="00450DB8">
        <w:trPr>
          <w:trHeight w:val="202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lang w:eastAsia="en-US"/>
              </w:rPr>
            </w:pPr>
            <w:r w:rsidRPr="000056A1">
              <w:rPr>
                <w:rFonts w:eastAsiaTheme="minorHAnsi"/>
                <w:color w:val="333333"/>
                <w:lang w:eastAsia="en-US"/>
              </w:rPr>
              <w:t>Центральный аппара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 0 01 1002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717,5859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627,19968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615,19968</w:t>
            </w:r>
          </w:p>
        </w:tc>
      </w:tr>
      <w:tr w:rsidR="000056A1" w:rsidRPr="000056A1" w:rsidTr="00450DB8">
        <w:trPr>
          <w:trHeight w:val="403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lang w:eastAsia="en-US"/>
              </w:rPr>
            </w:pPr>
            <w:r w:rsidRPr="000056A1">
              <w:rPr>
                <w:rFonts w:eastAsiaTheme="minorHAnsi"/>
                <w:color w:val="333333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 0 01 1002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525,19968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525,19968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525,19968</w:t>
            </w:r>
          </w:p>
        </w:tc>
      </w:tr>
      <w:tr w:rsidR="000056A1" w:rsidRPr="000056A1" w:rsidTr="00450DB8">
        <w:trPr>
          <w:trHeight w:val="403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lang w:eastAsia="en-US"/>
              </w:rPr>
            </w:pPr>
            <w:r w:rsidRPr="000056A1">
              <w:rPr>
                <w:rFonts w:eastAsiaTheme="minorHAnsi"/>
                <w:color w:val="333333"/>
                <w:lang w:eastAsia="en-US"/>
              </w:rPr>
              <w:t>Иные закупки 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 0 01 1002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189,38626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101,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89,00000</w:t>
            </w:r>
          </w:p>
        </w:tc>
      </w:tr>
      <w:tr w:rsidR="000056A1" w:rsidRPr="000056A1" w:rsidTr="00450DB8">
        <w:trPr>
          <w:trHeight w:val="403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lang w:eastAsia="en-US"/>
              </w:rPr>
            </w:pPr>
            <w:r w:rsidRPr="000056A1">
              <w:rPr>
                <w:rFonts w:eastAsiaTheme="minorHAnsi"/>
                <w:color w:val="333333"/>
                <w:lang w:eastAsia="en-US"/>
              </w:rPr>
              <w:lastRenderedPageBreak/>
              <w:t>Закупка товаров.работ,услуг в сфере информационных технолог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 0 01 1002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242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50,000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20,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20,00000</w:t>
            </w:r>
          </w:p>
        </w:tc>
      </w:tr>
      <w:tr w:rsidR="000056A1" w:rsidRPr="000056A1" w:rsidTr="00450DB8">
        <w:trPr>
          <w:trHeight w:val="468"/>
        </w:trPr>
        <w:tc>
          <w:tcPr>
            <w:tcW w:w="4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056A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чая закупка товаров,работ и услуг для обеспечения государственных (муниципальных нужд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 0 01 1002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139,38626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81,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69,00000</w:t>
            </w:r>
          </w:p>
        </w:tc>
      </w:tr>
      <w:tr w:rsidR="000056A1" w:rsidRPr="000056A1" w:rsidTr="00450DB8">
        <w:trPr>
          <w:trHeight w:val="235"/>
        </w:trPr>
        <w:tc>
          <w:tcPr>
            <w:tcW w:w="414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056A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 0 01 1002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3,000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1,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1,00000</w:t>
            </w:r>
          </w:p>
        </w:tc>
      </w:tr>
      <w:tr w:rsidR="000056A1" w:rsidRPr="000056A1" w:rsidTr="00450DB8">
        <w:trPr>
          <w:trHeight w:val="202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lang w:eastAsia="en-US"/>
              </w:rPr>
            </w:pPr>
            <w:r w:rsidRPr="000056A1">
              <w:rPr>
                <w:rFonts w:eastAsiaTheme="minorHAnsi"/>
                <w:color w:val="333333"/>
                <w:lang w:eastAsia="en-US"/>
              </w:rPr>
              <w:t>Уплата прочих налогов,сборов и иных платеже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 0 01 1002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852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0056A1" w:rsidRPr="000056A1" w:rsidTr="00450DB8">
        <w:trPr>
          <w:trHeight w:val="235"/>
        </w:trPr>
        <w:tc>
          <w:tcPr>
            <w:tcW w:w="4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056A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плата иных платеже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 0 01 1002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853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3,000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1,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1,00000</w:t>
            </w:r>
          </w:p>
        </w:tc>
      </w:tr>
      <w:tr w:rsidR="000056A1" w:rsidRPr="000056A1" w:rsidTr="00450DB8">
        <w:trPr>
          <w:trHeight w:val="202"/>
        </w:trPr>
        <w:tc>
          <w:tcPr>
            <w:tcW w:w="4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lang w:eastAsia="en-US"/>
              </w:rPr>
            </w:pPr>
            <w:r w:rsidRPr="000056A1">
              <w:rPr>
                <w:rFonts w:eastAsiaTheme="minorHAnsi"/>
                <w:color w:val="333333"/>
                <w:lang w:eastAsia="en-US"/>
              </w:rPr>
              <w:t>Расходы на уплату налога на имущество сельский поселений</w:t>
            </w:r>
          </w:p>
        </w:tc>
        <w:tc>
          <w:tcPr>
            <w:tcW w:w="1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 0 01 914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0056A1" w:rsidRPr="000056A1" w:rsidTr="00450DB8">
        <w:trPr>
          <w:trHeight w:val="202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lang w:eastAsia="en-US"/>
              </w:rPr>
            </w:pPr>
            <w:r w:rsidRPr="000056A1">
              <w:rPr>
                <w:rFonts w:eastAsiaTheme="minorHAnsi"/>
                <w:color w:val="333333"/>
                <w:lang w:eastAsia="en-US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 0 01 914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0056A1" w:rsidRPr="000056A1" w:rsidTr="00450DB8">
        <w:trPr>
          <w:trHeight w:val="202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lang w:eastAsia="en-US"/>
              </w:rPr>
            </w:pPr>
            <w:r w:rsidRPr="000056A1">
              <w:rPr>
                <w:rFonts w:eastAsiaTheme="minorHAnsi"/>
                <w:color w:val="333333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 0 01 914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851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0056A1" w:rsidRPr="000056A1" w:rsidTr="00450DB8">
        <w:trPr>
          <w:trHeight w:val="202"/>
        </w:trPr>
        <w:tc>
          <w:tcPr>
            <w:tcW w:w="4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lang w:eastAsia="en-US"/>
              </w:rPr>
            </w:pPr>
            <w:r w:rsidRPr="000056A1">
              <w:rPr>
                <w:rFonts w:eastAsiaTheme="minorHAnsi"/>
                <w:color w:val="333333"/>
                <w:lang w:eastAsia="en-US"/>
              </w:rPr>
              <w:t>Мероприятия по противодействию коррупции</w:t>
            </w:r>
          </w:p>
        </w:tc>
        <w:tc>
          <w:tcPr>
            <w:tcW w:w="1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 xml:space="preserve">01 0 01 90840    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1,000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1,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1,00000</w:t>
            </w:r>
          </w:p>
        </w:tc>
      </w:tr>
      <w:tr w:rsidR="000056A1" w:rsidRPr="000056A1" w:rsidTr="00450DB8">
        <w:trPr>
          <w:trHeight w:val="403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lang w:eastAsia="en-US"/>
              </w:rPr>
            </w:pPr>
            <w:r w:rsidRPr="000056A1">
              <w:rPr>
                <w:rFonts w:eastAsiaTheme="minorHAnsi"/>
                <w:color w:val="333333"/>
                <w:lang w:eastAsia="en-US"/>
              </w:rPr>
              <w:t>Иные закупки 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 xml:space="preserve">01 0 01 90840    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1,000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1,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1,00000</w:t>
            </w:r>
          </w:p>
        </w:tc>
      </w:tr>
      <w:tr w:rsidR="000056A1" w:rsidRPr="000056A1" w:rsidTr="00450DB8">
        <w:trPr>
          <w:trHeight w:val="202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lang w:eastAsia="en-US"/>
              </w:rPr>
            </w:pPr>
            <w:r w:rsidRPr="000056A1">
              <w:rPr>
                <w:rFonts w:eastAsiaTheme="minorHAnsi"/>
                <w:color w:val="333333"/>
                <w:lang w:eastAsia="en-US"/>
              </w:rPr>
              <w:t>Прочая закупка товаров,работ и услу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 xml:space="preserve">01 0 01 90840    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1,000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1,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1,00000</w:t>
            </w:r>
          </w:p>
        </w:tc>
      </w:tr>
      <w:tr w:rsidR="000056A1" w:rsidRPr="000056A1" w:rsidTr="00450DB8">
        <w:trPr>
          <w:trHeight w:val="790"/>
        </w:trPr>
        <w:tc>
          <w:tcPr>
            <w:tcW w:w="4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056A1">
              <w:rPr>
                <w:rFonts w:eastAsiaTheme="minorHAnsi"/>
                <w:b/>
                <w:bCs/>
                <w:color w:val="000000"/>
                <w:lang w:eastAsia="en-US"/>
              </w:rPr>
              <w:t>Основное мероприятие 8 "Межбюджетные трансферты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1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056A1">
              <w:rPr>
                <w:rFonts w:eastAsiaTheme="minorHAnsi"/>
                <w:b/>
                <w:bCs/>
                <w:color w:val="000000"/>
                <w:lang w:eastAsia="en-US"/>
              </w:rPr>
              <w:t>01 0 08 000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349,6831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349,68312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349,68312</w:t>
            </w:r>
          </w:p>
        </w:tc>
      </w:tr>
      <w:tr w:rsidR="000056A1" w:rsidRPr="000056A1" w:rsidTr="00450DB8">
        <w:trPr>
          <w:trHeight w:val="809"/>
        </w:trPr>
        <w:tc>
          <w:tcPr>
            <w:tcW w:w="4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Межбюджетные трансферты на выполнение полномочий поселений по составлению проекта бюджета поселения, ведению учета по исполнению бюджета поселения и составление отчета об исполнении бюджета поселения</w:t>
            </w:r>
          </w:p>
        </w:tc>
        <w:tc>
          <w:tcPr>
            <w:tcW w:w="1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056A1">
              <w:rPr>
                <w:rFonts w:eastAsiaTheme="minorHAnsi"/>
                <w:b/>
                <w:bCs/>
                <w:color w:val="000000"/>
                <w:lang w:eastAsia="en-US"/>
              </w:rPr>
              <w:t>01 0 08 6012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342,000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342,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342,00000</w:t>
            </w:r>
          </w:p>
        </w:tc>
      </w:tr>
      <w:tr w:rsidR="000056A1" w:rsidRPr="000056A1" w:rsidTr="00450DB8">
        <w:trPr>
          <w:trHeight w:val="202"/>
        </w:trPr>
        <w:tc>
          <w:tcPr>
            <w:tcW w:w="414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056A1">
              <w:rPr>
                <w:rFonts w:eastAsiaTheme="minorHAnsi"/>
                <w:b/>
                <w:bCs/>
                <w:color w:val="000000"/>
                <w:lang w:eastAsia="en-US"/>
              </w:rPr>
              <w:t>01 0 08 6012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342,000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342,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342,00000</w:t>
            </w:r>
          </w:p>
        </w:tc>
      </w:tr>
      <w:tr w:rsidR="000056A1" w:rsidRPr="000056A1" w:rsidTr="00450DB8">
        <w:trPr>
          <w:trHeight w:val="216"/>
        </w:trPr>
        <w:tc>
          <w:tcPr>
            <w:tcW w:w="4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056A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342,000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342,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342,00000</w:t>
            </w:r>
          </w:p>
        </w:tc>
      </w:tr>
      <w:tr w:rsidR="000056A1" w:rsidRPr="000056A1" w:rsidTr="00450DB8">
        <w:trPr>
          <w:trHeight w:val="403"/>
        </w:trPr>
        <w:tc>
          <w:tcPr>
            <w:tcW w:w="4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Межбюджетные трансферты на выполнение полномочий поселений по обеспечению жильем молодых семей</w:t>
            </w:r>
          </w:p>
        </w:tc>
        <w:tc>
          <w:tcPr>
            <w:tcW w:w="1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056A1">
              <w:rPr>
                <w:rFonts w:eastAsiaTheme="minorHAnsi"/>
                <w:b/>
                <w:bCs/>
                <w:color w:val="000000"/>
                <w:lang w:eastAsia="en-US"/>
              </w:rPr>
              <w:t>01 0 08 6014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,200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,2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,20000</w:t>
            </w:r>
          </w:p>
        </w:tc>
      </w:tr>
      <w:tr w:rsidR="000056A1" w:rsidRPr="000056A1" w:rsidTr="00450DB8">
        <w:trPr>
          <w:trHeight w:val="202"/>
        </w:trPr>
        <w:tc>
          <w:tcPr>
            <w:tcW w:w="414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056A1">
              <w:rPr>
                <w:rFonts w:eastAsiaTheme="minorHAnsi"/>
                <w:b/>
                <w:bCs/>
                <w:color w:val="000000"/>
                <w:lang w:eastAsia="en-US"/>
              </w:rPr>
              <w:t>01 0 08 6014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,200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,2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,20000</w:t>
            </w:r>
          </w:p>
        </w:tc>
      </w:tr>
      <w:tr w:rsidR="000056A1" w:rsidRPr="000056A1" w:rsidTr="00450DB8">
        <w:trPr>
          <w:trHeight w:val="216"/>
        </w:trPr>
        <w:tc>
          <w:tcPr>
            <w:tcW w:w="4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056A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,200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,2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,20000</w:t>
            </w:r>
          </w:p>
        </w:tc>
      </w:tr>
      <w:tr w:rsidR="000056A1" w:rsidRPr="000056A1" w:rsidTr="00450DB8">
        <w:trPr>
          <w:trHeight w:val="1214"/>
        </w:trPr>
        <w:tc>
          <w:tcPr>
            <w:tcW w:w="4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 xml:space="preserve">Межбюджетные трансферты на выполнение полномочий поселений по обеспечению проживающих в поселении и нуждающихся в жилых помещениях граждан в части ведения в установленном порядке учета граждан в качестве нуждающихся в жилых помещениях, </w:t>
            </w:r>
            <w:r w:rsidRPr="000056A1">
              <w:rPr>
                <w:rFonts w:eastAsiaTheme="minorHAnsi"/>
                <w:color w:val="000000"/>
                <w:lang w:eastAsia="en-US"/>
              </w:rPr>
              <w:lastRenderedPageBreak/>
              <w:t>предоставляемых по договорам социального найма</w:t>
            </w:r>
          </w:p>
        </w:tc>
        <w:tc>
          <w:tcPr>
            <w:tcW w:w="1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056A1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01 0 08 6015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2,6561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2,65612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2,65612</w:t>
            </w:r>
          </w:p>
        </w:tc>
      </w:tr>
      <w:tr w:rsidR="000056A1" w:rsidRPr="000056A1" w:rsidTr="00450DB8">
        <w:trPr>
          <w:trHeight w:val="202"/>
        </w:trPr>
        <w:tc>
          <w:tcPr>
            <w:tcW w:w="414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056A1">
              <w:rPr>
                <w:rFonts w:eastAsiaTheme="minorHAnsi"/>
                <w:b/>
                <w:bCs/>
                <w:color w:val="000000"/>
                <w:lang w:eastAsia="en-US"/>
              </w:rPr>
              <w:t>01 0 08 6015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2,6561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2,65612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2,65612</w:t>
            </w:r>
          </w:p>
        </w:tc>
      </w:tr>
      <w:tr w:rsidR="000056A1" w:rsidRPr="000056A1" w:rsidTr="00450DB8">
        <w:trPr>
          <w:trHeight w:val="216"/>
        </w:trPr>
        <w:tc>
          <w:tcPr>
            <w:tcW w:w="4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056A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2,6561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2,65612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2,65612</w:t>
            </w:r>
          </w:p>
        </w:tc>
      </w:tr>
      <w:tr w:rsidR="000056A1" w:rsidRPr="000056A1" w:rsidTr="00450DB8">
        <w:trPr>
          <w:trHeight w:val="607"/>
        </w:trPr>
        <w:tc>
          <w:tcPr>
            <w:tcW w:w="4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Межбюджетные трансферты на выполнение полномочий поселений по осуществлению внутреннего муниципального  финансового контроля</w:t>
            </w:r>
          </w:p>
        </w:tc>
        <w:tc>
          <w:tcPr>
            <w:tcW w:w="1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056A1">
              <w:rPr>
                <w:rFonts w:eastAsiaTheme="minorHAnsi"/>
                <w:b/>
                <w:bCs/>
                <w:color w:val="000000"/>
                <w:lang w:eastAsia="en-US"/>
              </w:rPr>
              <w:t>01 0 08 6016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4,827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4,827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4,82700</w:t>
            </w:r>
          </w:p>
        </w:tc>
      </w:tr>
      <w:tr w:rsidR="000056A1" w:rsidRPr="000056A1" w:rsidTr="00450DB8">
        <w:trPr>
          <w:trHeight w:val="202"/>
        </w:trPr>
        <w:tc>
          <w:tcPr>
            <w:tcW w:w="414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056A1">
              <w:rPr>
                <w:rFonts w:eastAsiaTheme="minorHAnsi"/>
                <w:b/>
                <w:bCs/>
                <w:color w:val="000000"/>
                <w:lang w:eastAsia="en-US"/>
              </w:rPr>
              <w:t>01 0 08 6016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4,827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4,827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4,82700</w:t>
            </w:r>
          </w:p>
        </w:tc>
      </w:tr>
      <w:tr w:rsidR="000056A1" w:rsidRPr="000056A1" w:rsidTr="00450DB8">
        <w:trPr>
          <w:trHeight w:val="216"/>
        </w:trPr>
        <w:tc>
          <w:tcPr>
            <w:tcW w:w="4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056A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4,827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4,827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4,82700</w:t>
            </w:r>
          </w:p>
        </w:tc>
      </w:tr>
      <w:tr w:rsidR="000056A1" w:rsidRPr="000056A1" w:rsidTr="00450DB8">
        <w:trPr>
          <w:trHeight w:val="684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056A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056A1"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056A1">
              <w:rPr>
                <w:rFonts w:eastAsiaTheme="minorHAnsi"/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056A1">
              <w:rPr>
                <w:rFonts w:eastAsiaTheme="minorHAnsi"/>
                <w:b/>
                <w:bCs/>
                <w:color w:val="000000"/>
                <w:lang w:eastAsia="en-US"/>
              </w:rPr>
              <w:t>23,720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056A1">
              <w:rPr>
                <w:rFonts w:eastAsiaTheme="minorHAnsi"/>
                <w:b/>
                <w:bCs/>
                <w:color w:val="000000"/>
                <w:lang w:eastAsia="en-US"/>
              </w:rPr>
              <w:t>23,72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056A1">
              <w:rPr>
                <w:rFonts w:eastAsiaTheme="minorHAnsi"/>
                <w:b/>
                <w:bCs/>
                <w:color w:val="000000"/>
                <w:lang w:eastAsia="en-US"/>
              </w:rPr>
              <w:t>23,72000</w:t>
            </w:r>
          </w:p>
        </w:tc>
      </w:tr>
      <w:tr w:rsidR="000056A1" w:rsidRPr="000056A1" w:rsidTr="00450DB8">
        <w:trPr>
          <w:trHeight w:val="595"/>
        </w:trPr>
        <w:tc>
          <w:tcPr>
            <w:tcW w:w="4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056A1">
              <w:rPr>
                <w:rFonts w:eastAsiaTheme="minorHAnsi"/>
                <w:b/>
                <w:bCs/>
                <w:color w:val="000000"/>
                <w:lang w:eastAsia="en-US"/>
              </w:rPr>
              <w:t>Муниципальная программа "Развитие территории муниципального образования Георгиевский сельсовет" на 2017-2022 г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 0 00 00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23,720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23,72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23,72000</w:t>
            </w:r>
          </w:p>
        </w:tc>
      </w:tr>
      <w:tr w:rsidR="000056A1" w:rsidRPr="000056A1" w:rsidTr="00450DB8">
        <w:trPr>
          <w:trHeight w:val="790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056A1">
              <w:rPr>
                <w:rFonts w:eastAsiaTheme="minorHAnsi"/>
                <w:b/>
                <w:bCs/>
                <w:color w:val="000000"/>
                <w:lang w:eastAsia="en-US"/>
              </w:rPr>
              <w:t>Основное мероприятие 8 "Межбюджетные трансферты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056A1">
              <w:rPr>
                <w:rFonts w:eastAsiaTheme="minorHAnsi"/>
                <w:b/>
                <w:bCs/>
                <w:color w:val="000000"/>
                <w:lang w:eastAsia="en-US"/>
              </w:rPr>
              <w:t>01 0 08 000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23,720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23,72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23,72000</w:t>
            </w:r>
          </w:p>
        </w:tc>
      </w:tr>
      <w:tr w:rsidR="000056A1" w:rsidRPr="000056A1" w:rsidTr="00450DB8">
        <w:trPr>
          <w:trHeight w:val="202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056A1">
              <w:rPr>
                <w:rFonts w:eastAsiaTheme="minorHAnsi"/>
                <w:b/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056A1">
              <w:rPr>
                <w:rFonts w:eastAsiaTheme="minorHAnsi"/>
                <w:b/>
                <w:bCs/>
                <w:color w:val="000000"/>
                <w:lang w:eastAsia="en-US"/>
              </w:rPr>
              <w:t>01 0 08 6009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23,720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23,72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23,72000</w:t>
            </w:r>
          </w:p>
        </w:tc>
      </w:tr>
      <w:tr w:rsidR="000056A1" w:rsidRPr="000056A1" w:rsidTr="00450DB8">
        <w:trPr>
          <w:trHeight w:val="60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Межбюджетные трансферты на выполнение полномочий поселений по осуществлению внешнего муниципального  финансового контрол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23,720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23,72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23,72000</w:t>
            </w:r>
          </w:p>
        </w:tc>
      </w:tr>
      <w:tr w:rsidR="000056A1" w:rsidRPr="000056A1" w:rsidTr="00450DB8">
        <w:trPr>
          <w:trHeight w:val="216"/>
        </w:trPr>
        <w:tc>
          <w:tcPr>
            <w:tcW w:w="4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056A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 0 08  6009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23,720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23,72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23,72000</w:t>
            </w:r>
          </w:p>
        </w:tc>
      </w:tr>
      <w:tr w:rsidR="000056A1" w:rsidRPr="000056A1" w:rsidTr="00450DB8">
        <w:trPr>
          <w:trHeight w:val="216"/>
        </w:trPr>
        <w:tc>
          <w:tcPr>
            <w:tcW w:w="4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056A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 xml:space="preserve">01   </w:t>
            </w:r>
          </w:p>
        </w:tc>
        <w:tc>
          <w:tcPr>
            <w:tcW w:w="1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 xml:space="preserve">07 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0056A1" w:rsidRPr="000056A1" w:rsidTr="00450DB8">
        <w:trPr>
          <w:trHeight w:val="646"/>
        </w:trPr>
        <w:tc>
          <w:tcPr>
            <w:tcW w:w="4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056A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униципальная программа "Развитие территории муниципального образования Георгиевский сельсовет" на 2017-2022 г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 xml:space="preserve">01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 0 00 00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0056A1" w:rsidRPr="000056A1" w:rsidTr="00450DB8">
        <w:trPr>
          <w:trHeight w:val="646"/>
        </w:trPr>
        <w:tc>
          <w:tcPr>
            <w:tcW w:w="4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056A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Основное мероприятие 11 "Проведение выборов в </w:t>
            </w:r>
            <w:r w:rsidRPr="000056A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представительные органы местного самоуправления поселений Александровского район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lastRenderedPageBreak/>
              <w:t xml:space="preserve">01 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 xml:space="preserve">07 </w:t>
            </w:r>
          </w:p>
        </w:tc>
        <w:tc>
          <w:tcPr>
            <w:tcW w:w="1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 0 11 9115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0056A1" w:rsidRPr="000056A1" w:rsidTr="00450DB8">
        <w:trPr>
          <w:trHeight w:val="432"/>
        </w:trPr>
        <w:tc>
          <w:tcPr>
            <w:tcW w:w="4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056A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Иные закупки 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 xml:space="preserve">01 0 11 91150 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0056A1" w:rsidRPr="000056A1" w:rsidTr="00450DB8">
        <w:trPr>
          <w:trHeight w:val="216"/>
        </w:trPr>
        <w:tc>
          <w:tcPr>
            <w:tcW w:w="4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056A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 0 11 9115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0056A1" w:rsidRPr="000056A1" w:rsidTr="00450DB8">
        <w:trPr>
          <w:trHeight w:val="228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056A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101,960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103,022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107,11000</w:t>
            </w:r>
          </w:p>
        </w:tc>
      </w:tr>
      <w:tr w:rsidR="000056A1" w:rsidRPr="000056A1" w:rsidTr="00450DB8">
        <w:trPr>
          <w:trHeight w:val="228"/>
        </w:trPr>
        <w:tc>
          <w:tcPr>
            <w:tcW w:w="4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056A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101,960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103,022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107,11000</w:t>
            </w:r>
          </w:p>
        </w:tc>
      </w:tr>
      <w:tr w:rsidR="000056A1" w:rsidRPr="000056A1" w:rsidTr="00450DB8">
        <w:trPr>
          <w:trHeight w:val="595"/>
        </w:trPr>
        <w:tc>
          <w:tcPr>
            <w:tcW w:w="4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056A1">
              <w:rPr>
                <w:rFonts w:eastAsiaTheme="minorHAnsi"/>
                <w:b/>
                <w:bCs/>
                <w:color w:val="000000"/>
                <w:lang w:eastAsia="en-US"/>
              </w:rPr>
              <w:t>Муниципальная программа "Развитие территории муниципального образования Георгиевский сельсовет" на 2017-2022 г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 0 00 00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101,960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103,022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107,11000</w:t>
            </w:r>
          </w:p>
        </w:tc>
      </w:tr>
      <w:tr w:rsidR="000056A1" w:rsidRPr="000056A1" w:rsidTr="00450DB8">
        <w:trPr>
          <w:trHeight w:val="586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056A1">
              <w:rPr>
                <w:rFonts w:eastAsiaTheme="minorHAnsi"/>
                <w:b/>
                <w:bCs/>
                <w:color w:val="000000"/>
                <w:lang w:eastAsia="en-US"/>
              </w:rPr>
              <w:t>Основное мероприятие 2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 0 02 000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101,960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103,022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107,11000</w:t>
            </w:r>
          </w:p>
        </w:tc>
      </w:tr>
      <w:tr w:rsidR="000056A1" w:rsidRPr="000056A1" w:rsidTr="00450DB8">
        <w:trPr>
          <w:trHeight w:val="468"/>
        </w:trPr>
        <w:tc>
          <w:tcPr>
            <w:tcW w:w="4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056A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056A1">
              <w:rPr>
                <w:rFonts w:eastAsiaTheme="minorHAns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056A1">
              <w:rPr>
                <w:rFonts w:eastAsiaTheme="minorHAns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1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056A1">
              <w:rPr>
                <w:rFonts w:eastAsiaTheme="minorHAnsi"/>
                <w:b/>
                <w:bCs/>
                <w:color w:val="000000"/>
                <w:lang w:eastAsia="en-US"/>
              </w:rPr>
              <w:t>01 0 02 000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056A1">
              <w:rPr>
                <w:rFonts w:eastAsiaTheme="minorHAnsi"/>
                <w:b/>
                <w:bCs/>
                <w:color w:val="000000"/>
                <w:lang w:eastAsia="en-US"/>
              </w:rPr>
              <w:t>101,960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056A1">
              <w:rPr>
                <w:rFonts w:eastAsiaTheme="minorHAnsi"/>
                <w:b/>
                <w:bCs/>
                <w:color w:val="000000"/>
                <w:lang w:eastAsia="en-US"/>
              </w:rPr>
              <w:t>103,022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056A1">
              <w:rPr>
                <w:rFonts w:eastAsiaTheme="minorHAnsi"/>
                <w:b/>
                <w:bCs/>
                <w:color w:val="000000"/>
                <w:lang w:eastAsia="en-US"/>
              </w:rPr>
              <w:t>107,11000</w:t>
            </w:r>
          </w:p>
        </w:tc>
      </w:tr>
      <w:tr w:rsidR="000056A1" w:rsidRPr="000056A1" w:rsidTr="00450DB8">
        <w:trPr>
          <w:trHeight w:val="468"/>
        </w:trPr>
        <w:tc>
          <w:tcPr>
            <w:tcW w:w="4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056A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056A1">
              <w:rPr>
                <w:rFonts w:eastAsiaTheme="minorHAns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056A1">
              <w:rPr>
                <w:rFonts w:eastAsiaTheme="minorHAns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056A1">
              <w:rPr>
                <w:rFonts w:eastAsiaTheme="minorHAnsi"/>
                <w:b/>
                <w:bCs/>
                <w:color w:val="000000"/>
                <w:lang w:eastAsia="en-US"/>
              </w:rPr>
              <w:t>01 0 02 5118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056A1">
              <w:rPr>
                <w:rFonts w:eastAsiaTheme="minorHAnsi"/>
                <w:b/>
                <w:bCs/>
                <w:color w:val="000000"/>
                <w:lang w:eastAsia="en-US"/>
              </w:rPr>
              <w:t>12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056A1">
              <w:rPr>
                <w:rFonts w:eastAsiaTheme="minorHAnsi"/>
                <w:b/>
                <w:bCs/>
                <w:color w:val="000000"/>
                <w:lang w:eastAsia="en-US"/>
              </w:rPr>
              <w:t>91,93787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056A1">
              <w:rPr>
                <w:rFonts w:eastAsiaTheme="minorHAnsi"/>
                <w:b/>
                <w:bCs/>
                <w:color w:val="000000"/>
                <w:lang w:eastAsia="en-US"/>
              </w:rPr>
              <w:t>91,93787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056A1">
              <w:rPr>
                <w:rFonts w:eastAsiaTheme="minorHAnsi"/>
                <w:b/>
                <w:bCs/>
                <w:color w:val="000000"/>
                <w:lang w:eastAsia="en-US"/>
              </w:rPr>
              <w:t>91,93787</w:t>
            </w:r>
          </w:p>
        </w:tc>
      </w:tr>
      <w:tr w:rsidR="000056A1" w:rsidRPr="000056A1" w:rsidTr="00450DB8">
        <w:trPr>
          <w:trHeight w:val="468"/>
        </w:trPr>
        <w:tc>
          <w:tcPr>
            <w:tcW w:w="4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056A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ные закупки 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056A1">
              <w:rPr>
                <w:rFonts w:eastAsiaTheme="minorHAns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056A1">
              <w:rPr>
                <w:rFonts w:eastAsiaTheme="minorHAns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056A1">
              <w:rPr>
                <w:rFonts w:eastAsiaTheme="minorHAnsi"/>
                <w:b/>
                <w:bCs/>
                <w:color w:val="000000"/>
                <w:lang w:eastAsia="en-US"/>
              </w:rPr>
              <w:t>01 0 02 5118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056A1">
              <w:rPr>
                <w:rFonts w:eastAsiaTheme="minorHAnsi"/>
                <w:b/>
                <w:bCs/>
                <w:color w:val="000000"/>
                <w:lang w:eastAsia="en-US"/>
              </w:rPr>
              <w:t>24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056A1">
              <w:rPr>
                <w:rFonts w:eastAsiaTheme="minorHAnsi"/>
                <w:b/>
                <w:bCs/>
                <w:color w:val="000000"/>
                <w:lang w:eastAsia="en-US"/>
              </w:rPr>
              <w:t>10,0221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056A1">
              <w:rPr>
                <w:rFonts w:eastAsiaTheme="minorHAnsi"/>
                <w:b/>
                <w:bCs/>
                <w:color w:val="000000"/>
                <w:lang w:eastAsia="en-US"/>
              </w:rPr>
              <w:t>11,08413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056A1">
              <w:rPr>
                <w:rFonts w:eastAsiaTheme="minorHAnsi"/>
                <w:b/>
                <w:bCs/>
                <w:color w:val="000000"/>
                <w:lang w:eastAsia="en-US"/>
              </w:rPr>
              <w:t>15,17213</w:t>
            </w:r>
          </w:p>
        </w:tc>
      </w:tr>
      <w:tr w:rsidR="000056A1" w:rsidRPr="000056A1" w:rsidTr="00450DB8">
        <w:trPr>
          <w:trHeight w:val="235"/>
        </w:trPr>
        <w:tc>
          <w:tcPr>
            <w:tcW w:w="4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056A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056A1">
              <w:rPr>
                <w:rFonts w:eastAsiaTheme="minorHAns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056A1">
              <w:rPr>
                <w:rFonts w:eastAsiaTheme="minorHAns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056A1">
              <w:rPr>
                <w:rFonts w:eastAsiaTheme="minorHAnsi"/>
                <w:b/>
                <w:bCs/>
                <w:color w:val="000000"/>
                <w:lang w:eastAsia="en-US"/>
              </w:rPr>
              <w:t>01 0 02 5118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056A1">
              <w:rPr>
                <w:rFonts w:eastAsiaTheme="minorHAnsi"/>
                <w:b/>
                <w:bCs/>
                <w:color w:val="000000"/>
                <w:lang w:eastAsia="en-US"/>
              </w:rPr>
              <w:t>244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056A1">
              <w:rPr>
                <w:rFonts w:eastAsiaTheme="minorHAnsi"/>
                <w:b/>
                <w:bCs/>
                <w:color w:val="000000"/>
                <w:lang w:eastAsia="en-US"/>
              </w:rPr>
              <w:t>10,0221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056A1">
              <w:rPr>
                <w:rFonts w:eastAsiaTheme="minorHAnsi"/>
                <w:b/>
                <w:bCs/>
                <w:color w:val="000000"/>
                <w:lang w:eastAsia="en-US"/>
              </w:rPr>
              <w:t>11,08413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056A1">
              <w:rPr>
                <w:rFonts w:eastAsiaTheme="minorHAnsi"/>
                <w:b/>
                <w:bCs/>
                <w:color w:val="000000"/>
                <w:lang w:eastAsia="en-US"/>
              </w:rPr>
              <w:t>15,17213</w:t>
            </w:r>
          </w:p>
        </w:tc>
      </w:tr>
      <w:tr w:rsidR="000056A1" w:rsidRPr="000056A1" w:rsidTr="00450DB8">
        <w:trPr>
          <w:trHeight w:val="456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056A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1,000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1,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1,00000</w:t>
            </w:r>
          </w:p>
        </w:tc>
      </w:tr>
      <w:tr w:rsidR="000056A1" w:rsidRPr="000056A1" w:rsidTr="00450DB8">
        <w:trPr>
          <w:trHeight w:val="456"/>
        </w:trPr>
        <w:tc>
          <w:tcPr>
            <w:tcW w:w="4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056A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1,000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1,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1,00000</w:t>
            </w:r>
          </w:p>
        </w:tc>
      </w:tr>
      <w:tr w:rsidR="000056A1" w:rsidRPr="000056A1" w:rsidTr="00450DB8">
        <w:trPr>
          <w:trHeight w:val="456"/>
        </w:trPr>
        <w:tc>
          <w:tcPr>
            <w:tcW w:w="4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056A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Мероприятия по  противодействию экстремизму и профилактика терроризм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 0 03 9085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,500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,5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,50000</w:t>
            </w:r>
          </w:p>
        </w:tc>
      </w:tr>
      <w:tr w:rsidR="000056A1" w:rsidRPr="000056A1" w:rsidTr="00450DB8">
        <w:trPr>
          <w:trHeight w:val="235"/>
        </w:trPr>
        <w:tc>
          <w:tcPr>
            <w:tcW w:w="4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056A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рочая закупка товаров, работ и </w:t>
            </w:r>
            <w:r w:rsidRPr="000056A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услу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lastRenderedPageBreak/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 xml:space="preserve">01 0 03 </w:t>
            </w:r>
            <w:r w:rsidRPr="000056A1">
              <w:rPr>
                <w:rFonts w:eastAsiaTheme="minorHAnsi"/>
                <w:color w:val="000000"/>
                <w:lang w:eastAsia="en-US"/>
              </w:rPr>
              <w:lastRenderedPageBreak/>
              <w:t>9085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lastRenderedPageBreak/>
              <w:t>24</w:t>
            </w:r>
            <w:r w:rsidRPr="000056A1">
              <w:rPr>
                <w:rFonts w:eastAsiaTheme="minorHAnsi"/>
                <w:color w:val="000000"/>
                <w:lang w:eastAsia="en-US"/>
              </w:rPr>
              <w:lastRenderedPageBreak/>
              <w:t>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lastRenderedPageBreak/>
              <w:t>0,500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,5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,50000</w:t>
            </w:r>
          </w:p>
        </w:tc>
      </w:tr>
      <w:tr w:rsidR="000056A1" w:rsidRPr="000056A1" w:rsidTr="00450DB8">
        <w:trPr>
          <w:trHeight w:val="432"/>
        </w:trPr>
        <w:tc>
          <w:tcPr>
            <w:tcW w:w="4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056A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Прочая закупка товаров,работ и услуг для обеспечения государственных (муниципальных нужд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 0 03 9085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,500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,5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,50000</w:t>
            </w:r>
          </w:p>
        </w:tc>
      </w:tr>
      <w:tr w:rsidR="000056A1" w:rsidRPr="000056A1" w:rsidTr="00450DB8">
        <w:trPr>
          <w:trHeight w:val="456"/>
        </w:trPr>
        <w:tc>
          <w:tcPr>
            <w:tcW w:w="4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056A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Мероприятия по профилактике наркомании и алкоголизм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 0 03 9086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,500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,5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,50000</w:t>
            </w:r>
          </w:p>
        </w:tc>
      </w:tr>
      <w:tr w:rsidR="000056A1" w:rsidRPr="000056A1" w:rsidTr="00450DB8">
        <w:trPr>
          <w:trHeight w:val="235"/>
        </w:trPr>
        <w:tc>
          <w:tcPr>
            <w:tcW w:w="4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056A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 0 03 9086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,500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,5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,50000</w:t>
            </w:r>
          </w:p>
        </w:tc>
      </w:tr>
      <w:tr w:rsidR="000056A1" w:rsidRPr="000056A1" w:rsidTr="00450DB8">
        <w:trPr>
          <w:trHeight w:val="432"/>
        </w:trPr>
        <w:tc>
          <w:tcPr>
            <w:tcW w:w="4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056A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рочая закупка товаров,работ и услуг для обеспечения государственных (муниципальных нужд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 0 03 9086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,500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,5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,50000</w:t>
            </w:r>
          </w:p>
        </w:tc>
      </w:tr>
      <w:tr w:rsidR="000056A1" w:rsidRPr="000056A1" w:rsidTr="00450DB8">
        <w:trPr>
          <w:trHeight w:val="228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056A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613,6967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633,70649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658,70229</w:t>
            </w:r>
          </w:p>
        </w:tc>
      </w:tr>
      <w:tr w:rsidR="000056A1" w:rsidRPr="000056A1" w:rsidTr="00450DB8">
        <w:trPr>
          <w:trHeight w:val="216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056A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605,4977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625,50749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650,50329</w:t>
            </w:r>
          </w:p>
        </w:tc>
      </w:tr>
      <w:tr w:rsidR="000056A1" w:rsidRPr="000056A1" w:rsidTr="00450DB8">
        <w:trPr>
          <w:trHeight w:val="595"/>
        </w:trPr>
        <w:tc>
          <w:tcPr>
            <w:tcW w:w="4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056A1">
              <w:rPr>
                <w:rFonts w:eastAsiaTheme="minorHAnsi"/>
                <w:b/>
                <w:bCs/>
                <w:color w:val="000000"/>
                <w:lang w:eastAsia="en-US"/>
              </w:rPr>
              <w:t>Муниципальная программа "Развитие территории муниципального образования Георгиевский сельсовет" на 2017-2022 г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 0 00 000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605,4977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625,50749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650,50329</w:t>
            </w:r>
          </w:p>
        </w:tc>
      </w:tr>
      <w:tr w:rsidR="000056A1" w:rsidRPr="000056A1" w:rsidTr="00450DB8">
        <w:trPr>
          <w:trHeight w:val="202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056A1">
              <w:rPr>
                <w:rFonts w:eastAsiaTheme="minorHAnsi"/>
                <w:b/>
                <w:bCs/>
                <w:color w:val="000000"/>
                <w:lang w:eastAsia="en-US"/>
              </w:rPr>
              <w:t>Основное мероприятие 4 "Развитие дорожного хозяйств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 0 04 000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605,4977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625,50749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650,50329</w:t>
            </w:r>
          </w:p>
        </w:tc>
      </w:tr>
      <w:tr w:rsidR="000056A1" w:rsidRPr="000056A1" w:rsidTr="00450DB8">
        <w:trPr>
          <w:trHeight w:val="456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056A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Ремонт и содержание муниципальных автомобильных дорог и сооружений на ни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 0 04 9073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276,1359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276,13594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276,13594</w:t>
            </w:r>
          </w:p>
        </w:tc>
      </w:tr>
      <w:tr w:rsidR="000056A1" w:rsidRPr="000056A1" w:rsidTr="00450DB8">
        <w:trPr>
          <w:trHeight w:val="468"/>
        </w:trPr>
        <w:tc>
          <w:tcPr>
            <w:tcW w:w="414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056A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ные закупки 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 0 04 9073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276,1359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276,13594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276,13594</w:t>
            </w:r>
          </w:p>
        </w:tc>
      </w:tr>
      <w:tr w:rsidR="000056A1" w:rsidRPr="000056A1" w:rsidTr="00450DB8">
        <w:trPr>
          <w:trHeight w:val="432"/>
        </w:trPr>
        <w:tc>
          <w:tcPr>
            <w:tcW w:w="4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056A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 0 04 9073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276,1359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276,13594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276,13594</w:t>
            </w:r>
          </w:p>
        </w:tc>
      </w:tr>
      <w:tr w:rsidR="000056A1" w:rsidRPr="000056A1" w:rsidTr="00450DB8">
        <w:trPr>
          <w:trHeight w:val="228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056A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Уличное освеще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 0 04 9083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329,3618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349,37155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374,36735</w:t>
            </w:r>
          </w:p>
        </w:tc>
      </w:tr>
      <w:tr w:rsidR="000056A1" w:rsidRPr="000056A1" w:rsidTr="00450DB8">
        <w:trPr>
          <w:trHeight w:val="814"/>
        </w:trPr>
        <w:tc>
          <w:tcPr>
            <w:tcW w:w="414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056A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ные закупки 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 0 04 9083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329,3618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349,37155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374,36735</w:t>
            </w:r>
          </w:p>
        </w:tc>
      </w:tr>
      <w:tr w:rsidR="000056A1" w:rsidRPr="000056A1" w:rsidTr="00450DB8">
        <w:trPr>
          <w:trHeight w:val="432"/>
        </w:trPr>
        <w:tc>
          <w:tcPr>
            <w:tcW w:w="4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056A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 0 04 9083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329,3618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349,37155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374,36735</w:t>
            </w:r>
          </w:p>
        </w:tc>
      </w:tr>
      <w:tr w:rsidR="000056A1" w:rsidRPr="000056A1" w:rsidTr="00450DB8">
        <w:trPr>
          <w:trHeight w:val="456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056A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Другие вопросы в области </w:t>
            </w:r>
            <w:r w:rsidRPr="000056A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национальной экономик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8,199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8,199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8,19900</w:t>
            </w:r>
          </w:p>
        </w:tc>
      </w:tr>
      <w:tr w:rsidR="000056A1" w:rsidRPr="000056A1" w:rsidTr="00450DB8">
        <w:trPr>
          <w:trHeight w:val="595"/>
        </w:trPr>
        <w:tc>
          <w:tcPr>
            <w:tcW w:w="4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056A1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Муниципальная программа "Развитие территории муниципального образования Георгиевский сельсовет" на 2017-2022 г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 0 00 000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8,199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8,199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8,19900</w:t>
            </w:r>
          </w:p>
        </w:tc>
      </w:tr>
      <w:tr w:rsidR="000056A1" w:rsidRPr="000056A1" w:rsidTr="00450DB8">
        <w:trPr>
          <w:trHeight w:val="595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056A1">
              <w:rPr>
                <w:rFonts w:eastAsiaTheme="minorHAnsi"/>
                <w:b/>
                <w:bCs/>
                <w:color w:val="000000"/>
                <w:lang w:eastAsia="en-US"/>
              </w:rPr>
              <w:t>Основное мероприятие 5 "Мероприятия, связанные с землепользованием, землеустройством и градорегулированием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 0 05 000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8,199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8,199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8,19900</w:t>
            </w:r>
          </w:p>
        </w:tc>
      </w:tr>
      <w:tr w:rsidR="000056A1" w:rsidRPr="000056A1" w:rsidTr="00450DB8">
        <w:trPr>
          <w:trHeight w:val="595"/>
        </w:trPr>
        <w:tc>
          <w:tcPr>
            <w:tcW w:w="4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056A1">
              <w:rPr>
                <w:rFonts w:eastAsiaTheme="minorHAnsi"/>
                <w:b/>
                <w:bCs/>
                <w:color w:val="000000"/>
                <w:lang w:eastAsia="en-US"/>
              </w:rPr>
              <w:t>Муниципальная программа "Развитие территории муниципального образования Георгиевский сельсовет" на 2017-2022 г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 0 00 000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8,199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8,199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8,19900</w:t>
            </w:r>
          </w:p>
        </w:tc>
      </w:tr>
      <w:tr w:rsidR="000056A1" w:rsidRPr="000056A1" w:rsidTr="00450DB8">
        <w:trPr>
          <w:trHeight w:val="790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056A1">
              <w:rPr>
                <w:rFonts w:eastAsiaTheme="minorHAnsi"/>
                <w:b/>
                <w:bCs/>
                <w:color w:val="000000"/>
                <w:lang w:eastAsia="en-US"/>
              </w:rPr>
              <w:t>Основное мероприятие 8 "Межбюджетные трансферты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 0 08 000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8,199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8,199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8,19900</w:t>
            </w:r>
          </w:p>
        </w:tc>
      </w:tr>
      <w:tr w:rsidR="000056A1" w:rsidRPr="000056A1" w:rsidTr="00450DB8">
        <w:trPr>
          <w:trHeight w:val="912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056A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Межбюджетные трансферты на  выполнение  полномочий поселений по вопросу оформления невостребованных земельных долей в муниципальную собственност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056A1">
              <w:rPr>
                <w:rFonts w:eastAsiaTheme="minorHAnsi"/>
                <w:b/>
                <w:bCs/>
                <w:color w:val="000000"/>
                <w:lang w:eastAsia="en-US"/>
              </w:rPr>
              <w:t>01 0 08 6001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0056A1" w:rsidRPr="000056A1" w:rsidTr="00450DB8">
        <w:trPr>
          <w:trHeight w:val="228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056A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056A1">
              <w:rPr>
                <w:rFonts w:eastAsiaTheme="minorHAnsi"/>
                <w:b/>
                <w:bCs/>
                <w:color w:val="000000"/>
                <w:lang w:eastAsia="en-US"/>
              </w:rPr>
              <w:t>01 0 08 6001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0056A1" w:rsidRPr="000056A1" w:rsidTr="00450DB8">
        <w:trPr>
          <w:trHeight w:val="216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056A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 0 08 6001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0056A1" w:rsidRPr="000056A1" w:rsidTr="00450DB8">
        <w:trPr>
          <w:trHeight w:val="1598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056A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Межбюджетные трансферты по обеспечению подготовки документов территориального планирования поселения, по правилам землепользования и застройки, выдачи разрешений на строительство, на ввод объекта в экплуатацию, выдачи градостроительных планов земельных участк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 0 08 6002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8,199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8,199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8,19900</w:t>
            </w:r>
          </w:p>
        </w:tc>
      </w:tr>
      <w:tr w:rsidR="000056A1" w:rsidRPr="000056A1" w:rsidTr="00450DB8">
        <w:trPr>
          <w:trHeight w:val="228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056A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 0 08 6002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8,199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8,199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8,19900</w:t>
            </w:r>
          </w:p>
        </w:tc>
      </w:tr>
      <w:tr w:rsidR="000056A1" w:rsidRPr="000056A1" w:rsidTr="00450DB8">
        <w:trPr>
          <w:trHeight w:val="216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056A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 0 08 6002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8,199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8,199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8,19900</w:t>
            </w:r>
          </w:p>
        </w:tc>
      </w:tr>
      <w:tr w:rsidR="000056A1" w:rsidRPr="000056A1" w:rsidTr="00450DB8">
        <w:trPr>
          <w:trHeight w:val="228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056A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Благоустройство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1877,989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10,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10,00000</w:t>
            </w:r>
          </w:p>
        </w:tc>
      </w:tr>
      <w:tr w:rsidR="000056A1" w:rsidRPr="000056A1" w:rsidTr="00450DB8">
        <w:trPr>
          <w:trHeight w:val="595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056A1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Муниципальная программа "Устойчивое развитие территории муниципального образования Георгиевский сельсовет" на 2017-2022 г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 0 00 000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1877,989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10,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10,00000</w:t>
            </w:r>
          </w:p>
        </w:tc>
      </w:tr>
      <w:tr w:rsidR="000056A1" w:rsidRPr="000056A1" w:rsidTr="00450DB8">
        <w:trPr>
          <w:trHeight w:val="456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056A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Основное мероприятие 7 "Благоустройство территории поселения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 0 07 000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1877,989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10,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10,00000</w:t>
            </w:r>
          </w:p>
        </w:tc>
      </w:tr>
      <w:tr w:rsidR="000056A1" w:rsidRPr="000056A1" w:rsidTr="00450DB8">
        <w:trPr>
          <w:trHeight w:val="456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056A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Мероприятия по благоустройству территории поселения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 0 07 9078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30,000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0056A1" w:rsidRPr="000056A1" w:rsidTr="00450DB8">
        <w:trPr>
          <w:trHeight w:val="468"/>
        </w:trPr>
        <w:tc>
          <w:tcPr>
            <w:tcW w:w="414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056A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ные закупки 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 0 07 9078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30,000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0056A1" w:rsidRPr="000056A1" w:rsidTr="00450DB8">
        <w:trPr>
          <w:trHeight w:val="468"/>
        </w:trPr>
        <w:tc>
          <w:tcPr>
            <w:tcW w:w="4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056A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чая закупка товаров,работ и услуг для обеспечения государственных (муниципальных нужд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 0 07 9078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30,000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0056A1" w:rsidRPr="000056A1" w:rsidTr="00450DB8">
        <w:trPr>
          <w:trHeight w:val="403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Организация ритуальных услуг и содержание мест захорон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 0 07 9082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10,000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10,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10,00000</w:t>
            </w:r>
          </w:p>
        </w:tc>
      </w:tr>
      <w:tr w:rsidR="000056A1" w:rsidRPr="000056A1" w:rsidTr="00450DB8">
        <w:trPr>
          <w:trHeight w:val="403"/>
        </w:trPr>
        <w:tc>
          <w:tcPr>
            <w:tcW w:w="414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Иные закупки 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 0 07 9082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10,000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10,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10,00000</w:t>
            </w:r>
          </w:p>
        </w:tc>
      </w:tr>
      <w:tr w:rsidR="000056A1" w:rsidRPr="000056A1" w:rsidTr="00450DB8">
        <w:trPr>
          <w:trHeight w:val="216"/>
        </w:trPr>
        <w:tc>
          <w:tcPr>
            <w:tcW w:w="4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056A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рочие работы,услуг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 0 07 9082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10,000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10,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10,00000</w:t>
            </w:r>
          </w:p>
        </w:tc>
      </w:tr>
      <w:tr w:rsidR="000056A1" w:rsidRPr="000056A1" w:rsidTr="00450DB8">
        <w:trPr>
          <w:trHeight w:val="432"/>
        </w:trPr>
        <w:tc>
          <w:tcPr>
            <w:tcW w:w="4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056A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 0 П5S1401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1423,081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0056A1" w:rsidRPr="000056A1" w:rsidTr="00450DB8">
        <w:trPr>
          <w:trHeight w:val="403"/>
        </w:trPr>
        <w:tc>
          <w:tcPr>
            <w:tcW w:w="414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Иные закупки 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 0 П5S1401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1423,081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0056A1" w:rsidRPr="000056A1" w:rsidTr="00450DB8">
        <w:trPr>
          <w:trHeight w:val="432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056A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Закупка то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 0 П5S1401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1423,081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0056A1" w:rsidRPr="000056A1" w:rsidTr="00450DB8">
        <w:trPr>
          <w:trHeight w:val="216"/>
        </w:trPr>
        <w:tc>
          <w:tcPr>
            <w:tcW w:w="414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056A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Комплексное развитие сельских территор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 0 07 L576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414,908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0056A1" w:rsidRPr="000056A1" w:rsidTr="00450DB8">
        <w:trPr>
          <w:trHeight w:val="403"/>
        </w:trPr>
        <w:tc>
          <w:tcPr>
            <w:tcW w:w="414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Иные закупки 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 0 07 L576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414,908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0056A1" w:rsidRPr="000056A1" w:rsidTr="00450DB8">
        <w:trPr>
          <w:trHeight w:val="468"/>
        </w:trPr>
        <w:tc>
          <w:tcPr>
            <w:tcW w:w="4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056A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чая закупка товаров,работ и услуг для обеспечения государственных (муниципальных нужд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 0 07 L576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414,908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0056A1" w:rsidRPr="000056A1" w:rsidTr="00450DB8">
        <w:trPr>
          <w:trHeight w:val="216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056A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,826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,826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,82600</w:t>
            </w:r>
          </w:p>
        </w:tc>
      </w:tr>
      <w:tr w:rsidR="000056A1" w:rsidRPr="000056A1" w:rsidTr="00450DB8">
        <w:trPr>
          <w:trHeight w:val="216"/>
        </w:trPr>
        <w:tc>
          <w:tcPr>
            <w:tcW w:w="4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056A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Молодежная политика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,826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,826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,82600</w:t>
            </w:r>
          </w:p>
        </w:tc>
      </w:tr>
      <w:tr w:rsidR="000056A1" w:rsidRPr="000056A1" w:rsidTr="00450DB8">
        <w:trPr>
          <w:trHeight w:val="595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056A1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Муниципальная программа "Устойчивое развитие территории муниципального образования Георгиевский сельсовет" на 2017-2022 г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 0 00 000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,826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,826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,82600</w:t>
            </w:r>
          </w:p>
        </w:tc>
      </w:tr>
      <w:tr w:rsidR="000056A1" w:rsidRPr="000056A1" w:rsidTr="00450DB8">
        <w:trPr>
          <w:trHeight w:val="790"/>
        </w:trPr>
        <w:tc>
          <w:tcPr>
            <w:tcW w:w="4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056A1">
              <w:rPr>
                <w:rFonts w:eastAsiaTheme="minorHAnsi"/>
                <w:b/>
                <w:bCs/>
                <w:color w:val="000000"/>
                <w:lang w:eastAsia="en-US"/>
              </w:rPr>
              <w:t>Основное мероприятие 8 "Межбюджетные трансферты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 0 08 000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,826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,826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,82600</w:t>
            </w:r>
          </w:p>
        </w:tc>
      </w:tr>
      <w:tr w:rsidR="000056A1" w:rsidRPr="000056A1" w:rsidTr="00450DB8">
        <w:trPr>
          <w:trHeight w:val="595"/>
        </w:trPr>
        <w:tc>
          <w:tcPr>
            <w:tcW w:w="4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056A1">
              <w:rPr>
                <w:rFonts w:eastAsiaTheme="minorHAnsi"/>
                <w:b/>
                <w:bCs/>
                <w:color w:val="000000"/>
                <w:lang w:eastAsia="en-US"/>
              </w:rPr>
              <w:t>Межбюджетные трансферты на выполнение части полномочий поселений по организации и осуществлению мероприятий по работе с детьми и молодежью в поселен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 0 08 6008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,826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,826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,82600</w:t>
            </w:r>
          </w:p>
        </w:tc>
      </w:tr>
      <w:tr w:rsidR="000056A1" w:rsidRPr="000056A1" w:rsidTr="00450DB8">
        <w:trPr>
          <w:trHeight w:val="202"/>
        </w:trPr>
        <w:tc>
          <w:tcPr>
            <w:tcW w:w="4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056A1">
              <w:rPr>
                <w:rFonts w:eastAsiaTheme="minorHAnsi"/>
                <w:b/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 0 08 6008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,826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,826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,82600</w:t>
            </w:r>
          </w:p>
        </w:tc>
      </w:tr>
      <w:tr w:rsidR="000056A1" w:rsidRPr="000056A1" w:rsidTr="00450DB8">
        <w:trPr>
          <w:trHeight w:val="216"/>
        </w:trPr>
        <w:tc>
          <w:tcPr>
            <w:tcW w:w="4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056A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 0 08 6008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,826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,826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,82600</w:t>
            </w:r>
          </w:p>
        </w:tc>
      </w:tr>
      <w:tr w:rsidR="000056A1" w:rsidRPr="000056A1" w:rsidTr="00450DB8">
        <w:trPr>
          <w:trHeight w:val="216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056A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582,38438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353,92935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340,42935</w:t>
            </w:r>
          </w:p>
        </w:tc>
      </w:tr>
      <w:tr w:rsidR="000056A1" w:rsidRPr="000056A1" w:rsidTr="00450DB8">
        <w:trPr>
          <w:trHeight w:val="216"/>
        </w:trPr>
        <w:tc>
          <w:tcPr>
            <w:tcW w:w="4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056A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Культура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501,79969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273,34466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259,84466</w:t>
            </w:r>
          </w:p>
        </w:tc>
      </w:tr>
      <w:tr w:rsidR="000056A1" w:rsidRPr="000056A1" w:rsidTr="00450DB8">
        <w:trPr>
          <w:trHeight w:val="595"/>
        </w:trPr>
        <w:tc>
          <w:tcPr>
            <w:tcW w:w="4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056A1">
              <w:rPr>
                <w:rFonts w:eastAsiaTheme="minorHAnsi"/>
                <w:b/>
                <w:bCs/>
                <w:color w:val="000000"/>
                <w:lang w:eastAsia="en-US"/>
              </w:rPr>
              <w:t>Муниципальная программа "Устойчивое Устойчивое развитие территории муниципального образования Георгиевский сельсовет" на 2017-2022 г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 0 09 000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501,79969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273,34466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259,84466</w:t>
            </w:r>
          </w:p>
        </w:tc>
      </w:tr>
      <w:tr w:rsidR="000056A1" w:rsidRPr="000056A1" w:rsidTr="00450DB8">
        <w:trPr>
          <w:trHeight w:val="595"/>
        </w:trPr>
        <w:tc>
          <w:tcPr>
            <w:tcW w:w="4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056A1">
              <w:rPr>
                <w:rFonts w:eastAsiaTheme="minorHAnsi"/>
                <w:b/>
                <w:bCs/>
                <w:color w:val="000000"/>
                <w:lang w:eastAsia="en-US"/>
              </w:rPr>
              <w:t>Основное мероприятие 9 "Создание условий для организации досуга и обеспечение жителей поселения услугами организации культуры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 0 09 000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501,79969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273,34466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259,84466</w:t>
            </w:r>
          </w:p>
        </w:tc>
      </w:tr>
      <w:tr w:rsidR="000056A1" w:rsidRPr="000056A1" w:rsidTr="00450DB8">
        <w:trPr>
          <w:trHeight w:val="391"/>
        </w:trPr>
        <w:tc>
          <w:tcPr>
            <w:tcW w:w="4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056A1">
              <w:rPr>
                <w:rFonts w:eastAsiaTheme="minorHAnsi"/>
                <w:b/>
                <w:bCs/>
                <w:color w:val="000000"/>
                <w:lang w:eastAsia="en-US"/>
              </w:rPr>
              <w:t>Создание условий для организации досуга и обеспечение жителей поселения услугами организации культур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 0 09 000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501,79969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273,34466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259,84466</w:t>
            </w:r>
          </w:p>
        </w:tc>
      </w:tr>
      <w:tr w:rsidR="000056A1" w:rsidRPr="000056A1" w:rsidTr="00450DB8">
        <w:trPr>
          <w:trHeight w:val="202"/>
        </w:trPr>
        <w:tc>
          <w:tcPr>
            <w:tcW w:w="4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 xml:space="preserve">01 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 0 09 9094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229,84466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229,84466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229,84466</w:t>
            </w:r>
          </w:p>
        </w:tc>
      </w:tr>
      <w:tr w:rsidR="000056A1" w:rsidRPr="000056A1" w:rsidTr="00450DB8">
        <w:trPr>
          <w:trHeight w:val="216"/>
        </w:trPr>
        <w:tc>
          <w:tcPr>
            <w:tcW w:w="4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056A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 0 09  9094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11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229,84466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229,84466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229,84466</w:t>
            </w:r>
          </w:p>
        </w:tc>
      </w:tr>
      <w:tr w:rsidR="000056A1" w:rsidRPr="000056A1" w:rsidTr="00450DB8">
        <w:trPr>
          <w:trHeight w:val="432"/>
        </w:trPr>
        <w:tc>
          <w:tcPr>
            <w:tcW w:w="4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056A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 0 09 9094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271,9550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43,5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30,00000</w:t>
            </w:r>
          </w:p>
        </w:tc>
      </w:tr>
      <w:tr w:rsidR="000056A1" w:rsidRPr="000056A1" w:rsidTr="00450DB8">
        <w:trPr>
          <w:trHeight w:val="468"/>
        </w:trPr>
        <w:tc>
          <w:tcPr>
            <w:tcW w:w="4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056A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чая закупка товаров,работ и услуг для обеспечения государственных (муниципальных нужд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 0 09  9094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271,9550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43,5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30,00000</w:t>
            </w:r>
          </w:p>
        </w:tc>
      </w:tr>
      <w:tr w:rsidR="000056A1" w:rsidRPr="000056A1" w:rsidTr="00450DB8">
        <w:trPr>
          <w:trHeight w:val="235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056A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 0 09 9141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80,58469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80,58469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80,58469</w:t>
            </w:r>
          </w:p>
        </w:tc>
      </w:tr>
      <w:tr w:rsidR="000056A1" w:rsidRPr="000056A1" w:rsidTr="00450DB8">
        <w:trPr>
          <w:trHeight w:val="706"/>
        </w:trPr>
        <w:tc>
          <w:tcPr>
            <w:tcW w:w="4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056A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рганизация библиотечного обслуживания населения, комплектование и обеспечение библиотечных фондов библиотек посе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01 0 09 9141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11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80,58469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80,58469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80,58469</w:t>
            </w:r>
          </w:p>
        </w:tc>
      </w:tr>
      <w:tr w:rsidR="000056A1" w:rsidRPr="000056A1" w:rsidTr="00450DB8">
        <w:trPr>
          <w:trHeight w:val="216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056A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Условно утвержденны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63,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129,00000</w:t>
            </w:r>
          </w:p>
        </w:tc>
      </w:tr>
      <w:tr w:rsidR="000056A1" w:rsidRPr="000056A1" w:rsidTr="00450DB8">
        <w:trPr>
          <w:trHeight w:val="202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Итого расход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4822,3807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2719,6222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56A1">
              <w:rPr>
                <w:rFonts w:eastAsiaTheme="minorHAnsi"/>
                <w:color w:val="000000"/>
                <w:lang w:eastAsia="en-US"/>
              </w:rPr>
              <w:t>2789,20600</w:t>
            </w:r>
          </w:p>
        </w:tc>
      </w:tr>
      <w:tr w:rsidR="000056A1" w:rsidRPr="000056A1" w:rsidTr="00450DB8">
        <w:trPr>
          <w:trHeight w:val="202"/>
        </w:trPr>
        <w:tc>
          <w:tcPr>
            <w:tcW w:w="414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56A1" w:rsidRPr="000056A1" w:rsidRDefault="000056A1" w:rsidP="000056A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C325F5" w:rsidRDefault="00C325F5" w:rsidP="000056A1">
      <w:pPr>
        <w:jc w:val="both"/>
        <w:rPr>
          <w:sz w:val="28"/>
          <w:szCs w:val="28"/>
        </w:rPr>
        <w:sectPr w:rsidR="00C325F5" w:rsidSect="00931CF0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tbl>
      <w:tblPr>
        <w:tblW w:w="31680" w:type="dxa"/>
        <w:jc w:val="right"/>
        <w:tblInd w:w="-1452" w:type="dxa"/>
        <w:tblLook w:val="04A0"/>
      </w:tblPr>
      <w:tblGrid>
        <w:gridCol w:w="1447"/>
        <w:gridCol w:w="1956"/>
        <w:gridCol w:w="1843"/>
        <w:gridCol w:w="567"/>
        <w:gridCol w:w="574"/>
        <w:gridCol w:w="636"/>
        <w:gridCol w:w="1559"/>
        <w:gridCol w:w="1701"/>
        <w:gridCol w:w="2127"/>
        <w:gridCol w:w="1846"/>
        <w:gridCol w:w="1354"/>
        <w:gridCol w:w="6407"/>
        <w:gridCol w:w="95"/>
        <w:gridCol w:w="236"/>
        <w:gridCol w:w="236"/>
        <w:gridCol w:w="236"/>
        <w:gridCol w:w="236"/>
        <w:gridCol w:w="236"/>
        <w:gridCol w:w="236"/>
        <w:gridCol w:w="236"/>
        <w:gridCol w:w="2385"/>
        <w:gridCol w:w="2223"/>
        <w:gridCol w:w="2276"/>
        <w:gridCol w:w="460"/>
        <w:gridCol w:w="286"/>
        <w:gridCol w:w="286"/>
      </w:tblGrid>
      <w:tr w:rsidR="00450DB8" w:rsidRPr="00931CF0" w:rsidTr="00931CF0">
        <w:trPr>
          <w:gridBefore w:val="1"/>
          <w:wBefore w:w="1447" w:type="dxa"/>
          <w:trHeight w:val="310"/>
          <w:jc w:val="right"/>
        </w:trPr>
        <w:tc>
          <w:tcPr>
            <w:tcW w:w="2674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B8" w:rsidRPr="00931CF0" w:rsidRDefault="00450DB8" w:rsidP="00654269">
            <w:pPr>
              <w:ind w:left="454"/>
              <w:jc w:val="right"/>
              <w:rPr>
                <w:sz w:val="28"/>
                <w:szCs w:val="28"/>
              </w:rPr>
            </w:pPr>
          </w:p>
          <w:p w:rsidR="00654269" w:rsidRPr="00931CF0" w:rsidRDefault="00654269" w:rsidP="00654269">
            <w:pPr>
              <w:ind w:left="454"/>
              <w:jc w:val="right"/>
              <w:rPr>
                <w:sz w:val="28"/>
                <w:szCs w:val="28"/>
              </w:rPr>
            </w:pPr>
          </w:p>
          <w:p w:rsidR="00654269" w:rsidRPr="00931CF0" w:rsidRDefault="00654269" w:rsidP="0065426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50DB8" w:rsidRPr="00931CF0" w:rsidRDefault="00450DB8" w:rsidP="00450DB8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Приложение 5 к постановлению муниципального образования Георгиевский сельсовет от 25.12.2020г. №1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0DB8" w:rsidRPr="00931CF0" w:rsidRDefault="00450DB8" w:rsidP="00450DB8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0DB8" w:rsidRPr="00931CF0" w:rsidRDefault="00450DB8" w:rsidP="00450DB8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0DB8" w:rsidRPr="00931CF0" w:rsidRDefault="00450DB8" w:rsidP="00450DB8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</w:tr>
      <w:tr w:rsidR="00450DB8" w:rsidRPr="00931CF0" w:rsidTr="00931CF0">
        <w:trPr>
          <w:gridBefore w:val="1"/>
          <w:wBefore w:w="1447" w:type="dxa"/>
          <w:trHeight w:val="310"/>
          <w:jc w:val="right"/>
        </w:trPr>
        <w:tc>
          <w:tcPr>
            <w:tcW w:w="2674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B8" w:rsidRPr="00931CF0" w:rsidRDefault="00450DB8" w:rsidP="00654269">
            <w:pPr>
              <w:ind w:left="454"/>
              <w:jc w:val="right"/>
              <w:rPr>
                <w:sz w:val="28"/>
                <w:szCs w:val="28"/>
              </w:rPr>
            </w:pPr>
          </w:p>
        </w:tc>
        <w:tc>
          <w:tcPr>
            <w:tcW w:w="24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0DB8" w:rsidRPr="00931CF0" w:rsidRDefault="00450DB8" w:rsidP="00450DB8">
            <w:pPr>
              <w:rPr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0DB8" w:rsidRPr="00931CF0" w:rsidRDefault="00450DB8" w:rsidP="00450DB8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0DB8" w:rsidRPr="00931CF0" w:rsidRDefault="00450DB8" w:rsidP="00450DB8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0DB8" w:rsidRPr="00931CF0" w:rsidRDefault="00450DB8" w:rsidP="00450DB8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</w:tr>
      <w:tr w:rsidR="00450DB8" w:rsidRPr="00931CF0" w:rsidTr="00931CF0">
        <w:trPr>
          <w:gridBefore w:val="1"/>
          <w:wBefore w:w="1447" w:type="dxa"/>
          <w:trHeight w:val="310"/>
          <w:jc w:val="right"/>
        </w:trPr>
        <w:tc>
          <w:tcPr>
            <w:tcW w:w="2674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B8" w:rsidRPr="00931CF0" w:rsidRDefault="00450DB8" w:rsidP="00654269">
            <w:pPr>
              <w:ind w:left="454"/>
              <w:jc w:val="right"/>
              <w:rPr>
                <w:sz w:val="28"/>
                <w:szCs w:val="28"/>
              </w:rPr>
            </w:pPr>
          </w:p>
        </w:tc>
        <w:tc>
          <w:tcPr>
            <w:tcW w:w="24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0DB8" w:rsidRPr="00931CF0" w:rsidRDefault="00450DB8" w:rsidP="00450DB8">
            <w:pPr>
              <w:rPr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0DB8" w:rsidRPr="00931CF0" w:rsidRDefault="00450DB8" w:rsidP="00450DB8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0DB8" w:rsidRPr="00931CF0" w:rsidRDefault="00450DB8" w:rsidP="00450DB8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0DB8" w:rsidRPr="00931CF0" w:rsidRDefault="00450DB8" w:rsidP="00450DB8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</w:tr>
      <w:tr w:rsidR="00450DB8" w:rsidRPr="00931CF0" w:rsidTr="00931CF0">
        <w:trPr>
          <w:gridBefore w:val="1"/>
          <w:wBefore w:w="1447" w:type="dxa"/>
          <w:trHeight w:val="310"/>
          <w:jc w:val="right"/>
        </w:trPr>
        <w:tc>
          <w:tcPr>
            <w:tcW w:w="2674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B8" w:rsidRPr="00931CF0" w:rsidRDefault="00450DB8" w:rsidP="00654269">
            <w:pPr>
              <w:ind w:left="454"/>
              <w:jc w:val="right"/>
              <w:rPr>
                <w:sz w:val="28"/>
                <w:szCs w:val="28"/>
              </w:rPr>
            </w:pPr>
          </w:p>
        </w:tc>
        <w:tc>
          <w:tcPr>
            <w:tcW w:w="24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0DB8" w:rsidRPr="00931CF0" w:rsidRDefault="00450DB8" w:rsidP="00450DB8">
            <w:pPr>
              <w:rPr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0DB8" w:rsidRPr="00931CF0" w:rsidRDefault="00450DB8" w:rsidP="00450DB8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0DB8" w:rsidRPr="00931CF0" w:rsidRDefault="00450DB8" w:rsidP="00450DB8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0DB8" w:rsidRPr="00931CF0" w:rsidRDefault="00450DB8" w:rsidP="00450DB8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</w:tr>
      <w:tr w:rsidR="00450DB8" w:rsidRPr="00931CF0" w:rsidTr="00931CF0">
        <w:trPr>
          <w:gridBefore w:val="1"/>
          <w:wBefore w:w="1447" w:type="dxa"/>
          <w:trHeight w:val="310"/>
          <w:jc w:val="right"/>
        </w:trPr>
        <w:tc>
          <w:tcPr>
            <w:tcW w:w="125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B8" w:rsidRPr="00931CF0" w:rsidRDefault="00450DB8" w:rsidP="00654269">
            <w:pPr>
              <w:ind w:left="454"/>
              <w:jc w:val="right"/>
              <w:rPr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B8" w:rsidRPr="00931CF0" w:rsidRDefault="00450DB8" w:rsidP="00654269">
            <w:pPr>
              <w:ind w:left="454"/>
              <w:jc w:val="right"/>
              <w:rPr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B8" w:rsidRPr="00931CF0" w:rsidRDefault="00450DB8" w:rsidP="00654269">
            <w:pPr>
              <w:ind w:left="454"/>
              <w:jc w:val="right"/>
              <w:rPr>
                <w:sz w:val="28"/>
                <w:szCs w:val="28"/>
              </w:rPr>
            </w:pPr>
          </w:p>
        </w:tc>
        <w:tc>
          <w:tcPr>
            <w:tcW w:w="41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B8" w:rsidRPr="00931CF0" w:rsidRDefault="00450DB8" w:rsidP="00654269">
            <w:pPr>
              <w:ind w:left="454"/>
              <w:jc w:val="right"/>
              <w:rPr>
                <w:sz w:val="28"/>
                <w:szCs w:val="28"/>
              </w:rPr>
            </w:pPr>
          </w:p>
        </w:tc>
        <w:tc>
          <w:tcPr>
            <w:tcW w:w="22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50DB8" w:rsidRPr="00931CF0" w:rsidRDefault="00450DB8" w:rsidP="00450DB8">
            <w:pPr>
              <w:rPr>
                <w:color w:val="000000"/>
                <w:sz w:val="28"/>
                <w:szCs w:val="28"/>
              </w:rPr>
            </w:pPr>
            <w:r w:rsidRPr="00931C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0DB8" w:rsidRPr="00931CF0" w:rsidRDefault="00450DB8" w:rsidP="00450DB8">
            <w:pPr>
              <w:rPr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0DB8" w:rsidRPr="00931CF0" w:rsidRDefault="00450DB8" w:rsidP="00450DB8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0DB8" w:rsidRPr="00931CF0" w:rsidRDefault="00450DB8" w:rsidP="00450DB8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0DB8" w:rsidRPr="00931CF0" w:rsidRDefault="00450DB8" w:rsidP="00450DB8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</w:tr>
      <w:tr w:rsidR="00450DB8" w:rsidRPr="00931CF0" w:rsidTr="00931CF0">
        <w:trPr>
          <w:gridBefore w:val="1"/>
          <w:wBefore w:w="1447" w:type="dxa"/>
          <w:trHeight w:val="310"/>
          <w:jc w:val="right"/>
        </w:trPr>
        <w:tc>
          <w:tcPr>
            <w:tcW w:w="125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B8" w:rsidRPr="00931CF0" w:rsidRDefault="00450DB8" w:rsidP="00654269">
            <w:pPr>
              <w:ind w:left="454"/>
              <w:jc w:val="right"/>
              <w:rPr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B8" w:rsidRPr="00931CF0" w:rsidRDefault="00450DB8" w:rsidP="00654269">
            <w:pPr>
              <w:ind w:left="454"/>
              <w:jc w:val="right"/>
              <w:rPr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B8" w:rsidRPr="00931CF0" w:rsidRDefault="00450DB8" w:rsidP="00654269">
            <w:pPr>
              <w:ind w:left="454"/>
              <w:jc w:val="right"/>
              <w:rPr>
                <w:sz w:val="28"/>
                <w:szCs w:val="28"/>
              </w:rPr>
            </w:pPr>
          </w:p>
        </w:tc>
        <w:tc>
          <w:tcPr>
            <w:tcW w:w="41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B8" w:rsidRPr="00931CF0" w:rsidRDefault="00450DB8" w:rsidP="00654269">
            <w:pPr>
              <w:ind w:left="454"/>
              <w:jc w:val="right"/>
              <w:rPr>
                <w:sz w:val="28"/>
                <w:szCs w:val="28"/>
              </w:rPr>
            </w:pPr>
          </w:p>
        </w:tc>
        <w:tc>
          <w:tcPr>
            <w:tcW w:w="22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0DB8" w:rsidRPr="00931CF0" w:rsidRDefault="00450DB8" w:rsidP="00450DB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0DB8" w:rsidRPr="00931CF0" w:rsidRDefault="00450DB8" w:rsidP="00450DB8">
            <w:pPr>
              <w:rPr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0DB8" w:rsidRPr="00931CF0" w:rsidRDefault="00450DB8" w:rsidP="00450DB8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0DB8" w:rsidRPr="00931CF0" w:rsidRDefault="00450DB8" w:rsidP="00450DB8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0DB8" w:rsidRPr="00931CF0" w:rsidRDefault="00450DB8" w:rsidP="00450DB8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</w:tr>
      <w:tr w:rsidR="00450DB8" w:rsidRPr="00931CF0" w:rsidTr="00931CF0">
        <w:trPr>
          <w:gridBefore w:val="1"/>
          <w:wBefore w:w="1447" w:type="dxa"/>
          <w:trHeight w:val="310"/>
          <w:jc w:val="right"/>
        </w:trPr>
        <w:tc>
          <w:tcPr>
            <w:tcW w:w="3023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0DB8" w:rsidRPr="00931CF0" w:rsidRDefault="00450DB8" w:rsidP="00654269">
            <w:pPr>
              <w:ind w:left="454"/>
              <w:jc w:val="right"/>
              <w:rPr>
                <w:sz w:val="28"/>
                <w:szCs w:val="28"/>
              </w:rPr>
            </w:pPr>
          </w:p>
        </w:tc>
      </w:tr>
      <w:tr w:rsidR="00654269" w:rsidRPr="00931CF0" w:rsidTr="00931CF0">
        <w:trPr>
          <w:gridBefore w:val="1"/>
          <w:wBefore w:w="1447" w:type="dxa"/>
          <w:trHeight w:val="310"/>
          <w:jc w:val="right"/>
        </w:trPr>
        <w:tc>
          <w:tcPr>
            <w:tcW w:w="3023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269" w:rsidRPr="00931CF0" w:rsidRDefault="00654269" w:rsidP="00654269">
            <w:pPr>
              <w:ind w:left="454"/>
              <w:jc w:val="right"/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 xml:space="preserve">Распределение бюджетных ассигнований   по целевым статьям (муниципальным программам Георгиевского сельсовета и программным направлениям деятельности),разделам, подразделам, группам </w:t>
            </w:r>
            <w:r w:rsidR="00931CF0" w:rsidRPr="00931CF0">
              <w:rPr>
                <w:sz w:val="28"/>
                <w:szCs w:val="28"/>
              </w:rPr>
              <w:t xml:space="preserve">и подгруппам видов расходов </w:t>
            </w:r>
            <w:r w:rsidRPr="00931CF0">
              <w:rPr>
                <w:sz w:val="28"/>
                <w:szCs w:val="28"/>
              </w:rPr>
              <w:t xml:space="preserve"> подгруппам видов расходов классификации расходов на 2021 год и на плановый период 2022-2023 годов      </w:t>
            </w:r>
          </w:p>
        </w:tc>
      </w:tr>
      <w:tr w:rsidR="00654269" w:rsidRPr="00931CF0" w:rsidTr="00931CF0">
        <w:trPr>
          <w:gridBefore w:val="1"/>
          <w:wBefore w:w="1447" w:type="dxa"/>
          <w:trHeight w:val="310"/>
          <w:jc w:val="right"/>
        </w:trPr>
        <w:tc>
          <w:tcPr>
            <w:tcW w:w="3023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269" w:rsidRPr="00931CF0" w:rsidRDefault="00654269" w:rsidP="00654269">
            <w:pPr>
              <w:ind w:left="454"/>
              <w:jc w:val="right"/>
              <w:rPr>
                <w:sz w:val="28"/>
                <w:szCs w:val="28"/>
              </w:rPr>
            </w:pPr>
          </w:p>
        </w:tc>
      </w:tr>
      <w:tr w:rsidR="00654269" w:rsidRPr="00931CF0" w:rsidTr="00931CF0">
        <w:trPr>
          <w:gridBefore w:val="1"/>
          <w:wBefore w:w="1447" w:type="dxa"/>
          <w:trHeight w:val="310"/>
          <w:jc w:val="right"/>
        </w:trPr>
        <w:tc>
          <w:tcPr>
            <w:tcW w:w="3023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269" w:rsidRPr="00931CF0" w:rsidRDefault="00654269" w:rsidP="00654269">
            <w:pPr>
              <w:ind w:left="454"/>
              <w:jc w:val="right"/>
              <w:rPr>
                <w:sz w:val="28"/>
                <w:szCs w:val="28"/>
              </w:rPr>
            </w:pPr>
          </w:p>
        </w:tc>
      </w:tr>
      <w:tr w:rsidR="00654269" w:rsidRPr="00931CF0" w:rsidTr="00931CF0">
        <w:tblPrEx>
          <w:jc w:val="left"/>
        </w:tblPrEx>
        <w:trPr>
          <w:gridAfter w:val="6"/>
          <w:wAfter w:w="8134" w:type="dxa"/>
          <w:trHeight w:val="310"/>
        </w:trPr>
        <w:tc>
          <w:tcPr>
            <w:tcW w:w="2189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69" w:rsidRPr="00931CF0" w:rsidRDefault="0065426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</w:p>
        </w:tc>
      </w:tr>
      <w:tr w:rsidR="00931CF0" w:rsidRPr="00931CF0" w:rsidTr="00931CF0">
        <w:tblPrEx>
          <w:jc w:val="left"/>
        </w:tblPrEx>
        <w:trPr>
          <w:gridAfter w:val="17"/>
          <w:wAfter w:w="19488" w:type="dxa"/>
          <w:trHeight w:val="31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 w:rsidP="00931CF0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РЗ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ПР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2022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2023 год</w:t>
            </w:r>
          </w:p>
        </w:tc>
      </w:tr>
      <w:tr w:rsidR="00931CF0" w:rsidRPr="00931CF0" w:rsidTr="00931CF0">
        <w:tblPrEx>
          <w:jc w:val="left"/>
        </w:tblPrEx>
        <w:trPr>
          <w:gridAfter w:val="17"/>
          <w:wAfter w:w="19488" w:type="dxa"/>
          <w:trHeight w:val="790"/>
        </w:trPr>
        <w:tc>
          <w:tcPr>
            <w:tcW w:w="34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 w:rsidP="00931CF0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Муниципальная программа "Развитие территории муниципального образования Георгиевский сельсовет" на 2017-2022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4822,380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2719,622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2789,20600</w:t>
            </w:r>
          </w:p>
        </w:tc>
      </w:tr>
      <w:tr w:rsidR="00931CF0" w:rsidRPr="00931CF0" w:rsidTr="00931CF0">
        <w:tblPrEx>
          <w:jc w:val="left"/>
        </w:tblPrEx>
        <w:trPr>
          <w:gridAfter w:val="17"/>
          <w:wAfter w:w="19488" w:type="dxa"/>
          <w:trHeight w:val="1050"/>
        </w:trPr>
        <w:tc>
          <w:tcPr>
            <w:tcW w:w="34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 w:rsidP="00931CF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31CF0">
              <w:rPr>
                <w:b/>
                <w:bCs/>
                <w:color w:val="000000"/>
                <w:sz w:val="28"/>
                <w:szCs w:val="28"/>
              </w:rPr>
              <w:t>Основное мероприятие 1 "Руководство и управление в сфере установленных функций органов местного самоуправ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b/>
                <w:bCs/>
                <w:sz w:val="28"/>
                <w:szCs w:val="28"/>
              </w:rPr>
            </w:pPr>
            <w:r w:rsidRPr="00931CF0">
              <w:rPr>
                <w:b/>
                <w:bCs/>
                <w:sz w:val="28"/>
                <w:szCs w:val="28"/>
              </w:rPr>
              <w:t>0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b/>
                <w:bCs/>
                <w:sz w:val="28"/>
                <w:szCs w:val="28"/>
              </w:rPr>
            </w:pPr>
            <w:r w:rsidRPr="00931C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b/>
                <w:bCs/>
                <w:sz w:val="28"/>
                <w:szCs w:val="28"/>
              </w:rPr>
            </w:pPr>
            <w:r w:rsidRPr="00931C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b/>
                <w:bCs/>
                <w:sz w:val="28"/>
                <w:szCs w:val="28"/>
              </w:rPr>
            </w:pPr>
            <w:r w:rsidRPr="00931C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b/>
                <w:bCs/>
                <w:sz w:val="28"/>
                <w:szCs w:val="28"/>
              </w:rPr>
            </w:pPr>
            <w:r w:rsidRPr="00931CF0">
              <w:rPr>
                <w:b/>
                <w:bCs/>
                <w:sz w:val="28"/>
                <w:szCs w:val="28"/>
              </w:rPr>
              <w:t>1271,12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b/>
                <w:bCs/>
                <w:sz w:val="28"/>
                <w:szCs w:val="28"/>
              </w:rPr>
            </w:pPr>
            <w:r w:rsidRPr="00931CF0">
              <w:rPr>
                <w:b/>
                <w:bCs/>
                <w:sz w:val="28"/>
                <w:szCs w:val="28"/>
              </w:rPr>
              <w:t>1180,735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b/>
                <w:bCs/>
                <w:sz w:val="28"/>
                <w:szCs w:val="28"/>
              </w:rPr>
            </w:pPr>
            <w:r w:rsidRPr="00931CF0">
              <w:rPr>
                <w:b/>
                <w:bCs/>
                <w:sz w:val="28"/>
                <w:szCs w:val="28"/>
              </w:rPr>
              <w:t>1168,73524</w:t>
            </w:r>
          </w:p>
        </w:tc>
      </w:tr>
      <w:tr w:rsidR="00931CF0" w:rsidRPr="00931CF0" w:rsidTr="00931CF0">
        <w:tblPrEx>
          <w:jc w:val="left"/>
        </w:tblPrEx>
        <w:trPr>
          <w:gridAfter w:val="17"/>
          <w:wAfter w:w="19488" w:type="dxa"/>
          <w:trHeight w:val="31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69" w:rsidRPr="00931CF0" w:rsidRDefault="00654269" w:rsidP="00931CF0">
            <w:pPr>
              <w:rPr>
                <w:color w:val="000000"/>
                <w:sz w:val="28"/>
                <w:szCs w:val="28"/>
              </w:rPr>
            </w:pPr>
            <w:r w:rsidRPr="00931CF0">
              <w:rPr>
                <w:color w:val="00000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1 0 01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552,535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552,535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552,53556</w:t>
            </w:r>
          </w:p>
        </w:tc>
      </w:tr>
      <w:tr w:rsidR="00931CF0" w:rsidRPr="00931CF0" w:rsidTr="00931CF0">
        <w:tblPrEx>
          <w:jc w:val="left"/>
        </w:tblPrEx>
        <w:trPr>
          <w:gridAfter w:val="17"/>
          <w:wAfter w:w="19488" w:type="dxa"/>
          <w:trHeight w:val="53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 w:rsidP="00931CF0">
            <w:pPr>
              <w:rPr>
                <w:color w:val="333333"/>
                <w:sz w:val="28"/>
                <w:szCs w:val="28"/>
              </w:rPr>
            </w:pPr>
            <w:r w:rsidRPr="00931CF0">
              <w:rPr>
                <w:color w:val="333333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1 0 01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552,535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552,535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552,53556</w:t>
            </w:r>
          </w:p>
        </w:tc>
      </w:tr>
      <w:tr w:rsidR="00931CF0" w:rsidRPr="00931CF0" w:rsidTr="00931CF0">
        <w:tblPrEx>
          <w:jc w:val="left"/>
        </w:tblPrEx>
        <w:trPr>
          <w:gridAfter w:val="17"/>
          <w:wAfter w:w="19488" w:type="dxa"/>
          <w:trHeight w:val="31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 w:rsidP="00931CF0">
            <w:pPr>
              <w:rPr>
                <w:color w:val="333333"/>
                <w:sz w:val="28"/>
                <w:szCs w:val="28"/>
              </w:rPr>
            </w:pPr>
            <w:r w:rsidRPr="00931CF0">
              <w:rPr>
                <w:color w:val="333333"/>
                <w:sz w:val="28"/>
                <w:szCs w:val="28"/>
              </w:rPr>
              <w:t>Центральный аппар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1 0 01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717,585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627,199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615,19968</w:t>
            </w:r>
          </w:p>
        </w:tc>
      </w:tr>
      <w:tr w:rsidR="00931CF0" w:rsidRPr="00931CF0" w:rsidTr="00931CF0">
        <w:tblPrEx>
          <w:jc w:val="left"/>
        </w:tblPrEx>
        <w:trPr>
          <w:gridAfter w:val="17"/>
          <w:wAfter w:w="19488" w:type="dxa"/>
          <w:trHeight w:val="53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 w:rsidP="00931CF0">
            <w:pPr>
              <w:rPr>
                <w:color w:val="333333"/>
                <w:sz w:val="28"/>
                <w:szCs w:val="28"/>
              </w:rPr>
            </w:pPr>
            <w:r w:rsidRPr="00931CF0">
              <w:rPr>
                <w:color w:val="333333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1 0 01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525,199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525,199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525,19968</w:t>
            </w:r>
          </w:p>
        </w:tc>
      </w:tr>
      <w:tr w:rsidR="00931CF0" w:rsidRPr="00931CF0" w:rsidTr="00931CF0">
        <w:tblPrEx>
          <w:jc w:val="left"/>
        </w:tblPrEx>
        <w:trPr>
          <w:gridAfter w:val="17"/>
          <w:wAfter w:w="19488" w:type="dxa"/>
          <w:trHeight w:val="79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 w:rsidP="00931CF0">
            <w:pPr>
              <w:rPr>
                <w:color w:val="333333"/>
                <w:sz w:val="28"/>
                <w:szCs w:val="28"/>
              </w:rPr>
            </w:pPr>
            <w:r w:rsidRPr="00931CF0">
              <w:rPr>
                <w:color w:val="333333"/>
                <w:sz w:val="28"/>
                <w:szCs w:val="28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1 0 01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189,386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101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89,00000</w:t>
            </w:r>
          </w:p>
        </w:tc>
      </w:tr>
      <w:tr w:rsidR="00931CF0" w:rsidRPr="00931CF0" w:rsidTr="00931CF0">
        <w:tblPrEx>
          <w:jc w:val="left"/>
        </w:tblPrEx>
        <w:trPr>
          <w:gridAfter w:val="17"/>
          <w:wAfter w:w="19488" w:type="dxa"/>
          <w:trHeight w:val="53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 w:rsidP="00931CF0">
            <w:pPr>
              <w:rPr>
                <w:color w:val="333333"/>
                <w:sz w:val="28"/>
                <w:szCs w:val="28"/>
              </w:rPr>
            </w:pPr>
            <w:r w:rsidRPr="00931CF0">
              <w:rPr>
                <w:color w:val="333333"/>
                <w:sz w:val="28"/>
                <w:szCs w:val="28"/>
              </w:rPr>
              <w:lastRenderedPageBreak/>
              <w:t>Закупка товаров , работ,услуг в сфере информационных 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1 0 01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20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20,00000</w:t>
            </w:r>
          </w:p>
        </w:tc>
      </w:tr>
      <w:tr w:rsidR="00931CF0" w:rsidRPr="00931CF0" w:rsidTr="00931CF0">
        <w:tblPrEx>
          <w:jc w:val="left"/>
        </w:tblPrEx>
        <w:trPr>
          <w:gridAfter w:val="17"/>
          <w:wAfter w:w="19488" w:type="dxa"/>
          <w:trHeight w:val="790"/>
        </w:trPr>
        <w:tc>
          <w:tcPr>
            <w:tcW w:w="34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 w:rsidP="00931CF0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Прочая закупка товаров,работ и услуг для обеспечения государственных (муниципаль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1 0 01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139,386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81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69,00000</w:t>
            </w:r>
          </w:p>
        </w:tc>
      </w:tr>
      <w:tr w:rsidR="00931CF0" w:rsidRPr="00931CF0" w:rsidTr="00931CF0">
        <w:tblPrEx>
          <w:jc w:val="left"/>
        </w:tblPrEx>
        <w:trPr>
          <w:gridAfter w:val="17"/>
          <w:wAfter w:w="19488" w:type="dxa"/>
          <w:trHeight w:val="310"/>
        </w:trPr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 w:rsidP="00931CF0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 xml:space="preserve">Уплата налогов, сборов и иных платеже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 xml:space="preserve">01 0 01 100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1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1,00000</w:t>
            </w:r>
          </w:p>
        </w:tc>
      </w:tr>
      <w:tr w:rsidR="00931CF0" w:rsidRPr="00931CF0" w:rsidTr="00931CF0">
        <w:tblPrEx>
          <w:jc w:val="left"/>
        </w:tblPrEx>
        <w:trPr>
          <w:gridAfter w:val="17"/>
          <w:wAfter w:w="19488" w:type="dxa"/>
          <w:trHeight w:val="310"/>
        </w:trPr>
        <w:tc>
          <w:tcPr>
            <w:tcW w:w="34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 w:rsidP="00931CF0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Уплата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1 0 01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1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1,00000</w:t>
            </w:r>
          </w:p>
        </w:tc>
      </w:tr>
      <w:tr w:rsidR="00931CF0" w:rsidRPr="00931CF0" w:rsidTr="00931CF0">
        <w:tblPrEx>
          <w:jc w:val="left"/>
        </w:tblPrEx>
        <w:trPr>
          <w:gridAfter w:val="17"/>
          <w:wAfter w:w="19488" w:type="dxa"/>
          <w:trHeight w:val="53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 w:rsidP="00931CF0">
            <w:pPr>
              <w:rPr>
                <w:color w:val="333333"/>
                <w:sz w:val="28"/>
                <w:szCs w:val="28"/>
              </w:rPr>
            </w:pPr>
            <w:r w:rsidRPr="00931CF0">
              <w:rPr>
                <w:color w:val="333333"/>
                <w:sz w:val="28"/>
                <w:szCs w:val="28"/>
              </w:rPr>
              <w:t>Расходы на уплату налога на имущество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1 0 01 9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,00000</w:t>
            </w:r>
          </w:p>
        </w:tc>
      </w:tr>
      <w:tr w:rsidR="00931CF0" w:rsidRPr="00931CF0" w:rsidTr="00931CF0">
        <w:tblPrEx>
          <w:jc w:val="left"/>
        </w:tblPrEx>
        <w:trPr>
          <w:gridAfter w:val="17"/>
          <w:wAfter w:w="19488" w:type="dxa"/>
          <w:trHeight w:val="79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 w:rsidP="00931CF0">
            <w:pPr>
              <w:rPr>
                <w:color w:val="333333"/>
                <w:sz w:val="28"/>
                <w:szCs w:val="28"/>
              </w:rPr>
            </w:pPr>
            <w:r w:rsidRPr="00931CF0">
              <w:rPr>
                <w:color w:val="333333"/>
                <w:sz w:val="28"/>
                <w:szCs w:val="28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1 0 01 9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,00000</w:t>
            </w:r>
          </w:p>
        </w:tc>
      </w:tr>
      <w:tr w:rsidR="00931CF0" w:rsidRPr="00931CF0" w:rsidTr="00931CF0">
        <w:tblPrEx>
          <w:jc w:val="left"/>
        </w:tblPrEx>
        <w:trPr>
          <w:gridAfter w:val="17"/>
          <w:wAfter w:w="19488" w:type="dxa"/>
          <w:trHeight w:val="79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 w:rsidP="00931CF0">
            <w:pPr>
              <w:rPr>
                <w:color w:val="333333"/>
                <w:sz w:val="28"/>
                <w:szCs w:val="28"/>
              </w:rPr>
            </w:pPr>
            <w:r w:rsidRPr="00931CF0">
              <w:rPr>
                <w:color w:val="333333"/>
                <w:sz w:val="28"/>
                <w:szCs w:val="28"/>
              </w:rPr>
              <w:t>Прочая закупка товаров,работ и услуг для обеспечения государственных (муниципаль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1 0 01 9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,00000</w:t>
            </w:r>
          </w:p>
        </w:tc>
      </w:tr>
      <w:tr w:rsidR="00931CF0" w:rsidRPr="00931CF0" w:rsidTr="00931CF0">
        <w:tblPrEx>
          <w:jc w:val="left"/>
        </w:tblPrEx>
        <w:trPr>
          <w:gridAfter w:val="17"/>
          <w:wAfter w:w="19488" w:type="dxa"/>
          <w:trHeight w:val="53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 w:rsidP="00931CF0">
            <w:pPr>
              <w:rPr>
                <w:b/>
                <w:bCs/>
                <w:color w:val="333333"/>
                <w:sz w:val="28"/>
                <w:szCs w:val="28"/>
              </w:rPr>
            </w:pPr>
            <w:r w:rsidRPr="00931CF0">
              <w:rPr>
                <w:b/>
                <w:bCs/>
                <w:color w:val="333333"/>
                <w:sz w:val="28"/>
                <w:szCs w:val="28"/>
              </w:rPr>
              <w:t>Мероприятия по противодействию корруп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1 0 01 9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1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1,00000</w:t>
            </w:r>
          </w:p>
        </w:tc>
      </w:tr>
      <w:tr w:rsidR="00931CF0" w:rsidRPr="00931CF0" w:rsidTr="00931CF0">
        <w:tblPrEx>
          <w:jc w:val="left"/>
        </w:tblPrEx>
        <w:trPr>
          <w:gridAfter w:val="17"/>
          <w:wAfter w:w="19488" w:type="dxa"/>
          <w:trHeight w:val="79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 w:rsidP="00931CF0">
            <w:pPr>
              <w:rPr>
                <w:color w:val="333333"/>
                <w:sz w:val="28"/>
                <w:szCs w:val="28"/>
              </w:rPr>
            </w:pPr>
            <w:r w:rsidRPr="00931CF0">
              <w:rPr>
                <w:color w:val="333333"/>
                <w:sz w:val="28"/>
                <w:szCs w:val="28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1 0 01 9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1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1,00000</w:t>
            </w:r>
          </w:p>
        </w:tc>
      </w:tr>
      <w:tr w:rsidR="00931CF0" w:rsidRPr="00931CF0" w:rsidTr="00931CF0">
        <w:tblPrEx>
          <w:jc w:val="left"/>
        </w:tblPrEx>
        <w:trPr>
          <w:gridAfter w:val="17"/>
          <w:wAfter w:w="19488" w:type="dxa"/>
          <w:trHeight w:val="31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 w:rsidP="00931CF0">
            <w:pPr>
              <w:rPr>
                <w:color w:val="333333"/>
                <w:sz w:val="28"/>
                <w:szCs w:val="28"/>
              </w:rPr>
            </w:pPr>
            <w:r w:rsidRPr="00931CF0">
              <w:rPr>
                <w:color w:val="333333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1 0 01 9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1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1,00000</w:t>
            </w:r>
          </w:p>
        </w:tc>
      </w:tr>
      <w:tr w:rsidR="00931CF0" w:rsidRPr="00931CF0" w:rsidTr="00931CF0">
        <w:tblPrEx>
          <w:jc w:val="left"/>
        </w:tblPrEx>
        <w:trPr>
          <w:gridAfter w:val="17"/>
          <w:wAfter w:w="19488" w:type="dxa"/>
          <w:trHeight w:val="104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69" w:rsidRPr="00931CF0" w:rsidRDefault="00654269" w:rsidP="00931CF0">
            <w:pPr>
              <w:rPr>
                <w:b/>
                <w:bCs/>
                <w:sz w:val="28"/>
                <w:szCs w:val="28"/>
              </w:rPr>
            </w:pPr>
            <w:r w:rsidRPr="00931CF0">
              <w:rPr>
                <w:b/>
                <w:bCs/>
                <w:sz w:val="28"/>
                <w:szCs w:val="28"/>
              </w:rPr>
              <w:t>Основное мероприятие 2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b/>
                <w:bCs/>
                <w:sz w:val="28"/>
                <w:szCs w:val="28"/>
              </w:rPr>
            </w:pPr>
            <w:r w:rsidRPr="00931CF0">
              <w:rPr>
                <w:b/>
                <w:bCs/>
                <w:sz w:val="28"/>
                <w:szCs w:val="28"/>
              </w:rPr>
              <w:t>01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b/>
                <w:bCs/>
                <w:sz w:val="28"/>
                <w:szCs w:val="28"/>
              </w:rPr>
            </w:pPr>
            <w:r w:rsidRPr="00931C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b/>
                <w:bCs/>
                <w:sz w:val="28"/>
                <w:szCs w:val="28"/>
              </w:rPr>
            </w:pPr>
            <w:r w:rsidRPr="00931C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b/>
                <w:bCs/>
                <w:sz w:val="28"/>
                <w:szCs w:val="28"/>
              </w:rPr>
            </w:pPr>
            <w:r w:rsidRPr="00931C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b/>
                <w:bCs/>
                <w:sz w:val="28"/>
                <w:szCs w:val="28"/>
              </w:rPr>
            </w:pPr>
            <w:r w:rsidRPr="00931CF0">
              <w:rPr>
                <w:b/>
                <w:bCs/>
                <w:sz w:val="28"/>
                <w:szCs w:val="28"/>
              </w:rPr>
              <w:t>101,9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b/>
                <w:bCs/>
                <w:sz w:val="28"/>
                <w:szCs w:val="28"/>
              </w:rPr>
            </w:pPr>
            <w:r w:rsidRPr="00931CF0">
              <w:rPr>
                <w:b/>
                <w:bCs/>
                <w:sz w:val="28"/>
                <w:szCs w:val="28"/>
              </w:rPr>
              <w:t>103,02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b/>
                <w:bCs/>
                <w:sz w:val="28"/>
                <w:szCs w:val="28"/>
              </w:rPr>
            </w:pPr>
            <w:r w:rsidRPr="00931CF0">
              <w:rPr>
                <w:b/>
                <w:bCs/>
                <w:sz w:val="28"/>
                <w:szCs w:val="28"/>
              </w:rPr>
              <w:t>107,11000</w:t>
            </w:r>
          </w:p>
        </w:tc>
      </w:tr>
      <w:tr w:rsidR="00931CF0" w:rsidRPr="00931CF0" w:rsidTr="00931CF0">
        <w:tblPrEx>
          <w:jc w:val="left"/>
        </w:tblPrEx>
        <w:trPr>
          <w:gridAfter w:val="17"/>
          <w:wAfter w:w="19488" w:type="dxa"/>
          <w:trHeight w:val="790"/>
        </w:trPr>
        <w:tc>
          <w:tcPr>
            <w:tcW w:w="34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 w:rsidP="00931CF0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 xml:space="preserve">Осуществление первичного воинского учета на территориях, где </w:t>
            </w:r>
            <w:r w:rsidRPr="00931CF0">
              <w:rPr>
                <w:sz w:val="28"/>
                <w:szCs w:val="28"/>
              </w:rPr>
              <w:lastRenderedPageBreak/>
              <w:t>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lastRenderedPageBreak/>
              <w:t>01 0 02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101,9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103,02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107,11000</w:t>
            </w:r>
          </w:p>
        </w:tc>
      </w:tr>
      <w:tr w:rsidR="00931CF0" w:rsidRPr="00931CF0" w:rsidTr="00931CF0">
        <w:tblPrEx>
          <w:jc w:val="left"/>
        </w:tblPrEx>
        <w:trPr>
          <w:gridAfter w:val="17"/>
          <w:wAfter w:w="19488" w:type="dxa"/>
          <w:trHeight w:val="31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 w:rsidP="00931CF0">
            <w:pPr>
              <w:rPr>
                <w:color w:val="333333"/>
                <w:sz w:val="28"/>
                <w:szCs w:val="28"/>
              </w:rPr>
            </w:pPr>
            <w:r w:rsidRPr="00931CF0">
              <w:rPr>
                <w:color w:val="333333"/>
                <w:sz w:val="28"/>
                <w:szCs w:val="28"/>
              </w:rPr>
              <w:lastRenderedPageBreak/>
              <w:t>Начисления на выплаты по оплате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1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91,937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91,937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91,93787</w:t>
            </w:r>
          </w:p>
        </w:tc>
      </w:tr>
      <w:tr w:rsidR="00931CF0" w:rsidRPr="00931CF0" w:rsidTr="00931CF0">
        <w:tblPrEx>
          <w:jc w:val="left"/>
        </w:tblPrEx>
        <w:trPr>
          <w:gridAfter w:val="17"/>
          <w:wAfter w:w="19488" w:type="dxa"/>
          <w:trHeight w:val="79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 w:rsidP="00931CF0">
            <w:pPr>
              <w:rPr>
                <w:color w:val="333333"/>
                <w:sz w:val="28"/>
                <w:szCs w:val="28"/>
              </w:rPr>
            </w:pPr>
            <w:r w:rsidRPr="00931CF0">
              <w:rPr>
                <w:color w:val="333333"/>
                <w:sz w:val="28"/>
                <w:szCs w:val="28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 xml:space="preserve">01 0 02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 xml:space="preserve">03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10,02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11,084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15,17213</w:t>
            </w:r>
          </w:p>
        </w:tc>
      </w:tr>
      <w:tr w:rsidR="00931CF0" w:rsidRPr="00931CF0" w:rsidTr="00931CF0">
        <w:tblPrEx>
          <w:jc w:val="left"/>
        </w:tblPrEx>
        <w:trPr>
          <w:gridAfter w:val="17"/>
          <w:wAfter w:w="19488" w:type="dxa"/>
          <w:trHeight w:val="790"/>
        </w:trPr>
        <w:tc>
          <w:tcPr>
            <w:tcW w:w="34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 w:rsidP="00931CF0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Прочая закупка товаров,работ и услуг для обеспечения государственных (муниципаль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1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10,02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11,084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15,17213</w:t>
            </w:r>
          </w:p>
        </w:tc>
      </w:tr>
      <w:tr w:rsidR="00931CF0" w:rsidRPr="00931CF0" w:rsidTr="00931CF0">
        <w:tblPrEx>
          <w:jc w:val="left"/>
        </w:tblPrEx>
        <w:trPr>
          <w:gridAfter w:val="17"/>
          <w:wAfter w:w="19488" w:type="dxa"/>
          <w:trHeight w:val="209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 w:rsidP="00931CF0">
            <w:pPr>
              <w:rPr>
                <w:b/>
                <w:bCs/>
                <w:sz w:val="28"/>
                <w:szCs w:val="28"/>
              </w:rPr>
            </w:pPr>
            <w:r w:rsidRPr="00931CF0">
              <w:rPr>
                <w:b/>
                <w:bCs/>
                <w:sz w:val="28"/>
                <w:szCs w:val="28"/>
              </w:rPr>
              <w:t xml:space="preserve">Основное мероприятие 3 "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 и экстремизму, профилактика правонарушений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b/>
                <w:bCs/>
                <w:sz w:val="28"/>
                <w:szCs w:val="28"/>
              </w:rPr>
            </w:pPr>
            <w:r w:rsidRPr="00931CF0">
              <w:rPr>
                <w:b/>
                <w:bCs/>
                <w:sz w:val="28"/>
                <w:szCs w:val="28"/>
              </w:rPr>
              <w:t>0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b/>
                <w:bCs/>
                <w:sz w:val="28"/>
                <w:szCs w:val="28"/>
              </w:rPr>
            </w:pPr>
            <w:r w:rsidRPr="00931C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b/>
                <w:bCs/>
                <w:sz w:val="28"/>
                <w:szCs w:val="28"/>
              </w:rPr>
            </w:pPr>
            <w:r w:rsidRPr="00931C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b/>
                <w:bCs/>
                <w:sz w:val="28"/>
                <w:szCs w:val="28"/>
              </w:rPr>
            </w:pPr>
            <w:r w:rsidRPr="00931C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b/>
                <w:bCs/>
                <w:sz w:val="28"/>
                <w:szCs w:val="28"/>
              </w:rPr>
            </w:pPr>
            <w:r w:rsidRPr="00931CF0">
              <w:rPr>
                <w:b/>
                <w:bCs/>
                <w:sz w:val="28"/>
                <w:szCs w:val="28"/>
              </w:rPr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b/>
                <w:bCs/>
                <w:sz w:val="28"/>
                <w:szCs w:val="28"/>
              </w:rPr>
            </w:pPr>
            <w:r w:rsidRPr="00931CF0">
              <w:rPr>
                <w:b/>
                <w:bCs/>
                <w:sz w:val="28"/>
                <w:szCs w:val="28"/>
              </w:rPr>
              <w:t>1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b/>
                <w:bCs/>
                <w:sz w:val="28"/>
                <w:szCs w:val="28"/>
              </w:rPr>
            </w:pPr>
            <w:r w:rsidRPr="00931CF0">
              <w:rPr>
                <w:b/>
                <w:bCs/>
                <w:sz w:val="28"/>
                <w:szCs w:val="28"/>
              </w:rPr>
              <w:t>1,00000</w:t>
            </w:r>
          </w:p>
        </w:tc>
      </w:tr>
      <w:tr w:rsidR="00931CF0" w:rsidRPr="00931CF0" w:rsidTr="00931CF0">
        <w:tblPrEx>
          <w:jc w:val="left"/>
        </w:tblPrEx>
        <w:trPr>
          <w:gridAfter w:val="17"/>
          <w:wAfter w:w="19488" w:type="dxa"/>
          <w:trHeight w:val="53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 w:rsidP="00931CF0">
            <w:pPr>
              <w:rPr>
                <w:color w:val="000000"/>
                <w:sz w:val="28"/>
                <w:szCs w:val="28"/>
              </w:rPr>
            </w:pPr>
            <w:r w:rsidRPr="00931CF0">
              <w:rPr>
                <w:color w:val="000000"/>
                <w:sz w:val="28"/>
                <w:szCs w:val="28"/>
              </w:rPr>
              <w:t>Мероприятия по  противодействию экстремизму и профилактика террор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1 0 03 9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,5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,50000</w:t>
            </w:r>
          </w:p>
        </w:tc>
      </w:tr>
      <w:tr w:rsidR="00931CF0" w:rsidRPr="00931CF0" w:rsidTr="00931CF0">
        <w:tblPrEx>
          <w:jc w:val="left"/>
        </w:tblPrEx>
        <w:trPr>
          <w:gridAfter w:val="17"/>
          <w:wAfter w:w="19488" w:type="dxa"/>
          <w:trHeight w:val="79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 w:rsidP="00931CF0">
            <w:pPr>
              <w:rPr>
                <w:color w:val="333333"/>
                <w:sz w:val="28"/>
                <w:szCs w:val="28"/>
              </w:rPr>
            </w:pPr>
            <w:r w:rsidRPr="00931CF0">
              <w:rPr>
                <w:color w:val="333333"/>
                <w:sz w:val="28"/>
                <w:szCs w:val="28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1 0 03 9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 xml:space="preserve">03 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 xml:space="preserve">14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,5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,50000</w:t>
            </w:r>
          </w:p>
        </w:tc>
      </w:tr>
      <w:tr w:rsidR="00931CF0" w:rsidRPr="00931CF0" w:rsidTr="00931CF0">
        <w:tblPrEx>
          <w:jc w:val="left"/>
        </w:tblPrEx>
        <w:trPr>
          <w:gridAfter w:val="17"/>
          <w:wAfter w:w="19488" w:type="dxa"/>
          <w:trHeight w:val="790"/>
        </w:trPr>
        <w:tc>
          <w:tcPr>
            <w:tcW w:w="34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 w:rsidP="00931CF0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Прочая закупка товаров,работ и услуг для обеспечения государственных (муниципаль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1 0 03 9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,5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,50000</w:t>
            </w:r>
          </w:p>
        </w:tc>
      </w:tr>
      <w:tr w:rsidR="00931CF0" w:rsidRPr="00931CF0" w:rsidTr="00931CF0">
        <w:tblPrEx>
          <w:jc w:val="left"/>
        </w:tblPrEx>
        <w:trPr>
          <w:gridAfter w:val="17"/>
          <w:wAfter w:w="19488" w:type="dxa"/>
          <w:trHeight w:val="53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 w:rsidP="00931CF0">
            <w:pPr>
              <w:rPr>
                <w:color w:val="000000"/>
                <w:sz w:val="28"/>
                <w:szCs w:val="28"/>
              </w:rPr>
            </w:pPr>
            <w:r w:rsidRPr="00931CF0">
              <w:rPr>
                <w:color w:val="000000"/>
                <w:sz w:val="28"/>
                <w:szCs w:val="28"/>
              </w:rPr>
              <w:t xml:space="preserve">Мероприятия по профилактике </w:t>
            </w:r>
            <w:r w:rsidRPr="00931CF0">
              <w:rPr>
                <w:color w:val="000000"/>
                <w:sz w:val="28"/>
                <w:szCs w:val="28"/>
              </w:rPr>
              <w:lastRenderedPageBreak/>
              <w:t>наркомании и алкогол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lastRenderedPageBreak/>
              <w:t>01 0 03 9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,5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,50000</w:t>
            </w:r>
          </w:p>
        </w:tc>
      </w:tr>
      <w:tr w:rsidR="00931CF0" w:rsidRPr="00931CF0" w:rsidTr="00931CF0">
        <w:tblPrEx>
          <w:jc w:val="left"/>
        </w:tblPrEx>
        <w:trPr>
          <w:gridAfter w:val="17"/>
          <w:wAfter w:w="19488" w:type="dxa"/>
          <w:trHeight w:val="790"/>
        </w:trPr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 w:rsidP="00931CF0">
            <w:pPr>
              <w:rPr>
                <w:color w:val="000000"/>
                <w:sz w:val="28"/>
                <w:szCs w:val="28"/>
              </w:rPr>
            </w:pPr>
            <w:r w:rsidRPr="00931CF0">
              <w:rPr>
                <w:color w:val="000000"/>
                <w:sz w:val="28"/>
                <w:szCs w:val="28"/>
              </w:rPr>
              <w:lastRenderedPageBreak/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1 0 03 9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 xml:space="preserve">03 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,5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,50000</w:t>
            </w:r>
          </w:p>
        </w:tc>
      </w:tr>
      <w:tr w:rsidR="00931CF0" w:rsidRPr="00931CF0" w:rsidTr="00931CF0">
        <w:tblPrEx>
          <w:jc w:val="left"/>
        </w:tblPrEx>
        <w:trPr>
          <w:gridAfter w:val="17"/>
          <w:wAfter w:w="19488" w:type="dxa"/>
          <w:trHeight w:val="790"/>
        </w:trPr>
        <w:tc>
          <w:tcPr>
            <w:tcW w:w="34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 w:rsidP="00931CF0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Прочая закупка товаров,работ и услуг для обеспечения государственных (муниципаль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1 0 03 9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,5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,50000</w:t>
            </w:r>
          </w:p>
        </w:tc>
      </w:tr>
      <w:tr w:rsidR="00931CF0" w:rsidRPr="00931CF0" w:rsidTr="00931CF0">
        <w:tblPrEx>
          <w:jc w:val="left"/>
        </w:tblPrEx>
        <w:trPr>
          <w:gridAfter w:val="17"/>
          <w:wAfter w:w="19488" w:type="dxa"/>
          <w:trHeight w:val="52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69" w:rsidRPr="00931CF0" w:rsidRDefault="00654269" w:rsidP="00931CF0">
            <w:pPr>
              <w:rPr>
                <w:b/>
                <w:bCs/>
                <w:sz w:val="28"/>
                <w:szCs w:val="28"/>
              </w:rPr>
            </w:pPr>
            <w:r w:rsidRPr="00931CF0">
              <w:rPr>
                <w:b/>
                <w:bCs/>
                <w:sz w:val="28"/>
                <w:szCs w:val="28"/>
              </w:rPr>
              <w:t>Основное мероприятие 4 "Развитие дорожного хозяйст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b/>
                <w:bCs/>
                <w:sz w:val="28"/>
                <w:szCs w:val="28"/>
              </w:rPr>
            </w:pPr>
            <w:r w:rsidRPr="00931CF0">
              <w:rPr>
                <w:b/>
                <w:bCs/>
                <w:sz w:val="28"/>
                <w:szCs w:val="28"/>
              </w:rPr>
              <w:t>01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605,497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625,507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650,50329</w:t>
            </w:r>
          </w:p>
        </w:tc>
      </w:tr>
      <w:tr w:rsidR="00931CF0" w:rsidRPr="00931CF0" w:rsidTr="00931CF0">
        <w:tblPrEx>
          <w:jc w:val="left"/>
        </w:tblPrEx>
        <w:trPr>
          <w:gridAfter w:val="17"/>
          <w:wAfter w:w="19488" w:type="dxa"/>
          <w:trHeight w:val="53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 w:rsidP="00931CF0">
            <w:pPr>
              <w:jc w:val="both"/>
              <w:rPr>
                <w:color w:val="000000"/>
                <w:sz w:val="28"/>
                <w:szCs w:val="28"/>
              </w:rPr>
            </w:pPr>
            <w:r w:rsidRPr="00931CF0">
              <w:rPr>
                <w:color w:val="000000"/>
                <w:sz w:val="28"/>
                <w:szCs w:val="28"/>
              </w:rPr>
              <w:t>Ремонт и содержание муниципальных автомобильных дорог и сооружений на 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1 0 04 9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276,135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276,135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276,13594</w:t>
            </w:r>
          </w:p>
        </w:tc>
      </w:tr>
      <w:tr w:rsidR="00931CF0" w:rsidRPr="00931CF0" w:rsidTr="00931CF0">
        <w:tblPrEx>
          <w:jc w:val="left"/>
        </w:tblPrEx>
        <w:trPr>
          <w:gridAfter w:val="17"/>
          <w:wAfter w:w="19488" w:type="dxa"/>
          <w:trHeight w:val="790"/>
        </w:trPr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 w:rsidP="00931CF0">
            <w:pPr>
              <w:rPr>
                <w:color w:val="000000"/>
                <w:sz w:val="28"/>
                <w:szCs w:val="28"/>
              </w:rPr>
            </w:pPr>
            <w:r w:rsidRPr="00931CF0">
              <w:rPr>
                <w:color w:val="000000"/>
                <w:sz w:val="28"/>
                <w:szCs w:val="28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1 0 04 9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276,135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276,135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276,13594</w:t>
            </w:r>
          </w:p>
        </w:tc>
      </w:tr>
      <w:tr w:rsidR="00931CF0" w:rsidRPr="00931CF0" w:rsidTr="00931CF0">
        <w:tblPrEx>
          <w:jc w:val="left"/>
        </w:tblPrEx>
        <w:trPr>
          <w:gridAfter w:val="17"/>
          <w:wAfter w:w="19488" w:type="dxa"/>
          <w:trHeight w:val="790"/>
        </w:trPr>
        <w:tc>
          <w:tcPr>
            <w:tcW w:w="34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 w:rsidP="00931CF0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Прочая закупка товаров,работ и услуг для обеспечения государственных (муниципаль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1 0 04 9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276,135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276,135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276,13594</w:t>
            </w:r>
          </w:p>
        </w:tc>
      </w:tr>
      <w:tr w:rsidR="00931CF0" w:rsidRPr="00931CF0" w:rsidTr="00931CF0">
        <w:tblPrEx>
          <w:jc w:val="left"/>
        </w:tblPrEx>
        <w:trPr>
          <w:gridAfter w:val="17"/>
          <w:wAfter w:w="19488" w:type="dxa"/>
          <w:trHeight w:val="31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 w:rsidP="00931CF0">
            <w:pPr>
              <w:rPr>
                <w:color w:val="000000"/>
                <w:sz w:val="28"/>
                <w:szCs w:val="28"/>
              </w:rPr>
            </w:pPr>
            <w:r w:rsidRPr="00931CF0">
              <w:rPr>
                <w:color w:val="000000"/>
                <w:sz w:val="28"/>
                <w:szCs w:val="28"/>
              </w:rPr>
              <w:t>Уличное освещ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1 0 04 9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329,36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349,371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374,36735</w:t>
            </w:r>
          </w:p>
        </w:tc>
      </w:tr>
      <w:tr w:rsidR="00931CF0" w:rsidRPr="00931CF0" w:rsidTr="00931CF0">
        <w:tblPrEx>
          <w:jc w:val="left"/>
        </w:tblPrEx>
        <w:trPr>
          <w:gridAfter w:val="17"/>
          <w:wAfter w:w="19488" w:type="dxa"/>
          <w:trHeight w:val="790"/>
        </w:trPr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 w:rsidP="00931CF0">
            <w:pPr>
              <w:rPr>
                <w:color w:val="000000"/>
                <w:sz w:val="28"/>
                <w:szCs w:val="28"/>
              </w:rPr>
            </w:pPr>
            <w:r w:rsidRPr="00931CF0">
              <w:rPr>
                <w:color w:val="000000"/>
                <w:sz w:val="28"/>
                <w:szCs w:val="28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1 0 04 9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329,36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349,371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374,36735</w:t>
            </w:r>
          </w:p>
        </w:tc>
      </w:tr>
      <w:tr w:rsidR="00931CF0" w:rsidRPr="00931CF0" w:rsidTr="00931CF0">
        <w:tblPrEx>
          <w:jc w:val="left"/>
        </w:tblPrEx>
        <w:trPr>
          <w:gridAfter w:val="17"/>
          <w:wAfter w:w="19488" w:type="dxa"/>
          <w:trHeight w:val="790"/>
        </w:trPr>
        <w:tc>
          <w:tcPr>
            <w:tcW w:w="34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 w:rsidP="00931CF0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Прочая закупка товаров,работ и услуг для обеспечения государственных (муниципаль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1 0 04 9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329,36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349,371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374,36735</w:t>
            </w:r>
          </w:p>
        </w:tc>
      </w:tr>
      <w:tr w:rsidR="00931CF0" w:rsidRPr="00931CF0" w:rsidTr="00931CF0">
        <w:tblPrEx>
          <w:jc w:val="left"/>
        </w:tblPrEx>
        <w:trPr>
          <w:gridAfter w:val="17"/>
          <w:wAfter w:w="19488" w:type="dxa"/>
          <w:trHeight w:val="53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 w:rsidP="00931CF0">
            <w:pPr>
              <w:rPr>
                <w:b/>
                <w:bCs/>
                <w:sz w:val="28"/>
                <w:szCs w:val="28"/>
              </w:rPr>
            </w:pPr>
            <w:r w:rsidRPr="00931CF0">
              <w:rPr>
                <w:b/>
                <w:bCs/>
                <w:sz w:val="28"/>
                <w:szCs w:val="28"/>
              </w:rPr>
              <w:t>Основное мероприятие 7 "Благоустройство территории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b/>
                <w:bCs/>
                <w:sz w:val="28"/>
                <w:szCs w:val="28"/>
              </w:rPr>
            </w:pPr>
            <w:r w:rsidRPr="00931CF0">
              <w:rPr>
                <w:b/>
                <w:bCs/>
                <w:sz w:val="28"/>
                <w:szCs w:val="28"/>
              </w:rPr>
              <w:t>01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1877,98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10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10,00000</w:t>
            </w:r>
          </w:p>
        </w:tc>
      </w:tr>
      <w:tr w:rsidR="00931CF0" w:rsidRPr="00931CF0" w:rsidTr="00931CF0">
        <w:tblPrEx>
          <w:jc w:val="left"/>
        </w:tblPrEx>
        <w:trPr>
          <w:gridAfter w:val="17"/>
          <w:wAfter w:w="19488" w:type="dxa"/>
          <w:trHeight w:val="53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 w:rsidP="00931CF0">
            <w:pPr>
              <w:rPr>
                <w:color w:val="000000"/>
                <w:sz w:val="28"/>
                <w:szCs w:val="28"/>
              </w:rPr>
            </w:pPr>
            <w:r w:rsidRPr="00931CF0">
              <w:rPr>
                <w:color w:val="000000"/>
                <w:sz w:val="28"/>
                <w:szCs w:val="28"/>
              </w:rPr>
              <w:t xml:space="preserve">Мероприятия по </w:t>
            </w:r>
            <w:r w:rsidRPr="00931CF0">
              <w:rPr>
                <w:color w:val="000000"/>
                <w:sz w:val="28"/>
                <w:szCs w:val="28"/>
              </w:rPr>
              <w:lastRenderedPageBreak/>
              <w:t xml:space="preserve">благоустройству территории посе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lastRenderedPageBreak/>
              <w:t>01 0 07 9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,00000</w:t>
            </w:r>
          </w:p>
        </w:tc>
      </w:tr>
      <w:tr w:rsidR="00931CF0" w:rsidRPr="00931CF0" w:rsidTr="00931CF0">
        <w:tblPrEx>
          <w:jc w:val="left"/>
        </w:tblPrEx>
        <w:trPr>
          <w:gridAfter w:val="17"/>
          <w:wAfter w:w="19488" w:type="dxa"/>
          <w:trHeight w:val="790"/>
        </w:trPr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 w:rsidP="00931CF0">
            <w:pPr>
              <w:rPr>
                <w:color w:val="000000"/>
                <w:sz w:val="28"/>
                <w:szCs w:val="28"/>
              </w:rPr>
            </w:pPr>
            <w:r w:rsidRPr="00931CF0">
              <w:rPr>
                <w:color w:val="000000"/>
                <w:sz w:val="28"/>
                <w:szCs w:val="28"/>
              </w:rPr>
              <w:lastRenderedPageBreak/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1 0 07 9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,00000</w:t>
            </w:r>
          </w:p>
        </w:tc>
      </w:tr>
      <w:tr w:rsidR="00931CF0" w:rsidRPr="00931CF0" w:rsidTr="00931CF0">
        <w:tblPrEx>
          <w:jc w:val="left"/>
        </w:tblPrEx>
        <w:trPr>
          <w:gridAfter w:val="17"/>
          <w:wAfter w:w="19488" w:type="dxa"/>
          <w:trHeight w:val="790"/>
        </w:trPr>
        <w:tc>
          <w:tcPr>
            <w:tcW w:w="34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 w:rsidP="00931CF0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Прочая закупка товаров,работ и услуг для обеспечения государственных (муниципаль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1 0 07 9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,00000</w:t>
            </w:r>
          </w:p>
        </w:tc>
      </w:tr>
      <w:tr w:rsidR="00931CF0" w:rsidRPr="00931CF0" w:rsidTr="00931CF0">
        <w:tblPrEx>
          <w:jc w:val="left"/>
        </w:tblPrEx>
        <w:trPr>
          <w:gridAfter w:val="17"/>
          <w:wAfter w:w="19488" w:type="dxa"/>
          <w:trHeight w:val="53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 w:rsidP="00931CF0">
            <w:pPr>
              <w:rPr>
                <w:color w:val="000000"/>
                <w:sz w:val="28"/>
                <w:szCs w:val="28"/>
              </w:rPr>
            </w:pPr>
            <w:r w:rsidRPr="00931CF0">
              <w:rPr>
                <w:color w:val="000000"/>
                <w:sz w:val="28"/>
                <w:szCs w:val="28"/>
              </w:rPr>
              <w:t>Организация ритуальных услуг и содержание мест захоро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1 0 07 9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10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10,00000</w:t>
            </w:r>
          </w:p>
        </w:tc>
      </w:tr>
      <w:tr w:rsidR="00931CF0" w:rsidRPr="00931CF0" w:rsidTr="00931CF0">
        <w:tblPrEx>
          <w:jc w:val="left"/>
        </w:tblPrEx>
        <w:trPr>
          <w:gridAfter w:val="17"/>
          <w:wAfter w:w="19488" w:type="dxa"/>
          <w:trHeight w:val="790"/>
        </w:trPr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 w:rsidP="00931CF0">
            <w:pPr>
              <w:rPr>
                <w:color w:val="000000"/>
                <w:sz w:val="28"/>
                <w:szCs w:val="28"/>
              </w:rPr>
            </w:pPr>
            <w:r w:rsidRPr="00931CF0">
              <w:rPr>
                <w:color w:val="000000"/>
                <w:sz w:val="28"/>
                <w:szCs w:val="28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1 0 07 9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10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10,00000</w:t>
            </w:r>
          </w:p>
        </w:tc>
      </w:tr>
      <w:tr w:rsidR="00931CF0" w:rsidRPr="00931CF0" w:rsidTr="00931CF0">
        <w:tblPrEx>
          <w:jc w:val="left"/>
        </w:tblPrEx>
        <w:trPr>
          <w:gridAfter w:val="17"/>
          <w:wAfter w:w="19488" w:type="dxa"/>
          <w:trHeight w:val="790"/>
        </w:trPr>
        <w:tc>
          <w:tcPr>
            <w:tcW w:w="34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 w:rsidP="00931CF0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Прочая закупка товаров,работ и услуг для обеспечения государственных (муниципаль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1 0 07 9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10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10,00000</w:t>
            </w:r>
          </w:p>
        </w:tc>
      </w:tr>
      <w:tr w:rsidR="00931CF0" w:rsidRPr="00931CF0" w:rsidTr="00931CF0">
        <w:tblPrEx>
          <w:jc w:val="left"/>
        </w:tblPrEx>
        <w:trPr>
          <w:gridAfter w:val="17"/>
          <w:wAfter w:w="19488" w:type="dxa"/>
          <w:trHeight w:val="310"/>
        </w:trPr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 w:rsidP="00931CF0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Комплексное развитие сельски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1 0 07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414,9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,00000</w:t>
            </w:r>
          </w:p>
        </w:tc>
      </w:tr>
      <w:tr w:rsidR="00931CF0" w:rsidRPr="00931CF0" w:rsidTr="00931CF0">
        <w:tblPrEx>
          <w:jc w:val="left"/>
        </w:tblPrEx>
        <w:trPr>
          <w:gridAfter w:val="17"/>
          <w:wAfter w:w="19488" w:type="dxa"/>
          <w:trHeight w:val="790"/>
        </w:trPr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 w:rsidP="00931CF0">
            <w:pPr>
              <w:rPr>
                <w:color w:val="000000"/>
                <w:sz w:val="28"/>
                <w:szCs w:val="28"/>
              </w:rPr>
            </w:pPr>
            <w:r w:rsidRPr="00931CF0">
              <w:rPr>
                <w:color w:val="000000"/>
                <w:sz w:val="28"/>
                <w:szCs w:val="28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1 0 07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414,9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,00000</w:t>
            </w:r>
          </w:p>
        </w:tc>
      </w:tr>
      <w:tr w:rsidR="00931CF0" w:rsidRPr="00931CF0" w:rsidTr="00931CF0">
        <w:tblPrEx>
          <w:jc w:val="left"/>
        </w:tblPrEx>
        <w:trPr>
          <w:gridAfter w:val="17"/>
          <w:wAfter w:w="19488" w:type="dxa"/>
          <w:trHeight w:val="790"/>
        </w:trPr>
        <w:tc>
          <w:tcPr>
            <w:tcW w:w="34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 w:rsidP="00931CF0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Прочая закупка товаров,работ и услуг для обеспечения государственных (муниципаль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1 0 07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414,9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,00000</w:t>
            </w:r>
          </w:p>
        </w:tc>
      </w:tr>
      <w:tr w:rsidR="00931CF0" w:rsidRPr="00931CF0" w:rsidTr="00931CF0">
        <w:tblPrEx>
          <w:jc w:val="left"/>
        </w:tblPrEx>
        <w:trPr>
          <w:gridAfter w:val="17"/>
          <w:wAfter w:w="19488" w:type="dxa"/>
          <w:trHeight w:val="790"/>
        </w:trPr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 w:rsidP="00931CF0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Реализация проектов развития общественной инфраструктуры основанных на местных инициатив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1 0 П5 S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1423,08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,00000</w:t>
            </w:r>
          </w:p>
        </w:tc>
      </w:tr>
      <w:tr w:rsidR="00931CF0" w:rsidRPr="00931CF0" w:rsidTr="00931CF0">
        <w:tblPrEx>
          <w:jc w:val="left"/>
        </w:tblPrEx>
        <w:trPr>
          <w:gridAfter w:val="17"/>
          <w:wAfter w:w="19488" w:type="dxa"/>
          <w:trHeight w:val="790"/>
        </w:trPr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 w:rsidP="00931CF0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 xml:space="preserve">Иные закупки товаров,работ и услуг для </w:t>
            </w:r>
            <w:r w:rsidRPr="00931CF0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lastRenderedPageBreak/>
              <w:t>01 0 П5 S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1423,08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,00000</w:t>
            </w:r>
          </w:p>
        </w:tc>
      </w:tr>
      <w:tr w:rsidR="00931CF0" w:rsidRPr="00931CF0" w:rsidTr="00931CF0">
        <w:tblPrEx>
          <w:jc w:val="left"/>
        </w:tblPrEx>
        <w:trPr>
          <w:gridAfter w:val="17"/>
          <w:wAfter w:w="19488" w:type="dxa"/>
          <w:trHeight w:val="790"/>
        </w:trPr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 w:rsidP="00931CF0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lastRenderedPageBreak/>
              <w:t>Закупка товаров , работ,услуг  в целях капитального ремонта государственного (муниципальног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1 0 П5 S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1423,08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,00000</w:t>
            </w:r>
          </w:p>
        </w:tc>
      </w:tr>
      <w:tr w:rsidR="00931CF0" w:rsidRPr="00931CF0" w:rsidTr="00931CF0">
        <w:tblPrEx>
          <w:jc w:val="left"/>
        </w:tblPrEx>
        <w:trPr>
          <w:gridAfter w:val="17"/>
          <w:wAfter w:w="19488" w:type="dxa"/>
          <w:trHeight w:val="131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 w:rsidP="00931CF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31CF0">
              <w:rPr>
                <w:b/>
                <w:bCs/>
                <w:color w:val="000000"/>
                <w:sz w:val="28"/>
                <w:szCs w:val="28"/>
              </w:rPr>
              <w:t>Основное мероприятие 8 "Межбюджетные трансферты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b/>
                <w:bCs/>
                <w:sz w:val="28"/>
                <w:szCs w:val="28"/>
              </w:rPr>
            </w:pPr>
            <w:r w:rsidRPr="00931CF0">
              <w:rPr>
                <w:b/>
                <w:bCs/>
                <w:sz w:val="28"/>
                <w:szCs w:val="28"/>
              </w:rPr>
              <w:t>01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382,428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382,428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382,42812</w:t>
            </w:r>
          </w:p>
        </w:tc>
      </w:tr>
      <w:tr w:rsidR="00931CF0" w:rsidRPr="00931CF0" w:rsidTr="00931CF0">
        <w:tblPrEx>
          <w:jc w:val="left"/>
        </w:tblPrEx>
        <w:trPr>
          <w:gridAfter w:val="17"/>
          <w:wAfter w:w="19488" w:type="dxa"/>
          <w:trHeight w:val="105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 w:rsidP="00931CF0">
            <w:pPr>
              <w:jc w:val="both"/>
              <w:rPr>
                <w:color w:val="000000"/>
                <w:sz w:val="28"/>
                <w:szCs w:val="28"/>
              </w:rPr>
            </w:pPr>
            <w:r w:rsidRPr="00931CF0">
              <w:rPr>
                <w:color w:val="000000"/>
                <w:sz w:val="28"/>
                <w:szCs w:val="28"/>
              </w:rPr>
              <w:t>Межбюджетные трансферты на  выполнение  полномочий поселений по вопросу оформления невостребованных земельных долей в муниципальную 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1 0 08 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,00000</w:t>
            </w:r>
          </w:p>
        </w:tc>
      </w:tr>
      <w:tr w:rsidR="00931CF0" w:rsidRPr="00931CF0" w:rsidTr="00931CF0">
        <w:tblPrEx>
          <w:jc w:val="left"/>
        </w:tblPrEx>
        <w:trPr>
          <w:gridAfter w:val="17"/>
          <w:wAfter w:w="19488" w:type="dxa"/>
          <w:trHeight w:val="310"/>
        </w:trPr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 w:rsidP="00931CF0">
            <w:pPr>
              <w:jc w:val="both"/>
              <w:rPr>
                <w:color w:val="000000"/>
                <w:sz w:val="28"/>
                <w:szCs w:val="28"/>
              </w:rPr>
            </w:pPr>
            <w:r w:rsidRPr="00931CF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1 0 08 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,00000</w:t>
            </w:r>
          </w:p>
        </w:tc>
      </w:tr>
      <w:tr w:rsidR="00931CF0" w:rsidRPr="00931CF0" w:rsidTr="00931CF0">
        <w:tblPrEx>
          <w:jc w:val="left"/>
        </w:tblPrEx>
        <w:trPr>
          <w:gridAfter w:val="17"/>
          <w:wAfter w:w="19488" w:type="dxa"/>
          <w:trHeight w:val="310"/>
        </w:trPr>
        <w:tc>
          <w:tcPr>
            <w:tcW w:w="34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 w:rsidP="00931CF0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,00000</w:t>
            </w:r>
          </w:p>
        </w:tc>
      </w:tr>
      <w:tr w:rsidR="00931CF0" w:rsidRPr="00931CF0" w:rsidTr="00931CF0">
        <w:tblPrEx>
          <w:jc w:val="left"/>
        </w:tblPrEx>
        <w:trPr>
          <w:gridAfter w:val="17"/>
          <w:wAfter w:w="19488" w:type="dxa"/>
          <w:trHeight w:val="209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 w:rsidP="00931CF0">
            <w:pPr>
              <w:jc w:val="both"/>
              <w:rPr>
                <w:color w:val="000000"/>
                <w:sz w:val="28"/>
                <w:szCs w:val="28"/>
              </w:rPr>
            </w:pPr>
            <w:r w:rsidRPr="00931CF0">
              <w:rPr>
                <w:color w:val="000000"/>
                <w:sz w:val="28"/>
                <w:szCs w:val="28"/>
              </w:rPr>
              <w:t xml:space="preserve">Межбюджетные трансферты на  выполнение полномочий поселений по обеспечению подготовки документов территориального планирования поселения, по правилам землепользования и застройки, выдачи разрешений на строительство, на ввод объекта в эксплуатацию, </w:t>
            </w:r>
            <w:r w:rsidRPr="00931CF0">
              <w:rPr>
                <w:color w:val="000000"/>
                <w:sz w:val="28"/>
                <w:szCs w:val="28"/>
              </w:rPr>
              <w:lastRenderedPageBreak/>
              <w:t xml:space="preserve">выдачи градостроительных планов земельных участков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69" w:rsidRPr="00931CF0" w:rsidRDefault="00654269">
            <w:pPr>
              <w:jc w:val="both"/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lastRenderedPageBreak/>
              <w:t>01 0 08 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8,19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8,199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8,19900</w:t>
            </w:r>
          </w:p>
        </w:tc>
      </w:tr>
      <w:tr w:rsidR="00931CF0" w:rsidRPr="00931CF0" w:rsidTr="00931CF0">
        <w:tblPrEx>
          <w:jc w:val="left"/>
        </w:tblPrEx>
        <w:trPr>
          <w:gridAfter w:val="17"/>
          <w:wAfter w:w="19488" w:type="dxa"/>
          <w:trHeight w:val="310"/>
        </w:trPr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 w:rsidP="00931CF0">
            <w:pPr>
              <w:jc w:val="both"/>
              <w:rPr>
                <w:color w:val="000000"/>
                <w:sz w:val="28"/>
                <w:szCs w:val="28"/>
              </w:rPr>
            </w:pPr>
            <w:r w:rsidRPr="00931CF0">
              <w:rPr>
                <w:color w:val="000000"/>
                <w:sz w:val="28"/>
                <w:szCs w:val="28"/>
              </w:rPr>
              <w:lastRenderedPageBreak/>
              <w:t>Межбюджетные трансф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69" w:rsidRPr="00931CF0" w:rsidRDefault="00654269">
            <w:pPr>
              <w:jc w:val="both"/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1 0 08 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8,19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8,199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8,19900</w:t>
            </w:r>
          </w:p>
        </w:tc>
      </w:tr>
      <w:tr w:rsidR="00931CF0" w:rsidRPr="00931CF0" w:rsidTr="00931CF0">
        <w:tblPrEx>
          <w:jc w:val="left"/>
        </w:tblPrEx>
        <w:trPr>
          <w:gridAfter w:val="17"/>
          <w:wAfter w:w="19488" w:type="dxa"/>
          <w:trHeight w:val="310"/>
        </w:trPr>
        <w:tc>
          <w:tcPr>
            <w:tcW w:w="34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 w:rsidP="00931CF0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69" w:rsidRPr="00931CF0" w:rsidRDefault="00654269">
            <w:pPr>
              <w:jc w:val="both"/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8,19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8,199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8,19900</w:t>
            </w:r>
          </w:p>
        </w:tc>
      </w:tr>
      <w:tr w:rsidR="00931CF0" w:rsidRPr="00931CF0" w:rsidTr="00931CF0">
        <w:tblPrEx>
          <w:jc w:val="left"/>
        </w:tblPrEx>
        <w:trPr>
          <w:gridAfter w:val="17"/>
          <w:wAfter w:w="19488" w:type="dxa"/>
          <w:trHeight w:val="1050"/>
        </w:trPr>
        <w:tc>
          <w:tcPr>
            <w:tcW w:w="34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 w:rsidP="00931CF0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Межбюджетные трансферты на выполнение части полномочий по организации и осуществлению мероприятий по работе с детьми и молодежью в поселен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69" w:rsidRPr="00931CF0" w:rsidRDefault="00654269">
            <w:pPr>
              <w:jc w:val="both"/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1 0 08 60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,82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,82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,82600</w:t>
            </w:r>
          </w:p>
        </w:tc>
      </w:tr>
      <w:tr w:rsidR="00931CF0" w:rsidRPr="00931CF0" w:rsidTr="00931CF0">
        <w:tblPrEx>
          <w:jc w:val="left"/>
        </w:tblPrEx>
        <w:trPr>
          <w:gridAfter w:val="17"/>
          <w:wAfter w:w="19488" w:type="dxa"/>
          <w:trHeight w:val="310"/>
        </w:trPr>
        <w:tc>
          <w:tcPr>
            <w:tcW w:w="34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 w:rsidP="00931CF0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69" w:rsidRPr="00931CF0" w:rsidRDefault="00654269">
            <w:pPr>
              <w:jc w:val="both"/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1 0 08 6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,82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,82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,82600</w:t>
            </w:r>
          </w:p>
        </w:tc>
      </w:tr>
      <w:tr w:rsidR="00931CF0" w:rsidRPr="00931CF0" w:rsidTr="00931CF0">
        <w:tblPrEx>
          <w:jc w:val="left"/>
        </w:tblPrEx>
        <w:trPr>
          <w:gridAfter w:val="17"/>
          <w:wAfter w:w="19488" w:type="dxa"/>
          <w:trHeight w:val="310"/>
        </w:trPr>
        <w:tc>
          <w:tcPr>
            <w:tcW w:w="34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 w:rsidP="00931CF0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69" w:rsidRPr="00931CF0" w:rsidRDefault="00654269">
            <w:pPr>
              <w:jc w:val="both"/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,82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,82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,82600</w:t>
            </w:r>
          </w:p>
        </w:tc>
      </w:tr>
      <w:tr w:rsidR="00931CF0" w:rsidRPr="00931CF0" w:rsidTr="00931CF0">
        <w:tblPrEx>
          <w:jc w:val="left"/>
        </w:tblPrEx>
        <w:trPr>
          <w:gridAfter w:val="17"/>
          <w:wAfter w:w="19488" w:type="dxa"/>
          <w:trHeight w:val="105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 w:rsidP="00931CF0">
            <w:pPr>
              <w:jc w:val="both"/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Межбюджетные трансферты на выполнение полномочий поселений по осуществлению внешнего муниципального  финансового контро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69" w:rsidRPr="00931CF0" w:rsidRDefault="00654269">
            <w:pPr>
              <w:jc w:val="both"/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1 0 08 6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23,7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23,72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23,72000</w:t>
            </w:r>
          </w:p>
        </w:tc>
      </w:tr>
      <w:tr w:rsidR="00931CF0" w:rsidRPr="00931CF0" w:rsidTr="00931CF0">
        <w:tblPrEx>
          <w:jc w:val="left"/>
        </w:tblPrEx>
        <w:trPr>
          <w:gridAfter w:val="17"/>
          <w:wAfter w:w="19488" w:type="dxa"/>
          <w:trHeight w:val="310"/>
        </w:trPr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 w:rsidP="00931CF0">
            <w:pPr>
              <w:jc w:val="both"/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69" w:rsidRPr="00931CF0" w:rsidRDefault="00654269">
            <w:pPr>
              <w:jc w:val="both"/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1 0 08 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23,7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23,72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23,72000</w:t>
            </w:r>
          </w:p>
        </w:tc>
      </w:tr>
      <w:tr w:rsidR="00931CF0" w:rsidRPr="00931CF0" w:rsidTr="00931CF0">
        <w:tblPrEx>
          <w:jc w:val="left"/>
        </w:tblPrEx>
        <w:trPr>
          <w:gridAfter w:val="17"/>
          <w:wAfter w:w="19488" w:type="dxa"/>
          <w:trHeight w:val="310"/>
        </w:trPr>
        <w:tc>
          <w:tcPr>
            <w:tcW w:w="34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 w:rsidP="00931CF0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69" w:rsidRPr="00931CF0" w:rsidRDefault="00654269">
            <w:pPr>
              <w:jc w:val="both"/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23,7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23,72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23,72000</w:t>
            </w:r>
          </w:p>
        </w:tc>
      </w:tr>
      <w:tr w:rsidR="00931CF0" w:rsidRPr="00931CF0" w:rsidTr="00931CF0">
        <w:tblPrEx>
          <w:jc w:val="left"/>
        </w:tblPrEx>
        <w:trPr>
          <w:gridAfter w:val="17"/>
          <w:wAfter w:w="19488" w:type="dxa"/>
          <w:trHeight w:val="157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 w:rsidP="00931CF0">
            <w:pPr>
              <w:jc w:val="both"/>
              <w:rPr>
                <w:color w:val="000000"/>
                <w:sz w:val="28"/>
                <w:szCs w:val="28"/>
              </w:rPr>
            </w:pPr>
            <w:r w:rsidRPr="00931CF0">
              <w:rPr>
                <w:color w:val="000000"/>
                <w:sz w:val="28"/>
                <w:szCs w:val="28"/>
              </w:rPr>
              <w:t xml:space="preserve">Межбюджетные трансферты на выполнение полномочий поселений по составлению проекта бюджета поселения, ведению учета по исполнению бюджета поселения и составление отчета об исполнении </w:t>
            </w:r>
            <w:r w:rsidRPr="00931CF0">
              <w:rPr>
                <w:color w:val="000000"/>
                <w:sz w:val="28"/>
                <w:szCs w:val="28"/>
              </w:rPr>
              <w:lastRenderedPageBreak/>
              <w:t>бюджета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69" w:rsidRPr="00931CF0" w:rsidRDefault="00654269">
            <w:pPr>
              <w:jc w:val="both"/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lastRenderedPageBreak/>
              <w:t>01 0 08 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34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342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342,00000</w:t>
            </w:r>
          </w:p>
        </w:tc>
      </w:tr>
      <w:tr w:rsidR="00931CF0" w:rsidRPr="00931CF0" w:rsidTr="00931CF0">
        <w:tblPrEx>
          <w:jc w:val="left"/>
        </w:tblPrEx>
        <w:trPr>
          <w:gridAfter w:val="17"/>
          <w:wAfter w:w="19488" w:type="dxa"/>
          <w:trHeight w:val="310"/>
        </w:trPr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 w:rsidP="00931CF0">
            <w:pPr>
              <w:jc w:val="both"/>
              <w:rPr>
                <w:color w:val="000000"/>
                <w:sz w:val="28"/>
                <w:szCs w:val="28"/>
              </w:rPr>
            </w:pPr>
            <w:r w:rsidRPr="00931CF0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69" w:rsidRPr="00931CF0" w:rsidRDefault="00654269">
            <w:pPr>
              <w:jc w:val="both"/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1 0 08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34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342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342,00000</w:t>
            </w:r>
          </w:p>
        </w:tc>
      </w:tr>
      <w:tr w:rsidR="00931CF0" w:rsidRPr="00931CF0" w:rsidTr="00931CF0">
        <w:tblPrEx>
          <w:jc w:val="left"/>
        </w:tblPrEx>
        <w:trPr>
          <w:gridAfter w:val="17"/>
          <w:wAfter w:w="19488" w:type="dxa"/>
          <w:trHeight w:val="310"/>
        </w:trPr>
        <w:tc>
          <w:tcPr>
            <w:tcW w:w="34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 w:rsidP="00931CF0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69" w:rsidRPr="00931CF0" w:rsidRDefault="00654269">
            <w:pPr>
              <w:jc w:val="both"/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34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342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342,00000</w:t>
            </w:r>
          </w:p>
        </w:tc>
      </w:tr>
      <w:tr w:rsidR="00931CF0" w:rsidRPr="00931CF0" w:rsidTr="00931CF0">
        <w:tblPrEx>
          <w:jc w:val="left"/>
        </w:tblPrEx>
        <w:trPr>
          <w:gridAfter w:val="17"/>
          <w:wAfter w:w="19488" w:type="dxa"/>
          <w:trHeight w:val="78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69" w:rsidRPr="00931CF0" w:rsidRDefault="00654269" w:rsidP="00931CF0">
            <w:pPr>
              <w:rPr>
                <w:color w:val="000000"/>
                <w:sz w:val="28"/>
                <w:szCs w:val="28"/>
              </w:rPr>
            </w:pPr>
            <w:r w:rsidRPr="00931CF0">
              <w:rPr>
                <w:color w:val="000000"/>
                <w:sz w:val="28"/>
                <w:szCs w:val="28"/>
              </w:rPr>
              <w:t>Межбюджетные трансферты на выполнение полномочий поселений по обеспечению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69" w:rsidRPr="00931CF0" w:rsidRDefault="00654269">
            <w:pPr>
              <w:jc w:val="both"/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1 0 08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,2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,20000</w:t>
            </w:r>
          </w:p>
        </w:tc>
      </w:tr>
      <w:tr w:rsidR="00931CF0" w:rsidRPr="00931CF0" w:rsidTr="00931CF0">
        <w:tblPrEx>
          <w:jc w:val="left"/>
        </w:tblPrEx>
        <w:trPr>
          <w:gridAfter w:val="17"/>
          <w:wAfter w:w="19488" w:type="dxa"/>
          <w:trHeight w:val="310"/>
        </w:trPr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69" w:rsidRPr="00931CF0" w:rsidRDefault="00654269" w:rsidP="00931CF0">
            <w:pPr>
              <w:rPr>
                <w:color w:val="000000"/>
                <w:sz w:val="28"/>
                <w:szCs w:val="28"/>
              </w:rPr>
            </w:pPr>
            <w:r w:rsidRPr="00931CF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69" w:rsidRPr="00931CF0" w:rsidRDefault="00654269">
            <w:pPr>
              <w:jc w:val="both"/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1 0 08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,2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,20000</w:t>
            </w:r>
          </w:p>
        </w:tc>
      </w:tr>
      <w:tr w:rsidR="00931CF0" w:rsidRPr="00931CF0" w:rsidTr="00931CF0">
        <w:tblPrEx>
          <w:jc w:val="left"/>
        </w:tblPrEx>
        <w:trPr>
          <w:gridAfter w:val="17"/>
          <w:wAfter w:w="19488" w:type="dxa"/>
          <w:trHeight w:val="310"/>
        </w:trPr>
        <w:tc>
          <w:tcPr>
            <w:tcW w:w="34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 w:rsidP="00931CF0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69" w:rsidRPr="00931CF0" w:rsidRDefault="00654269">
            <w:pPr>
              <w:jc w:val="both"/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,2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,20000</w:t>
            </w:r>
          </w:p>
        </w:tc>
      </w:tr>
      <w:tr w:rsidR="00931CF0" w:rsidRPr="00931CF0" w:rsidTr="00931CF0">
        <w:tblPrEx>
          <w:jc w:val="left"/>
        </w:tblPrEx>
        <w:trPr>
          <w:gridAfter w:val="17"/>
          <w:wAfter w:w="19488" w:type="dxa"/>
          <w:trHeight w:val="208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69" w:rsidRPr="00931CF0" w:rsidRDefault="00654269" w:rsidP="00931CF0">
            <w:pPr>
              <w:rPr>
                <w:color w:val="000000"/>
                <w:sz w:val="28"/>
                <w:szCs w:val="28"/>
              </w:rPr>
            </w:pPr>
            <w:r w:rsidRPr="00931CF0">
              <w:rPr>
                <w:color w:val="000000"/>
                <w:sz w:val="28"/>
                <w:szCs w:val="28"/>
              </w:rPr>
              <w:t>Межбюджетные трансферты на выполнение полномочий поселений по обеспечению проживающих в поселении и нуждающихся в жилых помещениях граждан в части ведения в установленном порядке учета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69" w:rsidRPr="00931CF0" w:rsidRDefault="00654269">
            <w:pPr>
              <w:jc w:val="both"/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1 0 08 6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2,65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2,656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2,65612</w:t>
            </w:r>
          </w:p>
        </w:tc>
      </w:tr>
      <w:tr w:rsidR="00931CF0" w:rsidRPr="00931CF0" w:rsidTr="00931CF0">
        <w:tblPrEx>
          <w:jc w:val="left"/>
        </w:tblPrEx>
        <w:trPr>
          <w:gridAfter w:val="17"/>
          <w:wAfter w:w="19488" w:type="dxa"/>
          <w:trHeight w:val="310"/>
        </w:trPr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69" w:rsidRPr="00931CF0" w:rsidRDefault="00654269" w:rsidP="00931CF0">
            <w:pPr>
              <w:rPr>
                <w:color w:val="000000"/>
                <w:sz w:val="28"/>
                <w:szCs w:val="28"/>
              </w:rPr>
            </w:pPr>
            <w:r w:rsidRPr="00931CF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69" w:rsidRPr="00931CF0" w:rsidRDefault="00654269">
            <w:pPr>
              <w:jc w:val="both"/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1 0 08 6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 xml:space="preserve">01  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 xml:space="preserve">04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2,65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2,656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2,65612</w:t>
            </w:r>
          </w:p>
        </w:tc>
      </w:tr>
      <w:tr w:rsidR="00931CF0" w:rsidRPr="00931CF0" w:rsidTr="00931CF0">
        <w:tblPrEx>
          <w:jc w:val="left"/>
        </w:tblPrEx>
        <w:trPr>
          <w:gridAfter w:val="17"/>
          <w:wAfter w:w="19488" w:type="dxa"/>
          <w:trHeight w:val="310"/>
        </w:trPr>
        <w:tc>
          <w:tcPr>
            <w:tcW w:w="34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 w:rsidP="00931CF0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69" w:rsidRPr="00931CF0" w:rsidRDefault="00654269">
            <w:pPr>
              <w:jc w:val="both"/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2,65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2,656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2,65612</w:t>
            </w:r>
          </w:p>
        </w:tc>
      </w:tr>
      <w:tr w:rsidR="00931CF0" w:rsidRPr="00931CF0" w:rsidTr="00931CF0">
        <w:tblPrEx>
          <w:jc w:val="left"/>
        </w:tblPrEx>
        <w:trPr>
          <w:gridAfter w:val="17"/>
          <w:wAfter w:w="19488" w:type="dxa"/>
          <w:trHeight w:val="105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 w:rsidP="00931CF0">
            <w:pPr>
              <w:jc w:val="both"/>
              <w:rPr>
                <w:color w:val="000000"/>
                <w:sz w:val="28"/>
                <w:szCs w:val="28"/>
              </w:rPr>
            </w:pPr>
            <w:r w:rsidRPr="00931CF0">
              <w:rPr>
                <w:color w:val="000000"/>
                <w:sz w:val="28"/>
                <w:szCs w:val="28"/>
              </w:rPr>
              <w:t xml:space="preserve">Межбюджетные трансферты на выполнение полномочий поселений по осуществлению </w:t>
            </w:r>
            <w:r w:rsidRPr="00931CF0">
              <w:rPr>
                <w:color w:val="000000"/>
                <w:sz w:val="28"/>
                <w:szCs w:val="28"/>
              </w:rPr>
              <w:lastRenderedPageBreak/>
              <w:t>внутреннего муниципального  финансового контро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69" w:rsidRPr="00931CF0" w:rsidRDefault="00654269">
            <w:pPr>
              <w:jc w:val="both"/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lastRenderedPageBreak/>
              <w:t>01 0 08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4,82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4,827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4,82700</w:t>
            </w:r>
          </w:p>
        </w:tc>
      </w:tr>
      <w:tr w:rsidR="00931CF0" w:rsidRPr="00931CF0" w:rsidTr="00931CF0">
        <w:tblPrEx>
          <w:jc w:val="left"/>
        </w:tblPrEx>
        <w:trPr>
          <w:gridAfter w:val="17"/>
          <w:wAfter w:w="19488" w:type="dxa"/>
          <w:trHeight w:val="310"/>
        </w:trPr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 w:rsidP="00931CF0">
            <w:pPr>
              <w:jc w:val="both"/>
              <w:rPr>
                <w:color w:val="000000"/>
                <w:sz w:val="28"/>
                <w:szCs w:val="28"/>
              </w:rPr>
            </w:pPr>
            <w:r w:rsidRPr="00931CF0">
              <w:rPr>
                <w:color w:val="000000"/>
                <w:sz w:val="28"/>
                <w:szCs w:val="28"/>
              </w:rPr>
              <w:lastRenderedPageBreak/>
              <w:t>Межбюджетные трансфет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69" w:rsidRPr="00931CF0" w:rsidRDefault="00654269">
            <w:pPr>
              <w:jc w:val="both"/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1 0 08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4,82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4,827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4,82700</w:t>
            </w:r>
          </w:p>
        </w:tc>
      </w:tr>
      <w:tr w:rsidR="00931CF0" w:rsidRPr="00931CF0" w:rsidTr="00931CF0">
        <w:tblPrEx>
          <w:jc w:val="left"/>
        </w:tblPrEx>
        <w:trPr>
          <w:gridAfter w:val="17"/>
          <w:wAfter w:w="19488" w:type="dxa"/>
          <w:trHeight w:val="310"/>
        </w:trPr>
        <w:tc>
          <w:tcPr>
            <w:tcW w:w="34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 w:rsidP="00931CF0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69" w:rsidRPr="00931CF0" w:rsidRDefault="00654269">
            <w:pPr>
              <w:jc w:val="both"/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4,82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4,827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4,82700</w:t>
            </w:r>
          </w:p>
        </w:tc>
      </w:tr>
      <w:tr w:rsidR="00931CF0" w:rsidRPr="00931CF0" w:rsidTr="00931CF0">
        <w:tblPrEx>
          <w:jc w:val="left"/>
        </w:tblPrEx>
        <w:trPr>
          <w:gridAfter w:val="17"/>
          <w:wAfter w:w="19488" w:type="dxa"/>
          <w:trHeight w:val="1050"/>
        </w:trPr>
        <w:tc>
          <w:tcPr>
            <w:tcW w:w="34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 w:rsidP="00931CF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31CF0">
              <w:rPr>
                <w:b/>
                <w:bCs/>
                <w:color w:val="000000"/>
                <w:sz w:val="28"/>
                <w:szCs w:val="28"/>
              </w:rPr>
              <w:t>Основное мероприятие 9 "Создание условий для организации досуга и обеспечение жителей поселения услугами организации культур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b/>
                <w:bCs/>
                <w:sz w:val="28"/>
                <w:szCs w:val="28"/>
              </w:rPr>
            </w:pPr>
            <w:r w:rsidRPr="00931CF0">
              <w:rPr>
                <w:b/>
                <w:bCs/>
                <w:sz w:val="28"/>
                <w:szCs w:val="28"/>
              </w:rPr>
              <w:t>01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b/>
                <w:bCs/>
                <w:sz w:val="28"/>
                <w:szCs w:val="28"/>
              </w:rPr>
            </w:pPr>
            <w:r w:rsidRPr="00931C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b/>
                <w:bCs/>
                <w:sz w:val="28"/>
                <w:szCs w:val="28"/>
              </w:rPr>
            </w:pPr>
            <w:r w:rsidRPr="00931C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b/>
                <w:bCs/>
                <w:sz w:val="28"/>
                <w:szCs w:val="28"/>
              </w:rPr>
            </w:pPr>
            <w:r w:rsidRPr="00931C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b/>
                <w:bCs/>
                <w:sz w:val="28"/>
                <w:szCs w:val="28"/>
              </w:rPr>
            </w:pPr>
            <w:r w:rsidRPr="00931CF0">
              <w:rPr>
                <w:b/>
                <w:bCs/>
                <w:sz w:val="28"/>
                <w:szCs w:val="28"/>
              </w:rPr>
              <w:t>582,384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b/>
                <w:bCs/>
                <w:sz w:val="28"/>
                <w:szCs w:val="28"/>
              </w:rPr>
            </w:pPr>
            <w:r w:rsidRPr="00931CF0">
              <w:rPr>
                <w:b/>
                <w:bCs/>
                <w:sz w:val="28"/>
                <w:szCs w:val="28"/>
              </w:rPr>
              <w:t>353,929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b/>
                <w:bCs/>
                <w:sz w:val="28"/>
                <w:szCs w:val="28"/>
              </w:rPr>
            </w:pPr>
            <w:r w:rsidRPr="00931CF0">
              <w:rPr>
                <w:b/>
                <w:bCs/>
                <w:sz w:val="28"/>
                <w:szCs w:val="28"/>
              </w:rPr>
              <w:t>340,42935</w:t>
            </w:r>
          </w:p>
        </w:tc>
      </w:tr>
      <w:tr w:rsidR="00931CF0" w:rsidRPr="00931CF0" w:rsidTr="00931CF0">
        <w:tblPrEx>
          <w:jc w:val="left"/>
        </w:tblPrEx>
        <w:trPr>
          <w:gridAfter w:val="17"/>
          <w:wAfter w:w="19488" w:type="dxa"/>
          <w:trHeight w:val="780"/>
        </w:trPr>
        <w:tc>
          <w:tcPr>
            <w:tcW w:w="34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69" w:rsidRPr="00931CF0" w:rsidRDefault="00654269" w:rsidP="00931CF0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Создание условий для организации досуга и обеспечение жителей поселения услугами организаци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1 0 09 9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501,799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273,344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259,84466</w:t>
            </w:r>
          </w:p>
        </w:tc>
      </w:tr>
      <w:tr w:rsidR="00931CF0" w:rsidRPr="00931CF0" w:rsidTr="00931CF0">
        <w:tblPrEx>
          <w:jc w:val="left"/>
        </w:tblPrEx>
        <w:trPr>
          <w:gridAfter w:val="17"/>
          <w:wAfter w:w="19488" w:type="dxa"/>
          <w:trHeight w:val="1300"/>
        </w:trPr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4269" w:rsidRPr="00931CF0" w:rsidRDefault="00654269" w:rsidP="00931CF0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казенными учреждениями, органами управления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1 0 09 9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229,844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229,844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229,84466</w:t>
            </w:r>
          </w:p>
        </w:tc>
      </w:tr>
      <w:tr w:rsidR="00931CF0" w:rsidRPr="00931CF0" w:rsidTr="00931CF0">
        <w:tblPrEx>
          <w:jc w:val="left"/>
        </w:tblPrEx>
        <w:trPr>
          <w:gridAfter w:val="17"/>
          <w:wAfter w:w="19488" w:type="dxa"/>
          <w:trHeight w:val="53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 w:rsidP="00931CF0">
            <w:pPr>
              <w:rPr>
                <w:color w:val="333333"/>
                <w:sz w:val="28"/>
                <w:szCs w:val="28"/>
              </w:rPr>
            </w:pPr>
            <w:r w:rsidRPr="00931CF0">
              <w:rPr>
                <w:color w:val="333333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1 0 09 9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229,844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229,844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229,84466</w:t>
            </w:r>
          </w:p>
        </w:tc>
      </w:tr>
      <w:tr w:rsidR="00931CF0" w:rsidRPr="00931CF0" w:rsidTr="00931CF0">
        <w:tblPrEx>
          <w:jc w:val="left"/>
        </w:tblPrEx>
        <w:trPr>
          <w:gridAfter w:val="17"/>
          <w:wAfter w:w="19488" w:type="dxa"/>
          <w:trHeight w:val="79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 w:rsidP="00931CF0">
            <w:pPr>
              <w:rPr>
                <w:color w:val="000000"/>
                <w:sz w:val="28"/>
                <w:szCs w:val="28"/>
              </w:rPr>
            </w:pPr>
            <w:r w:rsidRPr="00931CF0">
              <w:rPr>
                <w:color w:val="000000"/>
                <w:sz w:val="28"/>
                <w:szCs w:val="28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1 0 09 9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271,95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43,5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30,00000</w:t>
            </w:r>
          </w:p>
        </w:tc>
      </w:tr>
      <w:tr w:rsidR="00931CF0" w:rsidRPr="00931CF0" w:rsidTr="00931CF0">
        <w:tblPrEx>
          <w:jc w:val="left"/>
        </w:tblPrEx>
        <w:trPr>
          <w:gridAfter w:val="17"/>
          <w:wAfter w:w="19488" w:type="dxa"/>
          <w:trHeight w:val="790"/>
        </w:trPr>
        <w:tc>
          <w:tcPr>
            <w:tcW w:w="34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 w:rsidP="00931CF0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Прочая закупка товаров,работ и услуг для обеспечения государственных (муниципаль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1 0 09 9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271,95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43,5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30,00000</w:t>
            </w:r>
          </w:p>
        </w:tc>
      </w:tr>
      <w:tr w:rsidR="00931CF0" w:rsidRPr="00931CF0" w:rsidTr="00931CF0">
        <w:tblPrEx>
          <w:jc w:val="left"/>
        </w:tblPrEx>
        <w:trPr>
          <w:gridAfter w:val="17"/>
          <w:wAfter w:w="19488" w:type="dxa"/>
          <w:trHeight w:val="1050"/>
        </w:trPr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 w:rsidP="00931CF0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 xml:space="preserve">Организация библиотечного обслуживания населения, </w:t>
            </w:r>
            <w:r w:rsidRPr="00931CF0">
              <w:rPr>
                <w:sz w:val="28"/>
                <w:szCs w:val="28"/>
              </w:rPr>
              <w:lastRenderedPageBreak/>
              <w:t>комплектование и обеспечение сохранности библиотечных фондов библиотек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lastRenderedPageBreak/>
              <w:t>01 0 09 9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80,584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80,584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80,58469</w:t>
            </w:r>
          </w:p>
        </w:tc>
      </w:tr>
      <w:tr w:rsidR="00931CF0" w:rsidRPr="00931CF0" w:rsidTr="00931CF0">
        <w:tblPrEx>
          <w:jc w:val="left"/>
        </w:tblPrEx>
        <w:trPr>
          <w:gridAfter w:val="17"/>
          <w:wAfter w:w="19488" w:type="dxa"/>
          <w:trHeight w:val="1310"/>
        </w:trPr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 w:rsidP="00931CF0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казенными учреждениями, органами управления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1 0 09 9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 xml:space="preserve">08 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80,584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80,584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80,58469</w:t>
            </w:r>
          </w:p>
        </w:tc>
      </w:tr>
      <w:tr w:rsidR="00931CF0" w:rsidRPr="00931CF0" w:rsidTr="00931CF0">
        <w:tblPrEx>
          <w:jc w:val="left"/>
        </w:tblPrEx>
        <w:trPr>
          <w:gridAfter w:val="17"/>
          <w:wAfter w:w="19488" w:type="dxa"/>
          <w:trHeight w:val="530"/>
        </w:trPr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 w:rsidP="00931CF0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Расходы на выплату персоналу каз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1 0 09 9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80,584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80,584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80,58469</w:t>
            </w:r>
          </w:p>
        </w:tc>
      </w:tr>
      <w:tr w:rsidR="00931CF0" w:rsidRPr="00931CF0" w:rsidTr="00931CF0">
        <w:tblPrEx>
          <w:jc w:val="left"/>
        </w:tblPrEx>
        <w:trPr>
          <w:gridAfter w:val="17"/>
          <w:wAfter w:w="19488" w:type="dxa"/>
          <w:trHeight w:val="31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 w:rsidP="00931CF0">
            <w:pPr>
              <w:jc w:val="both"/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6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129,00</w:t>
            </w:r>
          </w:p>
        </w:tc>
      </w:tr>
      <w:tr w:rsidR="00931CF0" w:rsidRPr="00931CF0" w:rsidTr="00931CF0">
        <w:tblPrEx>
          <w:jc w:val="left"/>
        </w:tblPrEx>
        <w:trPr>
          <w:gridAfter w:val="17"/>
          <w:wAfter w:w="19488" w:type="dxa"/>
          <w:trHeight w:val="31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 w:rsidP="00931CF0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ИТОГО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4822,380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2719,622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  <w:r w:rsidRPr="00931CF0">
              <w:rPr>
                <w:sz w:val="28"/>
                <w:szCs w:val="28"/>
              </w:rPr>
              <w:t>2789,20600</w:t>
            </w:r>
          </w:p>
        </w:tc>
      </w:tr>
      <w:tr w:rsidR="00931CF0" w:rsidRPr="00931CF0" w:rsidTr="00931CF0">
        <w:tblPrEx>
          <w:jc w:val="left"/>
        </w:tblPrEx>
        <w:trPr>
          <w:gridAfter w:val="17"/>
          <w:wAfter w:w="19488" w:type="dxa"/>
          <w:trHeight w:val="310"/>
        </w:trPr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69" w:rsidRPr="00931CF0" w:rsidRDefault="00654269" w:rsidP="00931CF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69" w:rsidRPr="00931CF0" w:rsidRDefault="00654269">
            <w:pPr>
              <w:rPr>
                <w:sz w:val="28"/>
                <w:szCs w:val="28"/>
              </w:rPr>
            </w:pPr>
          </w:p>
        </w:tc>
      </w:tr>
    </w:tbl>
    <w:p w:rsidR="00450DB8" w:rsidRPr="00931CF0" w:rsidRDefault="00450DB8" w:rsidP="000056A1">
      <w:pPr>
        <w:jc w:val="both"/>
        <w:rPr>
          <w:sz w:val="28"/>
          <w:szCs w:val="28"/>
        </w:rPr>
        <w:sectPr w:rsidR="00450DB8" w:rsidRPr="00931CF0" w:rsidSect="00931CF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325F5" w:rsidRPr="00931CF0" w:rsidRDefault="00C325F5" w:rsidP="000056A1">
      <w:pPr>
        <w:jc w:val="both"/>
        <w:rPr>
          <w:sz w:val="28"/>
          <w:szCs w:val="28"/>
        </w:rPr>
      </w:pPr>
    </w:p>
    <w:p w:rsidR="00450DB8" w:rsidRPr="00931CF0" w:rsidRDefault="00450DB8" w:rsidP="000056A1">
      <w:pPr>
        <w:jc w:val="both"/>
        <w:rPr>
          <w:sz w:val="28"/>
          <w:szCs w:val="28"/>
        </w:rPr>
      </w:pPr>
    </w:p>
    <w:p w:rsidR="00931CF0" w:rsidRDefault="00931CF0" w:rsidP="00931CF0">
      <w:pPr>
        <w:pStyle w:val="a5"/>
        <w:ind w:left="8496" w:right="-173" w:firstLine="708"/>
        <w:rPr>
          <w:sz w:val="24"/>
          <w:szCs w:val="24"/>
        </w:rPr>
      </w:pPr>
      <w:r>
        <w:rPr>
          <w:sz w:val="24"/>
          <w:szCs w:val="24"/>
        </w:rPr>
        <w:t>Приложение №7 к решению Совета депутатов</w:t>
      </w:r>
    </w:p>
    <w:p w:rsidR="00931CF0" w:rsidRDefault="00931CF0" w:rsidP="00931CF0">
      <w:pPr>
        <w:pStyle w:val="a5"/>
        <w:ind w:left="8496" w:right="-173" w:firstLine="708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Георгиевский</w:t>
      </w:r>
    </w:p>
    <w:p w:rsidR="00931CF0" w:rsidRDefault="00931CF0" w:rsidP="00931CF0">
      <w:pPr>
        <w:pStyle w:val="a5"/>
        <w:ind w:left="8496" w:right="-173" w:firstLine="708"/>
        <w:rPr>
          <w:sz w:val="24"/>
          <w:szCs w:val="24"/>
        </w:rPr>
      </w:pPr>
      <w:r>
        <w:rPr>
          <w:sz w:val="24"/>
          <w:szCs w:val="24"/>
        </w:rPr>
        <w:t xml:space="preserve">сельсовет Александровского района  </w:t>
      </w:r>
    </w:p>
    <w:p w:rsidR="00931CF0" w:rsidRDefault="00931CF0" w:rsidP="00931CF0">
      <w:pPr>
        <w:pStyle w:val="a5"/>
        <w:ind w:left="8496" w:right="-173" w:firstLine="708"/>
        <w:rPr>
          <w:sz w:val="24"/>
          <w:szCs w:val="24"/>
        </w:rPr>
      </w:pPr>
      <w:r>
        <w:rPr>
          <w:sz w:val="24"/>
          <w:szCs w:val="24"/>
        </w:rPr>
        <w:t>Оренбургской области №13 от 25.12.2020 г</w:t>
      </w:r>
    </w:p>
    <w:p w:rsidR="00931CF0" w:rsidRDefault="00931CF0" w:rsidP="00931CF0">
      <w:pPr>
        <w:ind w:left="1416" w:firstLine="7788"/>
      </w:pPr>
    </w:p>
    <w:p w:rsidR="00931CF0" w:rsidRDefault="00931CF0" w:rsidP="00931CF0">
      <w:pPr>
        <w:jc w:val="center"/>
        <w:rPr>
          <w:sz w:val="28"/>
          <w:szCs w:val="28"/>
        </w:rPr>
      </w:pPr>
    </w:p>
    <w:p w:rsidR="00931CF0" w:rsidRPr="008952CC" w:rsidRDefault="00931CF0" w:rsidP="00931CF0">
      <w:pPr>
        <w:jc w:val="center"/>
        <w:rPr>
          <w:b/>
          <w:sz w:val="28"/>
          <w:szCs w:val="28"/>
        </w:rPr>
      </w:pPr>
      <w:r w:rsidRPr="008952CC">
        <w:rPr>
          <w:b/>
          <w:sz w:val="28"/>
          <w:szCs w:val="28"/>
        </w:rPr>
        <w:t>Источники внутреннего финансирования дефицита</w:t>
      </w:r>
    </w:p>
    <w:p w:rsidR="00931CF0" w:rsidRPr="008952CC" w:rsidRDefault="00931CF0" w:rsidP="00931CF0">
      <w:pPr>
        <w:jc w:val="center"/>
        <w:rPr>
          <w:b/>
          <w:sz w:val="28"/>
          <w:szCs w:val="28"/>
        </w:rPr>
      </w:pPr>
      <w:r w:rsidRPr="008952CC">
        <w:rPr>
          <w:b/>
          <w:sz w:val="28"/>
          <w:szCs w:val="28"/>
        </w:rPr>
        <w:t>бюджета муниципального образования Георгиевский сельсовет</w:t>
      </w:r>
      <w:r>
        <w:rPr>
          <w:b/>
          <w:sz w:val="28"/>
          <w:szCs w:val="28"/>
        </w:rPr>
        <w:t xml:space="preserve"> на 2021 год и на плановый период 2022 и 2023</w:t>
      </w:r>
      <w:r w:rsidRPr="008952CC">
        <w:rPr>
          <w:b/>
          <w:sz w:val="28"/>
          <w:szCs w:val="28"/>
        </w:rPr>
        <w:t xml:space="preserve"> годов</w:t>
      </w:r>
    </w:p>
    <w:p w:rsidR="00931CF0" w:rsidRDefault="00931CF0" w:rsidP="00931CF0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510"/>
        <w:gridCol w:w="5812"/>
        <w:gridCol w:w="1559"/>
        <w:gridCol w:w="1560"/>
        <w:gridCol w:w="1559"/>
      </w:tblGrid>
      <w:tr w:rsidR="00931CF0" w:rsidRPr="00266E98" w:rsidTr="00B643B1">
        <w:trPr>
          <w:trHeight w:val="1755"/>
        </w:trPr>
        <w:tc>
          <w:tcPr>
            <w:tcW w:w="3510" w:type="dxa"/>
            <w:hideMark/>
          </w:tcPr>
          <w:p w:rsidR="00931CF0" w:rsidRPr="00266E98" w:rsidRDefault="00931CF0" w:rsidP="00B643B1">
            <w:pPr>
              <w:jc w:val="center"/>
              <w:rPr>
                <w:b/>
                <w:bCs/>
                <w:sz w:val="24"/>
                <w:szCs w:val="24"/>
              </w:rPr>
            </w:pPr>
            <w:r w:rsidRPr="00266E98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812" w:type="dxa"/>
            <w:hideMark/>
          </w:tcPr>
          <w:p w:rsidR="00931CF0" w:rsidRPr="00266E98" w:rsidRDefault="00931CF0" w:rsidP="00B643B1">
            <w:pPr>
              <w:jc w:val="center"/>
              <w:rPr>
                <w:b/>
                <w:bCs/>
                <w:sz w:val="24"/>
                <w:szCs w:val="24"/>
              </w:rPr>
            </w:pPr>
            <w:r w:rsidRPr="00266E98"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559" w:type="dxa"/>
            <w:hideMark/>
          </w:tcPr>
          <w:p w:rsidR="00931CF0" w:rsidRDefault="00931CF0" w:rsidP="00B643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 год</w:t>
            </w:r>
          </w:p>
          <w:p w:rsidR="00931CF0" w:rsidRPr="00266E98" w:rsidRDefault="00931CF0" w:rsidP="00B643B1">
            <w:pPr>
              <w:rPr>
                <w:sz w:val="24"/>
                <w:szCs w:val="24"/>
              </w:rPr>
            </w:pPr>
          </w:p>
          <w:p w:rsidR="00931CF0" w:rsidRPr="00266E98" w:rsidRDefault="00931CF0" w:rsidP="00B643B1">
            <w:pPr>
              <w:rPr>
                <w:sz w:val="24"/>
                <w:szCs w:val="24"/>
              </w:rPr>
            </w:pPr>
          </w:p>
          <w:p w:rsidR="00931CF0" w:rsidRDefault="00931CF0" w:rsidP="00B643B1">
            <w:pPr>
              <w:rPr>
                <w:sz w:val="24"/>
                <w:szCs w:val="24"/>
              </w:rPr>
            </w:pPr>
          </w:p>
          <w:p w:rsidR="00931CF0" w:rsidRPr="00266E98" w:rsidRDefault="00931CF0" w:rsidP="00B643B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931CF0" w:rsidRPr="00266E98" w:rsidRDefault="00931CF0" w:rsidP="00B643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год</w:t>
            </w:r>
          </w:p>
        </w:tc>
        <w:tc>
          <w:tcPr>
            <w:tcW w:w="1559" w:type="dxa"/>
            <w:hideMark/>
          </w:tcPr>
          <w:p w:rsidR="00931CF0" w:rsidRPr="00266E98" w:rsidRDefault="00931CF0" w:rsidP="00B643B1">
            <w:pPr>
              <w:jc w:val="center"/>
              <w:rPr>
                <w:b/>
                <w:bCs/>
                <w:sz w:val="24"/>
                <w:szCs w:val="24"/>
              </w:rPr>
            </w:pPr>
            <w:r w:rsidRPr="00266E98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23 год</w:t>
            </w:r>
          </w:p>
        </w:tc>
      </w:tr>
      <w:tr w:rsidR="00931CF0" w:rsidRPr="00266E98" w:rsidTr="00B643B1">
        <w:trPr>
          <w:trHeight w:val="615"/>
        </w:trPr>
        <w:tc>
          <w:tcPr>
            <w:tcW w:w="3510" w:type="dxa"/>
            <w:hideMark/>
          </w:tcPr>
          <w:p w:rsidR="00931CF0" w:rsidRPr="00266E98" w:rsidRDefault="00931CF0" w:rsidP="00B643B1">
            <w:pPr>
              <w:jc w:val="center"/>
              <w:rPr>
                <w:b/>
                <w:bCs/>
                <w:sz w:val="24"/>
                <w:szCs w:val="24"/>
              </w:rPr>
            </w:pPr>
            <w:r w:rsidRPr="00266E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12" w:type="dxa"/>
            <w:hideMark/>
          </w:tcPr>
          <w:p w:rsidR="00931CF0" w:rsidRPr="00266E98" w:rsidRDefault="00931CF0" w:rsidP="00B643B1">
            <w:pPr>
              <w:jc w:val="center"/>
              <w:rPr>
                <w:b/>
                <w:bCs/>
                <w:sz w:val="24"/>
                <w:szCs w:val="24"/>
              </w:rPr>
            </w:pPr>
            <w:r w:rsidRPr="00266E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931CF0" w:rsidRPr="00266E98" w:rsidRDefault="00931CF0" w:rsidP="00B643B1">
            <w:pPr>
              <w:jc w:val="center"/>
              <w:rPr>
                <w:b/>
                <w:bCs/>
                <w:sz w:val="24"/>
                <w:szCs w:val="24"/>
              </w:rPr>
            </w:pPr>
            <w:r w:rsidRPr="00266E98">
              <w:rPr>
                <w:b/>
                <w:bCs/>
                <w:sz w:val="24"/>
                <w:szCs w:val="24"/>
              </w:rPr>
              <w:t>Сумма          (тыс. руб.)</w:t>
            </w:r>
          </w:p>
        </w:tc>
        <w:tc>
          <w:tcPr>
            <w:tcW w:w="1560" w:type="dxa"/>
            <w:hideMark/>
          </w:tcPr>
          <w:p w:rsidR="00931CF0" w:rsidRPr="00266E98" w:rsidRDefault="00931CF0" w:rsidP="00B643B1">
            <w:pPr>
              <w:jc w:val="center"/>
              <w:rPr>
                <w:b/>
                <w:bCs/>
                <w:sz w:val="24"/>
                <w:szCs w:val="24"/>
              </w:rPr>
            </w:pPr>
            <w:r w:rsidRPr="00266E98">
              <w:rPr>
                <w:b/>
                <w:bCs/>
                <w:sz w:val="24"/>
                <w:szCs w:val="24"/>
              </w:rPr>
              <w:t>Сумма             (тыс. руб.)</w:t>
            </w:r>
          </w:p>
        </w:tc>
        <w:tc>
          <w:tcPr>
            <w:tcW w:w="1559" w:type="dxa"/>
            <w:hideMark/>
          </w:tcPr>
          <w:p w:rsidR="00931CF0" w:rsidRPr="00266E98" w:rsidRDefault="00931CF0" w:rsidP="00B643B1">
            <w:pPr>
              <w:jc w:val="center"/>
              <w:rPr>
                <w:b/>
                <w:bCs/>
                <w:sz w:val="24"/>
                <w:szCs w:val="24"/>
              </w:rPr>
            </w:pPr>
            <w:r w:rsidRPr="00266E98">
              <w:rPr>
                <w:b/>
                <w:bCs/>
                <w:sz w:val="24"/>
                <w:szCs w:val="24"/>
              </w:rPr>
              <w:t>Сумма          (тыс. руб.)</w:t>
            </w:r>
          </w:p>
        </w:tc>
      </w:tr>
      <w:tr w:rsidR="00931CF0" w:rsidRPr="008952CC" w:rsidTr="00B643B1">
        <w:trPr>
          <w:trHeight w:val="567"/>
        </w:trPr>
        <w:tc>
          <w:tcPr>
            <w:tcW w:w="3510" w:type="dxa"/>
            <w:hideMark/>
          </w:tcPr>
          <w:p w:rsidR="00931CF0" w:rsidRPr="008952CC" w:rsidRDefault="00931CF0" w:rsidP="00B643B1">
            <w:pPr>
              <w:rPr>
                <w:b/>
                <w:bCs/>
                <w:sz w:val="24"/>
                <w:szCs w:val="24"/>
              </w:rPr>
            </w:pPr>
            <w:r w:rsidRPr="008952CC">
              <w:rPr>
                <w:b/>
                <w:bCs/>
                <w:sz w:val="24"/>
                <w:szCs w:val="24"/>
              </w:rPr>
              <w:t>000 01 00 00 00 00 0000 000</w:t>
            </w:r>
          </w:p>
        </w:tc>
        <w:tc>
          <w:tcPr>
            <w:tcW w:w="5812" w:type="dxa"/>
            <w:hideMark/>
          </w:tcPr>
          <w:p w:rsidR="00931CF0" w:rsidRPr="008952CC" w:rsidRDefault="00931CF0" w:rsidP="00B643B1">
            <w:pPr>
              <w:jc w:val="both"/>
              <w:rPr>
                <w:b/>
                <w:bCs/>
                <w:sz w:val="24"/>
                <w:szCs w:val="24"/>
              </w:rPr>
            </w:pPr>
            <w:r w:rsidRPr="008952CC">
              <w:rPr>
                <w:b/>
                <w:bCs/>
                <w:sz w:val="24"/>
                <w:szCs w:val="24"/>
              </w:rPr>
              <w:t xml:space="preserve">Источники внутреннего финансирования дефицитов  бюджетов          </w:t>
            </w:r>
          </w:p>
        </w:tc>
        <w:tc>
          <w:tcPr>
            <w:tcW w:w="1559" w:type="dxa"/>
            <w:hideMark/>
          </w:tcPr>
          <w:p w:rsidR="00931CF0" w:rsidRPr="008952CC" w:rsidRDefault="00931CF0" w:rsidP="00B643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  <w:r w:rsidRPr="008952C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931CF0" w:rsidRPr="008952CC" w:rsidRDefault="00931CF0" w:rsidP="00B643B1">
            <w:pPr>
              <w:jc w:val="center"/>
              <w:rPr>
                <w:b/>
                <w:sz w:val="24"/>
                <w:szCs w:val="24"/>
              </w:rPr>
            </w:pPr>
            <w:r w:rsidRPr="008952C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931CF0" w:rsidRPr="008952CC" w:rsidRDefault="00931CF0" w:rsidP="00B643B1">
            <w:pPr>
              <w:jc w:val="center"/>
              <w:rPr>
                <w:b/>
                <w:sz w:val="24"/>
                <w:szCs w:val="24"/>
              </w:rPr>
            </w:pPr>
            <w:r w:rsidRPr="008952CC">
              <w:rPr>
                <w:b/>
                <w:sz w:val="24"/>
                <w:szCs w:val="24"/>
              </w:rPr>
              <w:t>0,00</w:t>
            </w:r>
          </w:p>
        </w:tc>
      </w:tr>
      <w:tr w:rsidR="00931CF0" w:rsidRPr="008952CC" w:rsidTr="00B643B1">
        <w:trPr>
          <w:trHeight w:val="420"/>
        </w:trPr>
        <w:tc>
          <w:tcPr>
            <w:tcW w:w="3510" w:type="dxa"/>
            <w:hideMark/>
          </w:tcPr>
          <w:p w:rsidR="00931CF0" w:rsidRPr="008952CC" w:rsidRDefault="00931CF0" w:rsidP="00B643B1">
            <w:pPr>
              <w:rPr>
                <w:b/>
                <w:bCs/>
                <w:sz w:val="24"/>
                <w:szCs w:val="24"/>
              </w:rPr>
            </w:pPr>
            <w:r w:rsidRPr="008952CC">
              <w:rPr>
                <w:b/>
                <w:bCs/>
                <w:sz w:val="24"/>
                <w:szCs w:val="24"/>
              </w:rPr>
              <w:t>000 01 02 00 00 00 0000 000</w:t>
            </w:r>
          </w:p>
        </w:tc>
        <w:tc>
          <w:tcPr>
            <w:tcW w:w="5812" w:type="dxa"/>
            <w:hideMark/>
          </w:tcPr>
          <w:p w:rsidR="00931CF0" w:rsidRPr="008952CC" w:rsidRDefault="00931CF0" w:rsidP="00B643B1">
            <w:pPr>
              <w:jc w:val="both"/>
              <w:rPr>
                <w:b/>
                <w:bCs/>
                <w:sz w:val="24"/>
                <w:szCs w:val="24"/>
              </w:rPr>
            </w:pPr>
            <w:r w:rsidRPr="008952CC">
              <w:rPr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hideMark/>
          </w:tcPr>
          <w:p w:rsidR="00931CF0" w:rsidRPr="008952CC" w:rsidRDefault="00931CF0" w:rsidP="00B643B1">
            <w:pPr>
              <w:jc w:val="center"/>
              <w:rPr>
                <w:b/>
                <w:sz w:val="24"/>
                <w:szCs w:val="24"/>
              </w:rPr>
            </w:pPr>
            <w:r w:rsidRPr="008952C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60" w:type="dxa"/>
            <w:hideMark/>
          </w:tcPr>
          <w:p w:rsidR="00931CF0" w:rsidRPr="008952CC" w:rsidRDefault="00931CF0" w:rsidP="00B643B1">
            <w:pPr>
              <w:jc w:val="center"/>
              <w:rPr>
                <w:b/>
                <w:sz w:val="24"/>
                <w:szCs w:val="24"/>
              </w:rPr>
            </w:pPr>
            <w:r w:rsidRPr="008952C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931CF0" w:rsidRPr="008952CC" w:rsidRDefault="00931CF0" w:rsidP="00B643B1">
            <w:pPr>
              <w:jc w:val="center"/>
              <w:rPr>
                <w:b/>
                <w:sz w:val="24"/>
                <w:szCs w:val="24"/>
              </w:rPr>
            </w:pPr>
            <w:r w:rsidRPr="008952CC">
              <w:rPr>
                <w:b/>
                <w:sz w:val="24"/>
                <w:szCs w:val="24"/>
              </w:rPr>
              <w:t>0,00</w:t>
            </w:r>
          </w:p>
        </w:tc>
      </w:tr>
      <w:tr w:rsidR="00931CF0" w:rsidRPr="008952CC" w:rsidTr="00B643B1">
        <w:trPr>
          <w:trHeight w:val="315"/>
        </w:trPr>
        <w:tc>
          <w:tcPr>
            <w:tcW w:w="3510" w:type="dxa"/>
            <w:hideMark/>
          </w:tcPr>
          <w:p w:rsidR="00931CF0" w:rsidRPr="008952CC" w:rsidRDefault="00931CF0" w:rsidP="00B643B1">
            <w:pPr>
              <w:rPr>
                <w:b/>
                <w:sz w:val="24"/>
                <w:szCs w:val="24"/>
              </w:rPr>
            </w:pPr>
            <w:r w:rsidRPr="008952CC">
              <w:rPr>
                <w:b/>
                <w:sz w:val="24"/>
                <w:szCs w:val="24"/>
              </w:rPr>
              <w:t>000 01 02 00 00 00 0000 700</w:t>
            </w:r>
          </w:p>
        </w:tc>
        <w:tc>
          <w:tcPr>
            <w:tcW w:w="5812" w:type="dxa"/>
            <w:hideMark/>
          </w:tcPr>
          <w:p w:rsidR="00931CF0" w:rsidRPr="008952CC" w:rsidRDefault="00931CF0" w:rsidP="00B643B1">
            <w:pPr>
              <w:jc w:val="both"/>
              <w:rPr>
                <w:b/>
                <w:sz w:val="24"/>
                <w:szCs w:val="24"/>
              </w:rPr>
            </w:pPr>
            <w:r w:rsidRPr="008952CC">
              <w:rPr>
                <w:b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hideMark/>
          </w:tcPr>
          <w:p w:rsidR="00931CF0" w:rsidRPr="008952CC" w:rsidRDefault="00931CF0" w:rsidP="00B643B1">
            <w:pPr>
              <w:jc w:val="center"/>
              <w:rPr>
                <w:b/>
                <w:sz w:val="24"/>
                <w:szCs w:val="24"/>
              </w:rPr>
            </w:pPr>
            <w:r w:rsidRPr="008952C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60" w:type="dxa"/>
            <w:hideMark/>
          </w:tcPr>
          <w:p w:rsidR="00931CF0" w:rsidRPr="008952CC" w:rsidRDefault="00931CF0" w:rsidP="00B643B1">
            <w:pPr>
              <w:jc w:val="center"/>
              <w:rPr>
                <w:b/>
                <w:sz w:val="24"/>
                <w:szCs w:val="24"/>
              </w:rPr>
            </w:pPr>
            <w:r w:rsidRPr="008952C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931CF0" w:rsidRPr="008952CC" w:rsidRDefault="00931CF0" w:rsidP="00B643B1">
            <w:pPr>
              <w:jc w:val="center"/>
              <w:rPr>
                <w:b/>
                <w:sz w:val="24"/>
                <w:szCs w:val="24"/>
              </w:rPr>
            </w:pPr>
            <w:r w:rsidRPr="008952CC">
              <w:rPr>
                <w:b/>
                <w:sz w:val="24"/>
                <w:szCs w:val="24"/>
              </w:rPr>
              <w:t>0,00</w:t>
            </w:r>
          </w:p>
        </w:tc>
      </w:tr>
      <w:tr w:rsidR="00931CF0" w:rsidRPr="008952CC" w:rsidTr="00B643B1">
        <w:trPr>
          <w:trHeight w:val="660"/>
        </w:trPr>
        <w:tc>
          <w:tcPr>
            <w:tcW w:w="3510" w:type="dxa"/>
            <w:hideMark/>
          </w:tcPr>
          <w:p w:rsidR="00931CF0" w:rsidRPr="008952CC" w:rsidRDefault="00931CF0" w:rsidP="00B643B1">
            <w:pPr>
              <w:rPr>
                <w:b/>
                <w:sz w:val="24"/>
                <w:szCs w:val="24"/>
              </w:rPr>
            </w:pPr>
            <w:r w:rsidRPr="008952CC">
              <w:rPr>
                <w:b/>
                <w:sz w:val="24"/>
                <w:szCs w:val="24"/>
              </w:rPr>
              <w:t>000 01 02 00 00 05 0000 710</w:t>
            </w:r>
          </w:p>
        </w:tc>
        <w:tc>
          <w:tcPr>
            <w:tcW w:w="5812" w:type="dxa"/>
            <w:hideMark/>
          </w:tcPr>
          <w:p w:rsidR="00931CF0" w:rsidRPr="008952CC" w:rsidRDefault="00931CF0" w:rsidP="00B643B1">
            <w:pPr>
              <w:jc w:val="both"/>
              <w:rPr>
                <w:b/>
                <w:sz w:val="24"/>
                <w:szCs w:val="24"/>
              </w:rPr>
            </w:pPr>
            <w:r w:rsidRPr="008952CC">
              <w:rPr>
                <w:b/>
                <w:sz w:val="24"/>
                <w:szCs w:val="24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559" w:type="dxa"/>
            <w:hideMark/>
          </w:tcPr>
          <w:p w:rsidR="00931CF0" w:rsidRPr="008952CC" w:rsidRDefault="00931CF0" w:rsidP="00B643B1">
            <w:pPr>
              <w:jc w:val="center"/>
              <w:rPr>
                <w:b/>
                <w:sz w:val="24"/>
                <w:szCs w:val="24"/>
              </w:rPr>
            </w:pPr>
            <w:r w:rsidRPr="008952C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60" w:type="dxa"/>
            <w:hideMark/>
          </w:tcPr>
          <w:p w:rsidR="00931CF0" w:rsidRPr="008952CC" w:rsidRDefault="00931CF0" w:rsidP="00B643B1">
            <w:pPr>
              <w:jc w:val="center"/>
              <w:rPr>
                <w:b/>
                <w:sz w:val="24"/>
                <w:szCs w:val="24"/>
              </w:rPr>
            </w:pPr>
            <w:r w:rsidRPr="008952C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931CF0" w:rsidRPr="008952CC" w:rsidRDefault="00931CF0" w:rsidP="00B643B1">
            <w:pPr>
              <w:jc w:val="center"/>
              <w:rPr>
                <w:b/>
                <w:sz w:val="24"/>
                <w:szCs w:val="24"/>
              </w:rPr>
            </w:pPr>
            <w:r w:rsidRPr="008952CC">
              <w:rPr>
                <w:b/>
                <w:sz w:val="24"/>
                <w:szCs w:val="24"/>
              </w:rPr>
              <w:t>0,00</w:t>
            </w:r>
          </w:p>
        </w:tc>
      </w:tr>
      <w:tr w:rsidR="00931CF0" w:rsidRPr="008952CC" w:rsidTr="00B643B1">
        <w:trPr>
          <w:trHeight w:val="570"/>
        </w:trPr>
        <w:tc>
          <w:tcPr>
            <w:tcW w:w="3510" w:type="dxa"/>
            <w:hideMark/>
          </w:tcPr>
          <w:p w:rsidR="00931CF0" w:rsidRPr="008952CC" w:rsidRDefault="00931CF0" w:rsidP="00B643B1">
            <w:pPr>
              <w:rPr>
                <w:b/>
                <w:sz w:val="24"/>
                <w:szCs w:val="24"/>
              </w:rPr>
            </w:pPr>
            <w:r w:rsidRPr="008952CC">
              <w:rPr>
                <w:b/>
                <w:sz w:val="24"/>
                <w:szCs w:val="24"/>
              </w:rPr>
              <w:lastRenderedPageBreak/>
              <w:t>000 01 02 00 00 00 0000 800</w:t>
            </w:r>
          </w:p>
        </w:tc>
        <w:tc>
          <w:tcPr>
            <w:tcW w:w="5812" w:type="dxa"/>
            <w:hideMark/>
          </w:tcPr>
          <w:p w:rsidR="00931CF0" w:rsidRPr="008952CC" w:rsidRDefault="00931CF0" w:rsidP="00B643B1">
            <w:pPr>
              <w:jc w:val="both"/>
              <w:rPr>
                <w:b/>
                <w:sz w:val="24"/>
                <w:szCs w:val="24"/>
              </w:rPr>
            </w:pPr>
            <w:r w:rsidRPr="008952CC">
              <w:rPr>
                <w:b/>
                <w:sz w:val="24"/>
                <w:szCs w:val="24"/>
              </w:rPr>
              <w:t>Погашение кредитов представленных  кредитными организациями в валюте Российской Федерации</w:t>
            </w:r>
          </w:p>
        </w:tc>
        <w:tc>
          <w:tcPr>
            <w:tcW w:w="1559" w:type="dxa"/>
            <w:hideMark/>
          </w:tcPr>
          <w:p w:rsidR="00931CF0" w:rsidRPr="008952CC" w:rsidRDefault="00931CF0" w:rsidP="00B643B1">
            <w:pPr>
              <w:jc w:val="center"/>
              <w:rPr>
                <w:b/>
                <w:sz w:val="24"/>
                <w:szCs w:val="24"/>
              </w:rPr>
            </w:pPr>
            <w:r w:rsidRPr="008952C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60" w:type="dxa"/>
            <w:hideMark/>
          </w:tcPr>
          <w:p w:rsidR="00931CF0" w:rsidRPr="008952CC" w:rsidRDefault="00931CF0" w:rsidP="00B643B1">
            <w:pPr>
              <w:jc w:val="center"/>
              <w:rPr>
                <w:b/>
                <w:sz w:val="24"/>
                <w:szCs w:val="24"/>
              </w:rPr>
            </w:pPr>
            <w:r w:rsidRPr="008952C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931CF0" w:rsidRPr="008952CC" w:rsidRDefault="00931CF0" w:rsidP="00B643B1">
            <w:pPr>
              <w:jc w:val="center"/>
              <w:rPr>
                <w:b/>
                <w:sz w:val="24"/>
                <w:szCs w:val="24"/>
              </w:rPr>
            </w:pPr>
            <w:r w:rsidRPr="008952CC">
              <w:rPr>
                <w:b/>
                <w:sz w:val="24"/>
                <w:szCs w:val="24"/>
              </w:rPr>
              <w:t>0,00</w:t>
            </w:r>
          </w:p>
        </w:tc>
      </w:tr>
      <w:tr w:rsidR="00931CF0" w:rsidRPr="008952CC" w:rsidTr="00B643B1">
        <w:trPr>
          <w:trHeight w:val="585"/>
        </w:trPr>
        <w:tc>
          <w:tcPr>
            <w:tcW w:w="3510" w:type="dxa"/>
            <w:hideMark/>
          </w:tcPr>
          <w:p w:rsidR="00931CF0" w:rsidRPr="008952CC" w:rsidRDefault="00931CF0" w:rsidP="00B643B1">
            <w:pPr>
              <w:rPr>
                <w:b/>
                <w:sz w:val="24"/>
                <w:szCs w:val="24"/>
              </w:rPr>
            </w:pPr>
            <w:r w:rsidRPr="008952CC">
              <w:rPr>
                <w:b/>
                <w:sz w:val="24"/>
                <w:szCs w:val="24"/>
              </w:rPr>
              <w:t>000 01 02 00 00 05 0000 810</w:t>
            </w:r>
          </w:p>
        </w:tc>
        <w:tc>
          <w:tcPr>
            <w:tcW w:w="5812" w:type="dxa"/>
            <w:hideMark/>
          </w:tcPr>
          <w:p w:rsidR="00931CF0" w:rsidRPr="008952CC" w:rsidRDefault="00931CF0" w:rsidP="00B643B1">
            <w:pPr>
              <w:jc w:val="both"/>
              <w:rPr>
                <w:b/>
                <w:sz w:val="24"/>
                <w:szCs w:val="24"/>
              </w:rPr>
            </w:pPr>
            <w:r w:rsidRPr="008952CC">
              <w:rPr>
                <w:b/>
                <w:sz w:val="24"/>
                <w:szCs w:val="24"/>
              </w:rPr>
              <w:t>Погашение бюджетами муниципальных районов кредитов от кредитных организаций  в валюте Российской Федерации</w:t>
            </w:r>
          </w:p>
        </w:tc>
        <w:tc>
          <w:tcPr>
            <w:tcW w:w="1559" w:type="dxa"/>
            <w:hideMark/>
          </w:tcPr>
          <w:p w:rsidR="00931CF0" w:rsidRPr="008952CC" w:rsidRDefault="00931CF0" w:rsidP="00B643B1">
            <w:pPr>
              <w:jc w:val="center"/>
              <w:rPr>
                <w:b/>
                <w:sz w:val="24"/>
                <w:szCs w:val="24"/>
              </w:rPr>
            </w:pPr>
            <w:r w:rsidRPr="008952C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60" w:type="dxa"/>
            <w:hideMark/>
          </w:tcPr>
          <w:p w:rsidR="00931CF0" w:rsidRPr="008952CC" w:rsidRDefault="00931CF0" w:rsidP="00B643B1">
            <w:pPr>
              <w:jc w:val="center"/>
              <w:rPr>
                <w:b/>
                <w:sz w:val="24"/>
                <w:szCs w:val="24"/>
              </w:rPr>
            </w:pPr>
            <w:r w:rsidRPr="008952C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931CF0" w:rsidRPr="008952CC" w:rsidRDefault="00931CF0" w:rsidP="00B643B1">
            <w:pPr>
              <w:jc w:val="center"/>
              <w:rPr>
                <w:b/>
                <w:sz w:val="24"/>
                <w:szCs w:val="24"/>
              </w:rPr>
            </w:pPr>
            <w:r w:rsidRPr="008952CC">
              <w:rPr>
                <w:b/>
                <w:sz w:val="24"/>
                <w:szCs w:val="24"/>
              </w:rPr>
              <w:t>0,00</w:t>
            </w:r>
          </w:p>
        </w:tc>
      </w:tr>
      <w:tr w:rsidR="00931CF0" w:rsidRPr="008952CC" w:rsidTr="00B643B1">
        <w:trPr>
          <w:trHeight w:val="375"/>
        </w:trPr>
        <w:tc>
          <w:tcPr>
            <w:tcW w:w="3510" w:type="dxa"/>
            <w:hideMark/>
          </w:tcPr>
          <w:p w:rsidR="00931CF0" w:rsidRPr="008952CC" w:rsidRDefault="00931CF0" w:rsidP="00B643B1">
            <w:pPr>
              <w:rPr>
                <w:b/>
                <w:bCs/>
                <w:sz w:val="24"/>
                <w:szCs w:val="24"/>
              </w:rPr>
            </w:pPr>
            <w:r w:rsidRPr="008952CC">
              <w:rPr>
                <w:b/>
                <w:bCs/>
                <w:sz w:val="24"/>
                <w:szCs w:val="24"/>
              </w:rPr>
              <w:t>000 01 05 00 00 00 0000 000</w:t>
            </w:r>
          </w:p>
        </w:tc>
        <w:tc>
          <w:tcPr>
            <w:tcW w:w="5812" w:type="dxa"/>
            <w:hideMark/>
          </w:tcPr>
          <w:p w:rsidR="00931CF0" w:rsidRPr="008952CC" w:rsidRDefault="00931CF0" w:rsidP="00B643B1">
            <w:pPr>
              <w:jc w:val="both"/>
              <w:rPr>
                <w:b/>
                <w:bCs/>
                <w:sz w:val="24"/>
                <w:szCs w:val="24"/>
              </w:rPr>
            </w:pPr>
            <w:r w:rsidRPr="008952CC">
              <w:rPr>
                <w:b/>
                <w:bCs/>
                <w:sz w:val="24"/>
                <w:szCs w:val="24"/>
              </w:rPr>
              <w:t>Изменение остатков средств  на счетах по учету средств бюджета</w:t>
            </w:r>
          </w:p>
        </w:tc>
        <w:tc>
          <w:tcPr>
            <w:tcW w:w="1559" w:type="dxa"/>
            <w:hideMark/>
          </w:tcPr>
          <w:p w:rsidR="00931CF0" w:rsidRPr="008952CC" w:rsidRDefault="00931CF0" w:rsidP="00B643B1">
            <w:pPr>
              <w:jc w:val="center"/>
              <w:rPr>
                <w:b/>
                <w:sz w:val="24"/>
                <w:szCs w:val="24"/>
              </w:rPr>
            </w:pPr>
            <w:r w:rsidRPr="008952CC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0.00</w:t>
            </w:r>
          </w:p>
        </w:tc>
        <w:tc>
          <w:tcPr>
            <w:tcW w:w="1560" w:type="dxa"/>
            <w:hideMark/>
          </w:tcPr>
          <w:p w:rsidR="00931CF0" w:rsidRPr="008952CC" w:rsidRDefault="00931CF0" w:rsidP="00B643B1">
            <w:pPr>
              <w:jc w:val="center"/>
              <w:rPr>
                <w:b/>
                <w:sz w:val="24"/>
                <w:szCs w:val="24"/>
              </w:rPr>
            </w:pPr>
            <w:r w:rsidRPr="008952C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931CF0" w:rsidRPr="008952CC" w:rsidRDefault="00931CF0" w:rsidP="00B643B1">
            <w:pPr>
              <w:jc w:val="center"/>
              <w:rPr>
                <w:b/>
                <w:sz w:val="24"/>
                <w:szCs w:val="24"/>
              </w:rPr>
            </w:pPr>
            <w:r w:rsidRPr="008952CC">
              <w:rPr>
                <w:b/>
                <w:sz w:val="24"/>
                <w:szCs w:val="24"/>
              </w:rPr>
              <w:t>0,00</w:t>
            </w:r>
          </w:p>
        </w:tc>
      </w:tr>
      <w:tr w:rsidR="00931CF0" w:rsidRPr="008952CC" w:rsidTr="00B643B1">
        <w:trPr>
          <w:trHeight w:val="405"/>
        </w:trPr>
        <w:tc>
          <w:tcPr>
            <w:tcW w:w="3510" w:type="dxa"/>
            <w:hideMark/>
          </w:tcPr>
          <w:p w:rsidR="00931CF0" w:rsidRPr="008952CC" w:rsidRDefault="00931CF0" w:rsidP="00B643B1">
            <w:pPr>
              <w:rPr>
                <w:b/>
                <w:bCs/>
                <w:sz w:val="24"/>
                <w:szCs w:val="24"/>
              </w:rPr>
            </w:pPr>
            <w:r w:rsidRPr="008952CC">
              <w:rPr>
                <w:b/>
                <w:bCs/>
                <w:sz w:val="24"/>
                <w:szCs w:val="24"/>
              </w:rPr>
              <w:t>000 01 05 00 00 00 0000 500</w:t>
            </w:r>
          </w:p>
        </w:tc>
        <w:tc>
          <w:tcPr>
            <w:tcW w:w="5812" w:type="dxa"/>
            <w:hideMark/>
          </w:tcPr>
          <w:p w:rsidR="00931CF0" w:rsidRPr="008952CC" w:rsidRDefault="00931CF0" w:rsidP="00B643B1">
            <w:pPr>
              <w:jc w:val="both"/>
              <w:rPr>
                <w:b/>
                <w:bCs/>
                <w:sz w:val="24"/>
                <w:szCs w:val="24"/>
              </w:rPr>
            </w:pPr>
            <w:r w:rsidRPr="008952CC">
              <w:rPr>
                <w:b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59" w:type="dxa"/>
            <w:hideMark/>
          </w:tcPr>
          <w:p w:rsidR="00931CF0" w:rsidRPr="008952CC" w:rsidRDefault="00931CF0" w:rsidP="00B643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4822,38074</w:t>
            </w:r>
          </w:p>
        </w:tc>
        <w:tc>
          <w:tcPr>
            <w:tcW w:w="1560" w:type="dxa"/>
            <w:hideMark/>
          </w:tcPr>
          <w:p w:rsidR="00931CF0" w:rsidRPr="008952CC" w:rsidRDefault="00931CF0" w:rsidP="00B643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2719,62220</w:t>
            </w:r>
          </w:p>
        </w:tc>
        <w:tc>
          <w:tcPr>
            <w:tcW w:w="1559" w:type="dxa"/>
            <w:hideMark/>
          </w:tcPr>
          <w:p w:rsidR="00931CF0" w:rsidRPr="008952CC" w:rsidRDefault="00931CF0" w:rsidP="00B643B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2789,20600</w:t>
            </w:r>
          </w:p>
        </w:tc>
      </w:tr>
      <w:tr w:rsidR="00931CF0" w:rsidRPr="008952CC" w:rsidTr="00B643B1">
        <w:trPr>
          <w:trHeight w:val="420"/>
        </w:trPr>
        <w:tc>
          <w:tcPr>
            <w:tcW w:w="3510" w:type="dxa"/>
            <w:hideMark/>
          </w:tcPr>
          <w:p w:rsidR="00931CF0" w:rsidRPr="008952CC" w:rsidRDefault="00931CF0" w:rsidP="00B643B1">
            <w:pPr>
              <w:rPr>
                <w:b/>
                <w:sz w:val="24"/>
                <w:szCs w:val="24"/>
              </w:rPr>
            </w:pPr>
            <w:r w:rsidRPr="008952CC">
              <w:rPr>
                <w:b/>
                <w:sz w:val="24"/>
                <w:szCs w:val="24"/>
              </w:rPr>
              <w:t>000 01 05 02 00 00 0000 500</w:t>
            </w:r>
          </w:p>
        </w:tc>
        <w:tc>
          <w:tcPr>
            <w:tcW w:w="5812" w:type="dxa"/>
            <w:hideMark/>
          </w:tcPr>
          <w:p w:rsidR="00931CF0" w:rsidRPr="008952CC" w:rsidRDefault="00931CF0" w:rsidP="00B643B1">
            <w:pPr>
              <w:jc w:val="both"/>
              <w:rPr>
                <w:b/>
                <w:sz w:val="24"/>
                <w:szCs w:val="24"/>
              </w:rPr>
            </w:pPr>
            <w:r w:rsidRPr="008952CC">
              <w:rPr>
                <w:b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hideMark/>
          </w:tcPr>
          <w:p w:rsidR="00931CF0" w:rsidRPr="008952CC" w:rsidRDefault="00931CF0" w:rsidP="00B643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4822,38074</w:t>
            </w:r>
          </w:p>
        </w:tc>
        <w:tc>
          <w:tcPr>
            <w:tcW w:w="1560" w:type="dxa"/>
            <w:hideMark/>
          </w:tcPr>
          <w:p w:rsidR="00931CF0" w:rsidRDefault="00931CF0" w:rsidP="00B643B1">
            <w:r>
              <w:rPr>
                <w:b/>
                <w:bCs/>
                <w:sz w:val="24"/>
                <w:szCs w:val="24"/>
              </w:rPr>
              <w:t xml:space="preserve"> -2719,62220</w:t>
            </w:r>
          </w:p>
        </w:tc>
        <w:tc>
          <w:tcPr>
            <w:tcW w:w="1559" w:type="dxa"/>
            <w:hideMark/>
          </w:tcPr>
          <w:p w:rsidR="00931CF0" w:rsidRPr="008952CC" w:rsidRDefault="00931CF0" w:rsidP="00B643B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2789,20600</w:t>
            </w:r>
          </w:p>
        </w:tc>
      </w:tr>
      <w:tr w:rsidR="00931CF0" w:rsidRPr="008952CC" w:rsidTr="00B643B1">
        <w:trPr>
          <w:trHeight w:val="480"/>
        </w:trPr>
        <w:tc>
          <w:tcPr>
            <w:tcW w:w="3510" w:type="dxa"/>
            <w:hideMark/>
          </w:tcPr>
          <w:p w:rsidR="00931CF0" w:rsidRPr="008952CC" w:rsidRDefault="00931CF0" w:rsidP="00B643B1">
            <w:pPr>
              <w:rPr>
                <w:b/>
                <w:sz w:val="24"/>
                <w:szCs w:val="24"/>
              </w:rPr>
            </w:pPr>
            <w:r w:rsidRPr="008952CC">
              <w:rPr>
                <w:b/>
                <w:sz w:val="24"/>
                <w:szCs w:val="24"/>
              </w:rPr>
              <w:t>000 01 05 02 01 00 0000 510</w:t>
            </w:r>
          </w:p>
        </w:tc>
        <w:tc>
          <w:tcPr>
            <w:tcW w:w="5812" w:type="dxa"/>
            <w:hideMark/>
          </w:tcPr>
          <w:p w:rsidR="00931CF0" w:rsidRPr="008952CC" w:rsidRDefault="00931CF0" w:rsidP="00B643B1">
            <w:pPr>
              <w:rPr>
                <w:b/>
                <w:sz w:val="24"/>
                <w:szCs w:val="24"/>
              </w:rPr>
            </w:pPr>
            <w:r w:rsidRPr="008952CC">
              <w:rPr>
                <w:b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hideMark/>
          </w:tcPr>
          <w:p w:rsidR="00931CF0" w:rsidRDefault="00931CF0" w:rsidP="00B643B1">
            <w:r w:rsidRPr="00E72AFA">
              <w:rPr>
                <w:b/>
                <w:bCs/>
                <w:sz w:val="24"/>
                <w:szCs w:val="24"/>
              </w:rPr>
              <w:t>-4822,38074</w:t>
            </w:r>
          </w:p>
        </w:tc>
        <w:tc>
          <w:tcPr>
            <w:tcW w:w="1560" w:type="dxa"/>
            <w:hideMark/>
          </w:tcPr>
          <w:p w:rsidR="00931CF0" w:rsidRDefault="00931CF0" w:rsidP="00B643B1">
            <w:r w:rsidRPr="00E72AFA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2719,62220</w:t>
            </w:r>
          </w:p>
        </w:tc>
        <w:tc>
          <w:tcPr>
            <w:tcW w:w="1559" w:type="dxa"/>
            <w:hideMark/>
          </w:tcPr>
          <w:p w:rsidR="00931CF0" w:rsidRPr="008952CC" w:rsidRDefault="00931CF0" w:rsidP="00B643B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2789,20600</w:t>
            </w:r>
          </w:p>
        </w:tc>
      </w:tr>
      <w:tr w:rsidR="00931CF0" w:rsidRPr="008952CC" w:rsidTr="00B643B1">
        <w:trPr>
          <w:trHeight w:val="589"/>
        </w:trPr>
        <w:tc>
          <w:tcPr>
            <w:tcW w:w="3510" w:type="dxa"/>
            <w:hideMark/>
          </w:tcPr>
          <w:p w:rsidR="00931CF0" w:rsidRPr="008952CC" w:rsidRDefault="00931CF0" w:rsidP="00B643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 01 05 02 01 10</w:t>
            </w:r>
            <w:r w:rsidRPr="008952CC">
              <w:rPr>
                <w:b/>
                <w:sz w:val="24"/>
                <w:szCs w:val="24"/>
              </w:rPr>
              <w:t xml:space="preserve"> 0000 510</w:t>
            </w:r>
          </w:p>
        </w:tc>
        <w:tc>
          <w:tcPr>
            <w:tcW w:w="5812" w:type="dxa"/>
            <w:hideMark/>
          </w:tcPr>
          <w:p w:rsidR="00931CF0" w:rsidRPr="008952CC" w:rsidRDefault="00931CF0" w:rsidP="00B643B1">
            <w:pPr>
              <w:rPr>
                <w:b/>
                <w:sz w:val="24"/>
                <w:szCs w:val="24"/>
              </w:rPr>
            </w:pPr>
            <w:r w:rsidRPr="008952CC">
              <w:rPr>
                <w:b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>
              <w:rPr>
                <w:b/>
                <w:sz w:val="24"/>
                <w:szCs w:val="24"/>
              </w:rPr>
              <w:t>поселений</w:t>
            </w:r>
          </w:p>
        </w:tc>
        <w:tc>
          <w:tcPr>
            <w:tcW w:w="1559" w:type="dxa"/>
            <w:hideMark/>
          </w:tcPr>
          <w:p w:rsidR="00931CF0" w:rsidRPr="008952CC" w:rsidRDefault="00931CF0" w:rsidP="00B643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4822,38074</w:t>
            </w:r>
          </w:p>
        </w:tc>
        <w:tc>
          <w:tcPr>
            <w:tcW w:w="1560" w:type="dxa"/>
            <w:hideMark/>
          </w:tcPr>
          <w:p w:rsidR="00931CF0" w:rsidRDefault="00931CF0" w:rsidP="00B643B1">
            <w:r>
              <w:rPr>
                <w:b/>
                <w:bCs/>
                <w:sz w:val="24"/>
                <w:szCs w:val="24"/>
              </w:rPr>
              <w:t xml:space="preserve"> -2719,62220</w:t>
            </w:r>
          </w:p>
        </w:tc>
        <w:tc>
          <w:tcPr>
            <w:tcW w:w="1559" w:type="dxa"/>
            <w:hideMark/>
          </w:tcPr>
          <w:p w:rsidR="00931CF0" w:rsidRPr="008952CC" w:rsidRDefault="00931CF0" w:rsidP="00B643B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2789,20600</w:t>
            </w:r>
          </w:p>
        </w:tc>
      </w:tr>
      <w:tr w:rsidR="00931CF0" w:rsidRPr="008952CC" w:rsidTr="00B643B1">
        <w:trPr>
          <w:trHeight w:val="315"/>
        </w:trPr>
        <w:tc>
          <w:tcPr>
            <w:tcW w:w="3510" w:type="dxa"/>
            <w:hideMark/>
          </w:tcPr>
          <w:p w:rsidR="00931CF0" w:rsidRPr="008952CC" w:rsidRDefault="00931CF0" w:rsidP="00B643B1">
            <w:pPr>
              <w:rPr>
                <w:b/>
                <w:bCs/>
                <w:sz w:val="24"/>
                <w:szCs w:val="24"/>
              </w:rPr>
            </w:pPr>
            <w:r w:rsidRPr="008952CC">
              <w:rPr>
                <w:b/>
                <w:bCs/>
                <w:sz w:val="24"/>
                <w:szCs w:val="24"/>
              </w:rPr>
              <w:t>000 01 05 00 00 00 0000 600</w:t>
            </w:r>
          </w:p>
        </w:tc>
        <w:tc>
          <w:tcPr>
            <w:tcW w:w="5812" w:type="dxa"/>
            <w:hideMark/>
          </w:tcPr>
          <w:p w:rsidR="00931CF0" w:rsidRPr="008952CC" w:rsidRDefault="00931CF0" w:rsidP="00B643B1">
            <w:pPr>
              <w:rPr>
                <w:b/>
                <w:bCs/>
                <w:sz w:val="24"/>
                <w:szCs w:val="24"/>
              </w:rPr>
            </w:pPr>
            <w:r w:rsidRPr="008952CC">
              <w:rPr>
                <w:b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  <w:hideMark/>
          </w:tcPr>
          <w:p w:rsidR="00931CF0" w:rsidRPr="008952CC" w:rsidRDefault="00931CF0" w:rsidP="00B643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22,38074</w:t>
            </w:r>
          </w:p>
        </w:tc>
        <w:tc>
          <w:tcPr>
            <w:tcW w:w="1560" w:type="dxa"/>
            <w:hideMark/>
          </w:tcPr>
          <w:p w:rsidR="00931CF0" w:rsidRDefault="00931CF0" w:rsidP="00B643B1">
            <w:r>
              <w:rPr>
                <w:b/>
                <w:bCs/>
                <w:sz w:val="24"/>
                <w:szCs w:val="24"/>
              </w:rPr>
              <w:t>2719,62220</w:t>
            </w:r>
          </w:p>
        </w:tc>
        <w:tc>
          <w:tcPr>
            <w:tcW w:w="1559" w:type="dxa"/>
            <w:hideMark/>
          </w:tcPr>
          <w:p w:rsidR="00931CF0" w:rsidRPr="008952CC" w:rsidRDefault="00931CF0" w:rsidP="00B643B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89,20600</w:t>
            </w:r>
          </w:p>
        </w:tc>
      </w:tr>
      <w:tr w:rsidR="00931CF0" w:rsidRPr="008952CC" w:rsidTr="00B643B1">
        <w:trPr>
          <w:trHeight w:val="315"/>
        </w:trPr>
        <w:tc>
          <w:tcPr>
            <w:tcW w:w="3510" w:type="dxa"/>
            <w:hideMark/>
          </w:tcPr>
          <w:p w:rsidR="00931CF0" w:rsidRPr="008952CC" w:rsidRDefault="00931CF0" w:rsidP="00B643B1">
            <w:pPr>
              <w:rPr>
                <w:b/>
                <w:sz w:val="24"/>
                <w:szCs w:val="24"/>
              </w:rPr>
            </w:pPr>
            <w:r w:rsidRPr="008952CC">
              <w:rPr>
                <w:b/>
                <w:sz w:val="24"/>
                <w:szCs w:val="24"/>
              </w:rPr>
              <w:t>000 01 05 02 00 00 0000 600</w:t>
            </w:r>
          </w:p>
        </w:tc>
        <w:tc>
          <w:tcPr>
            <w:tcW w:w="5812" w:type="dxa"/>
            <w:hideMark/>
          </w:tcPr>
          <w:p w:rsidR="00931CF0" w:rsidRPr="008952CC" w:rsidRDefault="00931CF0" w:rsidP="00B643B1">
            <w:pPr>
              <w:rPr>
                <w:b/>
                <w:sz w:val="24"/>
                <w:szCs w:val="24"/>
              </w:rPr>
            </w:pPr>
            <w:r w:rsidRPr="008952CC">
              <w:rPr>
                <w:b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hideMark/>
          </w:tcPr>
          <w:p w:rsidR="00931CF0" w:rsidRPr="008952CC" w:rsidRDefault="00931CF0" w:rsidP="00B643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22,38074</w:t>
            </w:r>
          </w:p>
        </w:tc>
        <w:tc>
          <w:tcPr>
            <w:tcW w:w="1560" w:type="dxa"/>
            <w:hideMark/>
          </w:tcPr>
          <w:p w:rsidR="00931CF0" w:rsidRDefault="00931CF0" w:rsidP="00B643B1">
            <w:r>
              <w:rPr>
                <w:b/>
                <w:bCs/>
                <w:sz w:val="24"/>
                <w:szCs w:val="24"/>
              </w:rPr>
              <w:t>2719,62220</w:t>
            </w:r>
          </w:p>
        </w:tc>
        <w:tc>
          <w:tcPr>
            <w:tcW w:w="1559" w:type="dxa"/>
            <w:hideMark/>
          </w:tcPr>
          <w:p w:rsidR="00931CF0" w:rsidRPr="008952CC" w:rsidRDefault="00931CF0" w:rsidP="00B643B1">
            <w:pPr>
              <w:rPr>
                <w:b/>
                <w:bCs/>
                <w:sz w:val="24"/>
                <w:szCs w:val="24"/>
              </w:rPr>
            </w:pPr>
            <w:bookmarkStart w:id="1" w:name="_GoBack"/>
            <w:bookmarkEnd w:id="1"/>
            <w:r>
              <w:rPr>
                <w:b/>
                <w:bCs/>
                <w:sz w:val="24"/>
                <w:szCs w:val="24"/>
              </w:rPr>
              <w:t>2789,20600</w:t>
            </w:r>
          </w:p>
        </w:tc>
      </w:tr>
      <w:tr w:rsidR="00931CF0" w:rsidRPr="008952CC" w:rsidTr="00B643B1">
        <w:trPr>
          <w:trHeight w:val="375"/>
        </w:trPr>
        <w:tc>
          <w:tcPr>
            <w:tcW w:w="3510" w:type="dxa"/>
            <w:hideMark/>
          </w:tcPr>
          <w:p w:rsidR="00931CF0" w:rsidRPr="008952CC" w:rsidRDefault="00931CF0" w:rsidP="00B643B1">
            <w:pPr>
              <w:rPr>
                <w:b/>
                <w:sz w:val="24"/>
                <w:szCs w:val="24"/>
              </w:rPr>
            </w:pPr>
            <w:r w:rsidRPr="008952CC">
              <w:rPr>
                <w:b/>
                <w:sz w:val="24"/>
                <w:szCs w:val="24"/>
              </w:rPr>
              <w:t>000 01 05 02 01 00 0000 610</w:t>
            </w:r>
          </w:p>
        </w:tc>
        <w:tc>
          <w:tcPr>
            <w:tcW w:w="5812" w:type="dxa"/>
            <w:hideMark/>
          </w:tcPr>
          <w:p w:rsidR="00931CF0" w:rsidRPr="008952CC" w:rsidRDefault="00931CF0" w:rsidP="00B643B1">
            <w:pPr>
              <w:rPr>
                <w:b/>
                <w:sz w:val="24"/>
                <w:szCs w:val="24"/>
              </w:rPr>
            </w:pPr>
            <w:r w:rsidRPr="008952CC">
              <w:rPr>
                <w:b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hideMark/>
          </w:tcPr>
          <w:p w:rsidR="00931CF0" w:rsidRPr="008952CC" w:rsidRDefault="00931CF0" w:rsidP="00B643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22,38074</w:t>
            </w:r>
          </w:p>
        </w:tc>
        <w:tc>
          <w:tcPr>
            <w:tcW w:w="1560" w:type="dxa"/>
            <w:hideMark/>
          </w:tcPr>
          <w:p w:rsidR="00931CF0" w:rsidRDefault="00931CF0" w:rsidP="00B643B1">
            <w:r>
              <w:rPr>
                <w:b/>
                <w:bCs/>
                <w:sz w:val="24"/>
                <w:szCs w:val="24"/>
              </w:rPr>
              <w:t>2719,62220</w:t>
            </w:r>
          </w:p>
        </w:tc>
        <w:tc>
          <w:tcPr>
            <w:tcW w:w="1559" w:type="dxa"/>
            <w:hideMark/>
          </w:tcPr>
          <w:p w:rsidR="00931CF0" w:rsidRPr="008952CC" w:rsidRDefault="00931CF0" w:rsidP="00B643B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2789,20600</w:t>
            </w:r>
          </w:p>
        </w:tc>
      </w:tr>
      <w:tr w:rsidR="00931CF0" w:rsidRPr="008952CC" w:rsidTr="00B643B1">
        <w:trPr>
          <w:trHeight w:val="600"/>
        </w:trPr>
        <w:tc>
          <w:tcPr>
            <w:tcW w:w="3510" w:type="dxa"/>
            <w:hideMark/>
          </w:tcPr>
          <w:p w:rsidR="00931CF0" w:rsidRPr="008952CC" w:rsidRDefault="00931CF0" w:rsidP="00B643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 01 05 02 01 10</w:t>
            </w:r>
            <w:r w:rsidRPr="008952CC">
              <w:rPr>
                <w:b/>
                <w:sz w:val="24"/>
                <w:szCs w:val="24"/>
              </w:rPr>
              <w:t xml:space="preserve"> 0000 610</w:t>
            </w:r>
          </w:p>
        </w:tc>
        <w:tc>
          <w:tcPr>
            <w:tcW w:w="5812" w:type="dxa"/>
            <w:hideMark/>
          </w:tcPr>
          <w:p w:rsidR="00931CF0" w:rsidRPr="008952CC" w:rsidRDefault="00931CF0" w:rsidP="00B643B1">
            <w:pPr>
              <w:rPr>
                <w:b/>
                <w:sz w:val="24"/>
                <w:szCs w:val="24"/>
              </w:rPr>
            </w:pPr>
            <w:r w:rsidRPr="008952CC">
              <w:rPr>
                <w:b/>
                <w:sz w:val="24"/>
                <w:szCs w:val="24"/>
              </w:rPr>
              <w:t>Уменьшение прочих остатков денежных средст</w:t>
            </w:r>
            <w:r>
              <w:rPr>
                <w:b/>
                <w:sz w:val="24"/>
                <w:szCs w:val="24"/>
              </w:rPr>
              <w:t>в бюджетов поселений</w:t>
            </w:r>
          </w:p>
        </w:tc>
        <w:tc>
          <w:tcPr>
            <w:tcW w:w="1559" w:type="dxa"/>
            <w:hideMark/>
          </w:tcPr>
          <w:p w:rsidR="00931CF0" w:rsidRPr="008952CC" w:rsidRDefault="00931CF0" w:rsidP="00B643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22,38074</w:t>
            </w:r>
          </w:p>
        </w:tc>
        <w:tc>
          <w:tcPr>
            <w:tcW w:w="1560" w:type="dxa"/>
            <w:hideMark/>
          </w:tcPr>
          <w:p w:rsidR="00931CF0" w:rsidRDefault="00931CF0" w:rsidP="00B643B1">
            <w:r>
              <w:rPr>
                <w:b/>
                <w:bCs/>
                <w:sz w:val="24"/>
                <w:szCs w:val="24"/>
              </w:rPr>
              <w:t>2719,62220</w:t>
            </w:r>
          </w:p>
        </w:tc>
        <w:tc>
          <w:tcPr>
            <w:tcW w:w="1559" w:type="dxa"/>
            <w:hideMark/>
          </w:tcPr>
          <w:p w:rsidR="00931CF0" w:rsidRPr="008952CC" w:rsidRDefault="00931CF0" w:rsidP="00B643B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89,20600</w:t>
            </w:r>
          </w:p>
        </w:tc>
      </w:tr>
      <w:tr w:rsidR="00931CF0" w:rsidRPr="008952CC" w:rsidTr="00B643B1">
        <w:trPr>
          <w:trHeight w:val="750"/>
        </w:trPr>
        <w:tc>
          <w:tcPr>
            <w:tcW w:w="3510" w:type="dxa"/>
            <w:noWrap/>
            <w:hideMark/>
          </w:tcPr>
          <w:p w:rsidR="00931CF0" w:rsidRPr="008952CC" w:rsidRDefault="00931CF0" w:rsidP="00B643B1">
            <w:pPr>
              <w:rPr>
                <w:rFonts w:ascii="Arial CYR" w:hAnsi="Arial CYR" w:cs="Arial CYR"/>
                <w:b/>
                <w:sz w:val="24"/>
                <w:szCs w:val="24"/>
              </w:rPr>
            </w:pPr>
            <w:r w:rsidRPr="008952CC">
              <w:rPr>
                <w:rFonts w:ascii="Arial CYR" w:hAnsi="Arial CYR" w:cs="Arial CYR"/>
                <w:b/>
                <w:sz w:val="24"/>
                <w:szCs w:val="24"/>
              </w:rPr>
              <w:t> </w:t>
            </w:r>
          </w:p>
        </w:tc>
        <w:tc>
          <w:tcPr>
            <w:tcW w:w="5812" w:type="dxa"/>
            <w:noWrap/>
            <w:hideMark/>
          </w:tcPr>
          <w:p w:rsidR="00931CF0" w:rsidRPr="008952CC" w:rsidRDefault="00931CF0" w:rsidP="00B643B1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8952CC">
              <w:rPr>
                <w:rFonts w:ascii="Arial CYR" w:hAnsi="Arial CYR" w:cs="Arial CYR"/>
                <w:b/>
                <w:bCs/>
                <w:sz w:val="24"/>
                <w:szCs w:val="24"/>
              </w:rPr>
              <w:t>ВСЕГО ИСТОЧНИКОВ ФИНАНСИРОВАНИЯ ДЕФИЦИТОВ БЮДЖЕТОВ</w:t>
            </w:r>
          </w:p>
        </w:tc>
        <w:tc>
          <w:tcPr>
            <w:tcW w:w="1559" w:type="dxa"/>
            <w:noWrap/>
            <w:hideMark/>
          </w:tcPr>
          <w:p w:rsidR="00931CF0" w:rsidRPr="008952CC" w:rsidRDefault="00931CF0" w:rsidP="00B643B1">
            <w:pPr>
              <w:rPr>
                <w:rFonts w:ascii="Arial CYR" w:hAnsi="Arial CYR" w:cs="Arial CYR"/>
                <w:b/>
                <w:sz w:val="24"/>
                <w:szCs w:val="24"/>
              </w:rPr>
            </w:pPr>
            <w:r w:rsidRPr="008952CC">
              <w:rPr>
                <w:rFonts w:ascii="Arial CYR" w:hAnsi="Arial CYR" w:cs="Arial CYR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931CF0" w:rsidRPr="008952CC" w:rsidRDefault="00931CF0" w:rsidP="00B643B1">
            <w:pPr>
              <w:rPr>
                <w:rFonts w:ascii="Arial CYR" w:hAnsi="Arial CYR" w:cs="Arial CYR"/>
                <w:b/>
                <w:sz w:val="24"/>
                <w:szCs w:val="24"/>
              </w:rPr>
            </w:pPr>
            <w:r w:rsidRPr="008952CC">
              <w:rPr>
                <w:rFonts w:ascii="Arial CYR" w:hAnsi="Arial CYR" w:cs="Arial CYR"/>
                <w:b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931CF0" w:rsidRPr="008952CC" w:rsidRDefault="00931CF0" w:rsidP="00B643B1">
            <w:pPr>
              <w:rPr>
                <w:rFonts w:ascii="Arial CYR" w:hAnsi="Arial CYR" w:cs="Arial CYR"/>
                <w:b/>
                <w:sz w:val="24"/>
                <w:szCs w:val="24"/>
              </w:rPr>
            </w:pPr>
            <w:r w:rsidRPr="008952CC">
              <w:rPr>
                <w:rFonts w:ascii="Arial CYR" w:hAnsi="Arial CYR" w:cs="Arial CYR"/>
                <w:b/>
                <w:sz w:val="24"/>
                <w:szCs w:val="24"/>
              </w:rPr>
              <w:t> </w:t>
            </w:r>
          </w:p>
        </w:tc>
      </w:tr>
    </w:tbl>
    <w:p w:rsidR="00931CF0" w:rsidRPr="008952CC" w:rsidRDefault="00931CF0" w:rsidP="00931CF0">
      <w:pPr>
        <w:rPr>
          <w:b/>
          <w:sz w:val="28"/>
          <w:szCs w:val="28"/>
        </w:rPr>
      </w:pPr>
    </w:p>
    <w:p w:rsidR="00931CF0" w:rsidRPr="008952CC" w:rsidRDefault="00931CF0" w:rsidP="00931CF0">
      <w:pPr>
        <w:rPr>
          <w:b/>
        </w:rPr>
      </w:pPr>
    </w:p>
    <w:p w:rsidR="00450DB8" w:rsidRPr="00931CF0" w:rsidRDefault="00450DB8" w:rsidP="000056A1">
      <w:pPr>
        <w:jc w:val="both"/>
        <w:rPr>
          <w:sz w:val="28"/>
          <w:szCs w:val="28"/>
        </w:rPr>
      </w:pPr>
    </w:p>
    <w:p w:rsidR="00931CF0" w:rsidRPr="00BD5AD8" w:rsidRDefault="00931CF0" w:rsidP="00931CF0">
      <w:pPr>
        <w:pStyle w:val="a5"/>
        <w:ind w:right="-17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Pr="00BD5AD8">
        <w:rPr>
          <w:sz w:val="24"/>
          <w:szCs w:val="24"/>
        </w:rPr>
        <w:t>Приложение № 8 к решению Совета депутатов</w:t>
      </w:r>
    </w:p>
    <w:p w:rsidR="00931CF0" w:rsidRPr="00BD5AD8" w:rsidRDefault="00931CF0" w:rsidP="00931CF0">
      <w:pPr>
        <w:pStyle w:val="a5"/>
        <w:jc w:val="right"/>
      </w:pPr>
      <w:r w:rsidRPr="00BD5AD8">
        <w:t>муниципального образования Георгиевский</w:t>
      </w:r>
    </w:p>
    <w:p w:rsidR="00931CF0" w:rsidRPr="00BD5AD8" w:rsidRDefault="00931CF0" w:rsidP="00931CF0">
      <w:pPr>
        <w:pStyle w:val="a5"/>
        <w:jc w:val="right"/>
      </w:pPr>
      <w:r w:rsidRPr="00BD5AD8">
        <w:t xml:space="preserve">сельсовет Александровского района  </w:t>
      </w:r>
    </w:p>
    <w:p w:rsidR="00931CF0" w:rsidRPr="00BD5AD8" w:rsidRDefault="00931CF0" w:rsidP="00931CF0">
      <w:pPr>
        <w:pStyle w:val="a5"/>
        <w:jc w:val="right"/>
      </w:pPr>
      <w:r w:rsidRPr="00BD5AD8">
        <w:t>Оренбургской области №</w:t>
      </w:r>
      <w:r>
        <w:t>13</w:t>
      </w:r>
      <w:r w:rsidRPr="00BD5AD8">
        <w:t xml:space="preserve"> от </w:t>
      </w:r>
      <w:r>
        <w:t>25.12.2020</w:t>
      </w:r>
      <w:r w:rsidRPr="00BD5AD8">
        <w:t xml:space="preserve"> г</w:t>
      </w:r>
    </w:p>
    <w:p w:rsidR="00931CF0" w:rsidRDefault="00931CF0" w:rsidP="00931CF0">
      <w:pPr>
        <w:pStyle w:val="a5"/>
        <w:ind w:right="-173"/>
        <w:rPr>
          <w:sz w:val="24"/>
          <w:szCs w:val="24"/>
        </w:rPr>
      </w:pPr>
    </w:p>
    <w:p w:rsidR="00931CF0" w:rsidRPr="00433ECD" w:rsidRDefault="00931CF0" w:rsidP="00931CF0">
      <w:pPr>
        <w:pStyle w:val="22"/>
        <w:spacing w:line="240" w:lineRule="atLeast"/>
        <w:jc w:val="center"/>
        <w:rPr>
          <w:lang w:val="ru-RU"/>
        </w:rPr>
      </w:pPr>
      <w:r w:rsidRPr="00E12BC0">
        <w:rPr>
          <w:b/>
          <w:sz w:val="28"/>
          <w:szCs w:val="28"/>
          <w:lang w:val="ru-RU"/>
        </w:rPr>
        <w:t>Перечень главных администраторов  доходов бюджета</w:t>
      </w:r>
      <w:r>
        <w:rPr>
          <w:b/>
          <w:sz w:val="28"/>
          <w:szCs w:val="28"/>
          <w:lang w:val="ru-RU"/>
        </w:rPr>
        <w:t xml:space="preserve"> Александровского района на 2021 год и на плановый период 2022-2023</w:t>
      </w:r>
      <w:r w:rsidRPr="00E12BC0">
        <w:rPr>
          <w:b/>
          <w:sz w:val="28"/>
          <w:szCs w:val="28"/>
          <w:lang w:val="ru-RU"/>
        </w:rPr>
        <w:t xml:space="preserve"> годов</w:t>
      </w:r>
    </w:p>
    <w:tbl>
      <w:tblPr>
        <w:tblW w:w="10490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418"/>
        <w:gridCol w:w="2891"/>
        <w:gridCol w:w="6181"/>
      </w:tblGrid>
      <w:tr w:rsidR="00931CF0" w:rsidRPr="00C94212" w:rsidTr="00B643B1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F0" w:rsidRPr="00C94212" w:rsidRDefault="00931CF0" w:rsidP="00B643B1">
            <w:pPr>
              <w:rPr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C94212">
              <w:rPr>
                <w:b/>
                <w:bCs/>
                <w:snapToGrid w:val="0"/>
                <w:color w:val="000000"/>
                <w:sz w:val="28"/>
                <w:szCs w:val="28"/>
              </w:rPr>
              <w:t>Кодадминист</w:t>
            </w:r>
          </w:p>
          <w:p w:rsidR="00931CF0" w:rsidRPr="00C94212" w:rsidRDefault="00931CF0" w:rsidP="00B643B1">
            <w:pPr>
              <w:rPr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C94212">
              <w:rPr>
                <w:b/>
                <w:bCs/>
                <w:snapToGrid w:val="0"/>
                <w:color w:val="000000"/>
                <w:sz w:val="28"/>
                <w:szCs w:val="28"/>
              </w:rPr>
              <w:t>раторадоходов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F0" w:rsidRPr="00C94212" w:rsidRDefault="00931CF0" w:rsidP="00B643B1">
            <w:pPr>
              <w:rPr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C94212">
              <w:rPr>
                <w:b/>
                <w:bCs/>
                <w:snapToGrid w:val="0"/>
                <w:color w:val="000000"/>
                <w:sz w:val="28"/>
                <w:szCs w:val="28"/>
              </w:rPr>
              <w:t>Кодклассификациидоходов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F0" w:rsidRPr="00C94212" w:rsidRDefault="00931CF0" w:rsidP="00B643B1">
            <w:pPr>
              <w:pStyle w:val="4"/>
              <w:rPr>
                <w:sz w:val="28"/>
                <w:szCs w:val="28"/>
              </w:rPr>
            </w:pPr>
            <w:r w:rsidRPr="00C94212">
              <w:rPr>
                <w:sz w:val="28"/>
                <w:szCs w:val="28"/>
              </w:rPr>
              <w:t>Наименование администратора доходов</w:t>
            </w:r>
          </w:p>
        </w:tc>
      </w:tr>
      <w:tr w:rsidR="00931CF0" w:rsidRPr="00C94212" w:rsidTr="00B643B1">
        <w:trPr>
          <w:trHeight w:val="513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F0" w:rsidRPr="00C94212" w:rsidRDefault="00931CF0" w:rsidP="00B643B1">
            <w:pPr>
              <w:rPr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C94212">
              <w:rPr>
                <w:b/>
                <w:bCs/>
                <w:snapToGrid w:val="0"/>
                <w:color w:val="000000"/>
                <w:sz w:val="28"/>
                <w:szCs w:val="28"/>
              </w:rPr>
              <w:t>Администрация</w:t>
            </w:r>
            <w:r>
              <w:rPr>
                <w:b/>
                <w:bCs/>
                <w:snapToGrid w:val="0"/>
                <w:color w:val="000000"/>
                <w:sz w:val="28"/>
                <w:szCs w:val="28"/>
              </w:rPr>
              <w:t xml:space="preserve"> </w:t>
            </w:r>
            <w:r w:rsidRPr="00C94212">
              <w:rPr>
                <w:b/>
                <w:bCs/>
                <w:snapToGrid w:val="0"/>
                <w:color w:val="000000"/>
                <w:sz w:val="28"/>
                <w:szCs w:val="28"/>
              </w:rPr>
              <w:t>Георгиевского</w:t>
            </w:r>
            <w:r>
              <w:rPr>
                <w:b/>
                <w:bCs/>
                <w:snapToGrid w:val="0"/>
                <w:color w:val="000000"/>
                <w:sz w:val="28"/>
                <w:szCs w:val="28"/>
              </w:rPr>
              <w:t xml:space="preserve"> </w:t>
            </w:r>
            <w:r w:rsidRPr="00C94212">
              <w:rPr>
                <w:b/>
                <w:bCs/>
                <w:snapToGrid w:val="0"/>
                <w:color w:val="000000"/>
                <w:sz w:val="28"/>
                <w:szCs w:val="28"/>
              </w:rPr>
              <w:t>сельсовета</w:t>
            </w:r>
          </w:p>
        </w:tc>
      </w:tr>
      <w:tr w:rsidR="00931CF0" w:rsidRPr="00203707" w:rsidTr="00B643B1">
        <w:trPr>
          <w:trHeight w:val="39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F0" w:rsidRPr="00C94212" w:rsidRDefault="00931CF0" w:rsidP="00B643B1">
            <w:pPr>
              <w:jc w:val="both"/>
              <w:rPr>
                <w:b/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bCs/>
                <w:snapToGrid w:val="0"/>
                <w:color w:val="000000"/>
                <w:sz w:val="28"/>
                <w:szCs w:val="28"/>
              </w:rPr>
              <w:t>01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F0" w:rsidRPr="00203707" w:rsidRDefault="00931CF0" w:rsidP="00B643B1">
            <w:pPr>
              <w:jc w:val="both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108 04020 01 1000 11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F0" w:rsidRPr="00C94212" w:rsidRDefault="00931CF0" w:rsidP="00B643B1">
            <w:pPr>
              <w:ind w:left="198"/>
              <w:rPr>
                <w:b/>
                <w:sz w:val="28"/>
                <w:szCs w:val="28"/>
              </w:rPr>
            </w:pPr>
            <w:r w:rsidRPr="00203707">
              <w:rPr>
                <w:b/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</w:t>
            </w:r>
            <w:r w:rsidRPr="00203707">
              <w:rPr>
                <w:b/>
                <w:sz w:val="28"/>
                <w:szCs w:val="28"/>
              </w:rPr>
              <w:lastRenderedPageBreak/>
              <w:t>действий</w:t>
            </w:r>
          </w:p>
        </w:tc>
      </w:tr>
      <w:tr w:rsidR="00931CF0" w:rsidRPr="00203707" w:rsidTr="00B643B1">
        <w:trPr>
          <w:trHeight w:val="39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F0" w:rsidRPr="00C94212" w:rsidRDefault="00931CF0" w:rsidP="00B643B1">
            <w:pPr>
              <w:jc w:val="both"/>
              <w:rPr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C94212">
              <w:rPr>
                <w:b/>
                <w:bCs/>
                <w:snapToGrid w:val="0"/>
                <w:color w:val="000000"/>
                <w:sz w:val="28"/>
                <w:szCs w:val="28"/>
              </w:rPr>
              <w:lastRenderedPageBreak/>
              <w:t>01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F0" w:rsidRPr="00C94212" w:rsidRDefault="00931CF0" w:rsidP="00B643B1">
            <w:pPr>
              <w:jc w:val="both"/>
              <w:rPr>
                <w:b/>
                <w:snapToGrid w:val="0"/>
                <w:color w:val="000000"/>
                <w:sz w:val="28"/>
                <w:szCs w:val="28"/>
              </w:rPr>
            </w:pPr>
            <w:r w:rsidRPr="00C94212">
              <w:rPr>
                <w:b/>
                <w:snapToGrid w:val="0"/>
                <w:color w:val="000000"/>
                <w:sz w:val="28"/>
                <w:szCs w:val="28"/>
              </w:rPr>
              <w:t>111 05025 10 0000 120</w:t>
            </w:r>
          </w:p>
          <w:p w:rsidR="00931CF0" w:rsidRPr="00C94212" w:rsidRDefault="00931CF0" w:rsidP="00B643B1">
            <w:pPr>
              <w:jc w:val="both"/>
              <w:rPr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F0" w:rsidRPr="00C94212" w:rsidRDefault="00931CF0" w:rsidP="00B643B1">
            <w:pPr>
              <w:ind w:left="198"/>
              <w:rPr>
                <w:b/>
                <w:snapToGrid w:val="0"/>
                <w:color w:val="000000"/>
                <w:sz w:val="28"/>
                <w:szCs w:val="28"/>
              </w:rPr>
            </w:pPr>
            <w:r w:rsidRPr="00C94212">
              <w:rPr>
                <w:b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31CF0" w:rsidRPr="00203707" w:rsidTr="00B643B1">
        <w:trPr>
          <w:trHeight w:val="39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F0" w:rsidRPr="00C94212" w:rsidRDefault="00931CF0" w:rsidP="00B643B1">
            <w:pPr>
              <w:jc w:val="both"/>
              <w:rPr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C94212">
              <w:rPr>
                <w:b/>
                <w:bCs/>
                <w:snapToGrid w:val="0"/>
                <w:color w:val="000000"/>
                <w:sz w:val="28"/>
                <w:szCs w:val="28"/>
              </w:rPr>
              <w:t>01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F0" w:rsidRPr="00C94212" w:rsidRDefault="00931CF0" w:rsidP="00B643B1">
            <w:pPr>
              <w:jc w:val="both"/>
              <w:rPr>
                <w:b/>
                <w:snapToGrid w:val="0"/>
                <w:color w:val="000000"/>
                <w:sz w:val="28"/>
                <w:szCs w:val="28"/>
              </w:rPr>
            </w:pPr>
            <w:r w:rsidRPr="00C94212">
              <w:rPr>
                <w:b/>
                <w:snapToGrid w:val="0"/>
                <w:color w:val="000000"/>
                <w:sz w:val="28"/>
                <w:szCs w:val="28"/>
              </w:rPr>
              <w:t>1 17 01050 10 0000 18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CF0" w:rsidRPr="00C94212" w:rsidRDefault="00931CF0" w:rsidP="00B643B1">
            <w:pPr>
              <w:tabs>
                <w:tab w:val="left" w:pos="0"/>
              </w:tabs>
              <w:ind w:left="150"/>
              <w:jc w:val="both"/>
              <w:rPr>
                <w:b/>
                <w:snapToGrid w:val="0"/>
                <w:color w:val="000000"/>
                <w:sz w:val="28"/>
                <w:szCs w:val="28"/>
              </w:rPr>
            </w:pPr>
            <w:r w:rsidRPr="00C94212">
              <w:rPr>
                <w:b/>
                <w:snapToGrid w:val="0"/>
                <w:color w:val="000000"/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</w:tr>
      <w:tr w:rsidR="00931CF0" w:rsidRPr="00203707" w:rsidTr="00B643B1">
        <w:trPr>
          <w:trHeight w:val="39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F0" w:rsidRPr="00C94212" w:rsidRDefault="00931CF0" w:rsidP="00B643B1">
            <w:pPr>
              <w:jc w:val="both"/>
              <w:rPr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C94212">
              <w:rPr>
                <w:b/>
                <w:bCs/>
                <w:snapToGrid w:val="0"/>
                <w:color w:val="000000"/>
                <w:sz w:val="28"/>
                <w:szCs w:val="28"/>
              </w:rPr>
              <w:t>01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F0" w:rsidRPr="00C94212" w:rsidRDefault="00931CF0" w:rsidP="00B643B1">
            <w:pPr>
              <w:jc w:val="both"/>
              <w:rPr>
                <w:b/>
                <w:snapToGrid w:val="0"/>
                <w:color w:val="000000"/>
                <w:sz w:val="28"/>
                <w:szCs w:val="28"/>
              </w:rPr>
            </w:pPr>
            <w:r w:rsidRPr="00C94212">
              <w:rPr>
                <w:b/>
                <w:snapToGrid w:val="0"/>
                <w:color w:val="000000"/>
                <w:sz w:val="28"/>
                <w:szCs w:val="28"/>
              </w:rPr>
              <w:t>1 17 05050 10 0000 18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CF0" w:rsidRPr="00C94212" w:rsidRDefault="00931CF0" w:rsidP="00B643B1">
            <w:pPr>
              <w:tabs>
                <w:tab w:val="left" w:pos="0"/>
              </w:tabs>
              <w:ind w:left="150"/>
              <w:jc w:val="both"/>
              <w:rPr>
                <w:b/>
                <w:snapToGrid w:val="0"/>
                <w:color w:val="000000"/>
                <w:sz w:val="28"/>
                <w:szCs w:val="28"/>
              </w:rPr>
            </w:pPr>
            <w:r w:rsidRPr="00C94212">
              <w:rPr>
                <w:b/>
                <w:snapToGrid w:val="0"/>
                <w:color w:val="000000"/>
                <w:sz w:val="28"/>
                <w:szCs w:val="28"/>
              </w:rPr>
              <w:t>Прочие неналоговые доходы   бюджетов поселений</w:t>
            </w:r>
          </w:p>
        </w:tc>
      </w:tr>
      <w:tr w:rsidR="00931CF0" w:rsidRPr="00203707" w:rsidTr="00B643B1">
        <w:trPr>
          <w:trHeight w:val="39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F0" w:rsidRPr="00C94212" w:rsidRDefault="00931CF0" w:rsidP="00B643B1">
            <w:pPr>
              <w:jc w:val="both"/>
              <w:rPr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C94212">
              <w:rPr>
                <w:b/>
                <w:bCs/>
                <w:snapToGrid w:val="0"/>
                <w:color w:val="000000"/>
                <w:sz w:val="28"/>
                <w:szCs w:val="28"/>
              </w:rPr>
              <w:t>01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F0" w:rsidRPr="00C94212" w:rsidRDefault="00931CF0" w:rsidP="00B643B1">
            <w:pPr>
              <w:jc w:val="both"/>
              <w:rPr>
                <w:b/>
                <w:snapToGrid w:val="0"/>
                <w:color w:val="000000"/>
                <w:sz w:val="28"/>
                <w:szCs w:val="28"/>
              </w:rPr>
            </w:pPr>
            <w:r w:rsidRPr="00C94212">
              <w:rPr>
                <w:b/>
                <w:snapToGrid w:val="0"/>
                <w:color w:val="000000"/>
                <w:sz w:val="28"/>
                <w:szCs w:val="28"/>
              </w:rPr>
              <w:t>2 02 15001 10 0000 15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CF0" w:rsidRPr="00C94212" w:rsidRDefault="00931CF0" w:rsidP="00B643B1">
            <w:pPr>
              <w:tabs>
                <w:tab w:val="left" w:pos="0"/>
              </w:tabs>
              <w:ind w:left="150"/>
              <w:jc w:val="both"/>
              <w:rPr>
                <w:b/>
                <w:snapToGrid w:val="0"/>
                <w:color w:val="000000"/>
                <w:sz w:val="28"/>
                <w:szCs w:val="28"/>
              </w:rPr>
            </w:pPr>
            <w:r w:rsidRPr="00C94212">
              <w:rPr>
                <w:b/>
                <w:snapToGrid w:val="0"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931CF0" w:rsidRPr="00203707" w:rsidTr="00B643B1">
        <w:trPr>
          <w:trHeight w:val="39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F0" w:rsidRPr="00C94212" w:rsidRDefault="00931CF0" w:rsidP="00B643B1">
            <w:pPr>
              <w:jc w:val="both"/>
              <w:rPr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C94212">
              <w:rPr>
                <w:b/>
                <w:bCs/>
                <w:snapToGrid w:val="0"/>
                <w:color w:val="000000"/>
                <w:sz w:val="28"/>
                <w:szCs w:val="28"/>
              </w:rPr>
              <w:t>01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F0" w:rsidRPr="00C94212" w:rsidRDefault="00931CF0" w:rsidP="00B643B1">
            <w:pPr>
              <w:jc w:val="both"/>
              <w:rPr>
                <w:b/>
                <w:snapToGrid w:val="0"/>
                <w:color w:val="000000"/>
                <w:sz w:val="28"/>
                <w:szCs w:val="28"/>
              </w:rPr>
            </w:pPr>
            <w:r w:rsidRPr="00C94212">
              <w:rPr>
                <w:b/>
                <w:snapToGrid w:val="0"/>
                <w:color w:val="000000"/>
                <w:sz w:val="28"/>
                <w:szCs w:val="28"/>
              </w:rPr>
              <w:t>2 02 16001 10 0000 15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CF0" w:rsidRPr="00C94212" w:rsidRDefault="00931CF0" w:rsidP="00B643B1">
            <w:pPr>
              <w:tabs>
                <w:tab w:val="left" w:pos="0"/>
              </w:tabs>
              <w:ind w:left="150"/>
              <w:jc w:val="both"/>
              <w:rPr>
                <w:b/>
                <w:snapToGrid w:val="0"/>
                <w:color w:val="000000"/>
                <w:sz w:val="28"/>
                <w:szCs w:val="28"/>
              </w:rPr>
            </w:pPr>
            <w:r w:rsidRPr="00C94212">
              <w:rPr>
                <w:b/>
                <w:snapToGrid w:val="0"/>
                <w:color w:val="000000"/>
                <w:sz w:val="28"/>
                <w:szCs w:val="28"/>
              </w:rPr>
              <w:t xml:space="preserve">Дотации бюджетам сельских поселений на выравнивание бюджетной обеспеченности из бюджетов муниципальных районов </w:t>
            </w:r>
          </w:p>
        </w:tc>
      </w:tr>
      <w:tr w:rsidR="00931CF0" w:rsidRPr="00203707" w:rsidTr="00B643B1">
        <w:trPr>
          <w:trHeight w:val="39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F0" w:rsidRPr="00C94212" w:rsidRDefault="00931CF0" w:rsidP="00B643B1">
            <w:pPr>
              <w:jc w:val="both"/>
              <w:rPr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C94212">
              <w:rPr>
                <w:b/>
                <w:bCs/>
                <w:snapToGrid w:val="0"/>
                <w:color w:val="000000"/>
                <w:sz w:val="28"/>
                <w:szCs w:val="28"/>
              </w:rPr>
              <w:t>01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F0" w:rsidRPr="00C94212" w:rsidRDefault="00931CF0" w:rsidP="00B643B1">
            <w:pPr>
              <w:jc w:val="both"/>
              <w:rPr>
                <w:b/>
                <w:snapToGrid w:val="0"/>
                <w:color w:val="000000"/>
                <w:sz w:val="28"/>
                <w:szCs w:val="28"/>
              </w:rPr>
            </w:pPr>
            <w:r w:rsidRPr="00C94212">
              <w:rPr>
                <w:b/>
                <w:snapToGrid w:val="0"/>
                <w:color w:val="000000"/>
                <w:sz w:val="28"/>
                <w:szCs w:val="28"/>
              </w:rPr>
              <w:t>2022557610 0000 15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CF0" w:rsidRPr="00C94212" w:rsidRDefault="00931CF0" w:rsidP="00B643B1">
            <w:pPr>
              <w:tabs>
                <w:tab w:val="left" w:pos="0"/>
              </w:tabs>
              <w:ind w:left="150"/>
              <w:jc w:val="both"/>
              <w:rPr>
                <w:b/>
                <w:snapToGrid w:val="0"/>
                <w:color w:val="000000"/>
                <w:sz w:val="28"/>
                <w:szCs w:val="28"/>
              </w:rPr>
            </w:pPr>
            <w:r w:rsidRPr="00C94212">
              <w:rPr>
                <w:b/>
                <w:snapToGrid w:val="0"/>
                <w:color w:val="000000"/>
                <w:sz w:val="28"/>
                <w:szCs w:val="28"/>
              </w:rPr>
              <w:t>Субвенции бюджетам сельских поселений на обеспечение комплексного развития сельских территорий</w:t>
            </w:r>
          </w:p>
        </w:tc>
      </w:tr>
      <w:tr w:rsidR="00931CF0" w:rsidRPr="00203707" w:rsidTr="00B643B1">
        <w:trPr>
          <w:trHeight w:val="39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F0" w:rsidRPr="00C94212" w:rsidRDefault="00931CF0" w:rsidP="00B643B1">
            <w:pPr>
              <w:jc w:val="both"/>
              <w:rPr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C94212">
              <w:rPr>
                <w:b/>
                <w:bCs/>
                <w:snapToGrid w:val="0"/>
                <w:color w:val="000000"/>
                <w:sz w:val="28"/>
                <w:szCs w:val="28"/>
              </w:rPr>
              <w:t>01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F0" w:rsidRPr="00C94212" w:rsidRDefault="00931CF0" w:rsidP="00B643B1">
            <w:pPr>
              <w:jc w:val="both"/>
              <w:rPr>
                <w:b/>
                <w:snapToGrid w:val="0"/>
                <w:color w:val="000000"/>
                <w:sz w:val="28"/>
                <w:szCs w:val="28"/>
              </w:rPr>
            </w:pPr>
            <w:r w:rsidRPr="00C94212">
              <w:rPr>
                <w:b/>
                <w:snapToGrid w:val="0"/>
                <w:color w:val="000000"/>
                <w:sz w:val="28"/>
                <w:szCs w:val="28"/>
              </w:rPr>
              <w:t>2023511810000015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CF0" w:rsidRPr="00C94212" w:rsidRDefault="00931CF0" w:rsidP="00B643B1">
            <w:pPr>
              <w:tabs>
                <w:tab w:val="left" w:pos="0"/>
              </w:tabs>
              <w:ind w:left="150"/>
              <w:jc w:val="both"/>
              <w:rPr>
                <w:b/>
                <w:snapToGrid w:val="0"/>
                <w:color w:val="000000"/>
                <w:sz w:val="28"/>
                <w:szCs w:val="28"/>
              </w:rPr>
            </w:pPr>
            <w:r w:rsidRPr="00C94212">
              <w:rPr>
                <w:b/>
                <w:snapToGrid w:val="0"/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на территориях, где отсутствуют военные комиссариаты</w:t>
            </w:r>
          </w:p>
        </w:tc>
      </w:tr>
      <w:tr w:rsidR="00931CF0" w:rsidRPr="00203707" w:rsidTr="00B643B1">
        <w:trPr>
          <w:trHeight w:val="39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F0" w:rsidRPr="00C94212" w:rsidRDefault="00931CF0" w:rsidP="00B643B1">
            <w:pPr>
              <w:jc w:val="both"/>
              <w:rPr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C94212">
              <w:rPr>
                <w:b/>
                <w:bCs/>
                <w:snapToGrid w:val="0"/>
                <w:color w:val="000000"/>
                <w:sz w:val="28"/>
                <w:szCs w:val="28"/>
              </w:rPr>
              <w:t>01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F0" w:rsidRPr="00C94212" w:rsidRDefault="00931CF0" w:rsidP="00B643B1">
            <w:pPr>
              <w:jc w:val="both"/>
              <w:rPr>
                <w:b/>
                <w:snapToGrid w:val="0"/>
                <w:color w:val="000000"/>
                <w:sz w:val="28"/>
                <w:szCs w:val="28"/>
              </w:rPr>
            </w:pPr>
            <w:r w:rsidRPr="00C94212">
              <w:rPr>
                <w:b/>
                <w:snapToGrid w:val="0"/>
                <w:color w:val="000000"/>
                <w:sz w:val="28"/>
                <w:szCs w:val="28"/>
              </w:rPr>
              <w:t>2 02 49999 10 0000 15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CF0" w:rsidRPr="00C94212" w:rsidRDefault="00931CF0" w:rsidP="00B643B1">
            <w:pPr>
              <w:tabs>
                <w:tab w:val="left" w:pos="0"/>
              </w:tabs>
              <w:ind w:left="150"/>
              <w:jc w:val="both"/>
              <w:rPr>
                <w:b/>
                <w:snapToGrid w:val="0"/>
                <w:color w:val="000000"/>
                <w:sz w:val="28"/>
                <w:szCs w:val="28"/>
              </w:rPr>
            </w:pPr>
            <w:r w:rsidRPr="00C94212">
              <w:rPr>
                <w:b/>
                <w:snapToGrid w:val="0"/>
                <w:color w:val="000000"/>
                <w:sz w:val="28"/>
                <w:szCs w:val="28"/>
              </w:rPr>
              <w:t xml:space="preserve">Прочие межбюджетные трансферты передаваемые бюджетам поселений </w:t>
            </w:r>
          </w:p>
        </w:tc>
      </w:tr>
    </w:tbl>
    <w:p w:rsidR="00931CF0" w:rsidRPr="00C94212" w:rsidRDefault="00931CF0" w:rsidP="00931CF0">
      <w:pPr>
        <w:jc w:val="both"/>
        <w:rPr>
          <w:b/>
          <w:sz w:val="28"/>
          <w:szCs w:val="28"/>
        </w:rPr>
      </w:pPr>
    </w:p>
    <w:p w:rsidR="00450DB8" w:rsidRDefault="00450DB8" w:rsidP="000056A1">
      <w:pPr>
        <w:jc w:val="both"/>
        <w:rPr>
          <w:sz w:val="28"/>
          <w:szCs w:val="28"/>
        </w:rPr>
      </w:pPr>
    </w:p>
    <w:p w:rsidR="00931CF0" w:rsidRPr="00796D5F" w:rsidRDefault="00931CF0" w:rsidP="00931CF0">
      <w:pPr>
        <w:tabs>
          <w:tab w:val="left" w:pos="8160"/>
        </w:tabs>
        <w:jc w:val="right"/>
      </w:pPr>
      <w:r w:rsidRPr="00796D5F">
        <w:t>Приложение № 9  к решению Совета депутатов</w:t>
      </w:r>
    </w:p>
    <w:p w:rsidR="00931CF0" w:rsidRDefault="00931CF0" w:rsidP="00931CF0">
      <w:pPr>
        <w:tabs>
          <w:tab w:val="left" w:pos="8160"/>
        </w:tabs>
        <w:jc w:val="right"/>
      </w:pPr>
      <w:r w:rsidRPr="00796D5F">
        <w:t xml:space="preserve">                                                                                 муниципального образования </w:t>
      </w:r>
    </w:p>
    <w:p w:rsidR="00931CF0" w:rsidRDefault="00931CF0" w:rsidP="00931CF0">
      <w:pPr>
        <w:tabs>
          <w:tab w:val="left" w:pos="8160"/>
        </w:tabs>
        <w:jc w:val="right"/>
      </w:pPr>
      <w:r w:rsidRPr="00796D5F">
        <w:t>Георгиевский</w:t>
      </w:r>
      <w:r>
        <w:t xml:space="preserve"> </w:t>
      </w:r>
      <w:r w:rsidRPr="00796D5F">
        <w:t xml:space="preserve">сельсовет </w:t>
      </w:r>
    </w:p>
    <w:p w:rsidR="00931CF0" w:rsidRPr="00796D5F" w:rsidRDefault="00931CF0" w:rsidP="00931CF0">
      <w:pPr>
        <w:tabs>
          <w:tab w:val="left" w:pos="8160"/>
        </w:tabs>
        <w:jc w:val="right"/>
      </w:pPr>
      <w:r w:rsidRPr="00796D5F">
        <w:t>Александровского района</w:t>
      </w:r>
    </w:p>
    <w:p w:rsidR="00931CF0" w:rsidRDefault="00931CF0" w:rsidP="00931CF0">
      <w:pPr>
        <w:tabs>
          <w:tab w:val="left" w:pos="8160"/>
        </w:tabs>
        <w:jc w:val="right"/>
      </w:pPr>
      <w:r w:rsidRPr="00796D5F">
        <w:t xml:space="preserve">                                                                                 Оренбургской области</w:t>
      </w:r>
    </w:p>
    <w:p w:rsidR="00931CF0" w:rsidRPr="00796D5F" w:rsidRDefault="00931CF0" w:rsidP="00931CF0">
      <w:pPr>
        <w:tabs>
          <w:tab w:val="left" w:pos="8160"/>
        </w:tabs>
        <w:jc w:val="right"/>
      </w:pPr>
      <w:r>
        <w:t xml:space="preserve"> №13</w:t>
      </w:r>
      <w:r w:rsidRPr="00796D5F">
        <w:t xml:space="preserve"> от </w:t>
      </w:r>
      <w:r>
        <w:t>25.12.2020</w:t>
      </w:r>
      <w:r w:rsidRPr="00796D5F">
        <w:t xml:space="preserve">г </w:t>
      </w:r>
    </w:p>
    <w:p w:rsidR="00931CF0" w:rsidRPr="00783D08" w:rsidRDefault="00931CF0" w:rsidP="00931CF0">
      <w:pPr>
        <w:tabs>
          <w:tab w:val="left" w:pos="8160"/>
        </w:tabs>
      </w:pPr>
    </w:p>
    <w:p w:rsidR="00931CF0" w:rsidRPr="007C7BCA" w:rsidRDefault="00931CF0" w:rsidP="00931CF0">
      <w:pPr>
        <w:pStyle w:val="a5"/>
        <w:ind w:left="9923" w:right="-1"/>
        <w:jc w:val="both"/>
        <w:rPr>
          <w:szCs w:val="28"/>
          <w:highlight w:val="red"/>
        </w:rPr>
      </w:pPr>
    </w:p>
    <w:p w:rsidR="00931CF0" w:rsidRDefault="00931CF0" w:rsidP="00931CF0">
      <w:pPr>
        <w:pStyle w:val="ConsPlusNormal"/>
        <w:ind w:left="3540"/>
        <w:rPr>
          <w:rFonts w:ascii="Times New Roman" w:hAnsi="Times New Roman" w:cs="Times New Roman"/>
          <w:sz w:val="28"/>
          <w:szCs w:val="28"/>
        </w:rPr>
      </w:pPr>
    </w:p>
    <w:p w:rsidR="00931CF0" w:rsidRDefault="00931CF0" w:rsidP="00931C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0FC7">
        <w:rPr>
          <w:rFonts w:ascii="Times New Roman" w:hAnsi="Times New Roman" w:cs="Times New Roman"/>
          <w:sz w:val="28"/>
          <w:szCs w:val="28"/>
        </w:rPr>
        <w:t>Направления поддержки семьи и детей</w:t>
      </w:r>
    </w:p>
    <w:p w:rsidR="00931CF0" w:rsidRPr="00210FC7" w:rsidRDefault="00931CF0" w:rsidP="00931C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1CF0" w:rsidRPr="00210FC7" w:rsidRDefault="00931CF0" w:rsidP="00931C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0FC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A8135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Георгиевский</w:t>
      </w:r>
      <w:r w:rsidRPr="00A8135F">
        <w:rPr>
          <w:rFonts w:ascii="Times New Roman" w:eastAsia="Times New Roman" w:hAnsi="Times New Roman" w:cs="Times New Roman"/>
          <w:sz w:val="28"/>
          <w:szCs w:val="24"/>
        </w:rPr>
        <w:t xml:space="preserve"> сельсовет</w:t>
      </w:r>
      <w:r w:rsidRPr="00210FC7">
        <w:rPr>
          <w:rFonts w:ascii="Times New Roman" w:hAnsi="Times New Roman" w:cs="Times New Roman"/>
          <w:sz w:val="28"/>
          <w:szCs w:val="28"/>
        </w:rPr>
        <w:t xml:space="preserve"> («Детский бюджет») </w:t>
      </w:r>
    </w:p>
    <w:p w:rsidR="00931CF0" w:rsidRPr="00210FC7" w:rsidRDefault="00931CF0" w:rsidP="00931C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0FC7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10FC7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210FC7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210FC7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931CF0" w:rsidRPr="007C7BCA" w:rsidRDefault="00931CF0" w:rsidP="00931C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931CF0" w:rsidRPr="00210FC7" w:rsidRDefault="00931CF0" w:rsidP="00931C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FC7">
        <w:rPr>
          <w:sz w:val="28"/>
          <w:szCs w:val="28"/>
        </w:rPr>
        <w:t xml:space="preserve">В соответствии с Национальной стратегией действий в интересах детей, подписанной Президентом Российской Федерации 1 июня 2012 года, </w:t>
      </w:r>
      <w:r w:rsidRPr="00210FC7">
        <w:rPr>
          <w:sz w:val="28"/>
          <w:szCs w:val="28"/>
        </w:rPr>
        <w:lastRenderedPageBreak/>
        <w:t>в</w:t>
      </w:r>
      <w:r>
        <w:rPr>
          <w:sz w:val="28"/>
          <w:szCs w:val="28"/>
        </w:rPr>
        <w:t> </w:t>
      </w:r>
      <w:r w:rsidRPr="00210FC7">
        <w:rPr>
          <w:sz w:val="28"/>
          <w:szCs w:val="28"/>
        </w:rPr>
        <w:t>Российской Федерации должны создаваться условия для формирования достойной жизненной перспективы для каждого ребенка, его образования, воспитания и социализации, максимально возможной самореализации в</w:t>
      </w:r>
      <w:r>
        <w:rPr>
          <w:sz w:val="28"/>
          <w:szCs w:val="28"/>
        </w:rPr>
        <w:t> </w:t>
      </w:r>
      <w:r w:rsidRPr="00210FC7">
        <w:rPr>
          <w:sz w:val="28"/>
          <w:szCs w:val="28"/>
        </w:rPr>
        <w:t xml:space="preserve">социально позитивных видах деятельности. </w:t>
      </w:r>
    </w:p>
    <w:p w:rsidR="00931CF0" w:rsidRPr="00210FC7" w:rsidRDefault="00931CF0" w:rsidP="00931C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ка в сфере</w:t>
      </w:r>
      <w:r w:rsidRPr="00210FC7">
        <w:rPr>
          <w:rFonts w:ascii="Times New Roman" w:hAnsi="Times New Roman" w:cs="Times New Roman"/>
          <w:sz w:val="28"/>
          <w:szCs w:val="28"/>
        </w:rPr>
        <w:t xml:space="preserve"> поддержки семьи и детей нацелена на формирование достойной жизненной перспективы для каждого ребенка, его образование, воспитание и социализацию, максимально возможную самореализацию в социально позитивных видах деятельности.</w:t>
      </w:r>
    </w:p>
    <w:p w:rsidR="00931CF0" w:rsidRPr="00F96B56" w:rsidRDefault="00931CF0" w:rsidP="00931C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FC7">
        <w:rPr>
          <w:rFonts w:ascii="Times New Roman" w:hAnsi="Times New Roman" w:cs="Times New Roman"/>
          <w:sz w:val="28"/>
          <w:szCs w:val="28"/>
        </w:rPr>
        <w:t>Для достижения цели решаются следующие задачи: предоставление качественного и доступного образования детей; обеспечение охраны здоровья матери и ребенка; вовлечение детей в занятие физической культурой, спортом; организация досуга и творческое развитие детей; полноценное оздоровление и отдых детей; снижение численности безнадзорных и беспризорных несовершеннолетних детей; сокращение уровня бедности семей и детей, нуждающихся в социальной поддержке.</w:t>
      </w:r>
    </w:p>
    <w:p w:rsidR="00931CF0" w:rsidRPr="00210FC7" w:rsidRDefault="00931CF0" w:rsidP="00931CF0">
      <w:pPr>
        <w:ind w:firstLine="709"/>
        <w:jc w:val="both"/>
        <w:rPr>
          <w:sz w:val="28"/>
          <w:szCs w:val="28"/>
        </w:rPr>
      </w:pPr>
      <w:r w:rsidRPr="00210FC7">
        <w:rPr>
          <w:sz w:val="28"/>
          <w:szCs w:val="28"/>
        </w:rPr>
        <w:t xml:space="preserve">Распределение бюджетных ассигнований, направляемых на поддержку семьи и детей в </w:t>
      </w:r>
      <w:r>
        <w:rPr>
          <w:sz w:val="28"/>
          <w:szCs w:val="28"/>
        </w:rPr>
        <w:t xml:space="preserve">муниципальном образовании </w:t>
      </w:r>
      <w:r>
        <w:rPr>
          <w:sz w:val="28"/>
        </w:rPr>
        <w:t>Георгиевский</w:t>
      </w:r>
      <w:r w:rsidRPr="00A8135F">
        <w:rPr>
          <w:sz w:val="28"/>
        </w:rPr>
        <w:t xml:space="preserve"> сельсовет</w:t>
      </w:r>
      <w:r>
        <w:rPr>
          <w:sz w:val="28"/>
          <w:szCs w:val="28"/>
        </w:rPr>
        <w:t xml:space="preserve"> («Детский бюджет»), на 2021</w:t>
      </w:r>
      <w:r w:rsidRPr="00210FC7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2</w:t>
      </w:r>
      <w:r w:rsidRPr="00210FC7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210FC7">
        <w:rPr>
          <w:sz w:val="28"/>
          <w:szCs w:val="28"/>
        </w:rPr>
        <w:t xml:space="preserve"> годов представлено в</w:t>
      </w:r>
      <w:r>
        <w:rPr>
          <w:sz w:val="28"/>
          <w:szCs w:val="28"/>
        </w:rPr>
        <w:t> </w:t>
      </w:r>
      <w:r w:rsidRPr="00210FC7">
        <w:rPr>
          <w:sz w:val="28"/>
          <w:szCs w:val="28"/>
        </w:rPr>
        <w:t>таблице 1.</w:t>
      </w:r>
    </w:p>
    <w:p w:rsidR="00931CF0" w:rsidRPr="00210FC7" w:rsidRDefault="00931CF0" w:rsidP="00931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210FC7">
        <w:rPr>
          <w:sz w:val="28"/>
          <w:szCs w:val="28"/>
        </w:rPr>
        <w:t xml:space="preserve">алоговые вычеты по налогу на доходы физических лиц, предоставляемые в рамках поддержки семьи и детей в </w:t>
      </w:r>
      <w:r>
        <w:rPr>
          <w:sz w:val="28"/>
          <w:szCs w:val="28"/>
        </w:rPr>
        <w:t xml:space="preserve">муниципальном образовании </w:t>
      </w:r>
      <w:r>
        <w:rPr>
          <w:sz w:val="28"/>
        </w:rPr>
        <w:t>Георгиевский</w:t>
      </w:r>
      <w:r w:rsidRPr="00A8135F">
        <w:rPr>
          <w:sz w:val="28"/>
        </w:rPr>
        <w:t xml:space="preserve"> сельсовет</w:t>
      </w:r>
      <w:r w:rsidRPr="00210FC7">
        <w:rPr>
          <w:sz w:val="28"/>
          <w:szCs w:val="28"/>
        </w:rPr>
        <w:t>, на 20</w:t>
      </w:r>
      <w:r>
        <w:rPr>
          <w:sz w:val="28"/>
          <w:szCs w:val="28"/>
        </w:rPr>
        <w:t>21 </w:t>
      </w:r>
      <w:r w:rsidRPr="00210FC7">
        <w:rPr>
          <w:sz w:val="28"/>
          <w:szCs w:val="28"/>
        </w:rPr>
        <w:t>год и на плановый период 20</w:t>
      </w:r>
      <w:r>
        <w:rPr>
          <w:sz w:val="28"/>
          <w:szCs w:val="28"/>
        </w:rPr>
        <w:t>22</w:t>
      </w:r>
      <w:r w:rsidRPr="00210FC7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210FC7">
        <w:rPr>
          <w:sz w:val="28"/>
          <w:szCs w:val="28"/>
        </w:rPr>
        <w:t xml:space="preserve"> годов представлены в таблице 2.</w:t>
      </w:r>
    </w:p>
    <w:p w:rsidR="00931CF0" w:rsidRPr="00210FC7" w:rsidRDefault="00931CF0" w:rsidP="00931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10FC7">
        <w:rPr>
          <w:sz w:val="28"/>
          <w:szCs w:val="28"/>
        </w:rPr>
        <w:t xml:space="preserve">оддержка семьи и детей в </w:t>
      </w:r>
      <w:r>
        <w:rPr>
          <w:sz w:val="28"/>
          <w:szCs w:val="28"/>
        </w:rPr>
        <w:t xml:space="preserve">муниципальном образовании </w:t>
      </w:r>
      <w:r>
        <w:rPr>
          <w:sz w:val="28"/>
        </w:rPr>
        <w:t>Георгиевский</w:t>
      </w:r>
      <w:r w:rsidRPr="00A8135F">
        <w:rPr>
          <w:sz w:val="28"/>
        </w:rPr>
        <w:t xml:space="preserve"> сельсовет </w:t>
      </w:r>
      <w:r w:rsidRPr="00210FC7">
        <w:rPr>
          <w:sz w:val="28"/>
          <w:szCs w:val="28"/>
        </w:rPr>
        <w:t>также осуществляется путем предоставления налоговых вычетов, что позволяет облегчить бремя налоговых обязательств.</w:t>
      </w:r>
    </w:p>
    <w:p w:rsidR="00931CF0" w:rsidRPr="00210FC7" w:rsidRDefault="00931CF0" w:rsidP="00931CF0">
      <w:pPr>
        <w:ind w:firstLine="709"/>
        <w:jc w:val="both"/>
        <w:rPr>
          <w:sz w:val="28"/>
          <w:szCs w:val="28"/>
        </w:rPr>
      </w:pPr>
    </w:p>
    <w:p w:rsidR="00931CF0" w:rsidRPr="007C7BCA" w:rsidRDefault="00931CF0" w:rsidP="00931CF0">
      <w:pPr>
        <w:ind w:firstLine="709"/>
        <w:rPr>
          <w:sz w:val="28"/>
          <w:szCs w:val="28"/>
          <w:highlight w:val="red"/>
        </w:rPr>
      </w:pPr>
    </w:p>
    <w:p w:rsidR="00931CF0" w:rsidRDefault="00931CF0" w:rsidP="00931CF0">
      <w:pPr>
        <w:ind w:right="110"/>
        <w:jc w:val="right"/>
        <w:rPr>
          <w:color w:val="000000"/>
          <w:sz w:val="28"/>
          <w:szCs w:val="28"/>
          <w:highlight w:val="red"/>
        </w:rPr>
      </w:pPr>
    </w:p>
    <w:p w:rsidR="00931CF0" w:rsidRDefault="00931CF0" w:rsidP="00931CF0">
      <w:pPr>
        <w:ind w:right="110"/>
        <w:jc w:val="right"/>
        <w:rPr>
          <w:color w:val="000000"/>
          <w:sz w:val="28"/>
          <w:szCs w:val="28"/>
          <w:highlight w:val="red"/>
        </w:rPr>
      </w:pPr>
    </w:p>
    <w:p w:rsidR="00931CF0" w:rsidRDefault="00931CF0" w:rsidP="00931CF0">
      <w:pPr>
        <w:ind w:right="110"/>
        <w:jc w:val="right"/>
        <w:rPr>
          <w:color w:val="000000"/>
          <w:sz w:val="28"/>
          <w:szCs w:val="28"/>
          <w:highlight w:val="red"/>
        </w:rPr>
      </w:pPr>
    </w:p>
    <w:p w:rsidR="00931CF0" w:rsidRDefault="00931CF0" w:rsidP="00931CF0">
      <w:pPr>
        <w:ind w:right="110"/>
        <w:jc w:val="right"/>
        <w:rPr>
          <w:color w:val="000000"/>
          <w:sz w:val="28"/>
          <w:szCs w:val="28"/>
          <w:highlight w:val="red"/>
        </w:rPr>
      </w:pPr>
    </w:p>
    <w:p w:rsidR="00931CF0" w:rsidRDefault="00931CF0" w:rsidP="00931CF0">
      <w:pPr>
        <w:ind w:right="110"/>
        <w:rPr>
          <w:color w:val="000000"/>
          <w:sz w:val="28"/>
          <w:szCs w:val="28"/>
          <w:highlight w:val="red"/>
        </w:rPr>
      </w:pPr>
    </w:p>
    <w:p w:rsidR="00931CF0" w:rsidRPr="007C7BCA" w:rsidRDefault="00931CF0" w:rsidP="00931CF0">
      <w:pPr>
        <w:ind w:right="110"/>
        <w:jc w:val="right"/>
        <w:rPr>
          <w:color w:val="000000"/>
          <w:sz w:val="28"/>
          <w:szCs w:val="28"/>
          <w:highlight w:val="red"/>
        </w:rPr>
        <w:sectPr w:rsidR="00931CF0" w:rsidRPr="007C7BCA" w:rsidSect="00DB0A48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31CF0" w:rsidRPr="00A40CC8" w:rsidRDefault="00931CF0" w:rsidP="00931CF0">
      <w:pPr>
        <w:ind w:right="110"/>
        <w:jc w:val="right"/>
        <w:rPr>
          <w:color w:val="000000"/>
          <w:sz w:val="28"/>
          <w:szCs w:val="28"/>
        </w:rPr>
      </w:pPr>
      <w:r w:rsidRPr="00A40CC8">
        <w:rPr>
          <w:color w:val="000000"/>
          <w:sz w:val="28"/>
          <w:szCs w:val="28"/>
        </w:rPr>
        <w:lastRenderedPageBreak/>
        <w:t>Таблица 1</w:t>
      </w:r>
    </w:p>
    <w:p w:rsidR="00931CF0" w:rsidRPr="00A40CC8" w:rsidRDefault="00931CF0" w:rsidP="00931CF0">
      <w:pPr>
        <w:ind w:right="11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я </w:t>
      </w:r>
    </w:p>
    <w:p w:rsidR="00931CF0" w:rsidRPr="00A40CC8" w:rsidRDefault="00931CF0" w:rsidP="00931CF0">
      <w:pPr>
        <w:jc w:val="center"/>
        <w:rPr>
          <w:b/>
          <w:bCs/>
          <w:color w:val="000000"/>
          <w:sz w:val="28"/>
          <w:szCs w:val="28"/>
        </w:rPr>
      </w:pPr>
    </w:p>
    <w:p w:rsidR="00931CF0" w:rsidRPr="00A40CC8" w:rsidRDefault="00931CF0" w:rsidP="00931CF0">
      <w:pPr>
        <w:jc w:val="center"/>
        <w:rPr>
          <w:bCs/>
          <w:color w:val="000000"/>
          <w:sz w:val="28"/>
          <w:szCs w:val="28"/>
        </w:rPr>
      </w:pPr>
      <w:r w:rsidRPr="00A40CC8">
        <w:rPr>
          <w:bCs/>
          <w:color w:val="000000"/>
          <w:sz w:val="28"/>
          <w:szCs w:val="28"/>
        </w:rPr>
        <w:t>Распределение бюджетных ассигнований,</w:t>
      </w:r>
      <w:r>
        <w:rPr>
          <w:bCs/>
          <w:color w:val="000000"/>
          <w:sz w:val="28"/>
          <w:szCs w:val="28"/>
        </w:rPr>
        <w:t xml:space="preserve"> направляемых на </w:t>
      </w:r>
    </w:p>
    <w:p w:rsidR="00931CF0" w:rsidRPr="00A40CC8" w:rsidRDefault="00931CF0" w:rsidP="00931CF0">
      <w:pPr>
        <w:jc w:val="center"/>
        <w:rPr>
          <w:bCs/>
          <w:color w:val="000000"/>
          <w:sz w:val="28"/>
          <w:szCs w:val="28"/>
        </w:rPr>
      </w:pPr>
      <w:r w:rsidRPr="00A40CC8">
        <w:rPr>
          <w:bCs/>
          <w:color w:val="000000"/>
          <w:sz w:val="28"/>
          <w:szCs w:val="28"/>
        </w:rPr>
        <w:t xml:space="preserve">поддержку семьи и детей в </w:t>
      </w:r>
      <w:r>
        <w:rPr>
          <w:bCs/>
          <w:color w:val="000000"/>
          <w:sz w:val="28"/>
          <w:szCs w:val="28"/>
        </w:rPr>
        <w:t>муниципальном образовании</w:t>
      </w:r>
      <w:r w:rsidRPr="00A40CC8">
        <w:rPr>
          <w:bCs/>
          <w:color w:val="000000"/>
          <w:sz w:val="28"/>
          <w:szCs w:val="28"/>
        </w:rPr>
        <w:t xml:space="preserve"> </w:t>
      </w:r>
      <w:r>
        <w:rPr>
          <w:sz w:val="28"/>
        </w:rPr>
        <w:t>Георгиевский</w:t>
      </w:r>
      <w:r w:rsidRPr="00A8135F">
        <w:rPr>
          <w:sz w:val="28"/>
        </w:rPr>
        <w:t xml:space="preserve"> сельсовет </w:t>
      </w:r>
      <w:r w:rsidRPr="00A40CC8">
        <w:rPr>
          <w:bCs/>
          <w:color w:val="000000"/>
          <w:sz w:val="28"/>
          <w:szCs w:val="28"/>
        </w:rPr>
        <w:t>(«Детский бюджет»),</w:t>
      </w:r>
    </w:p>
    <w:p w:rsidR="00931CF0" w:rsidRPr="00A40CC8" w:rsidRDefault="00931CF0" w:rsidP="00931CF0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2021</w:t>
      </w:r>
      <w:r w:rsidRPr="00A40CC8">
        <w:rPr>
          <w:bCs/>
          <w:color w:val="000000"/>
          <w:sz w:val="28"/>
          <w:szCs w:val="28"/>
        </w:rPr>
        <w:t xml:space="preserve"> год и на плановый период 20</w:t>
      </w:r>
      <w:r>
        <w:rPr>
          <w:bCs/>
          <w:color w:val="000000"/>
          <w:sz w:val="28"/>
          <w:szCs w:val="28"/>
        </w:rPr>
        <w:t>22</w:t>
      </w:r>
      <w:r w:rsidRPr="00A40CC8">
        <w:rPr>
          <w:bCs/>
          <w:color w:val="000000"/>
          <w:sz w:val="28"/>
          <w:szCs w:val="28"/>
        </w:rPr>
        <w:t xml:space="preserve"> и 20</w:t>
      </w:r>
      <w:r>
        <w:rPr>
          <w:bCs/>
          <w:color w:val="000000"/>
          <w:sz w:val="28"/>
          <w:szCs w:val="28"/>
        </w:rPr>
        <w:t>23</w:t>
      </w:r>
      <w:r w:rsidRPr="00A40CC8">
        <w:rPr>
          <w:bCs/>
          <w:color w:val="000000"/>
          <w:sz w:val="28"/>
          <w:szCs w:val="28"/>
        </w:rPr>
        <w:t xml:space="preserve"> годов</w:t>
      </w:r>
    </w:p>
    <w:p w:rsidR="00931CF0" w:rsidRPr="00A40CC8" w:rsidRDefault="00931CF0" w:rsidP="00931CF0">
      <w:pPr>
        <w:ind w:right="110"/>
        <w:jc w:val="right"/>
      </w:pPr>
      <w:r w:rsidRPr="00A40CC8">
        <w:rPr>
          <w:bCs/>
          <w:color w:val="000000"/>
          <w:sz w:val="28"/>
          <w:szCs w:val="28"/>
        </w:rPr>
        <w:t>(тыс. рублей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6"/>
        <w:gridCol w:w="2268"/>
        <w:gridCol w:w="1890"/>
        <w:gridCol w:w="1890"/>
        <w:gridCol w:w="1890"/>
      </w:tblGrid>
      <w:tr w:rsidR="00931CF0" w:rsidRPr="00A40CC8" w:rsidTr="00B643B1">
        <w:trPr>
          <w:trHeight w:val="555"/>
        </w:trPr>
        <w:tc>
          <w:tcPr>
            <w:tcW w:w="7196" w:type="dxa"/>
            <w:vMerge w:val="restart"/>
            <w:shd w:val="clear" w:color="auto" w:fill="auto"/>
            <w:vAlign w:val="center"/>
            <w:hideMark/>
          </w:tcPr>
          <w:p w:rsidR="00931CF0" w:rsidRPr="00A40CC8" w:rsidRDefault="00931CF0" w:rsidP="00B643B1">
            <w:pPr>
              <w:rPr>
                <w:sz w:val="28"/>
                <w:szCs w:val="28"/>
              </w:rPr>
            </w:pPr>
            <w:r w:rsidRPr="00A40CC8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931CF0" w:rsidRPr="00A40CC8" w:rsidRDefault="00931CF0" w:rsidP="00B643B1">
            <w:pPr>
              <w:rPr>
                <w:sz w:val="28"/>
                <w:szCs w:val="28"/>
              </w:rPr>
            </w:pPr>
            <w:r w:rsidRPr="00A40CC8">
              <w:rPr>
                <w:sz w:val="28"/>
                <w:szCs w:val="28"/>
              </w:rPr>
              <w:t>ЦСР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  <w:hideMark/>
          </w:tcPr>
          <w:p w:rsidR="00931CF0" w:rsidRPr="00A40CC8" w:rsidRDefault="00931CF0" w:rsidP="00B643B1">
            <w:pPr>
              <w:rPr>
                <w:sz w:val="28"/>
                <w:szCs w:val="28"/>
              </w:rPr>
            </w:pPr>
            <w:r w:rsidRPr="00A40CC8">
              <w:rPr>
                <w:sz w:val="28"/>
                <w:szCs w:val="28"/>
              </w:rPr>
              <w:t>Объемы бюджетных ассигнований</w:t>
            </w:r>
          </w:p>
        </w:tc>
      </w:tr>
      <w:tr w:rsidR="00931CF0" w:rsidRPr="00A40CC8" w:rsidTr="00B643B1">
        <w:trPr>
          <w:trHeight w:val="353"/>
        </w:trPr>
        <w:tc>
          <w:tcPr>
            <w:tcW w:w="7196" w:type="dxa"/>
            <w:vMerge/>
            <w:vAlign w:val="center"/>
            <w:hideMark/>
          </w:tcPr>
          <w:p w:rsidR="00931CF0" w:rsidRPr="00A40CC8" w:rsidRDefault="00931CF0" w:rsidP="00B643B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931CF0" w:rsidRPr="00A40CC8" w:rsidRDefault="00931CF0" w:rsidP="00B643B1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931CF0" w:rsidRPr="00A40CC8" w:rsidRDefault="00931CF0" w:rsidP="00B643B1">
            <w:pPr>
              <w:rPr>
                <w:sz w:val="28"/>
                <w:szCs w:val="28"/>
              </w:rPr>
            </w:pPr>
            <w:r w:rsidRPr="00A40CC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A40CC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931CF0" w:rsidRPr="00A40CC8" w:rsidRDefault="00931CF0" w:rsidP="00B643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A40CC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931CF0" w:rsidRPr="00A40CC8" w:rsidRDefault="00931CF0" w:rsidP="00B643B1">
            <w:pPr>
              <w:rPr>
                <w:sz w:val="28"/>
                <w:szCs w:val="28"/>
              </w:rPr>
            </w:pPr>
            <w:r w:rsidRPr="00A40CC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A40CC8">
              <w:rPr>
                <w:sz w:val="28"/>
                <w:szCs w:val="28"/>
              </w:rPr>
              <w:t xml:space="preserve"> год</w:t>
            </w:r>
          </w:p>
        </w:tc>
      </w:tr>
    </w:tbl>
    <w:p w:rsidR="00931CF0" w:rsidRPr="00A40CC8" w:rsidRDefault="00931CF0" w:rsidP="00931CF0">
      <w:pPr>
        <w:rPr>
          <w:sz w:val="2"/>
          <w:szCs w:val="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6"/>
        <w:gridCol w:w="2268"/>
        <w:gridCol w:w="1890"/>
        <w:gridCol w:w="1890"/>
        <w:gridCol w:w="1890"/>
      </w:tblGrid>
      <w:tr w:rsidR="00931CF0" w:rsidRPr="00982EBA" w:rsidTr="00B643B1">
        <w:trPr>
          <w:cantSplit/>
          <w:trHeight w:val="20"/>
          <w:tblHeader/>
        </w:trPr>
        <w:tc>
          <w:tcPr>
            <w:tcW w:w="7196" w:type="dxa"/>
            <w:vAlign w:val="center"/>
          </w:tcPr>
          <w:p w:rsidR="00931CF0" w:rsidRPr="00982EBA" w:rsidRDefault="00931CF0" w:rsidP="00B643B1">
            <w:pPr>
              <w:rPr>
                <w:sz w:val="28"/>
                <w:szCs w:val="28"/>
              </w:rPr>
            </w:pPr>
            <w:r w:rsidRPr="00982EBA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931CF0" w:rsidRPr="00982EBA" w:rsidRDefault="00931CF0" w:rsidP="00B643B1">
            <w:pPr>
              <w:rPr>
                <w:sz w:val="28"/>
                <w:szCs w:val="28"/>
              </w:rPr>
            </w:pPr>
            <w:r w:rsidRPr="00982EBA"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31CF0" w:rsidRPr="00982EBA" w:rsidRDefault="00931CF0" w:rsidP="00B643B1">
            <w:pPr>
              <w:rPr>
                <w:sz w:val="28"/>
                <w:szCs w:val="28"/>
              </w:rPr>
            </w:pPr>
            <w:r w:rsidRPr="00982EBA">
              <w:rPr>
                <w:sz w:val="28"/>
                <w:szCs w:val="28"/>
              </w:rPr>
              <w:t>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31CF0" w:rsidRPr="00982EBA" w:rsidRDefault="00931CF0" w:rsidP="00B643B1">
            <w:pPr>
              <w:rPr>
                <w:sz w:val="28"/>
                <w:szCs w:val="28"/>
              </w:rPr>
            </w:pPr>
            <w:r w:rsidRPr="00982EBA">
              <w:rPr>
                <w:sz w:val="28"/>
                <w:szCs w:val="28"/>
              </w:rPr>
              <w:t>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31CF0" w:rsidRPr="00982EBA" w:rsidRDefault="00931CF0" w:rsidP="00B643B1">
            <w:pPr>
              <w:rPr>
                <w:sz w:val="28"/>
                <w:szCs w:val="28"/>
              </w:rPr>
            </w:pPr>
            <w:r w:rsidRPr="00982EBA">
              <w:rPr>
                <w:sz w:val="28"/>
                <w:szCs w:val="28"/>
              </w:rPr>
              <w:t>5</w:t>
            </w:r>
          </w:p>
        </w:tc>
      </w:tr>
      <w:tr w:rsidR="00931CF0" w:rsidRPr="00982EBA" w:rsidTr="00B643B1">
        <w:trPr>
          <w:cantSplit/>
          <w:trHeight w:val="20"/>
        </w:trPr>
        <w:tc>
          <w:tcPr>
            <w:tcW w:w="7196" w:type="dxa"/>
            <w:shd w:val="clear" w:color="auto" w:fill="auto"/>
            <w:vAlign w:val="bottom"/>
            <w:hideMark/>
          </w:tcPr>
          <w:p w:rsidR="00931CF0" w:rsidRPr="001B2BA6" w:rsidRDefault="00931CF0" w:rsidP="00B643B1">
            <w:pPr>
              <w:jc w:val="both"/>
              <w:rPr>
                <w:bCs/>
                <w:sz w:val="28"/>
                <w:szCs w:val="28"/>
              </w:rPr>
            </w:pPr>
            <w:r w:rsidRPr="005B2FA3">
              <w:rPr>
                <w:bCs/>
                <w:sz w:val="28"/>
                <w:szCs w:val="28"/>
              </w:rPr>
              <w:t xml:space="preserve">Муниципальная программа "Устойчивое развитие территории муниципального образования </w:t>
            </w:r>
            <w:r>
              <w:rPr>
                <w:bCs/>
                <w:sz w:val="28"/>
                <w:szCs w:val="28"/>
              </w:rPr>
              <w:t>Георгиевский сельсовет" на 2017-2024</w:t>
            </w:r>
            <w:r w:rsidRPr="005B2FA3">
              <w:rPr>
                <w:bCs/>
                <w:sz w:val="28"/>
                <w:szCs w:val="28"/>
              </w:rPr>
              <w:t xml:space="preserve"> годы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31CF0" w:rsidRPr="001B2BA6" w:rsidRDefault="00931CF0" w:rsidP="00B643B1">
            <w:pPr>
              <w:rPr>
                <w:bCs/>
                <w:sz w:val="28"/>
                <w:szCs w:val="28"/>
              </w:rPr>
            </w:pPr>
            <w:r w:rsidRPr="001B2BA6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1</w:t>
            </w:r>
            <w:r w:rsidRPr="001B2BA6">
              <w:rPr>
                <w:bCs/>
                <w:sz w:val="28"/>
                <w:szCs w:val="28"/>
              </w:rPr>
              <w:t>00000000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931CF0" w:rsidRDefault="00931CF0" w:rsidP="00B643B1">
            <w:r>
              <w:rPr>
                <w:iCs/>
                <w:sz w:val="28"/>
                <w:szCs w:val="28"/>
              </w:rPr>
              <w:t>1,02600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931CF0" w:rsidRDefault="00931CF0" w:rsidP="00B643B1">
            <w:r>
              <w:rPr>
                <w:iCs/>
                <w:sz w:val="28"/>
                <w:szCs w:val="28"/>
              </w:rPr>
              <w:t>1,02600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931CF0" w:rsidRDefault="00931CF0" w:rsidP="00B643B1">
            <w:r>
              <w:rPr>
                <w:iCs/>
                <w:sz w:val="28"/>
                <w:szCs w:val="28"/>
              </w:rPr>
              <w:t>1,02600</w:t>
            </w:r>
          </w:p>
        </w:tc>
      </w:tr>
      <w:tr w:rsidR="00931CF0" w:rsidRPr="00982EBA" w:rsidTr="00B643B1">
        <w:trPr>
          <w:cantSplit/>
          <w:trHeight w:val="1707"/>
        </w:trPr>
        <w:tc>
          <w:tcPr>
            <w:tcW w:w="7196" w:type="dxa"/>
            <w:shd w:val="clear" w:color="auto" w:fill="auto"/>
            <w:vAlign w:val="bottom"/>
            <w:hideMark/>
          </w:tcPr>
          <w:p w:rsidR="00931CF0" w:rsidRPr="005B2FA3" w:rsidRDefault="00931CF0" w:rsidP="00B643B1">
            <w:pPr>
              <w:jc w:val="both"/>
              <w:rPr>
                <w:bCs/>
                <w:iCs/>
                <w:sz w:val="28"/>
                <w:szCs w:val="28"/>
              </w:rPr>
            </w:pPr>
            <w:r w:rsidRPr="005B2FA3">
              <w:rPr>
                <w:bCs/>
                <w:iCs/>
                <w:sz w:val="28"/>
                <w:szCs w:val="28"/>
              </w:rPr>
              <w:t>Основное мероприятие 8 "Межбюджетные трансферты, передаваемые в бюджет муниципального района на основании заключенных соглашений на выполнение части полномочий поселений"</w:t>
            </w:r>
          </w:p>
          <w:p w:rsidR="00931CF0" w:rsidRPr="001B2BA6" w:rsidRDefault="00931CF0" w:rsidP="00B643B1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31CF0" w:rsidRPr="001B2BA6" w:rsidRDefault="00931CF0" w:rsidP="00B643B1">
            <w:pPr>
              <w:rPr>
                <w:iCs/>
                <w:sz w:val="28"/>
                <w:szCs w:val="28"/>
              </w:rPr>
            </w:pPr>
            <w:r w:rsidRPr="001B2BA6">
              <w:rPr>
                <w:iCs/>
                <w:sz w:val="28"/>
                <w:szCs w:val="28"/>
              </w:rPr>
              <w:t>0</w:t>
            </w:r>
            <w:r>
              <w:rPr>
                <w:iCs/>
                <w:sz w:val="28"/>
                <w:szCs w:val="28"/>
              </w:rPr>
              <w:t>10</w:t>
            </w:r>
            <w:r w:rsidRPr="001B2BA6">
              <w:rPr>
                <w:iCs/>
                <w:sz w:val="28"/>
                <w:szCs w:val="28"/>
              </w:rPr>
              <w:t>0</w:t>
            </w:r>
            <w:r>
              <w:rPr>
                <w:iCs/>
                <w:sz w:val="28"/>
                <w:szCs w:val="28"/>
              </w:rPr>
              <w:t>8</w:t>
            </w:r>
            <w:r w:rsidRPr="001B2BA6">
              <w:rPr>
                <w:iCs/>
                <w:sz w:val="28"/>
                <w:szCs w:val="28"/>
              </w:rPr>
              <w:t>00000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931CF0" w:rsidRDefault="00931CF0" w:rsidP="00B643B1">
            <w:r>
              <w:rPr>
                <w:iCs/>
                <w:sz w:val="28"/>
                <w:szCs w:val="28"/>
              </w:rPr>
              <w:t>1,02600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931CF0" w:rsidRDefault="00931CF0" w:rsidP="00B643B1">
            <w:r>
              <w:rPr>
                <w:iCs/>
                <w:sz w:val="28"/>
                <w:szCs w:val="28"/>
              </w:rPr>
              <w:t>1,02600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931CF0" w:rsidRDefault="00931CF0" w:rsidP="00B643B1">
            <w:r>
              <w:rPr>
                <w:iCs/>
                <w:sz w:val="28"/>
                <w:szCs w:val="28"/>
              </w:rPr>
              <w:t>1,02600</w:t>
            </w:r>
          </w:p>
        </w:tc>
      </w:tr>
      <w:tr w:rsidR="00931CF0" w:rsidRPr="00527124" w:rsidTr="00B64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7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F0" w:rsidRPr="00CF1E3E" w:rsidRDefault="00931CF0" w:rsidP="00B643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F1E3E">
              <w:rPr>
                <w:bCs/>
                <w:color w:val="000000"/>
                <w:sz w:val="28"/>
                <w:szCs w:val="28"/>
              </w:rPr>
              <w:t>Межбюджетные трансферты на выполнение полномочий поселений по обеспечению жильем молодых сем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F0" w:rsidRPr="00CF1E3E" w:rsidRDefault="00931CF0" w:rsidP="00B643B1">
            <w:pPr>
              <w:rPr>
                <w:bCs/>
                <w:sz w:val="28"/>
                <w:szCs w:val="28"/>
              </w:rPr>
            </w:pPr>
            <w:r w:rsidRPr="00CF1E3E">
              <w:rPr>
                <w:sz w:val="28"/>
                <w:szCs w:val="28"/>
              </w:rPr>
              <w:t>01008</w:t>
            </w:r>
            <w:r w:rsidRPr="00CF1E3E">
              <w:rPr>
                <w:bCs/>
                <w:sz w:val="28"/>
                <w:szCs w:val="28"/>
              </w:rPr>
              <w:t>6014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F0" w:rsidRPr="00CF1E3E" w:rsidRDefault="00931CF0" w:rsidP="00B643B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</w:t>
            </w:r>
            <w:r w:rsidRPr="00CF1E3E">
              <w:rPr>
                <w:bCs/>
                <w:sz w:val="28"/>
                <w:szCs w:val="28"/>
              </w:rPr>
              <w:t>0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F0" w:rsidRPr="00CF1E3E" w:rsidRDefault="00931CF0" w:rsidP="00B643B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</w:t>
            </w:r>
            <w:r w:rsidRPr="00CF1E3E">
              <w:rPr>
                <w:bCs/>
                <w:sz w:val="28"/>
                <w:szCs w:val="28"/>
              </w:rPr>
              <w:t>0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1CF0" w:rsidRPr="00CF1E3E" w:rsidRDefault="00931CF0" w:rsidP="00B643B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</w:t>
            </w:r>
            <w:r w:rsidRPr="00CF1E3E">
              <w:rPr>
                <w:bCs/>
                <w:sz w:val="28"/>
                <w:szCs w:val="28"/>
              </w:rPr>
              <w:t>0000</w:t>
            </w:r>
          </w:p>
        </w:tc>
      </w:tr>
      <w:tr w:rsidR="00931CF0" w:rsidRPr="00982EBA" w:rsidTr="00B643B1">
        <w:trPr>
          <w:cantSplit/>
          <w:trHeight w:val="20"/>
        </w:trPr>
        <w:tc>
          <w:tcPr>
            <w:tcW w:w="7196" w:type="dxa"/>
            <w:shd w:val="clear" w:color="auto" w:fill="auto"/>
            <w:hideMark/>
          </w:tcPr>
          <w:p w:rsidR="00931CF0" w:rsidRPr="00CF1E3E" w:rsidRDefault="00931CF0" w:rsidP="00B643B1">
            <w:pPr>
              <w:jc w:val="both"/>
              <w:rPr>
                <w:bCs/>
                <w:sz w:val="28"/>
                <w:szCs w:val="28"/>
              </w:rPr>
            </w:pPr>
            <w:r w:rsidRPr="00CF1E3E">
              <w:rPr>
                <w:bCs/>
                <w:sz w:val="28"/>
                <w:szCs w:val="28"/>
              </w:rPr>
              <w:t xml:space="preserve">Межбюджетные трансферты на выполнение части </w:t>
            </w:r>
            <w:r>
              <w:rPr>
                <w:bCs/>
                <w:sz w:val="28"/>
                <w:szCs w:val="28"/>
              </w:rPr>
              <w:t>полномочий поселений по организации и осуществлению ме</w:t>
            </w:r>
            <w:r w:rsidRPr="00CF1E3E">
              <w:rPr>
                <w:bCs/>
                <w:sz w:val="28"/>
                <w:szCs w:val="28"/>
              </w:rPr>
              <w:t>р</w:t>
            </w:r>
            <w:r>
              <w:rPr>
                <w:bCs/>
                <w:sz w:val="28"/>
                <w:szCs w:val="28"/>
              </w:rPr>
              <w:t>оприятий по работе с деть</w:t>
            </w:r>
            <w:r w:rsidRPr="00CF1E3E">
              <w:rPr>
                <w:bCs/>
                <w:sz w:val="28"/>
                <w:szCs w:val="28"/>
              </w:rPr>
              <w:t>ми и молодежью в поселении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31CF0" w:rsidRPr="00CF1E3E" w:rsidRDefault="00931CF0" w:rsidP="00B643B1">
            <w:pPr>
              <w:rPr>
                <w:bCs/>
                <w:sz w:val="28"/>
                <w:szCs w:val="28"/>
              </w:rPr>
            </w:pPr>
            <w:r w:rsidRPr="00CF1E3E">
              <w:rPr>
                <w:bCs/>
                <w:sz w:val="28"/>
                <w:szCs w:val="28"/>
              </w:rPr>
              <w:t>0100860080</w:t>
            </w:r>
          </w:p>
        </w:tc>
        <w:tc>
          <w:tcPr>
            <w:tcW w:w="1890" w:type="dxa"/>
            <w:shd w:val="clear" w:color="auto" w:fill="auto"/>
          </w:tcPr>
          <w:p w:rsidR="00931CF0" w:rsidRDefault="00931CF0" w:rsidP="00B643B1">
            <w:r>
              <w:rPr>
                <w:sz w:val="28"/>
                <w:szCs w:val="28"/>
              </w:rPr>
              <w:t>0,826</w:t>
            </w:r>
            <w:r w:rsidRPr="004652FE">
              <w:rPr>
                <w:sz w:val="28"/>
                <w:szCs w:val="28"/>
              </w:rPr>
              <w:t>00</w:t>
            </w:r>
          </w:p>
        </w:tc>
        <w:tc>
          <w:tcPr>
            <w:tcW w:w="1890" w:type="dxa"/>
            <w:shd w:val="clear" w:color="auto" w:fill="auto"/>
          </w:tcPr>
          <w:p w:rsidR="00931CF0" w:rsidRDefault="00931CF0" w:rsidP="00B643B1">
            <w:r>
              <w:rPr>
                <w:sz w:val="28"/>
                <w:szCs w:val="28"/>
              </w:rPr>
              <w:t>0,826</w:t>
            </w:r>
            <w:r w:rsidRPr="004652FE">
              <w:rPr>
                <w:sz w:val="28"/>
                <w:szCs w:val="28"/>
              </w:rPr>
              <w:t>00</w:t>
            </w:r>
          </w:p>
        </w:tc>
        <w:tc>
          <w:tcPr>
            <w:tcW w:w="1890" w:type="dxa"/>
            <w:shd w:val="clear" w:color="auto" w:fill="auto"/>
          </w:tcPr>
          <w:p w:rsidR="00931CF0" w:rsidRDefault="00931CF0" w:rsidP="00B643B1">
            <w:r>
              <w:rPr>
                <w:sz w:val="28"/>
                <w:szCs w:val="28"/>
              </w:rPr>
              <w:t>0,826</w:t>
            </w:r>
            <w:r w:rsidRPr="004652FE">
              <w:rPr>
                <w:sz w:val="28"/>
                <w:szCs w:val="28"/>
              </w:rPr>
              <w:t>00</w:t>
            </w:r>
          </w:p>
        </w:tc>
      </w:tr>
      <w:tr w:rsidR="00931CF0" w:rsidRPr="00982EBA" w:rsidTr="00B643B1">
        <w:trPr>
          <w:cantSplit/>
          <w:trHeight w:val="20"/>
        </w:trPr>
        <w:tc>
          <w:tcPr>
            <w:tcW w:w="7196" w:type="dxa"/>
            <w:shd w:val="clear" w:color="auto" w:fill="auto"/>
            <w:hideMark/>
          </w:tcPr>
          <w:p w:rsidR="00931CF0" w:rsidRPr="001B2BA6" w:rsidRDefault="00931CF0" w:rsidP="00B643B1">
            <w:pPr>
              <w:jc w:val="both"/>
              <w:rPr>
                <w:b/>
                <w:bCs/>
                <w:sz w:val="28"/>
                <w:szCs w:val="28"/>
              </w:rPr>
            </w:pPr>
            <w:r w:rsidRPr="001B2BA6">
              <w:rPr>
                <w:sz w:val="28"/>
                <w:szCs w:val="28"/>
              </w:rPr>
              <w:t>ИТОГО РАСХОДОВ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31CF0" w:rsidRPr="001B2BA6" w:rsidRDefault="00931CF0" w:rsidP="00B643B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  <w:vAlign w:val="bottom"/>
          </w:tcPr>
          <w:p w:rsidR="00931CF0" w:rsidRPr="001B2BA6" w:rsidRDefault="00931CF0" w:rsidP="00B643B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2600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931CF0" w:rsidRPr="001B2BA6" w:rsidRDefault="00931CF0" w:rsidP="00B643B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2600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931CF0" w:rsidRPr="001B2BA6" w:rsidRDefault="00931CF0" w:rsidP="00B643B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2600</w:t>
            </w:r>
          </w:p>
        </w:tc>
      </w:tr>
    </w:tbl>
    <w:p w:rsidR="00931CF0" w:rsidRPr="007C7BCA" w:rsidRDefault="00931CF0" w:rsidP="00931CF0">
      <w:pPr>
        <w:rPr>
          <w:sz w:val="2"/>
          <w:szCs w:val="2"/>
          <w:highlight w:val="red"/>
        </w:rPr>
      </w:pPr>
      <w:r>
        <w:br w:type="page"/>
      </w:r>
    </w:p>
    <w:p w:rsidR="00931CF0" w:rsidRPr="00A40CC8" w:rsidRDefault="00931CF0" w:rsidP="00931CF0">
      <w:pPr>
        <w:ind w:right="110"/>
        <w:jc w:val="right"/>
        <w:rPr>
          <w:color w:val="000000"/>
          <w:sz w:val="28"/>
          <w:szCs w:val="28"/>
        </w:rPr>
      </w:pPr>
      <w:r w:rsidRPr="00A40CC8">
        <w:rPr>
          <w:color w:val="000000"/>
          <w:sz w:val="28"/>
          <w:szCs w:val="28"/>
        </w:rPr>
        <w:lastRenderedPageBreak/>
        <w:t>Таблица 2</w:t>
      </w:r>
    </w:p>
    <w:p w:rsidR="00931CF0" w:rsidRPr="00A40CC8" w:rsidRDefault="00931CF0" w:rsidP="00931CF0">
      <w:pPr>
        <w:ind w:left="12744" w:right="110"/>
        <w:jc w:val="center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я </w:t>
      </w:r>
    </w:p>
    <w:p w:rsidR="00931CF0" w:rsidRPr="00691483" w:rsidRDefault="00931CF0" w:rsidP="00931CF0">
      <w:pPr>
        <w:jc w:val="right"/>
        <w:rPr>
          <w:sz w:val="28"/>
          <w:szCs w:val="28"/>
        </w:rPr>
      </w:pPr>
    </w:p>
    <w:tbl>
      <w:tblPr>
        <w:tblW w:w="15160" w:type="dxa"/>
        <w:tblLayout w:type="fixed"/>
        <w:tblLook w:val="04A0"/>
      </w:tblPr>
      <w:tblGrid>
        <w:gridCol w:w="2694"/>
        <w:gridCol w:w="5905"/>
        <w:gridCol w:w="1891"/>
        <w:gridCol w:w="1559"/>
        <w:gridCol w:w="1559"/>
        <w:gridCol w:w="1552"/>
      </w:tblGrid>
      <w:tr w:rsidR="00931CF0" w:rsidRPr="00691483" w:rsidTr="00B643B1">
        <w:trPr>
          <w:trHeight w:val="1128"/>
        </w:trPr>
        <w:tc>
          <w:tcPr>
            <w:tcW w:w="151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1CF0" w:rsidRPr="00691483" w:rsidRDefault="00931CF0" w:rsidP="00B643B1">
            <w:pPr>
              <w:rPr>
                <w:color w:val="000000"/>
                <w:sz w:val="28"/>
                <w:szCs w:val="28"/>
              </w:rPr>
            </w:pPr>
            <w:bookmarkStart w:id="2" w:name="RANGE!A1:F22"/>
            <w:r w:rsidRPr="00691483">
              <w:rPr>
                <w:color w:val="000000"/>
                <w:sz w:val="28"/>
                <w:szCs w:val="28"/>
              </w:rPr>
              <w:t xml:space="preserve">Налоговые льготы </w:t>
            </w:r>
            <w:r>
              <w:rPr>
                <w:color w:val="000000"/>
                <w:sz w:val="28"/>
                <w:szCs w:val="28"/>
              </w:rPr>
              <w:t xml:space="preserve">по местным налогам </w:t>
            </w:r>
            <w:r w:rsidRPr="00691483">
              <w:rPr>
                <w:color w:val="000000"/>
                <w:sz w:val="28"/>
                <w:szCs w:val="28"/>
              </w:rPr>
              <w:t>и налоговые вычеты п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10FC7">
              <w:rPr>
                <w:sz w:val="28"/>
                <w:szCs w:val="28"/>
              </w:rPr>
              <w:t>налогу на доходы физических лиц</w:t>
            </w:r>
            <w:r w:rsidRPr="00691483">
              <w:rPr>
                <w:color w:val="000000"/>
                <w:sz w:val="28"/>
                <w:szCs w:val="28"/>
              </w:rPr>
              <w:t xml:space="preserve">, </w:t>
            </w:r>
          </w:p>
          <w:p w:rsidR="00931CF0" w:rsidRPr="00691483" w:rsidRDefault="00931CF0" w:rsidP="00B643B1">
            <w:pPr>
              <w:rPr>
                <w:color w:val="000000"/>
                <w:sz w:val="28"/>
                <w:szCs w:val="28"/>
              </w:rPr>
            </w:pPr>
            <w:r w:rsidRPr="00691483">
              <w:rPr>
                <w:color w:val="000000"/>
                <w:sz w:val="28"/>
                <w:szCs w:val="28"/>
              </w:rPr>
              <w:t xml:space="preserve">предоставляемые в рамках поддержки семьи и детей в </w:t>
            </w:r>
            <w:r>
              <w:rPr>
                <w:color w:val="000000"/>
                <w:sz w:val="28"/>
                <w:szCs w:val="28"/>
              </w:rPr>
              <w:t xml:space="preserve">муниципальном образовании </w:t>
            </w:r>
            <w:r>
              <w:rPr>
                <w:sz w:val="28"/>
              </w:rPr>
              <w:t>Георгиевский</w:t>
            </w:r>
            <w:r w:rsidRPr="00A8135F">
              <w:rPr>
                <w:sz w:val="28"/>
              </w:rPr>
              <w:t xml:space="preserve"> сельсовет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931CF0" w:rsidRPr="00691483" w:rsidRDefault="00931CF0" w:rsidP="00B643B1">
            <w:pPr>
              <w:rPr>
                <w:color w:val="000000"/>
                <w:sz w:val="28"/>
                <w:szCs w:val="28"/>
              </w:rPr>
            </w:pPr>
            <w:r w:rsidRPr="00691483">
              <w:rPr>
                <w:color w:val="000000"/>
                <w:sz w:val="28"/>
                <w:szCs w:val="28"/>
              </w:rPr>
              <w:t>на 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691483">
              <w:rPr>
                <w:color w:val="000000"/>
                <w:sz w:val="28"/>
                <w:szCs w:val="28"/>
              </w:rPr>
              <w:t xml:space="preserve"> год и на плановый период 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691483">
              <w:rPr>
                <w:color w:val="000000"/>
                <w:sz w:val="28"/>
                <w:szCs w:val="28"/>
              </w:rPr>
              <w:t xml:space="preserve"> и 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691483">
              <w:rPr>
                <w:color w:val="000000"/>
                <w:sz w:val="28"/>
                <w:szCs w:val="28"/>
              </w:rPr>
              <w:t xml:space="preserve"> годов</w:t>
            </w:r>
            <w:bookmarkEnd w:id="2"/>
          </w:p>
          <w:p w:rsidR="00931CF0" w:rsidRPr="00691483" w:rsidRDefault="00931CF0" w:rsidP="00B643B1">
            <w:pPr>
              <w:rPr>
                <w:b/>
                <w:color w:val="000000"/>
                <w:szCs w:val="28"/>
              </w:rPr>
            </w:pPr>
          </w:p>
          <w:p w:rsidR="00931CF0" w:rsidRPr="00691483" w:rsidRDefault="00931CF0" w:rsidP="00B643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 w:rsidRPr="00691483">
              <w:rPr>
                <w:color w:val="000000"/>
                <w:sz w:val="28"/>
                <w:szCs w:val="28"/>
              </w:rPr>
              <w:t>(тыс. рублей)</w:t>
            </w:r>
          </w:p>
        </w:tc>
      </w:tr>
      <w:tr w:rsidR="00931CF0" w:rsidRPr="00691483" w:rsidTr="00B643B1">
        <w:trPr>
          <w:trHeight w:val="65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CF0" w:rsidRPr="00691483" w:rsidRDefault="00931CF0" w:rsidP="00B643B1">
            <w:pPr>
              <w:rPr>
                <w:color w:val="000000"/>
                <w:sz w:val="28"/>
                <w:szCs w:val="28"/>
              </w:rPr>
            </w:pPr>
            <w:r w:rsidRPr="00691483">
              <w:rPr>
                <w:color w:val="000000"/>
                <w:sz w:val="28"/>
                <w:szCs w:val="28"/>
              </w:rPr>
              <w:t>Вид поддержки</w:t>
            </w:r>
          </w:p>
        </w:tc>
        <w:tc>
          <w:tcPr>
            <w:tcW w:w="5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F0" w:rsidRPr="00691483" w:rsidRDefault="00931CF0" w:rsidP="00B643B1">
            <w:pPr>
              <w:rPr>
                <w:color w:val="000000"/>
                <w:sz w:val="28"/>
                <w:szCs w:val="28"/>
              </w:rPr>
            </w:pPr>
            <w:r w:rsidRPr="00DE6FFE">
              <w:rPr>
                <w:color w:val="000000"/>
                <w:sz w:val="28"/>
                <w:szCs w:val="28"/>
              </w:rPr>
              <w:t>Содержание государственной поддержки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F0" w:rsidRPr="00691483" w:rsidRDefault="00931CF0" w:rsidP="00B643B1">
            <w:pPr>
              <w:rPr>
                <w:color w:val="000000"/>
                <w:sz w:val="28"/>
                <w:szCs w:val="28"/>
              </w:rPr>
            </w:pPr>
            <w:r w:rsidRPr="00691483">
              <w:rPr>
                <w:color w:val="000000"/>
                <w:sz w:val="28"/>
                <w:szCs w:val="28"/>
              </w:rPr>
              <w:t>Количество налогопла</w:t>
            </w:r>
            <w:r>
              <w:rPr>
                <w:color w:val="000000"/>
                <w:sz w:val="28"/>
                <w:szCs w:val="28"/>
              </w:rPr>
              <w:t>-</w:t>
            </w:r>
            <w:r w:rsidRPr="00691483">
              <w:rPr>
                <w:color w:val="000000"/>
                <w:sz w:val="28"/>
                <w:szCs w:val="28"/>
              </w:rPr>
              <w:t>тельщиков</w:t>
            </w:r>
          </w:p>
        </w:tc>
        <w:tc>
          <w:tcPr>
            <w:tcW w:w="4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F0" w:rsidRPr="00691483" w:rsidRDefault="00931CF0" w:rsidP="00B643B1">
            <w:pPr>
              <w:rPr>
                <w:color w:val="000000"/>
                <w:sz w:val="28"/>
                <w:szCs w:val="28"/>
              </w:rPr>
            </w:pPr>
            <w:r w:rsidRPr="00691483">
              <w:rPr>
                <w:color w:val="000000"/>
                <w:sz w:val="28"/>
                <w:szCs w:val="28"/>
              </w:rPr>
              <w:t>Сумма налоговых льгот, налоговых вычетов</w:t>
            </w:r>
          </w:p>
        </w:tc>
      </w:tr>
      <w:tr w:rsidR="00931CF0" w:rsidRPr="00691483" w:rsidTr="00B643B1">
        <w:trPr>
          <w:trHeight w:val="29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CF0" w:rsidRPr="00691483" w:rsidRDefault="00931CF0" w:rsidP="00B643B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CF0" w:rsidRPr="00691483" w:rsidRDefault="00931CF0" w:rsidP="00B643B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CF0" w:rsidRPr="00691483" w:rsidRDefault="00931CF0" w:rsidP="00B643B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F0" w:rsidRPr="00691483" w:rsidRDefault="00931CF0" w:rsidP="00B643B1">
            <w:pPr>
              <w:rPr>
                <w:color w:val="000000"/>
                <w:sz w:val="28"/>
                <w:szCs w:val="28"/>
              </w:rPr>
            </w:pPr>
            <w:r w:rsidRPr="00691483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691483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F0" w:rsidRPr="00691483" w:rsidRDefault="00931CF0" w:rsidP="00B643B1">
            <w:pPr>
              <w:rPr>
                <w:color w:val="000000"/>
                <w:sz w:val="28"/>
                <w:szCs w:val="28"/>
              </w:rPr>
            </w:pPr>
            <w:r w:rsidRPr="00691483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691483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F0" w:rsidRPr="00691483" w:rsidRDefault="00931CF0" w:rsidP="00B643B1">
            <w:pPr>
              <w:rPr>
                <w:color w:val="000000"/>
                <w:sz w:val="28"/>
                <w:szCs w:val="28"/>
              </w:rPr>
            </w:pPr>
            <w:r w:rsidRPr="00691483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691483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931CF0" w:rsidRPr="00691483" w:rsidRDefault="00931CF0" w:rsidP="00931CF0">
      <w:pPr>
        <w:rPr>
          <w:sz w:val="2"/>
          <w:szCs w:val="2"/>
        </w:rPr>
      </w:pPr>
    </w:p>
    <w:tbl>
      <w:tblPr>
        <w:tblW w:w="15160" w:type="dxa"/>
        <w:tblInd w:w="-5" w:type="dxa"/>
        <w:tblLayout w:type="fixed"/>
        <w:tblLook w:val="04A0"/>
      </w:tblPr>
      <w:tblGrid>
        <w:gridCol w:w="2694"/>
        <w:gridCol w:w="5905"/>
        <w:gridCol w:w="1891"/>
        <w:gridCol w:w="1559"/>
        <w:gridCol w:w="1559"/>
        <w:gridCol w:w="1552"/>
      </w:tblGrid>
      <w:tr w:rsidR="00931CF0" w:rsidRPr="00691483" w:rsidTr="00B643B1">
        <w:trPr>
          <w:cantSplit/>
          <w:trHeight w:val="285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1CF0" w:rsidRPr="00691483" w:rsidRDefault="00931CF0" w:rsidP="00B643B1">
            <w:pPr>
              <w:rPr>
                <w:color w:val="000000"/>
                <w:sz w:val="28"/>
                <w:szCs w:val="28"/>
              </w:rPr>
            </w:pPr>
            <w:r w:rsidRPr="0069148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1CF0" w:rsidRPr="00691483" w:rsidRDefault="00931CF0" w:rsidP="00B643B1">
            <w:pPr>
              <w:rPr>
                <w:color w:val="000000"/>
                <w:sz w:val="28"/>
                <w:szCs w:val="28"/>
              </w:rPr>
            </w:pPr>
            <w:r w:rsidRPr="0069148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1CF0" w:rsidRPr="00691483" w:rsidRDefault="00931CF0" w:rsidP="00B643B1">
            <w:pPr>
              <w:rPr>
                <w:color w:val="000000"/>
                <w:sz w:val="28"/>
                <w:szCs w:val="28"/>
              </w:rPr>
            </w:pPr>
            <w:r w:rsidRPr="0069148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1CF0" w:rsidRPr="00691483" w:rsidRDefault="00931CF0" w:rsidP="00B643B1">
            <w:pPr>
              <w:rPr>
                <w:color w:val="000000"/>
                <w:sz w:val="28"/>
                <w:szCs w:val="28"/>
              </w:rPr>
            </w:pPr>
            <w:r w:rsidRPr="0069148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1CF0" w:rsidRPr="00691483" w:rsidRDefault="00931CF0" w:rsidP="00B643B1">
            <w:pPr>
              <w:rPr>
                <w:color w:val="000000"/>
                <w:sz w:val="28"/>
                <w:szCs w:val="28"/>
              </w:rPr>
            </w:pPr>
            <w:r w:rsidRPr="0069148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1CF0" w:rsidRPr="00691483" w:rsidRDefault="00931CF0" w:rsidP="00B643B1">
            <w:pPr>
              <w:rPr>
                <w:color w:val="000000"/>
                <w:sz w:val="28"/>
                <w:szCs w:val="28"/>
              </w:rPr>
            </w:pPr>
            <w:r w:rsidRPr="00691483">
              <w:rPr>
                <w:color w:val="000000"/>
                <w:sz w:val="28"/>
                <w:szCs w:val="28"/>
              </w:rPr>
              <w:t>6</w:t>
            </w:r>
          </w:p>
        </w:tc>
      </w:tr>
      <w:tr w:rsidR="00931CF0" w:rsidRPr="00691483" w:rsidTr="00B643B1">
        <w:trPr>
          <w:cantSplit/>
          <w:trHeight w:val="22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CF0" w:rsidRPr="00691483" w:rsidRDefault="00931CF0" w:rsidP="00B643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46183B">
              <w:rPr>
                <w:color w:val="000000"/>
                <w:sz w:val="28"/>
                <w:szCs w:val="28"/>
              </w:rPr>
              <w:t>алоговые вычеты по налогу на доходы физических лиц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CF0" w:rsidRPr="005A5051" w:rsidRDefault="00931CF0" w:rsidP="00B643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ндартные налоговые вычеты</w:t>
            </w:r>
            <w:r w:rsidRPr="005A5051">
              <w:rPr>
                <w:color w:val="000000"/>
                <w:sz w:val="28"/>
                <w:szCs w:val="28"/>
              </w:rPr>
              <w:t xml:space="preserve"> (родителям, усыновителям, опекунам) 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31CF0" w:rsidRPr="005A5051" w:rsidRDefault="00931CF0" w:rsidP="00B643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31CF0" w:rsidRPr="001941B9" w:rsidRDefault="00931CF0" w:rsidP="00B643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,6</w:t>
            </w:r>
          </w:p>
          <w:p w:rsidR="00931CF0" w:rsidRPr="005A5051" w:rsidRDefault="00931CF0" w:rsidP="00B643B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31CF0" w:rsidRPr="001941B9" w:rsidRDefault="00931CF0" w:rsidP="00B643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,6</w:t>
            </w:r>
          </w:p>
          <w:p w:rsidR="00931CF0" w:rsidRPr="001941B9" w:rsidRDefault="00931CF0" w:rsidP="00B643B1">
            <w:pPr>
              <w:rPr>
                <w:sz w:val="28"/>
                <w:szCs w:val="28"/>
              </w:rPr>
            </w:pPr>
          </w:p>
          <w:p w:rsidR="00931CF0" w:rsidRDefault="00931CF0" w:rsidP="00B643B1"/>
        </w:tc>
        <w:tc>
          <w:tcPr>
            <w:tcW w:w="15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31CF0" w:rsidRPr="001941B9" w:rsidRDefault="00931CF0" w:rsidP="00B643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,6</w:t>
            </w:r>
          </w:p>
          <w:p w:rsidR="00931CF0" w:rsidRDefault="00931CF0" w:rsidP="00B643B1"/>
        </w:tc>
      </w:tr>
      <w:tr w:rsidR="00931CF0" w:rsidRPr="007F6103" w:rsidTr="00B643B1">
        <w:trPr>
          <w:cantSplit/>
          <w:trHeight w:val="377"/>
        </w:trPr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CF0" w:rsidRPr="00691483" w:rsidRDefault="00931CF0" w:rsidP="00B643B1">
            <w:pPr>
              <w:rPr>
                <w:b/>
                <w:color w:val="000000"/>
                <w:sz w:val="28"/>
                <w:szCs w:val="28"/>
              </w:rPr>
            </w:pPr>
            <w:r w:rsidRPr="00CD57B7">
              <w:rPr>
                <w:b/>
                <w:color w:val="000000"/>
                <w:sz w:val="28"/>
                <w:szCs w:val="28"/>
              </w:rPr>
              <w:t>Итого</w:t>
            </w:r>
            <w:r>
              <w:rPr>
                <w:b/>
                <w:color w:val="000000"/>
                <w:sz w:val="28"/>
                <w:szCs w:val="28"/>
              </w:rPr>
              <w:t xml:space="preserve"> налоговых вычетов по</w:t>
            </w:r>
            <w:r w:rsidRPr="00CD57B7">
              <w:rPr>
                <w:b/>
                <w:color w:val="000000"/>
                <w:sz w:val="28"/>
                <w:szCs w:val="28"/>
              </w:rPr>
              <w:t xml:space="preserve"> налогу на доходы физических лиц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CF0" w:rsidRPr="005A5051" w:rsidRDefault="00931CF0" w:rsidP="00B643B1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CF0" w:rsidRPr="0064695F" w:rsidRDefault="00931CF0" w:rsidP="00B643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3,6</w:t>
            </w:r>
          </w:p>
          <w:p w:rsidR="00931CF0" w:rsidRPr="00F7664B" w:rsidRDefault="00931CF0" w:rsidP="00B643B1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CF0" w:rsidRPr="001941B9" w:rsidRDefault="00931CF0" w:rsidP="00B643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,6</w:t>
            </w:r>
          </w:p>
          <w:p w:rsidR="00931CF0" w:rsidRPr="00F7664B" w:rsidRDefault="00931CF0" w:rsidP="00B643B1">
            <w:pPr>
              <w:rPr>
                <w:b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CF0" w:rsidRPr="001941B9" w:rsidRDefault="00931CF0" w:rsidP="00B643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,6</w:t>
            </w:r>
          </w:p>
          <w:p w:rsidR="00931CF0" w:rsidRPr="00F7664B" w:rsidRDefault="00931CF0" w:rsidP="00B643B1">
            <w:pPr>
              <w:rPr>
                <w:b/>
              </w:rPr>
            </w:pPr>
          </w:p>
        </w:tc>
      </w:tr>
    </w:tbl>
    <w:p w:rsidR="00931CF0" w:rsidRDefault="00931CF0" w:rsidP="00931CF0">
      <w:pPr>
        <w:ind w:firstLine="709"/>
        <w:rPr>
          <w:sz w:val="28"/>
          <w:szCs w:val="28"/>
        </w:rPr>
      </w:pPr>
    </w:p>
    <w:p w:rsidR="00450DB8" w:rsidRDefault="00450DB8" w:rsidP="000056A1">
      <w:pPr>
        <w:jc w:val="both"/>
        <w:rPr>
          <w:sz w:val="28"/>
          <w:szCs w:val="28"/>
        </w:rPr>
      </w:pPr>
    </w:p>
    <w:p w:rsidR="00450DB8" w:rsidRDefault="00450DB8" w:rsidP="000056A1">
      <w:pPr>
        <w:jc w:val="both"/>
        <w:rPr>
          <w:sz w:val="28"/>
          <w:szCs w:val="28"/>
        </w:rPr>
      </w:pPr>
    </w:p>
    <w:p w:rsidR="00450DB8" w:rsidRDefault="00450DB8" w:rsidP="000056A1">
      <w:pPr>
        <w:jc w:val="both"/>
        <w:rPr>
          <w:sz w:val="28"/>
          <w:szCs w:val="28"/>
        </w:rPr>
        <w:sectPr w:rsidR="00450DB8" w:rsidSect="00931CF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056A1" w:rsidRDefault="000056A1" w:rsidP="000056A1">
      <w:pPr>
        <w:jc w:val="both"/>
        <w:rPr>
          <w:sz w:val="28"/>
          <w:szCs w:val="28"/>
        </w:rPr>
      </w:pPr>
    </w:p>
    <w:sectPr w:rsidR="000056A1" w:rsidSect="00931CF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6B4" w:rsidRDefault="000416B4" w:rsidP="00002CDA">
      <w:r>
        <w:separator/>
      </w:r>
    </w:p>
  </w:endnote>
  <w:endnote w:type="continuationSeparator" w:id="1">
    <w:p w:rsidR="000416B4" w:rsidRDefault="000416B4" w:rsidP="00002C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;宋体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6B4" w:rsidRDefault="000416B4" w:rsidP="00002CDA">
      <w:r>
        <w:separator/>
      </w:r>
    </w:p>
  </w:footnote>
  <w:footnote w:type="continuationSeparator" w:id="1">
    <w:p w:rsidR="000416B4" w:rsidRDefault="000416B4" w:rsidP="00002C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B7B" w:rsidRPr="00DB0A48" w:rsidRDefault="00002CDA">
    <w:pPr>
      <w:pStyle w:val="a6"/>
      <w:jc w:val="center"/>
      <w:rPr>
        <w:rFonts w:ascii="Times New Roman" w:hAnsi="Times New Roman"/>
        <w:sz w:val="24"/>
        <w:szCs w:val="24"/>
      </w:rPr>
    </w:pPr>
    <w:r w:rsidRPr="00DB0A48">
      <w:rPr>
        <w:rFonts w:ascii="Times New Roman" w:hAnsi="Times New Roman"/>
        <w:sz w:val="24"/>
        <w:szCs w:val="24"/>
      </w:rPr>
      <w:fldChar w:fldCharType="begin"/>
    </w:r>
    <w:r w:rsidR="00931CF0" w:rsidRPr="00DB0A48">
      <w:rPr>
        <w:rFonts w:ascii="Times New Roman" w:hAnsi="Times New Roman"/>
        <w:sz w:val="24"/>
        <w:szCs w:val="24"/>
      </w:rPr>
      <w:instrText xml:space="preserve"> PAGE   \* MERGEFORMAT </w:instrText>
    </w:r>
    <w:r w:rsidRPr="00DB0A48">
      <w:rPr>
        <w:rFonts w:ascii="Times New Roman" w:hAnsi="Times New Roman"/>
        <w:sz w:val="24"/>
        <w:szCs w:val="24"/>
      </w:rPr>
      <w:fldChar w:fldCharType="separate"/>
    </w:r>
    <w:r w:rsidR="00BC689C">
      <w:rPr>
        <w:rFonts w:ascii="Times New Roman" w:hAnsi="Times New Roman"/>
        <w:noProof/>
        <w:sz w:val="24"/>
        <w:szCs w:val="24"/>
      </w:rPr>
      <w:t>80</w:t>
    </w:r>
    <w:r w:rsidRPr="00DB0A48">
      <w:rPr>
        <w:rFonts w:ascii="Times New Roman" w:hAnsi="Times New Roman"/>
        <w:sz w:val="24"/>
        <w:szCs w:val="24"/>
      </w:rPr>
      <w:fldChar w:fldCharType="end"/>
    </w:r>
  </w:p>
  <w:p w:rsidR="002F0B7B" w:rsidRDefault="000416B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34B5C"/>
    <w:multiLevelType w:val="hybridMultilevel"/>
    <w:tmpl w:val="25548664"/>
    <w:lvl w:ilvl="0" w:tplc="919EC788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102"/>
    <w:rsid w:val="00002CDA"/>
    <w:rsid w:val="000056A1"/>
    <w:rsid w:val="000416B4"/>
    <w:rsid w:val="00055102"/>
    <w:rsid w:val="00075780"/>
    <w:rsid w:val="001E6DCA"/>
    <w:rsid w:val="00204BB4"/>
    <w:rsid w:val="002B6DEE"/>
    <w:rsid w:val="00315C72"/>
    <w:rsid w:val="003A133D"/>
    <w:rsid w:val="003F5DBA"/>
    <w:rsid w:val="00450DB8"/>
    <w:rsid w:val="004A02DA"/>
    <w:rsid w:val="005855C3"/>
    <w:rsid w:val="005A439A"/>
    <w:rsid w:val="005D4A91"/>
    <w:rsid w:val="00636150"/>
    <w:rsid w:val="00654269"/>
    <w:rsid w:val="00776D75"/>
    <w:rsid w:val="009054B6"/>
    <w:rsid w:val="00931CF0"/>
    <w:rsid w:val="009A380B"/>
    <w:rsid w:val="009C2F35"/>
    <w:rsid w:val="00AA79D7"/>
    <w:rsid w:val="00B076F1"/>
    <w:rsid w:val="00B2329E"/>
    <w:rsid w:val="00BC689C"/>
    <w:rsid w:val="00C325F5"/>
    <w:rsid w:val="00C82BAF"/>
    <w:rsid w:val="00DB654F"/>
    <w:rsid w:val="00DB72D1"/>
    <w:rsid w:val="00E25530"/>
    <w:rsid w:val="00E62D29"/>
    <w:rsid w:val="00F60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102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31CF0"/>
    <w:pPr>
      <w:keepNext/>
      <w:suppressAutoHyphens/>
      <w:autoSpaceDE w:val="0"/>
      <w:ind w:firstLine="485"/>
      <w:jc w:val="both"/>
      <w:outlineLvl w:val="3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530"/>
    <w:pPr>
      <w:ind w:left="720"/>
      <w:contextualSpacing/>
    </w:pPr>
  </w:style>
  <w:style w:type="paragraph" w:customStyle="1" w:styleId="ConsPlusNormal">
    <w:name w:val="ConsPlusNormal"/>
    <w:rsid w:val="00E25530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931CF0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31CF0"/>
    <w:pPr>
      <w:jc w:val="left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31CF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22">
    <w:name w:val="Основной текст 22"/>
    <w:basedOn w:val="a"/>
    <w:uiPriority w:val="99"/>
    <w:rsid w:val="00931CF0"/>
    <w:pPr>
      <w:suppressAutoHyphens/>
      <w:spacing w:after="120" w:line="480" w:lineRule="auto"/>
    </w:pPr>
    <w:rPr>
      <w:lang w:val="en-US" w:eastAsia="ar-SA"/>
    </w:rPr>
  </w:style>
  <w:style w:type="paragraph" w:styleId="a6">
    <w:name w:val="header"/>
    <w:basedOn w:val="a"/>
    <w:link w:val="a7"/>
    <w:uiPriority w:val="99"/>
    <w:unhideWhenUsed/>
    <w:rsid w:val="00931CF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931CF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03163-2191-4761-A284-604DF1782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4832</Words>
  <Characters>84546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ь</dc:creator>
  <cp:lastModifiedBy>секратарь</cp:lastModifiedBy>
  <cp:revision>18</cp:revision>
  <cp:lastPrinted>2021-01-28T07:07:00Z</cp:lastPrinted>
  <dcterms:created xsi:type="dcterms:W3CDTF">2020-12-25T09:52:00Z</dcterms:created>
  <dcterms:modified xsi:type="dcterms:W3CDTF">2021-05-05T11:45:00Z</dcterms:modified>
</cp:coreProperties>
</file>